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3767EA26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r w:rsidR="00597EA8">
        <w:rPr>
          <w:rFonts w:hint="eastAsia"/>
        </w:rPr>
        <w:t>六</w:t>
      </w:r>
      <w:r w:rsidRPr="00D52D9F">
        <w:rPr>
          <w:rFonts w:hint="eastAsia"/>
        </w:rPr>
        <w:t xml:space="preserve">  </w:t>
      </w:r>
      <w:r w:rsidR="00597EA8" w:rsidRPr="00597EA8">
        <w:rPr>
          <w:rFonts w:hint="eastAsia"/>
        </w:rPr>
        <w:t>艱苦奮勇的抗日戰爭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98E23FB" w14:textId="558DCBC0" w:rsidR="001A3CD4" w:rsidRPr="001A3D6E" w:rsidRDefault="00C538A8" w:rsidP="00813C17">
      <w:pPr>
        <w:pStyle w:val="ListParagraph"/>
        <w:snapToGrid w:val="0"/>
        <w:spacing w:beforeLines="100" w:before="36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1A3D6E">
        <w:rPr>
          <w:rFonts w:ascii="Microsoft JhengHei" w:eastAsia="Microsoft JhengHei" w:hAnsi="Microsoft JhengHei"/>
          <w:szCs w:val="24"/>
        </w:rPr>
        <w:t>1930</w:t>
      </w:r>
      <w:r w:rsidRPr="001A3D6E">
        <w:rPr>
          <w:rFonts w:ascii="Microsoft JhengHei" w:eastAsia="Microsoft JhengHei" w:hAnsi="Microsoft JhengHei" w:hint="eastAsia"/>
          <w:szCs w:val="24"/>
        </w:rPr>
        <w:t>年代，</w:t>
      </w:r>
      <w:r w:rsidR="00F06A81" w:rsidRPr="001A3D6E">
        <w:rPr>
          <w:rFonts w:ascii="Microsoft JhengHei" w:eastAsia="Microsoft JhengHei" w:hAnsi="Microsoft JhengHei" w:hint="eastAsia"/>
          <w:szCs w:val="24"/>
        </w:rPr>
        <w:t>日本</w:t>
      </w:r>
      <w:r w:rsidRPr="001A3D6E">
        <w:rPr>
          <w:rFonts w:ascii="Microsoft JhengHei" w:eastAsia="Microsoft JhengHei" w:hAnsi="Microsoft JhengHei" w:hint="eastAsia"/>
          <w:szCs w:val="24"/>
        </w:rPr>
        <w:t>侵略者在中國</w:t>
      </w:r>
      <w:r w:rsidR="004A0F76" w:rsidRPr="001A3D6E">
        <w:rPr>
          <w:rFonts w:ascii="Microsoft JhengHei" w:eastAsia="Microsoft JhengHei" w:hAnsi="Microsoft JhengHei" w:hint="eastAsia"/>
          <w:szCs w:val="24"/>
        </w:rPr>
        <w:t>步步進逼，</w:t>
      </w:r>
      <w:r w:rsidRPr="001A3D6E">
        <w:rPr>
          <w:rFonts w:ascii="Microsoft JhengHei" w:eastAsia="Microsoft JhengHei" w:hAnsi="Microsoft JhengHei" w:hint="eastAsia"/>
          <w:szCs w:val="24"/>
        </w:rPr>
        <w:t>相繼挑起「九一八事變」、「七七事變」</w:t>
      </w:r>
      <w:r w:rsidR="002A6688" w:rsidRPr="001A3D6E">
        <w:rPr>
          <w:rFonts w:ascii="Microsoft JhengHei" w:eastAsia="Microsoft JhengHei" w:hAnsi="Microsoft JhengHei" w:hint="eastAsia"/>
          <w:szCs w:val="24"/>
        </w:rPr>
        <w:t>。</w:t>
      </w:r>
      <w:r w:rsidR="00C738FF" w:rsidRPr="001A3D6E">
        <w:rPr>
          <w:rFonts w:ascii="Microsoft JhengHei" w:eastAsia="Microsoft JhengHei" w:hAnsi="Microsoft JhengHei" w:hint="eastAsia"/>
          <w:szCs w:val="24"/>
        </w:rPr>
        <w:t>中華</w:t>
      </w:r>
      <w:r w:rsidR="00CF4E3D" w:rsidRPr="001A3D6E">
        <w:rPr>
          <w:rFonts w:ascii="Microsoft JhengHei" w:eastAsia="Microsoft JhengHei" w:hAnsi="Microsoft JhengHei" w:hint="eastAsia"/>
          <w:szCs w:val="24"/>
        </w:rPr>
        <w:t>民族</w:t>
      </w:r>
      <w:r w:rsidR="008163CE" w:rsidRPr="001A3D6E">
        <w:rPr>
          <w:rFonts w:ascii="Microsoft JhengHei" w:eastAsia="Microsoft JhengHei" w:hAnsi="Microsoft JhengHei" w:hint="eastAsia"/>
          <w:szCs w:val="24"/>
        </w:rPr>
        <w:t>面臨危急存亡的關頭，</w:t>
      </w:r>
      <w:r w:rsidR="00482686" w:rsidRPr="001A3D6E">
        <w:rPr>
          <w:rFonts w:ascii="Microsoft JhengHei" w:eastAsia="Microsoft JhengHei" w:hAnsi="Microsoft JhengHei" w:hint="eastAsia"/>
          <w:szCs w:val="24"/>
        </w:rPr>
        <w:t>奮起抵抗，</w:t>
      </w:r>
      <w:r w:rsidR="00CF4E3D" w:rsidRPr="001A3D6E">
        <w:rPr>
          <w:rFonts w:ascii="Microsoft JhengHei" w:eastAsia="Microsoft JhengHei" w:hAnsi="Microsoft JhengHei" w:hint="eastAsia"/>
          <w:szCs w:val="24"/>
        </w:rPr>
        <w:t>進行了艱苦壯烈的抗日戰爭</w:t>
      </w:r>
      <w:r w:rsidR="00884C82" w:rsidRPr="001A3D6E">
        <w:rPr>
          <w:rFonts w:ascii="Microsoft JhengHei" w:eastAsia="Microsoft JhengHei" w:hAnsi="Microsoft JhengHei" w:hint="eastAsia"/>
          <w:szCs w:val="24"/>
        </w:rPr>
        <w:t>。</w:t>
      </w:r>
      <w:r w:rsidR="00C738FF" w:rsidRPr="001A3D6E">
        <w:rPr>
          <w:rFonts w:ascii="Microsoft JhengHei" w:eastAsia="Microsoft JhengHei" w:hAnsi="Microsoft JhengHei" w:hint="eastAsia"/>
          <w:szCs w:val="24"/>
        </w:rPr>
        <w:t>1</w:t>
      </w:r>
      <w:r w:rsidR="00C738FF" w:rsidRPr="001A3D6E">
        <w:rPr>
          <w:rFonts w:ascii="Microsoft JhengHei" w:eastAsia="Microsoft JhengHei" w:hAnsi="Microsoft JhengHei"/>
          <w:szCs w:val="24"/>
        </w:rPr>
        <w:t>941</w:t>
      </w:r>
      <w:r w:rsidR="00C738FF" w:rsidRPr="001A3D6E">
        <w:rPr>
          <w:rFonts w:ascii="Microsoft JhengHei" w:eastAsia="Microsoft JhengHei" w:hAnsi="Microsoft JhengHei" w:hint="eastAsia"/>
          <w:szCs w:val="24"/>
        </w:rPr>
        <w:t>年，</w:t>
      </w:r>
      <w:r w:rsidR="00DC2756" w:rsidRPr="001A3D6E">
        <w:rPr>
          <w:rFonts w:ascii="Microsoft JhengHei" w:eastAsia="Microsoft JhengHei" w:hAnsi="Microsoft JhengHei" w:hint="eastAsia"/>
          <w:szCs w:val="24"/>
        </w:rPr>
        <w:t>日本又發動太平洋戰爭，同時入侵</w:t>
      </w:r>
      <w:r w:rsidR="00480053" w:rsidRPr="001A3D6E">
        <w:rPr>
          <w:rFonts w:ascii="Microsoft JhengHei" w:eastAsia="Microsoft JhengHei" w:hAnsi="Microsoft JhengHei" w:hint="eastAsia"/>
          <w:szCs w:val="24"/>
        </w:rPr>
        <w:t>並佔領香港，使香港進入黑暗的三年零八個月日佔時期。</w:t>
      </w:r>
      <w:r w:rsidR="0095759B" w:rsidRPr="001A3D6E">
        <w:rPr>
          <w:rFonts w:ascii="Microsoft JhengHei" w:eastAsia="Microsoft JhengHei" w:hAnsi="Microsoft JhengHei" w:hint="eastAsia"/>
          <w:szCs w:val="24"/>
        </w:rPr>
        <w:t>本次</w:t>
      </w:r>
      <w:r w:rsidR="001A3CD4" w:rsidRPr="001A3D6E">
        <w:rPr>
          <w:rStyle w:val="keyword0"/>
          <w:rFonts w:hint="eastAsia"/>
        </w:rPr>
        <w:t>行程Ａ</w:t>
      </w:r>
      <w:r w:rsidR="0095759B" w:rsidRPr="001A3D6E">
        <w:rPr>
          <w:rFonts w:ascii="Microsoft JhengHei" w:eastAsia="Microsoft JhengHei" w:hAnsi="Microsoft JhengHei" w:hint="eastAsia"/>
          <w:szCs w:val="24"/>
        </w:rPr>
        <w:t>，</w:t>
      </w:r>
      <w:r w:rsidR="00CB6BDC" w:rsidRPr="001A3D6E">
        <w:rPr>
          <w:rFonts w:ascii="Microsoft JhengHei" w:eastAsia="Microsoft JhengHei" w:hAnsi="Microsoft JhengHei" w:hint="eastAsia"/>
          <w:szCs w:val="24"/>
        </w:rPr>
        <w:t>將</w:t>
      </w:r>
      <w:r w:rsidR="0034713A" w:rsidRPr="001A3D6E">
        <w:rPr>
          <w:rFonts w:ascii="Microsoft JhengHei" w:eastAsia="Microsoft JhengHei" w:hAnsi="Microsoft JhengHei" w:hint="eastAsia"/>
          <w:szCs w:val="24"/>
        </w:rPr>
        <w:t>帶領大家</w:t>
      </w:r>
      <w:r w:rsidR="00C72E05" w:rsidRPr="001A3D6E">
        <w:rPr>
          <w:rFonts w:ascii="Microsoft JhengHei" w:eastAsia="Microsoft JhengHei" w:hAnsi="Microsoft JhengHei" w:hint="eastAsia"/>
          <w:szCs w:val="24"/>
        </w:rPr>
        <w:t>考察</w:t>
      </w:r>
      <w:r w:rsidR="001A3D6E" w:rsidRPr="001A3D6E">
        <w:rPr>
          <w:rFonts w:ascii="Microsoft JhengHei" w:eastAsia="Microsoft JhengHei" w:hAnsi="Microsoft JhengHei" w:hint="eastAsia"/>
          <w:szCs w:val="24"/>
        </w:rPr>
        <w:t>位於</w:t>
      </w:r>
      <w:r w:rsidR="007B0AAE" w:rsidRPr="001A3D6E">
        <w:rPr>
          <w:rFonts w:ascii="Microsoft JhengHei" w:eastAsia="Microsoft JhengHei" w:hAnsi="Microsoft JhengHei" w:hint="eastAsia"/>
          <w:szCs w:val="24"/>
        </w:rPr>
        <w:t>香港</w:t>
      </w:r>
      <w:r w:rsidR="001A3D6E" w:rsidRPr="001A3D6E">
        <w:rPr>
          <w:rFonts w:ascii="Microsoft JhengHei" w:eastAsia="Microsoft JhengHei" w:hAnsi="Microsoft JhengHei" w:hint="eastAsia"/>
          <w:szCs w:val="24"/>
        </w:rPr>
        <w:t>的兩處軍事遺址</w:t>
      </w:r>
      <w:r w:rsidR="00DE789B" w:rsidRPr="001A3D6E">
        <w:rPr>
          <w:rFonts w:ascii="Microsoft JhengHei" w:eastAsia="Microsoft JhengHei" w:hAnsi="Microsoft JhengHei" w:hint="eastAsia"/>
          <w:szCs w:val="24"/>
        </w:rPr>
        <w:t>，一</w:t>
      </w:r>
      <w:r w:rsidR="00C72E05" w:rsidRPr="001A3D6E">
        <w:rPr>
          <w:rFonts w:ascii="Microsoft JhengHei" w:eastAsia="Microsoft JhengHei" w:hAnsi="Microsoft JhengHei" w:hint="eastAsia"/>
          <w:szCs w:val="24"/>
        </w:rPr>
        <w:t>同探究</w:t>
      </w:r>
      <w:r w:rsidR="000924C8" w:rsidRPr="001A3D6E">
        <w:rPr>
          <w:rFonts w:ascii="Microsoft JhengHei" w:eastAsia="Microsoft JhengHei" w:hAnsi="Microsoft JhengHei" w:hint="eastAsia"/>
          <w:szCs w:val="24"/>
        </w:rPr>
        <w:t>香港保衞戰中，</w:t>
      </w:r>
      <w:r w:rsidR="001A3D6E" w:rsidRPr="001A3D6E">
        <w:rPr>
          <w:rFonts w:ascii="Microsoft JhengHei" w:eastAsia="Microsoft JhengHei" w:hAnsi="Microsoft JhengHei" w:hint="eastAsia"/>
          <w:szCs w:val="24"/>
        </w:rPr>
        <w:t>守軍如何憑藉</w:t>
      </w:r>
      <w:r w:rsidR="00CF18DC" w:rsidRPr="00CF18DC">
        <w:rPr>
          <w:rFonts w:ascii="Microsoft JhengHei" w:eastAsia="Microsoft JhengHei" w:hAnsi="Microsoft JhengHei" w:hint="eastAsia"/>
          <w:szCs w:val="24"/>
        </w:rPr>
        <w:t>各處</w:t>
      </w:r>
      <w:r w:rsidR="001A3D6E" w:rsidRPr="001A3D6E">
        <w:rPr>
          <w:rFonts w:ascii="Microsoft JhengHei" w:eastAsia="Microsoft JhengHei" w:hAnsi="Microsoft JhengHei" w:hint="eastAsia"/>
          <w:szCs w:val="24"/>
        </w:rPr>
        <w:t>軍事設施進行戰鬥</w:t>
      </w:r>
      <w:r w:rsidR="00DE789B" w:rsidRPr="001A3D6E">
        <w:rPr>
          <w:rFonts w:ascii="Microsoft JhengHei" w:eastAsia="Microsoft JhengHei" w:hAnsi="Microsoft JhengHei" w:hint="eastAsia"/>
          <w:szCs w:val="24"/>
        </w:rPr>
        <w:t>。</w:t>
      </w:r>
    </w:p>
    <w:p w14:paraId="711BF4C2" w14:textId="3413DA53" w:rsidR="00F67CF2" w:rsidRPr="00D477F0" w:rsidRDefault="001A701E" w:rsidP="00847971">
      <w:pPr>
        <w:pStyle w:val="ListParagraph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</w:rPr>
      </w:pPr>
      <w:r w:rsidRPr="00F01B87">
        <w:rPr>
          <w:rStyle w:val="keyword0"/>
          <w:rFonts w:hint="eastAsia"/>
        </w:rPr>
        <w:t>行程A</w:t>
      </w:r>
      <w:r w:rsidR="006F385A" w:rsidRPr="00F01B87">
        <w:rPr>
          <w:rStyle w:val="keyword0"/>
          <w:rFonts w:hint="eastAsia"/>
        </w:rPr>
        <w:t xml:space="preserve">　</w:t>
      </w:r>
      <w:r w:rsidR="004D145C" w:rsidRPr="00861445">
        <w:rPr>
          <w:rStyle w:val="keyword0"/>
          <w:rFonts w:hint="eastAsia"/>
        </w:rPr>
        <w:t>香港保衞戰</w:t>
      </w:r>
      <w:r w:rsidR="00936B12" w:rsidRPr="00861445">
        <w:rPr>
          <w:rStyle w:val="keyword0"/>
          <w:rFonts w:hint="eastAsia"/>
        </w:rPr>
        <w:t>：</w:t>
      </w:r>
      <w:r w:rsidR="004D145C" w:rsidRPr="00861445">
        <w:rPr>
          <w:rStyle w:val="keyword0"/>
          <w:rFonts w:hint="eastAsia"/>
        </w:rPr>
        <w:t>浴血</w:t>
      </w:r>
      <w:r w:rsidR="00861445" w:rsidRPr="00861445">
        <w:rPr>
          <w:rStyle w:val="keyword0"/>
          <w:rFonts w:hint="eastAsia"/>
        </w:rPr>
        <w:t>守城</w:t>
      </w:r>
      <w:r w:rsidR="00E66C02" w:rsidRPr="00861445">
        <w:rPr>
          <w:rStyle w:val="keyword0"/>
          <w:rFonts w:hint="eastAsia"/>
        </w:rPr>
        <w:t xml:space="preserve"> </w:t>
      </w:r>
      <w:proofErr w:type="gramStart"/>
      <w:r w:rsidR="002B1992" w:rsidRPr="00F01B87">
        <w:rPr>
          <w:rFonts w:ascii="Microsoft JhengHei" w:eastAsia="Microsoft JhengHei" w:hAnsi="Microsoft JhengHei" w:hint="eastAsia"/>
          <w:szCs w:val="24"/>
        </w:rPr>
        <w:t>——</w:t>
      </w:r>
      <w:proofErr w:type="gramEnd"/>
      <w:r w:rsidR="00123C4F" w:rsidRPr="00F01B87">
        <w:rPr>
          <w:rFonts w:ascii="Microsoft JhengHei" w:eastAsia="Microsoft JhengHei" w:hAnsi="Microsoft JhengHei" w:hint="eastAsia"/>
          <w:szCs w:val="24"/>
        </w:rPr>
        <w:t xml:space="preserve"> </w:t>
      </w:r>
      <w:r w:rsidR="00861445" w:rsidRPr="00D477F0">
        <w:rPr>
          <w:rFonts w:ascii="Microsoft JhengHei" w:eastAsia="Microsoft JhengHei" w:hAnsi="Microsoft JhengHei" w:hint="eastAsia"/>
          <w:szCs w:val="24"/>
        </w:rPr>
        <w:t>參</w:t>
      </w:r>
      <w:proofErr w:type="gramStart"/>
      <w:r w:rsidR="00861445" w:rsidRPr="00D477F0">
        <w:rPr>
          <w:rFonts w:ascii="Microsoft JhengHei" w:eastAsia="Microsoft JhengHei" w:hAnsi="Microsoft JhengHei" w:hint="eastAsia"/>
          <w:szCs w:val="24"/>
        </w:rPr>
        <w:t>觀摩星嶺要塞</w:t>
      </w:r>
      <w:proofErr w:type="gramEnd"/>
      <w:r w:rsidR="006F6555" w:rsidRPr="00D477F0">
        <w:rPr>
          <w:rFonts w:ascii="Microsoft JhengHei" w:eastAsia="Microsoft JhengHei" w:hAnsi="Microsoft JhengHei" w:hint="eastAsia"/>
          <w:szCs w:val="24"/>
        </w:rPr>
        <w:t>和黃泥</w:t>
      </w:r>
      <w:proofErr w:type="gramStart"/>
      <w:r w:rsidR="006F6555" w:rsidRPr="00D477F0">
        <w:rPr>
          <w:rFonts w:ascii="Microsoft JhengHei" w:eastAsia="Microsoft JhengHei" w:hAnsi="Microsoft JhengHei" w:hint="eastAsia"/>
          <w:szCs w:val="24"/>
        </w:rPr>
        <w:t>涌</w:t>
      </w:r>
      <w:proofErr w:type="gramEnd"/>
      <w:r w:rsidR="006F6555" w:rsidRPr="00D477F0">
        <w:rPr>
          <w:rFonts w:ascii="Microsoft JhengHei" w:eastAsia="Microsoft JhengHei" w:hAnsi="Microsoft JhengHei" w:hint="eastAsia"/>
          <w:szCs w:val="24"/>
        </w:rPr>
        <w:t>峽兩處軍事遺址</w:t>
      </w:r>
      <w:r w:rsidR="00FB6326" w:rsidRPr="00D477F0">
        <w:rPr>
          <w:rFonts w:ascii="Microsoft JhengHei" w:eastAsia="Microsoft JhengHei" w:hAnsi="Microsoft JhengHei" w:hint="eastAsia"/>
          <w:szCs w:val="24"/>
        </w:rPr>
        <w:t>，</w:t>
      </w:r>
      <w:r w:rsidR="0049355C" w:rsidRPr="00D477F0">
        <w:rPr>
          <w:rFonts w:ascii="Microsoft JhengHei" w:eastAsia="Microsoft JhengHei" w:hAnsi="Microsoft JhengHei" w:hint="eastAsia"/>
          <w:szCs w:val="24"/>
        </w:rPr>
        <w:t>認識</w:t>
      </w:r>
      <w:r w:rsidR="00EB1D6F" w:rsidRPr="00D477F0">
        <w:rPr>
          <w:rFonts w:ascii="Microsoft JhengHei" w:eastAsia="Microsoft JhengHei" w:hAnsi="Microsoft JhengHei" w:hint="eastAsia"/>
          <w:szCs w:val="24"/>
        </w:rPr>
        <w:t>各軍事設施的</w:t>
      </w:r>
      <w:r w:rsidR="00AB7E49" w:rsidRPr="00D477F0">
        <w:rPr>
          <w:rFonts w:ascii="Microsoft JhengHei" w:eastAsia="Microsoft JhengHei" w:hAnsi="Microsoft JhengHei" w:hint="eastAsia"/>
          <w:szCs w:val="24"/>
        </w:rPr>
        <w:t>作用</w:t>
      </w:r>
      <w:r w:rsidR="00FE0993" w:rsidRPr="00D477F0">
        <w:rPr>
          <w:rFonts w:ascii="Microsoft JhengHei" w:eastAsia="Microsoft JhengHei" w:hAnsi="Microsoft JhengHei" w:hint="eastAsia"/>
          <w:szCs w:val="24"/>
        </w:rPr>
        <w:t>，了解</w:t>
      </w:r>
      <w:r w:rsidR="00AB7E49" w:rsidRPr="00D477F0">
        <w:rPr>
          <w:rFonts w:ascii="Microsoft JhengHei" w:eastAsia="Microsoft JhengHei" w:hAnsi="Microsoft JhengHei" w:hint="eastAsia"/>
          <w:szCs w:val="24"/>
        </w:rPr>
        <w:t>發生在兩處軍事遺址的</w:t>
      </w:r>
      <w:r w:rsidR="00CC3C0F" w:rsidRPr="00D477F0">
        <w:rPr>
          <w:rFonts w:ascii="Microsoft JhengHei" w:eastAsia="Microsoft JhengHei" w:hAnsi="Microsoft JhengHei" w:hint="eastAsia"/>
          <w:szCs w:val="24"/>
        </w:rPr>
        <w:t>相關戰事</w:t>
      </w:r>
      <w:r w:rsidR="00FE0993" w:rsidRPr="00D477F0">
        <w:rPr>
          <w:rFonts w:ascii="Microsoft JhengHei" w:eastAsia="Microsoft JhengHei" w:hAnsi="Microsoft JhengHei" w:hint="eastAsia"/>
          <w:szCs w:val="24"/>
        </w:rPr>
        <w:t>，</w:t>
      </w:r>
      <w:r w:rsidR="00CC3C0F" w:rsidRPr="00D477F0">
        <w:rPr>
          <w:rFonts w:ascii="Microsoft JhengHei" w:eastAsia="Microsoft JhengHei" w:hAnsi="Microsoft JhengHei" w:hint="eastAsia"/>
          <w:szCs w:val="24"/>
        </w:rPr>
        <w:t>感受守軍堅毅頑強的</w:t>
      </w:r>
      <w:r w:rsidR="005A2DFA" w:rsidRPr="00D477F0">
        <w:rPr>
          <w:rFonts w:ascii="Microsoft JhengHei" w:eastAsia="Microsoft JhengHei" w:hAnsi="Microsoft JhengHei" w:hint="eastAsia"/>
          <w:szCs w:val="24"/>
        </w:rPr>
        <w:t>抗敵鬥志，思考歷史建築的保育狀況</w:t>
      </w:r>
      <w:r w:rsidRPr="00D477F0">
        <w:rPr>
          <w:rFonts w:ascii="Microsoft JhengHei" w:eastAsia="Microsoft JhengHei" w:hAnsi="Microsoft JhengHei" w:hint="eastAsia"/>
        </w:rPr>
        <w:t>。</w:t>
      </w:r>
    </w:p>
    <w:p w14:paraId="119CCEA1" w14:textId="4345DE48" w:rsidR="00B33BC9" w:rsidRPr="006A4BC4" w:rsidRDefault="00197B4C" w:rsidP="00217B41">
      <w:pPr>
        <w:pStyle w:val="ListParagraph"/>
        <w:snapToGrid w:val="0"/>
        <w:spacing w:beforeLines="100" w:before="36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6A4BC4">
        <w:rPr>
          <w:rFonts w:ascii="Microsoft JhengHei" w:eastAsia="Microsoft JhengHei" w:hAnsi="Microsoft JhengHei" w:hint="eastAsia"/>
          <w:szCs w:val="24"/>
        </w:rPr>
        <w:t>歷經十八日的香港保衞戰最終失敗，香港被日軍佔領</w:t>
      </w:r>
      <w:r w:rsidR="00BF69AD" w:rsidRPr="006A4BC4">
        <w:rPr>
          <w:rFonts w:ascii="Microsoft JhengHei" w:eastAsia="Microsoft JhengHei" w:hAnsi="Microsoft JhengHei" w:hint="eastAsia"/>
          <w:szCs w:val="24"/>
        </w:rPr>
        <w:t>，</w:t>
      </w:r>
      <w:r w:rsidR="00652714" w:rsidRPr="006A4BC4">
        <w:rPr>
          <w:rFonts w:ascii="Microsoft JhengHei" w:eastAsia="Microsoft JhengHei" w:hAnsi="Microsoft JhengHei" w:hint="eastAsia"/>
          <w:szCs w:val="24"/>
        </w:rPr>
        <w:t>但香港的抗日活動卻從未停止。</w:t>
      </w:r>
      <w:proofErr w:type="gramStart"/>
      <w:r w:rsidR="00410455" w:rsidRPr="007A6F71">
        <w:rPr>
          <w:rFonts w:ascii="Microsoft JhengHei" w:eastAsia="Microsoft JhengHei" w:hAnsi="Microsoft JhengHei" w:hint="eastAsia"/>
          <w:szCs w:val="24"/>
        </w:rPr>
        <w:t>東江縱隊</w:t>
      </w:r>
      <w:proofErr w:type="gramEnd"/>
      <w:r w:rsidR="00410455" w:rsidRPr="007A6F71">
        <w:rPr>
          <w:rFonts w:ascii="Microsoft JhengHei" w:eastAsia="Microsoft JhengHei" w:hAnsi="Microsoft JhengHei" w:hint="eastAsia"/>
          <w:szCs w:val="24"/>
        </w:rPr>
        <w:t>港九獨立大隊積極開展抗日宣傳，</w:t>
      </w:r>
      <w:r w:rsidR="004C4D27" w:rsidRPr="007A6F71">
        <w:rPr>
          <w:rFonts w:ascii="Microsoft JhengHei" w:eastAsia="Microsoft JhengHei" w:hAnsi="Microsoft JhengHei" w:hint="eastAsia"/>
          <w:szCs w:val="24"/>
        </w:rPr>
        <w:t>拓展</w:t>
      </w:r>
      <w:r w:rsidR="00266B1B" w:rsidRPr="007A6F71">
        <w:rPr>
          <w:rFonts w:ascii="Microsoft JhengHei" w:eastAsia="Microsoft JhengHei" w:hAnsi="Microsoft JhengHei" w:hint="eastAsia"/>
          <w:szCs w:val="24"/>
        </w:rPr>
        <w:t>根據地，</w:t>
      </w:r>
      <w:r w:rsidR="00F57ACC" w:rsidRPr="007A6F71">
        <w:rPr>
          <w:rFonts w:ascii="Microsoft JhengHei" w:eastAsia="Microsoft JhengHei" w:hAnsi="Microsoft JhengHei" w:hint="eastAsia"/>
          <w:szCs w:val="24"/>
        </w:rPr>
        <w:t>營救抗日愛國人士，</w:t>
      </w:r>
      <w:r w:rsidR="004C4D27" w:rsidRPr="007A6F71">
        <w:rPr>
          <w:rFonts w:ascii="Microsoft JhengHei" w:eastAsia="Microsoft JhengHei" w:hAnsi="Microsoft JhengHei" w:hint="eastAsia"/>
          <w:szCs w:val="24"/>
        </w:rPr>
        <w:t>收集情報，</w:t>
      </w:r>
      <w:r w:rsidR="007A6F71" w:rsidRPr="007A6F71">
        <w:rPr>
          <w:rFonts w:ascii="Microsoft JhengHei" w:eastAsia="Microsoft JhengHei" w:hAnsi="Microsoft JhengHei" w:hint="eastAsia"/>
          <w:szCs w:val="24"/>
        </w:rPr>
        <w:t>並多次</w:t>
      </w:r>
      <w:r w:rsidR="00F57ACC" w:rsidRPr="007A6F71">
        <w:rPr>
          <w:rFonts w:ascii="Microsoft JhengHei" w:eastAsia="Microsoft JhengHei" w:hAnsi="Microsoft JhengHei" w:hint="eastAsia"/>
          <w:szCs w:val="24"/>
        </w:rPr>
        <w:t>與日軍交戰，</w:t>
      </w:r>
      <w:r w:rsidR="00FB4E99" w:rsidRPr="007A6F71">
        <w:rPr>
          <w:rFonts w:ascii="Microsoft JhengHei" w:eastAsia="Microsoft JhengHei" w:hAnsi="Microsoft JhengHei" w:hint="eastAsia"/>
          <w:szCs w:val="24"/>
        </w:rPr>
        <w:t>為戰時的中國和盟國作出了重要貢獻。</w:t>
      </w:r>
      <w:r w:rsidR="004E11FC" w:rsidRPr="007A6F71">
        <w:rPr>
          <w:rFonts w:ascii="Microsoft JhengHei" w:eastAsia="Microsoft JhengHei" w:hAnsi="Microsoft JhengHei" w:hint="eastAsia"/>
          <w:szCs w:val="24"/>
        </w:rPr>
        <w:t>這次</w:t>
      </w:r>
      <w:r w:rsidR="00FB4E99" w:rsidRPr="007A6F71">
        <w:rPr>
          <w:rStyle w:val="keyword0"/>
          <w:rFonts w:hint="eastAsia"/>
        </w:rPr>
        <w:t>行程B</w:t>
      </w:r>
      <w:r w:rsidR="001B0EDE" w:rsidRPr="007A6F71">
        <w:rPr>
          <w:rFonts w:ascii="Microsoft JhengHei" w:eastAsia="Microsoft JhengHei" w:hAnsi="Microsoft JhengHei" w:hint="eastAsia"/>
          <w:szCs w:val="24"/>
        </w:rPr>
        <w:t>，我們會</w:t>
      </w:r>
      <w:r w:rsidR="00C912F9" w:rsidRPr="007A6F71">
        <w:rPr>
          <w:rFonts w:ascii="Microsoft JhengHei" w:eastAsia="Microsoft JhengHei" w:hAnsi="Microsoft JhengHei" w:hint="eastAsia"/>
          <w:szCs w:val="24"/>
        </w:rPr>
        <w:t>走訪港九獨立</w:t>
      </w:r>
      <w:r w:rsidR="00C912F9" w:rsidRPr="006A4BC4">
        <w:rPr>
          <w:rFonts w:ascii="Microsoft JhengHei" w:eastAsia="Microsoft JhengHei" w:hAnsi="Microsoft JhengHei" w:hint="eastAsia"/>
          <w:szCs w:val="24"/>
        </w:rPr>
        <w:t>大隊的歷史遺址和</w:t>
      </w:r>
      <w:r w:rsidR="00AE04E5" w:rsidRPr="006A4BC4">
        <w:rPr>
          <w:rFonts w:ascii="Microsoft JhengHei" w:eastAsia="Microsoft JhengHei" w:hAnsi="Microsoft JhengHei" w:hint="eastAsia"/>
          <w:szCs w:val="24"/>
        </w:rPr>
        <w:t>紀念</w:t>
      </w:r>
      <w:r w:rsidR="006A4BC4" w:rsidRPr="006A4BC4">
        <w:rPr>
          <w:rFonts w:ascii="Microsoft JhengHei" w:eastAsia="Microsoft JhengHei" w:hAnsi="Microsoft JhengHei" w:hint="eastAsia"/>
          <w:szCs w:val="24"/>
        </w:rPr>
        <w:t>場所</w:t>
      </w:r>
      <w:r w:rsidR="001B0EDE" w:rsidRPr="006A4BC4">
        <w:rPr>
          <w:rFonts w:ascii="Microsoft JhengHei" w:eastAsia="Microsoft JhengHei" w:hAnsi="Microsoft JhengHei" w:hint="eastAsia"/>
          <w:szCs w:val="24"/>
        </w:rPr>
        <w:t>。</w:t>
      </w:r>
    </w:p>
    <w:p w14:paraId="5044CB62" w14:textId="3EB4A116" w:rsidR="001A701E" w:rsidRPr="002B3E91" w:rsidRDefault="001A701E" w:rsidP="003F568C">
      <w:pPr>
        <w:pStyle w:val="ListParagraph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</w:rPr>
      </w:pPr>
      <w:r w:rsidRPr="002B3E91">
        <w:rPr>
          <w:rStyle w:val="keyword0"/>
          <w:rFonts w:hint="eastAsia"/>
        </w:rPr>
        <w:t>行程</w:t>
      </w:r>
      <w:r w:rsidR="00336D44" w:rsidRPr="002B3E91">
        <w:rPr>
          <w:rStyle w:val="keyword0"/>
          <w:rFonts w:hint="eastAsia"/>
        </w:rPr>
        <w:t>B</w:t>
      </w:r>
      <w:r w:rsidR="006F385A" w:rsidRPr="002B3E91">
        <w:rPr>
          <w:rStyle w:val="keyword0"/>
          <w:rFonts w:hint="eastAsia"/>
        </w:rPr>
        <w:t xml:space="preserve">　</w:t>
      </w:r>
      <w:r w:rsidR="00C92A9E" w:rsidRPr="002B3E91">
        <w:rPr>
          <w:rStyle w:val="keyword0"/>
          <w:rFonts w:hint="eastAsia"/>
        </w:rPr>
        <w:t>港九大隊的抗</w:t>
      </w:r>
      <w:r w:rsidR="0014436C" w:rsidRPr="002B3E91">
        <w:rPr>
          <w:rStyle w:val="keyword0"/>
          <w:rFonts w:hint="eastAsia"/>
        </w:rPr>
        <w:t>敵</w:t>
      </w:r>
      <w:r w:rsidR="00E76247" w:rsidRPr="002B3E91">
        <w:rPr>
          <w:rStyle w:val="keyword0"/>
          <w:rFonts w:hint="eastAsia"/>
        </w:rPr>
        <w:t>鬥爭</w:t>
      </w:r>
      <w:r w:rsidR="00EC542E" w:rsidRPr="002B3E91">
        <w:rPr>
          <w:rStyle w:val="keyword0"/>
          <w:rFonts w:hint="eastAsia"/>
        </w:rPr>
        <w:t xml:space="preserve"> </w:t>
      </w:r>
      <w:proofErr w:type="gramStart"/>
      <w:r w:rsidR="002B1992" w:rsidRPr="002B3E91">
        <w:rPr>
          <w:rFonts w:ascii="Microsoft JhengHei" w:eastAsia="Microsoft JhengHei" w:hAnsi="Microsoft JhengHei" w:hint="eastAsia"/>
          <w:szCs w:val="24"/>
        </w:rPr>
        <w:t>——</w:t>
      </w:r>
      <w:proofErr w:type="gramEnd"/>
      <w:r w:rsidR="001417A8" w:rsidRPr="002B3E91">
        <w:rPr>
          <w:rFonts w:ascii="Microsoft JhengHei" w:eastAsia="Microsoft JhengHei" w:hAnsi="Microsoft JhengHei" w:hint="eastAsia"/>
          <w:szCs w:val="24"/>
        </w:rPr>
        <w:t xml:space="preserve"> </w:t>
      </w:r>
      <w:r w:rsidR="005A2DFA" w:rsidRPr="002B3E91">
        <w:rPr>
          <w:rFonts w:ascii="Microsoft JhengHei" w:eastAsia="Microsoft JhengHei" w:hAnsi="Microsoft JhengHei" w:hint="eastAsia"/>
          <w:szCs w:val="24"/>
        </w:rPr>
        <w:t>探訪</w:t>
      </w:r>
      <w:r w:rsidR="003F568C" w:rsidRPr="002B3E91">
        <w:rPr>
          <w:rFonts w:ascii="Microsoft JhengHei" w:eastAsia="Microsoft JhengHei" w:hAnsi="Microsoft JhengHei" w:hint="eastAsia"/>
          <w:szCs w:val="24"/>
        </w:rPr>
        <w:t>黃</w:t>
      </w:r>
      <w:proofErr w:type="gramStart"/>
      <w:r w:rsidR="003F568C" w:rsidRPr="002B3E91">
        <w:rPr>
          <w:rFonts w:ascii="Microsoft JhengHei" w:eastAsia="Microsoft JhengHei" w:hAnsi="Microsoft JhengHei" w:hint="eastAsia"/>
          <w:szCs w:val="24"/>
        </w:rPr>
        <w:t>毛應玫瑰小堂、原東江</w:t>
      </w:r>
      <w:proofErr w:type="gramEnd"/>
      <w:r w:rsidR="003F568C" w:rsidRPr="002B3E91">
        <w:rPr>
          <w:rFonts w:ascii="Microsoft JhengHei" w:eastAsia="Microsoft JhengHei" w:hAnsi="Microsoft JhengHei" w:hint="eastAsia"/>
          <w:szCs w:val="24"/>
        </w:rPr>
        <w:t>縱隊港九獨立大隊老游擊戰士聯誼會、</w:t>
      </w:r>
      <w:proofErr w:type="gramStart"/>
      <w:r w:rsidR="003F568C" w:rsidRPr="002B3E91">
        <w:rPr>
          <w:rFonts w:ascii="Microsoft JhengHei" w:eastAsia="Microsoft JhengHei" w:hAnsi="Microsoft JhengHei" w:hint="eastAsia"/>
          <w:szCs w:val="24"/>
        </w:rPr>
        <w:t>斬竹灣</w:t>
      </w:r>
      <w:proofErr w:type="gramEnd"/>
      <w:r w:rsidR="003F568C" w:rsidRPr="002B3E91">
        <w:rPr>
          <w:rFonts w:ascii="Microsoft JhengHei" w:eastAsia="Microsoft JhengHei" w:hAnsi="Microsoft JhengHei" w:hint="eastAsia"/>
          <w:szCs w:val="24"/>
        </w:rPr>
        <w:t>烈士</w:t>
      </w:r>
      <w:proofErr w:type="gramStart"/>
      <w:r w:rsidR="003F568C" w:rsidRPr="002B3E91">
        <w:rPr>
          <w:rFonts w:ascii="Microsoft JhengHei" w:eastAsia="Microsoft JhengHei" w:hAnsi="Microsoft JhengHei" w:hint="eastAsia"/>
          <w:szCs w:val="24"/>
        </w:rPr>
        <w:t>碑園三處</w:t>
      </w:r>
      <w:proofErr w:type="gramEnd"/>
      <w:r w:rsidR="005D5D9A" w:rsidRPr="002B3E91">
        <w:rPr>
          <w:rFonts w:ascii="Microsoft JhengHei" w:eastAsia="Microsoft JhengHei" w:hAnsi="Microsoft JhengHei" w:hint="eastAsia"/>
          <w:szCs w:val="24"/>
        </w:rPr>
        <w:t>歷史遺址和紀念場所</w:t>
      </w:r>
      <w:r w:rsidR="00672708" w:rsidRPr="002B3E91">
        <w:rPr>
          <w:rFonts w:ascii="Microsoft JhengHei" w:eastAsia="Microsoft JhengHei" w:hAnsi="Microsoft JhengHei" w:hint="eastAsia"/>
          <w:szCs w:val="24"/>
        </w:rPr>
        <w:t>，</w:t>
      </w:r>
      <w:r w:rsidR="00A37215" w:rsidRPr="002B3E91">
        <w:rPr>
          <w:rFonts w:ascii="Microsoft JhengHei" w:eastAsia="Microsoft JhengHei" w:hAnsi="Microsoft JhengHei" w:hint="eastAsia"/>
          <w:szCs w:val="24"/>
        </w:rPr>
        <w:t>了解</w:t>
      </w:r>
      <w:r w:rsidR="00DB1BD8" w:rsidRPr="002B3E91">
        <w:rPr>
          <w:rFonts w:ascii="Microsoft JhengHei" w:eastAsia="Microsoft JhengHei" w:hAnsi="Microsoft JhengHei" w:hint="eastAsia"/>
          <w:szCs w:val="24"/>
        </w:rPr>
        <w:t>港九大隊</w:t>
      </w:r>
      <w:r w:rsidR="00F82306" w:rsidRPr="002B3E91">
        <w:rPr>
          <w:rFonts w:ascii="Microsoft JhengHei" w:eastAsia="Microsoft JhengHei" w:hAnsi="Microsoft JhengHei" w:hint="eastAsia"/>
          <w:szCs w:val="24"/>
        </w:rPr>
        <w:t>在抗戰期間開展</w:t>
      </w:r>
      <w:r w:rsidR="00DB1BD8" w:rsidRPr="002B3E91">
        <w:rPr>
          <w:rFonts w:ascii="Microsoft JhengHei" w:eastAsia="Microsoft JhengHei" w:hAnsi="Microsoft JhengHei" w:hint="eastAsia"/>
          <w:szCs w:val="24"/>
        </w:rPr>
        <w:t>的各項抗日活動</w:t>
      </w:r>
      <w:r w:rsidR="00CF356A" w:rsidRPr="002B3E91">
        <w:rPr>
          <w:rFonts w:ascii="Microsoft JhengHei" w:eastAsia="Microsoft JhengHei" w:hAnsi="Microsoft JhengHei" w:hint="eastAsia"/>
          <w:szCs w:val="24"/>
        </w:rPr>
        <w:t>，</w:t>
      </w:r>
      <w:r w:rsidR="009E2A2E" w:rsidRPr="002B3E91">
        <w:rPr>
          <w:rFonts w:ascii="Microsoft JhengHei" w:eastAsia="Microsoft JhengHei" w:hAnsi="Microsoft JhengHei" w:hint="eastAsia"/>
          <w:szCs w:val="24"/>
        </w:rPr>
        <w:t>欣賞前人為</w:t>
      </w:r>
      <w:r w:rsidR="002B3E91" w:rsidRPr="002B3E91">
        <w:rPr>
          <w:rFonts w:ascii="Microsoft JhengHei" w:eastAsia="Microsoft JhengHei" w:hAnsi="Microsoft JhengHei" w:hint="eastAsia"/>
          <w:szCs w:val="24"/>
        </w:rPr>
        <w:t>反抗侵略、</w:t>
      </w:r>
      <w:r w:rsidR="009E2A2E" w:rsidRPr="002B3E91">
        <w:rPr>
          <w:rFonts w:ascii="Microsoft JhengHei" w:eastAsia="Microsoft JhengHei" w:hAnsi="Microsoft JhengHei" w:hint="eastAsia"/>
          <w:szCs w:val="24"/>
        </w:rPr>
        <w:t>保衞家國</w:t>
      </w:r>
      <w:r w:rsidR="002B3E91" w:rsidRPr="002B3E91">
        <w:rPr>
          <w:rFonts w:ascii="Microsoft JhengHei" w:eastAsia="Microsoft JhengHei" w:hAnsi="Microsoft JhengHei" w:hint="eastAsia"/>
          <w:szCs w:val="24"/>
        </w:rPr>
        <w:t>所作出的貢獻</w:t>
      </w:r>
      <w:r w:rsidRPr="002B3E91">
        <w:rPr>
          <w:rFonts w:ascii="Microsoft JhengHei" w:eastAsia="Microsoft JhengHei" w:hAnsi="Microsoft JhengHei" w:hint="eastAsia"/>
          <w:szCs w:val="24"/>
        </w:rPr>
        <w:t>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538945AD" w:rsidR="0006056A" w:rsidRPr="007051BF" w:rsidRDefault="0006056A" w:rsidP="00F2692C">
      <w:pPr>
        <w:pStyle w:val="ListParagraph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2D0B6F">
        <w:rPr>
          <w:rFonts w:ascii="Microsoft JhengHei" w:eastAsia="Microsoft JhengHei" w:hAnsi="Microsoft JhengHei" w:hint="eastAsia"/>
          <w:b/>
          <w:bCs/>
          <w:szCs w:val="24"/>
        </w:rPr>
        <w:t>歷史時期：</w:t>
      </w:r>
      <w:r w:rsidR="00274139" w:rsidRPr="007051BF">
        <w:rPr>
          <w:rFonts w:ascii="Microsoft JhengHei" w:eastAsia="Microsoft JhengHei" w:hAnsi="Microsoft JhengHei" w:hint="eastAsia"/>
          <w:szCs w:val="24"/>
          <w:lang w:eastAsia="zh-CN"/>
        </w:rPr>
        <w:t>中華民</w:t>
      </w:r>
      <w:proofErr w:type="gramStart"/>
      <w:r w:rsidR="00274139" w:rsidRPr="007051BF">
        <w:rPr>
          <w:rFonts w:ascii="Microsoft JhengHei" w:eastAsia="Microsoft JhengHei" w:hAnsi="Microsoft JhengHei" w:hint="eastAsia"/>
          <w:szCs w:val="24"/>
          <w:lang w:eastAsia="zh-CN"/>
        </w:rPr>
        <w:t>國</w:t>
      </w:r>
      <w:proofErr w:type="gramEnd"/>
    </w:p>
    <w:p w14:paraId="2E974628" w14:textId="48AF0848" w:rsidR="0006056A" w:rsidRPr="007051BF" w:rsidRDefault="0006056A" w:rsidP="00F2692C">
      <w:pPr>
        <w:pStyle w:val="ListParagraph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7051BF">
        <w:rPr>
          <w:rFonts w:ascii="Microsoft JhengHei" w:eastAsia="Microsoft JhengHei" w:hAnsi="Microsoft JhengHei" w:hint="eastAsia"/>
          <w:b/>
          <w:bCs/>
          <w:szCs w:val="24"/>
        </w:rPr>
        <w:t>學習重點：</w:t>
      </w:r>
      <w:r w:rsidR="007051BF" w:rsidRPr="007051BF">
        <w:rPr>
          <w:rFonts w:ascii="Microsoft JhengHei" w:eastAsia="Microsoft JhengHei" w:hAnsi="Microsoft JhengHei" w:hint="eastAsia"/>
          <w:szCs w:val="24"/>
        </w:rPr>
        <w:t>中華民國的建立及面對的困難</w:t>
      </w:r>
    </w:p>
    <w:p w14:paraId="0FB88129" w14:textId="09697422" w:rsidR="007051BF" w:rsidRPr="007051BF" w:rsidRDefault="0006056A" w:rsidP="00B03759">
      <w:pPr>
        <w:pStyle w:val="ListParagraph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7051BF">
        <w:rPr>
          <w:rFonts w:ascii="Microsoft JhengHei" w:eastAsia="Microsoft JhengHei" w:hAnsi="Microsoft JhengHei" w:hint="eastAsia"/>
          <w:b/>
          <w:bCs/>
          <w:szCs w:val="24"/>
        </w:rPr>
        <w:t>課題：</w:t>
      </w:r>
      <w:r w:rsidR="007051BF" w:rsidRPr="007051BF">
        <w:rPr>
          <w:rFonts w:ascii="Microsoft JhengHei" w:eastAsia="Microsoft JhengHei" w:hAnsi="Microsoft JhengHei" w:hint="eastAsia"/>
          <w:szCs w:val="24"/>
        </w:rPr>
        <w:t>日本侵華與抗日戰爭</w:t>
      </w:r>
    </w:p>
    <w:p w14:paraId="7170C43E" w14:textId="2703B004" w:rsidR="0006056A" w:rsidRPr="007051BF" w:rsidRDefault="0006056A" w:rsidP="00B03759">
      <w:pPr>
        <w:pStyle w:val="ListParagraph"/>
        <w:numPr>
          <w:ilvl w:val="0"/>
          <w:numId w:val="33"/>
        </w:numPr>
        <w:snapToGrid w:val="0"/>
        <w:ind w:leftChars="0" w:left="482" w:hanging="482"/>
        <w:rPr>
          <w:rFonts w:ascii="Microsoft JhengHei" w:eastAsia="Microsoft JhengHei" w:hAnsi="Microsoft JhengHei"/>
          <w:szCs w:val="24"/>
        </w:rPr>
      </w:pPr>
      <w:r w:rsidRPr="007051BF">
        <w:rPr>
          <w:rFonts w:ascii="Microsoft JhengHei" w:eastAsia="Microsoft JhengHei" w:hAnsi="Microsoft JhengHei" w:hint="eastAsia"/>
          <w:b/>
          <w:bCs/>
          <w:szCs w:val="24"/>
        </w:rPr>
        <w:t>適用年級：</w:t>
      </w:r>
      <w:r w:rsidRPr="007051BF">
        <w:rPr>
          <w:rFonts w:ascii="Microsoft JhengHei" w:eastAsia="Microsoft JhengHei" w:hAnsi="Microsoft JhengHei" w:hint="eastAsia"/>
          <w:szCs w:val="24"/>
        </w:rPr>
        <w:t>中</w:t>
      </w:r>
      <w:r w:rsidR="007051BF" w:rsidRPr="007051BF">
        <w:rPr>
          <w:rFonts w:ascii="Microsoft JhengHei" w:eastAsia="Microsoft JhengHei" w:hAnsi="Microsoft JhengHei" w:hint="eastAsia"/>
          <w:szCs w:val="24"/>
        </w:rPr>
        <w:t>三上</w:t>
      </w:r>
      <w:r w:rsidRPr="007051BF">
        <w:rPr>
          <w:rFonts w:ascii="Microsoft JhengHei" w:eastAsia="Microsoft JhengHei" w:hAnsi="Microsoft JhengHei" w:hint="eastAsia"/>
          <w:szCs w:val="24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t>課題設計理念和目標</w:t>
      </w:r>
    </w:p>
    <w:p w14:paraId="5AD379FA" w14:textId="6D3244A8" w:rsidR="003E5E80" w:rsidRPr="005730F5" w:rsidRDefault="00ED19D0" w:rsidP="005B4D82">
      <w:pPr>
        <w:pStyle w:val="ListParagraph"/>
        <w:snapToGrid w:val="0"/>
        <w:spacing w:after="24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ED19D0">
        <w:rPr>
          <w:rFonts w:ascii="Microsoft JhengHei" w:eastAsia="Microsoft JhengHei" w:hAnsi="Microsoft JhengHei" w:hint="eastAsia"/>
          <w:szCs w:val="24"/>
        </w:rPr>
        <w:t>抗日戰爭</w:t>
      </w:r>
      <w:r w:rsidR="00B718E9" w:rsidRPr="005730F5">
        <w:rPr>
          <w:rFonts w:ascii="Microsoft JhengHei" w:eastAsia="Microsoft JhengHei" w:hAnsi="Microsoft JhengHei" w:hint="eastAsia"/>
          <w:szCs w:val="24"/>
        </w:rPr>
        <w:t>在中國近代史上具有特殊意義。</w:t>
      </w:r>
      <w:r w:rsidR="00316328" w:rsidRPr="005730F5">
        <w:rPr>
          <w:rFonts w:ascii="Microsoft JhengHei" w:eastAsia="Microsoft JhengHei" w:hAnsi="Microsoft JhengHei" w:hint="eastAsia"/>
          <w:szCs w:val="24"/>
        </w:rPr>
        <w:t>在這場空前慘烈的戰爭中，無數軍民前仆後繼、</w:t>
      </w:r>
      <w:r w:rsidR="00290B0E" w:rsidRPr="005730F5">
        <w:rPr>
          <w:rFonts w:ascii="Microsoft JhengHei" w:eastAsia="Microsoft JhengHei" w:hAnsi="Microsoft JhengHei" w:hint="eastAsia"/>
          <w:szCs w:val="24"/>
        </w:rPr>
        <w:t>殊死</w:t>
      </w:r>
      <w:r w:rsidR="00316328" w:rsidRPr="005730F5">
        <w:rPr>
          <w:rFonts w:ascii="Microsoft JhengHei" w:eastAsia="Microsoft JhengHei" w:hAnsi="Microsoft JhengHei" w:hint="eastAsia"/>
          <w:szCs w:val="24"/>
        </w:rPr>
        <w:t>奮戰，以血肉之軀築成</w:t>
      </w:r>
      <w:r w:rsidR="00290B0E" w:rsidRPr="005730F5">
        <w:rPr>
          <w:rFonts w:ascii="Microsoft JhengHei" w:eastAsia="Microsoft JhengHei" w:hAnsi="Microsoft JhengHei" w:hint="eastAsia"/>
          <w:szCs w:val="24"/>
        </w:rPr>
        <w:t>堡壘</w:t>
      </w:r>
      <w:r w:rsidR="00316328" w:rsidRPr="005730F5">
        <w:rPr>
          <w:rFonts w:ascii="Microsoft JhengHei" w:eastAsia="Microsoft JhengHei" w:hAnsi="Microsoft JhengHei" w:hint="eastAsia"/>
          <w:szCs w:val="24"/>
        </w:rPr>
        <w:t>，</w:t>
      </w:r>
      <w:r w:rsidR="0014674B" w:rsidRPr="005730F5">
        <w:rPr>
          <w:rFonts w:ascii="Microsoft JhengHei" w:eastAsia="Microsoft JhengHei" w:hAnsi="Microsoft JhengHei" w:hint="eastAsia"/>
          <w:szCs w:val="24"/>
        </w:rPr>
        <w:t>以</w:t>
      </w:r>
      <w:r w:rsidR="00316328" w:rsidRPr="005730F5">
        <w:rPr>
          <w:rFonts w:ascii="Microsoft JhengHei" w:eastAsia="Microsoft JhengHei" w:hAnsi="Microsoft JhengHei" w:hint="eastAsia"/>
          <w:szCs w:val="24"/>
        </w:rPr>
        <w:t>堅如磐石</w:t>
      </w:r>
      <w:r w:rsidR="0014674B" w:rsidRPr="005730F5">
        <w:rPr>
          <w:rFonts w:ascii="Microsoft JhengHei" w:eastAsia="Microsoft JhengHei" w:hAnsi="Microsoft JhengHei" w:hint="eastAsia"/>
          <w:szCs w:val="24"/>
        </w:rPr>
        <w:t>的勇氣和信心堅持至勝利</w:t>
      </w:r>
      <w:r w:rsidR="00316328" w:rsidRPr="005730F5">
        <w:rPr>
          <w:rFonts w:ascii="Microsoft JhengHei" w:eastAsia="Microsoft JhengHei" w:hAnsi="Microsoft JhengHei" w:hint="eastAsia"/>
          <w:szCs w:val="24"/>
        </w:rPr>
        <w:t>，昭示</w:t>
      </w:r>
      <w:r w:rsidR="0014674B" w:rsidRPr="005730F5">
        <w:rPr>
          <w:rFonts w:ascii="Microsoft JhengHei" w:eastAsia="Microsoft JhengHei" w:hAnsi="Microsoft JhengHei" w:hint="eastAsia"/>
          <w:szCs w:val="24"/>
        </w:rPr>
        <w:t>了</w:t>
      </w:r>
      <w:r w:rsidR="00316328" w:rsidRPr="005730F5">
        <w:rPr>
          <w:rFonts w:ascii="Microsoft JhengHei" w:eastAsia="Microsoft JhengHei" w:hAnsi="Microsoft JhengHei" w:hint="eastAsia"/>
          <w:szCs w:val="24"/>
        </w:rPr>
        <w:t>民族獨立</w:t>
      </w:r>
      <w:r w:rsidR="0014674B" w:rsidRPr="005730F5">
        <w:rPr>
          <w:rFonts w:ascii="Microsoft JhengHei" w:eastAsia="Microsoft JhengHei" w:hAnsi="Microsoft JhengHei" w:hint="eastAsia"/>
          <w:szCs w:val="24"/>
        </w:rPr>
        <w:t>和自強的</w:t>
      </w:r>
      <w:r w:rsidR="00316328" w:rsidRPr="005730F5">
        <w:rPr>
          <w:rFonts w:ascii="Microsoft JhengHei" w:eastAsia="Microsoft JhengHei" w:hAnsi="Microsoft JhengHei" w:hint="eastAsia"/>
          <w:szCs w:val="24"/>
        </w:rPr>
        <w:t>精神，</w:t>
      </w:r>
      <w:r w:rsidR="00892E08" w:rsidRPr="005730F5">
        <w:rPr>
          <w:rFonts w:ascii="Microsoft JhengHei" w:eastAsia="Microsoft JhengHei" w:hAnsi="Microsoft JhengHei" w:hint="eastAsia"/>
          <w:szCs w:val="24"/>
        </w:rPr>
        <w:t>扭轉了近代中國屈辱</w:t>
      </w:r>
      <w:r w:rsidR="00156B54">
        <w:rPr>
          <w:rFonts w:ascii="Microsoft JhengHei" w:eastAsia="Microsoft JhengHei" w:hAnsi="Microsoft JhengHei" w:hint="eastAsia"/>
          <w:szCs w:val="24"/>
        </w:rPr>
        <w:t>、</w:t>
      </w:r>
      <w:r w:rsidR="00C1636F" w:rsidRPr="005730F5">
        <w:rPr>
          <w:rFonts w:ascii="Microsoft JhengHei" w:eastAsia="Microsoft JhengHei" w:hAnsi="Microsoft JhengHei" w:hint="eastAsia"/>
          <w:szCs w:val="24"/>
        </w:rPr>
        <w:t>羸弱</w:t>
      </w:r>
      <w:r w:rsidR="00892E08" w:rsidRPr="005730F5">
        <w:rPr>
          <w:rFonts w:ascii="Microsoft JhengHei" w:eastAsia="Microsoft JhengHei" w:hAnsi="Microsoft JhengHei" w:hint="eastAsia"/>
          <w:szCs w:val="24"/>
        </w:rPr>
        <w:t>的</w:t>
      </w:r>
      <w:r w:rsidR="00C1636F" w:rsidRPr="005730F5">
        <w:rPr>
          <w:rFonts w:ascii="Microsoft JhengHei" w:eastAsia="Microsoft JhengHei" w:hAnsi="Microsoft JhengHei" w:hint="eastAsia"/>
          <w:szCs w:val="24"/>
        </w:rPr>
        <w:t>國際地位</w:t>
      </w:r>
      <w:r w:rsidR="00550041" w:rsidRPr="005730F5">
        <w:rPr>
          <w:rFonts w:ascii="Microsoft JhengHei" w:eastAsia="Microsoft JhengHei" w:hAnsi="Microsoft JhengHei" w:hint="eastAsia"/>
          <w:szCs w:val="24"/>
        </w:rPr>
        <w:t>。</w:t>
      </w:r>
      <w:r w:rsidR="00A148D8" w:rsidRPr="005730F5">
        <w:rPr>
          <w:rFonts w:ascii="Microsoft JhengHei" w:eastAsia="Microsoft JhengHei" w:hAnsi="Microsoft JhengHei" w:hint="eastAsia"/>
          <w:szCs w:val="24"/>
        </w:rPr>
        <w:t>在此</w:t>
      </w:r>
      <w:proofErr w:type="gramStart"/>
      <w:r w:rsidR="00A148D8" w:rsidRPr="005730F5">
        <w:rPr>
          <w:rFonts w:ascii="Microsoft JhengHei" w:eastAsia="Microsoft JhengHei" w:hAnsi="Microsoft JhengHei" w:hint="eastAsia"/>
          <w:szCs w:val="24"/>
        </w:rPr>
        <w:t>期間，</w:t>
      </w:r>
      <w:proofErr w:type="gramEnd"/>
      <w:r w:rsidR="00FC0FD1" w:rsidRPr="005730F5">
        <w:rPr>
          <w:rFonts w:ascii="Microsoft JhengHei" w:eastAsia="Microsoft JhengHei" w:hAnsi="Microsoft JhengHei" w:hint="eastAsia"/>
          <w:szCs w:val="24"/>
        </w:rPr>
        <w:t>香港</w:t>
      </w:r>
      <w:r w:rsidR="003638AA" w:rsidRPr="005730F5">
        <w:rPr>
          <w:rFonts w:ascii="Microsoft JhengHei" w:eastAsia="Microsoft JhengHei" w:hAnsi="Microsoft JhengHei" w:hint="eastAsia"/>
          <w:szCs w:val="24"/>
        </w:rPr>
        <w:t>曾</w:t>
      </w:r>
      <w:r w:rsidR="00E32BCB" w:rsidRPr="005730F5">
        <w:rPr>
          <w:rFonts w:ascii="Microsoft JhengHei" w:eastAsia="Microsoft JhengHei" w:hAnsi="Microsoft JhengHei" w:hint="eastAsia"/>
          <w:szCs w:val="24"/>
        </w:rPr>
        <w:t>以各種方式支援內地抗戰，</w:t>
      </w:r>
      <w:r w:rsidR="005451C2" w:rsidRPr="005730F5">
        <w:rPr>
          <w:rFonts w:ascii="Microsoft JhengHei" w:eastAsia="Microsoft JhengHei" w:hAnsi="Microsoft JhengHei" w:hint="eastAsia"/>
          <w:szCs w:val="24"/>
        </w:rPr>
        <w:t>淪陷</w:t>
      </w:r>
      <w:r w:rsidR="00E32BCB" w:rsidRPr="005730F5">
        <w:rPr>
          <w:rFonts w:ascii="Microsoft JhengHei" w:eastAsia="Microsoft JhengHei" w:hAnsi="Microsoft JhengHei" w:hint="eastAsia"/>
          <w:szCs w:val="24"/>
        </w:rPr>
        <w:t>後</w:t>
      </w:r>
      <w:r w:rsidR="007F2529" w:rsidRPr="005730F5">
        <w:rPr>
          <w:rFonts w:ascii="Microsoft JhengHei" w:eastAsia="Microsoft JhengHei" w:hAnsi="Microsoft JhengHei" w:hint="eastAsia"/>
          <w:szCs w:val="24"/>
        </w:rPr>
        <w:t>港人</w:t>
      </w:r>
      <w:r w:rsidR="004F182F" w:rsidRPr="005730F5">
        <w:rPr>
          <w:rFonts w:ascii="Microsoft JhengHei" w:eastAsia="Microsoft JhengHei" w:hAnsi="Microsoft JhengHei" w:hint="eastAsia"/>
          <w:szCs w:val="24"/>
        </w:rPr>
        <w:t>亦</w:t>
      </w:r>
      <w:r w:rsidR="007F2529" w:rsidRPr="005730F5">
        <w:rPr>
          <w:rFonts w:ascii="Microsoft JhengHei" w:eastAsia="Microsoft JhengHei" w:hAnsi="Microsoft JhengHei" w:hint="eastAsia"/>
          <w:szCs w:val="24"/>
        </w:rPr>
        <w:t>不斷英勇抗敵，</w:t>
      </w:r>
      <w:r w:rsidR="00E32BCB" w:rsidRPr="005730F5">
        <w:rPr>
          <w:rFonts w:ascii="Microsoft JhengHei" w:eastAsia="Microsoft JhengHei" w:hAnsi="Microsoft JhengHei" w:hint="eastAsia"/>
          <w:szCs w:val="24"/>
        </w:rPr>
        <w:t>香港與國家的命運始終聯繫在一起。</w:t>
      </w:r>
    </w:p>
    <w:p w14:paraId="3955625D" w14:textId="1DAD34D0" w:rsidR="0075285E" w:rsidRPr="005730F5" w:rsidRDefault="004F182F" w:rsidP="002B54D2">
      <w:pPr>
        <w:pStyle w:val="ListParagraph"/>
        <w:snapToGrid w:val="0"/>
        <w:spacing w:after="24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5730F5">
        <w:rPr>
          <w:rFonts w:ascii="Microsoft JhengHei" w:eastAsia="Microsoft JhengHei" w:hAnsi="Microsoft JhengHei" w:hint="eastAsia"/>
          <w:szCs w:val="24"/>
        </w:rPr>
        <w:t>如今在香港仍</w:t>
      </w:r>
      <w:r w:rsidR="00582496" w:rsidRPr="005730F5">
        <w:rPr>
          <w:rFonts w:ascii="Microsoft JhengHei" w:eastAsia="Microsoft JhengHei" w:hAnsi="Microsoft JhengHei" w:hint="eastAsia"/>
          <w:szCs w:val="24"/>
        </w:rPr>
        <w:t>保留了不少</w:t>
      </w:r>
      <w:r w:rsidRPr="005730F5">
        <w:rPr>
          <w:rFonts w:ascii="Microsoft JhengHei" w:eastAsia="Microsoft JhengHei" w:hAnsi="Microsoft JhengHei" w:hint="eastAsia"/>
          <w:szCs w:val="24"/>
        </w:rPr>
        <w:t>香港保衞戰與港九獨立大隊的</w:t>
      </w:r>
      <w:r w:rsidR="00582496" w:rsidRPr="005730F5">
        <w:rPr>
          <w:rFonts w:ascii="Microsoft JhengHei" w:eastAsia="Microsoft JhengHei" w:hAnsi="Microsoft JhengHei" w:hint="eastAsia"/>
          <w:szCs w:val="24"/>
        </w:rPr>
        <w:t>相關</w:t>
      </w:r>
      <w:r w:rsidRPr="005730F5">
        <w:rPr>
          <w:rFonts w:ascii="Microsoft JhengHei" w:eastAsia="Microsoft JhengHei" w:hAnsi="Microsoft JhengHei" w:hint="eastAsia"/>
          <w:szCs w:val="24"/>
        </w:rPr>
        <w:t>遺址</w:t>
      </w:r>
      <w:r w:rsidR="00582496" w:rsidRPr="005730F5">
        <w:rPr>
          <w:rFonts w:ascii="Microsoft JhengHei" w:eastAsia="Microsoft JhengHei" w:hAnsi="Microsoft JhengHei" w:hint="eastAsia"/>
          <w:szCs w:val="24"/>
        </w:rPr>
        <w:t>和紀念設施</w:t>
      </w:r>
      <w:r w:rsidR="00B6354B" w:rsidRPr="005730F5">
        <w:rPr>
          <w:rFonts w:ascii="Microsoft JhengHei" w:eastAsia="Microsoft JhengHei" w:hAnsi="Microsoft JhengHei" w:hint="eastAsia"/>
          <w:szCs w:val="24"/>
        </w:rPr>
        <w:t>。</w:t>
      </w:r>
      <w:r w:rsidR="00106C30" w:rsidRPr="005730F5">
        <w:rPr>
          <w:rFonts w:ascii="Microsoft JhengHei" w:eastAsia="Microsoft JhengHei" w:hAnsi="Microsoft JhengHei" w:hint="eastAsia"/>
          <w:szCs w:val="24"/>
        </w:rPr>
        <w:t>無論是保衞戰中的守軍，還是堅持敵後抗爭的港九獨立大隊，都</w:t>
      </w:r>
      <w:r w:rsidR="002B54D2" w:rsidRPr="005730F5">
        <w:rPr>
          <w:rFonts w:ascii="Microsoft JhengHei" w:eastAsia="Microsoft JhengHei" w:hAnsi="Microsoft JhengHei" w:hint="eastAsia"/>
          <w:szCs w:val="24"/>
        </w:rPr>
        <w:t>為抗日戰爭作出了貢獻，</w:t>
      </w:r>
      <w:r w:rsidR="00106C30" w:rsidRPr="005730F5">
        <w:rPr>
          <w:rFonts w:ascii="Microsoft JhengHei" w:eastAsia="Microsoft JhengHei" w:hAnsi="Microsoft JhengHei" w:hint="eastAsia"/>
          <w:szCs w:val="24"/>
        </w:rPr>
        <w:t>值得後人</w:t>
      </w:r>
      <w:r w:rsidR="003E5E80" w:rsidRPr="005730F5">
        <w:rPr>
          <w:rFonts w:ascii="Microsoft JhengHei" w:eastAsia="Microsoft JhengHei" w:hAnsi="Microsoft JhengHei" w:hint="eastAsia"/>
          <w:szCs w:val="24"/>
        </w:rPr>
        <w:t>尊重和銘記</w:t>
      </w:r>
      <w:r w:rsidR="00674227" w:rsidRPr="005730F5">
        <w:rPr>
          <w:rFonts w:ascii="Microsoft JhengHei" w:eastAsia="Microsoft JhengHei" w:hAnsi="Microsoft JhengHei" w:hint="eastAsia"/>
          <w:szCs w:val="24"/>
        </w:rPr>
        <w:t>。</w:t>
      </w:r>
      <w:r w:rsidR="002B54D2" w:rsidRPr="005730F5">
        <w:rPr>
          <w:rFonts w:ascii="Microsoft JhengHei" w:eastAsia="Microsoft JhengHei" w:hAnsi="Microsoft JhengHei" w:hint="eastAsia"/>
          <w:szCs w:val="24"/>
        </w:rPr>
        <w:t>參觀這些遺址，可以引導學生</w:t>
      </w:r>
      <w:r w:rsidR="00130203" w:rsidRPr="005730F5">
        <w:rPr>
          <w:rFonts w:ascii="Microsoft JhengHei" w:eastAsia="Microsoft JhengHei" w:hAnsi="Microsoft JhengHei" w:hint="eastAsia"/>
          <w:szCs w:val="24"/>
        </w:rPr>
        <w:t>感受他們堅毅勇敢的</w:t>
      </w:r>
      <w:r w:rsidR="005730F5" w:rsidRPr="005730F5">
        <w:rPr>
          <w:rFonts w:ascii="Microsoft JhengHei" w:eastAsia="Microsoft JhengHei" w:hAnsi="Microsoft JhengHei" w:hint="eastAsia"/>
          <w:szCs w:val="24"/>
        </w:rPr>
        <w:t>精神，關注和思考國家的命運。</w:t>
      </w:r>
    </w:p>
    <w:p w14:paraId="44D9BF2D" w14:textId="671F2E49" w:rsidR="00206D87" w:rsidRPr="0075285E" w:rsidRDefault="00E509A2" w:rsidP="0075285E">
      <w:pPr>
        <w:pStyle w:val="ListParagraph"/>
        <w:snapToGrid w:val="0"/>
        <w:spacing w:after="24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>
        <w:rPr>
          <w:noProof/>
        </w:rPr>
        <w:drawing>
          <wp:inline distT="0" distB="0" distL="0" distR="0" wp14:anchorId="51964149" wp14:editId="59824F3D">
            <wp:extent cx="5514975" cy="55149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87"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69ABAA84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B22F52" w:rsidRPr="00B22F52">
        <w:rPr>
          <w:rFonts w:hint="eastAsia"/>
        </w:rPr>
        <w:t>香港保衞戰：浴血守城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2B648022" w:rsidR="008A0761" w:rsidRPr="00F70503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F70503">
        <w:rPr>
          <w:rFonts w:ascii="Microsoft JhengHei" w:eastAsia="Microsoft JhengHei" w:hAnsi="Microsoft JhengHei" w:hint="eastAsia"/>
          <w:szCs w:val="24"/>
        </w:rPr>
        <w:t>（一）</w:t>
      </w:r>
      <w:r w:rsidR="00AC6FE0" w:rsidRPr="00F70503">
        <w:rPr>
          <w:rFonts w:ascii="Microsoft JhengHei" w:eastAsia="Microsoft JhengHei" w:hAnsi="Microsoft JhengHei" w:hint="eastAsia"/>
          <w:szCs w:val="24"/>
        </w:rPr>
        <w:t>了解各軍事設施的</w:t>
      </w:r>
      <w:r w:rsidR="0088530C" w:rsidRPr="00F70503">
        <w:rPr>
          <w:rFonts w:ascii="Microsoft JhengHei" w:eastAsia="Microsoft JhengHei" w:hAnsi="Microsoft JhengHei" w:hint="eastAsia"/>
          <w:szCs w:val="24"/>
        </w:rPr>
        <w:t>構造和</w:t>
      </w:r>
      <w:r w:rsidR="00AC6FE0" w:rsidRPr="00F70503">
        <w:rPr>
          <w:rFonts w:ascii="Microsoft JhengHei" w:eastAsia="Microsoft JhengHei" w:hAnsi="Microsoft JhengHei" w:hint="eastAsia"/>
          <w:szCs w:val="24"/>
        </w:rPr>
        <w:t>防禦用途</w:t>
      </w:r>
      <w:r w:rsidRPr="00F70503">
        <w:rPr>
          <w:rFonts w:ascii="Microsoft JhengHei" w:eastAsia="Microsoft JhengHei" w:hAnsi="Microsoft JhengHei" w:hint="eastAsia"/>
          <w:szCs w:val="24"/>
        </w:rPr>
        <w:t>。</w:t>
      </w:r>
    </w:p>
    <w:p w14:paraId="661CCAF3" w14:textId="32A40834" w:rsidR="008A0761" w:rsidRPr="00F70503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F70503">
        <w:rPr>
          <w:rFonts w:ascii="Microsoft JhengHei" w:eastAsia="Microsoft JhengHei" w:hAnsi="Microsoft JhengHei" w:hint="eastAsia"/>
          <w:szCs w:val="24"/>
        </w:rPr>
        <w:t>（二）</w:t>
      </w:r>
      <w:r w:rsidR="0088530C" w:rsidRPr="00F70503">
        <w:rPr>
          <w:rFonts w:ascii="Microsoft JhengHei" w:eastAsia="Microsoft JhengHei" w:hAnsi="Microsoft JhengHei" w:hint="eastAsia"/>
          <w:szCs w:val="24"/>
        </w:rPr>
        <w:t>知曉發生在各軍事要塞的戰事概況</w:t>
      </w:r>
      <w:r w:rsidR="00253C79" w:rsidRPr="00F70503">
        <w:rPr>
          <w:rFonts w:ascii="Microsoft JhengHei" w:eastAsia="Microsoft JhengHei" w:hAnsi="Microsoft JhengHei" w:hint="eastAsia"/>
          <w:szCs w:val="24"/>
        </w:rPr>
        <w:t>。</w:t>
      </w:r>
    </w:p>
    <w:p w14:paraId="79A2BB65" w14:textId="4ECC0448" w:rsidR="008A0761" w:rsidRPr="00F70503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F70503">
        <w:rPr>
          <w:rFonts w:ascii="Microsoft JhengHei" w:eastAsia="Microsoft JhengHei" w:hAnsi="Microsoft JhengHei" w:hint="eastAsia"/>
          <w:szCs w:val="24"/>
        </w:rPr>
        <w:t>（三）</w:t>
      </w:r>
      <w:r w:rsidR="00140672" w:rsidRPr="00F70503">
        <w:rPr>
          <w:rFonts w:ascii="Microsoft JhengHei" w:eastAsia="Microsoft JhengHei" w:hAnsi="Microsoft JhengHei" w:hint="eastAsia"/>
          <w:szCs w:val="24"/>
        </w:rPr>
        <w:t>欣賞</w:t>
      </w:r>
      <w:r w:rsidR="0088530C" w:rsidRPr="00F70503">
        <w:rPr>
          <w:rFonts w:ascii="Microsoft JhengHei" w:eastAsia="Microsoft JhengHei" w:hAnsi="Microsoft JhengHei" w:hint="eastAsia"/>
          <w:szCs w:val="24"/>
        </w:rPr>
        <w:t>守軍頑強抗敵的</w:t>
      </w:r>
      <w:r w:rsidR="00F70503" w:rsidRPr="00F70503">
        <w:rPr>
          <w:rFonts w:ascii="Microsoft JhengHei" w:eastAsia="Microsoft JhengHei" w:hAnsi="Microsoft JhengHei" w:hint="eastAsia"/>
          <w:szCs w:val="24"/>
        </w:rPr>
        <w:t>勇氣和鬥志</w:t>
      </w:r>
      <w:r w:rsidR="00253C79" w:rsidRPr="00F70503">
        <w:rPr>
          <w:rFonts w:ascii="Microsoft JhengHei" w:eastAsia="Microsoft JhengHei" w:hAnsi="Microsoft JhengHei" w:hint="eastAsia"/>
          <w:szCs w:val="24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</w:t>
      </w:r>
      <w:proofErr w:type="gramStart"/>
      <w:r w:rsidR="00453AAF" w:rsidRPr="00453AAF">
        <w:rPr>
          <w:rFonts w:hint="eastAsia"/>
          <w:shd w:val="clear" w:color="auto" w:fill="E2EFD9" w:themeFill="accent6" w:themeFillTint="33"/>
        </w:rPr>
        <w:t>覽</w:t>
      </w:r>
      <w:proofErr w:type="gramEnd"/>
    </w:p>
    <w:p w14:paraId="0BD313D9" w14:textId="72CF6B04" w:rsidR="0058396A" w:rsidRPr="003219C2" w:rsidRDefault="0058396A" w:rsidP="0058396A">
      <w:pPr>
        <w:snapToGrid w:val="0"/>
        <w:rPr>
          <w:rFonts w:ascii="Microsoft JhengHei" w:eastAsia="Microsoft JhengHei" w:hAnsi="Microsoft JhengHei"/>
          <w:szCs w:val="24"/>
        </w:rPr>
      </w:pPr>
      <w:r w:rsidRPr="003219C2">
        <w:rPr>
          <w:rFonts w:ascii="Microsoft JhengHei" w:eastAsia="Microsoft JhengHei" w:hAnsi="Microsoft JhengHei" w:hint="eastAsia"/>
          <w:szCs w:val="24"/>
        </w:rPr>
        <w:t>（一）摩星嶺</w:t>
      </w:r>
      <w:r w:rsidR="00734101" w:rsidRPr="003219C2">
        <w:rPr>
          <w:rFonts w:ascii="Microsoft JhengHei" w:eastAsia="Microsoft JhengHei" w:hAnsi="Microsoft JhengHei" w:hint="eastAsia"/>
          <w:szCs w:val="24"/>
        </w:rPr>
        <w:t>要塞</w:t>
      </w:r>
    </w:p>
    <w:p w14:paraId="3BAD1D96" w14:textId="19920B3C" w:rsidR="0058396A" w:rsidRPr="003219C2" w:rsidRDefault="0058396A" w:rsidP="0058396A">
      <w:pPr>
        <w:snapToGrid w:val="0"/>
        <w:rPr>
          <w:rFonts w:ascii="Microsoft JhengHei" w:eastAsia="Microsoft JhengHei" w:hAnsi="Microsoft JhengHei"/>
          <w:szCs w:val="24"/>
        </w:rPr>
      </w:pPr>
      <w:r w:rsidRPr="003219C2">
        <w:rPr>
          <w:rFonts w:ascii="Microsoft JhengHei" w:eastAsia="Microsoft JhengHei" w:hAnsi="Microsoft JhengHei" w:hint="eastAsia"/>
          <w:szCs w:val="24"/>
        </w:rPr>
        <w:t>（二）</w:t>
      </w:r>
      <w:r w:rsidR="003219C2" w:rsidRPr="003219C2">
        <w:rPr>
          <w:rFonts w:ascii="Microsoft JhengHei" w:eastAsia="Microsoft JhengHei" w:hAnsi="Microsoft JhengHei" w:hint="eastAsia"/>
          <w:szCs w:val="24"/>
        </w:rPr>
        <w:t>黃泥</w:t>
      </w:r>
      <w:proofErr w:type="gramStart"/>
      <w:r w:rsidR="003219C2" w:rsidRPr="003219C2">
        <w:rPr>
          <w:rFonts w:ascii="Microsoft JhengHei" w:eastAsia="Microsoft JhengHei" w:hAnsi="Microsoft JhengHei" w:hint="eastAsia"/>
          <w:szCs w:val="24"/>
        </w:rPr>
        <w:t>涌</w:t>
      </w:r>
      <w:proofErr w:type="gramEnd"/>
      <w:r w:rsidR="003219C2" w:rsidRPr="003219C2">
        <w:rPr>
          <w:rFonts w:ascii="Microsoft JhengHei" w:eastAsia="Microsoft JhengHei" w:hAnsi="Microsoft JhengHei" w:hint="eastAsia"/>
          <w:szCs w:val="24"/>
        </w:rPr>
        <w:t>峽</w:t>
      </w:r>
    </w:p>
    <w:p w14:paraId="0C25B61F" w14:textId="2BC0503E" w:rsidR="00CB4FB5" w:rsidRDefault="00CB4FB5" w:rsidP="00CB4FB5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*****************************************************************************************</w:t>
      </w:r>
    </w:p>
    <w:p w14:paraId="53F005FA" w14:textId="032F9C8F" w:rsidR="00CB4FB5" w:rsidRPr="008A21B8" w:rsidRDefault="008A21B8" w:rsidP="00F072BB">
      <w:pPr>
        <w:pStyle w:val="Headlocationname"/>
        <w:rPr>
          <w:rFonts w:eastAsiaTheme="minorEastAsia"/>
        </w:rPr>
      </w:pPr>
      <w:r w:rsidRPr="008A21B8">
        <w:rPr>
          <w:rFonts w:hint="eastAsia"/>
        </w:rPr>
        <w:t>（一）</w:t>
      </w:r>
      <w:r w:rsidR="005D5764" w:rsidRPr="008A21B8">
        <w:rPr>
          <w:rFonts w:hint="eastAsia"/>
        </w:rPr>
        <w:t>摩星嶺</w:t>
      </w:r>
      <w:r w:rsidRPr="008A21B8">
        <w:rPr>
          <w:rFonts w:hint="eastAsia"/>
        </w:rPr>
        <w:t>要塞</w:t>
      </w:r>
    </w:p>
    <w:p w14:paraId="2AAF5B0A" w14:textId="5AC84FE1" w:rsidR="00F072BB" w:rsidRPr="00271395" w:rsidRDefault="00B10286" w:rsidP="003767F4">
      <w:pPr>
        <w:pStyle w:val="ListParagraph"/>
        <w:snapToGrid w:val="0"/>
        <w:spacing w:beforeLines="50" w:before="18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763A41">
        <w:rPr>
          <w:rFonts w:ascii="Microsoft JhengHei" w:eastAsia="Microsoft JhengHei" w:hAnsi="Microsoft JhengHei" w:hint="eastAsia"/>
          <w:szCs w:val="24"/>
        </w:rPr>
        <w:t>摩星嶺要塞</w:t>
      </w:r>
      <w:r w:rsidR="00821C5B" w:rsidRPr="00763A41">
        <w:rPr>
          <w:rFonts w:ascii="Microsoft JhengHei" w:eastAsia="Microsoft JhengHei" w:hAnsi="Microsoft JhengHei" w:hint="eastAsia"/>
          <w:szCs w:val="24"/>
        </w:rPr>
        <w:t>是</w:t>
      </w:r>
      <w:r w:rsidRPr="00763A41">
        <w:rPr>
          <w:rFonts w:ascii="Microsoft JhengHei" w:eastAsia="Microsoft JhengHei" w:hAnsi="Microsoft JhengHei" w:hint="eastAsia"/>
          <w:szCs w:val="24"/>
        </w:rPr>
        <w:t>位於香港島摩星嶺山頂及山腰一帶</w:t>
      </w:r>
      <w:r w:rsidR="00821C5B" w:rsidRPr="00763A41">
        <w:rPr>
          <w:rFonts w:ascii="Microsoft JhengHei" w:eastAsia="Microsoft JhengHei" w:hAnsi="Microsoft JhengHei" w:hint="eastAsia"/>
          <w:szCs w:val="24"/>
        </w:rPr>
        <w:t>的軍事要塞</w:t>
      </w:r>
      <w:r w:rsidR="002D4F8D">
        <w:rPr>
          <w:rFonts w:ascii="Microsoft JhengHei" w:eastAsia="Microsoft JhengHei" w:hAnsi="Microsoft JhengHei" w:hint="eastAsia"/>
          <w:szCs w:val="24"/>
        </w:rPr>
        <w:t>，</w:t>
      </w:r>
      <w:r w:rsidRPr="00763A41">
        <w:rPr>
          <w:rFonts w:ascii="Microsoft JhengHei" w:eastAsia="Microsoft JhengHei" w:hAnsi="Microsoft JhengHei" w:hint="eastAsia"/>
          <w:szCs w:val="24"/>
        </w:rPr>
        <w:t>在香港保</w:t>
      </w:r>
      <w:r w:rsidR="00DE649B" w:rsidRPr="00763A41">
        <w:rPr>
          <w:rFonts w:ascii="Microsoft JhengHei" w:eastAsia="Microsoft JhengHei" w:hAnsi="Microsoft JhengHei" w:hint="eastAsia"/>
          <w:szCs w:val="24"/>
        </w:rPr>
        <w:t>衞</w:t>
      </w:r>
      <w:r w:rsidRPr="00763A41">
        <w:rPr>
          <w:rFonts w:ascii="Microsoft JhengHei" w:eastAsia="Microsoft JhengHei" w:hAnsi="Microsoft JhengHei" w:hint="eastAsia"/>
          <w:szCs w:val="24"/>
        </w:rPr>
        <w:t>戰期間</w:t>
      </w:r>
      <w:r w:rsidR="00DE649B" w:rsidRPr="00763A41">
        <w:rPr>
          <w:rFonts w:ascii="Microsoft JhengHei" w:eastAsia="Microsoft JhengHei" w:hAnsi="Microsoft JhengHei" w:hint="eastAsia"/>
          <w:szCs w:val="24"/>
        </w:rPr>
        <w:t>負責</w:t>
      </w:r>
      <w:r w:rsidRPr="00763A41">
        <w:rPr>
          <w:rFonts w:ascii="Microsoft JhengHei" w:eastAsia="Microsoft JhengHei" w:hAnsi="Microsoft JhengHei" w:hint="eastAsia"/>
          <w:szCs w:val="24"/>
        </w:rPr>
        <w:t>守衛香港島西部</w:t>
      </w:r>
      <w:r w:rsidR="00950A14" w:rsidRPr="00763A41">
        <w:rPr>
          <w:rFonts w:ascii="Microsoft JhengHei" w:eastAsia="Microsoft JhengHei" w:hAnsi="Microsoft JhengHei" w:hint="eastAsia"/>
          <w:szCs w:val="24"/>
        </w:rPr>
        <w:t>，</w:t>
      </w:r>
      <w:r w:rsidR="00A10CCE" w:rsidRPr="00821C5B">
        <w:rPr>
          <w:rFonts w:ascii="Microsoft JhengHei" w:eastAsia="Microsoft JhengHei" w:hAnsi="Microsoft JhengHei" w:hint="eastAsia"/>
          <w:szCs w:val="24"/>
        </w:rPr>
        <w:t>由營房、5個9.2吋口徑海防炮炮位、指揮總部、多座瞭望台</w:t>
      </w:r>
      <w:r w:rsidR="00821C5B" w:rsidRPr="00821C5B">
        <w:rPr>
          <w:rFonts w:ascii="Microsoft JhengHei" w:eastAsia="Microsoft JhengHei" w:hAnsi="Microsoft JhengHei" w:hint="eastAsia"/>
          <w:szCs w:val="24"/>
        </w:rPr>
        <w:t>、</w:t>
      </w:r>
      <w:r w:rsidR="00A10CCE" w:rsidRPr="00821C5B">
        <w:rPr>
          <w:rFonts w:ascii="Microsoft JhengHei" w:eastAsia="Microsoft JhengHei" w:hAnsi="Microsoft JhengHei" w:hint="eastAsia"/>
          <w:szCs w:val="24"/>
        </w:rPr>
        <w:t>掩蔽體</w:t>
      </w:r>
      <w:r w:rsidR="00821C5B" w:rsidRPr="00821C5B">
        <w:rPr>
          <w:rFonts w:ascii="Microsoft JhengHei" w:eastAsia="Microsoft JhengHei" w:hAnsi="Microsoft JhengHei" w:hint="eastAsia"/>
          <w:szCs w:val="24"/>
        </w:rPr>
        <w:t>等軍事設施</w:t>
      </w:r>
      <w:r w:rsidR="00A10CCE" w:rsidRPr="00821C5B">
        <w:rPr>
          <w:rFonts w:ascii="Microsoft JhengHei" w:eastAsia="Microsoft JhengHei" w:hAnsi="Microsoft JhengHei" w:hint="eastAsia"/>
          <w:szCs w:val="24"/>
        </w:rPr>
        <w:t>組成。</w:t>
      </w:r>
      <w:r w:rsidR="00AD5145" w:rsidRPr="00763A41">
        <w:rPr>
          <w:rFonts w:ascii="Microsoft JhengHei" w:eastAsia="Microsoft JhengHei" w:hAnsi="Microsoft JhengHei" w:hint="eastAsia"/>
          <w:szCs w:val="24"/>
        </w:rPr>
        <w:t>香港保衛戰爆</w:t>
      </w:r>
      <w:r w:rsidR="00AD5145" w:rsidRPr="00821C5B">
        <w:rPr>
          <w:rFonts w:ascii="Microsoft JhengHei" w:eastAsia="Microsoft JhengHei" w:hAnsi="Microsoft JhengHei" w:hint="eastAsia"/>
          <w:szCs w:val="24"/>
        </w:rPr>
        <w:t>發</w:t>
      </w:r>
      <w:r w:rsidR="00821C5B" w:rsidRPr="00821C5B">
        <w:rPr>
          <w:rFonts w:ascii="Microsoft JhengHei" w:eastAsia="Microsoft JhengHei" w:hAnsi="Microsoft JhengHei" w:hint="eastAsia"/>
          <w:szCs w:val="24"/>
        </w:rPr>
        <w:t>後</w:t>
      </w:r>
      <w:r w:rsidR="00AD5145" w:rsidRPr="00763A41">
        <w:rPr>
          <w:rFonts w:ascii="Microsoft JhengHei" w:eastAsia="Microsoft JhengHei" w:hAnsi="Microsoft JhengHei" w:hint="eastAsia"/>
          <w:szCs w:val="24"/>
        </w:rPr>
        <w:t>，摩星嶺要塞不斷受到日軍空襲和炮轟</w:t>
      </w:r>
      <w:r w:rsidR="00B76B3A" w:rsidRPr="00763A41">
        <w:rPr>
          <w:rFonts w:ascii="Microsoft JhengHei" w:eastAsia="Microsoft JhengHei" w:hAnsi="Microsoft JhengHei" w:hint="eastAsia"/>
          <w:szCs w:val="24"/>
        </w:rPr>
        <w:t>，守軍在投降前</w:t>
      </w:r>
      <w:r w:rsidR="00812D4C" w:rsidRPr="00763A41">
        <w:rPr>
          <w:rFonts w:ascii="Microsoft JhengHei" w:eastAsia="Microsoft JhengHei" w:hAnsi="Microsoft JhengHei" w:hint="eastAsia"/>
          <w:szCs w:val="24"/>
        </w:rPr>
        <w:t>將炮台</w:t>
      </w:r>
      <w:r w:rsidR="00950A14" w:rsidRPr="00763A41">
        <w:rPr>
          <w:rFonts w:ascii="Microsoft JhengHei" w:eastAsia="Microsoft JhengHei" w:hAnsi="Microsoft JhengHei" w:hint="eastAsia"/>
          <w:szCs w:val="24"/>
        </w:rPr>
        <w:t>及所有軍</w:t>
      </w:r>
      <w:r w:rsidR="00950A14" w:rsidRPr="00271395">
        <w:rPr>
          <w:rFonts w:ascii="Microsoft JhengHei" w:eastAsia="Microsoft JhengHei" w:hAnsi="Microsoft JhengHei" w:hint="eastAsia"/>
          <w:szCs w:val="24"/>
        </w:rPr>
        <w:t>事設施</w:t>
      </w:r>
      <w:r w:rsidR="00271395" w:rsidRPr="00271395">
        <w:rPr>
          <w:rFonts w:ascii="Microsoft JhengHei" w:eastAsia="Microsoft JhengHei" w:hAnsi="Microsoft JhengHei" w:hint="eastAsia"/>
          <w:szCs w:val="24"/>
        </w:rPr>
        <w:t>全數</w:t>
      </w:r>
      <w:r w:rsidR="00950A14" w:rsidRPr="00271395">
        <w:rPr>
          <w:rFonts w:ascii="Microsoft JhengHei" w:eastAsia="Microsoft JhengHei" w:hAnsi="Microsoft JhengHei" w:hint="eastAsia"/>
          <w:szCs w:val="24"/>
        </w:rPr>
        <w:t>破壞。現時</w:t>
      </w:r>
      <w:r w:rsidR="00201BB6" w:rsidRPr="00763A41">
        <w:rPr>
          <w:rFonts w:ascii="Microsoft JhengHei" w:eastAsia="Microsoft JhengHei" w:hAnsi="Microsoft JhengHei" w:hint="eastAsia"/>
          <w:szCs w:val="24"/>
        </w:rPr>
        <w:t>摩</w:t>
      </w:r>
      <w:r w:rsidR="00763A41" w:rsidRPr="00271395">
        <w:rPr>
          <w:rFonts w:ascii="Microsoft JhengHei" w:eastAsia="Microsoft JhengHei" w:hAnsi="Microsoft JhengHei" w:hint="eastAsia"/>
          <w:szCs w:val="24"/>
        </w:rPr>
        <w:t>星嶺要塞</w:t>
      </w:r>
      <w:r w:rsidR="00950A14" w:rsidRPr="00271395">
        <w:rPr>
          <w:rFonts w:ascii="Microsoft JhengHei" w:eastAsia="Microsoft JhengHei" w:hAnsi="Microsoft JhengHei" w:hint="eastAsia"/>
          <w:szCs w:val="24"/>
        </w:rPr>
        <w:t>僅餘部</w:t>
      </w:r>
      <w:r w:rsidR="002D4F8D">
        <w:rPr>
          <w:rFonts w:ascii="Microsoft JhengHei" w:eastAsia="Microsoft JhengHei" w:hAnsi="Microsoft JhengHei" w:hint="eastAsia"/>
          <w:szCs w:val="24"/>
        </w:rPr>
        <w:t>分</w:t>
      </w:r>
      <w:r w:rsidR="00950A14" w:rsidRPr="00271395">
        <w:rPr>
          <w:rFonts w:ascii="Microsoft JhengHei" w:eastAsia="Microsoft JhengHei" w:hAnsi="Microsoft JhengHei" w:hint="eastAsia"/>
          <w:szCs w:val="24"/>
        </w:rPr>
        <w:t>遺址</w:t>
      </w:r>
      <w:r w:rsidR="00763A41" w:rsidRPr="00271395">
        <w:rPr>
          <w:rFonts w:ascii="Microsoft JhengHei" w:eastAsia="Microsoft JhengHei" w:hAnsi="Microsoft JhengHei" w:hint="eastAsia"/>
          <w:szCs w:val="24"/>
        </w:rPr>
        <w:t>。</w:t>
      </w:r>
    </w:p>
    <w:p w14:paraId="4181A9B8" w14:textId="77777777" w:rsidR="00F612FF" w:rsidRPr="00DA1980" w:rsidRDefault="00F612FF" w:rsidP="00F072BB">
      <w:pPr>
        <w:snapToGrid w:val="0"/>
        <w:ind w:firstLineChars="200" w:firstLine="480"/>
        <w:jc w:val="both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102635" w:rsidRPr="00874FE2" w14:paraId="3F5C4336" w14:textId="77777777" w:rsidTr="00C00385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102635" w:rsidRPr="00DA1980" w14:paraId="41C86018" w14:textId="77777777" w:rsidTr="00D94D41">
        <w:tc>
          <w:tcPr>
            <w:tcW w:w="1129" w:type="dxa"/>
            <w:vAlign w:val="center"/>
          </w:tcPr>
          <w:p w14:paraId="518B3F17" w14:textId="77777777" w:rsidR="008A0761" w:rsidRPr="006E27B4" w:rsidRDefault="008A0761" w:rsidP="00D94D41">
            <w:pPr>
              <w:pStyle w:val="a"/>
            </w:pPr>
            <w:r w:rsidRPr="006E27B4">
              <w:t>A1</w:t>
            </w:r>
          </w:p>
        </w:tc>
        <w:tc>
          <w:tcPr>
            <w:tcW w:w="2694" w:type="dxa"/>
            <w:vAlign w:val="center"/>
          </w:tcPr>
          <w:p w14:paraId="66003257" w14:textId="0862E94E" w:rsidR="008A0761" w:rsidRPr="00CE5791" w:rsidRDefault="00CE5791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E5791">
              <w:rPr>
                <w:rFonts w:ascii="Microsoft JhengHei" w:eastAsia="Microsoft JhengHei" w:hAnsi="Microsoft JhengHei" w:hint="eastAsia"/>
                <w:noProof/>
              </w:rPr>
              <w:t>摩星嶺炮台</w:t>
            </w:r>
          </w:p>
        </w:tc>
        <w:tc>
          <w:tcPr>
            <w:tcW w:w="5805" w:type="dxa"/>
          </w:tcPr>
          <w:p w14:paraId="56ACE48A" w14:textId="21F873A3" w:rsidR="008A0761" w:rsidRPr="00DA1980" w:rsidRDefault="00ED504C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8F6C0" wp14:editId="2EB1D9DF">
                  <wp:extent cx="3248025" cy="1861598"/>
                  <wp:effectExtent l="38100" t="38100" r="28575" b="438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815" cy="187580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35" w:rsidRPr="00DA1980" w14:paraId="319A5661" w14:textId="77777777" w:rsidTr="00D94D41">
        <w:tc>
          <w:tcPr>
            <w:tcW w:w="1129" w:type="dxa"/>
            <w:vAlign w:val="center"/>
          </w:tcPr>
          <w:p w14:paraId="3F1B4A04" w14:textId="77777777" w:rsidR="008A0761" w:rsidRPr="00DA1980" w:rsidRDefault="008A0761" w:rsidP="00D94D41">
            <w:pPr>
              <w:pStyle w:val="a"/>
            </w:pPr>
            <w:r w:rsidRPr="00DA1980">
              <w:rPr>
                <w:rFonts w:hint="eastAsia"/>
              </w:rPr>
              <w:t>A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14F3585E" w14:textId="70F05226" w:rsidR="008A0761" w:rsidRPr="00CE5791" w:rsidRDefault="00CE5791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E5791">
              <w:rPr>
                <w:rFonts w:ascii="Microsoft JhengHei" w:eastAsia="Microsoft JhengHei" w:hAnsi="Microsoft JhengHei" w:hint="eastAsia"/>
                <w:noProof/>
              </w:rPr>
              <w:t>炮兵指揮所控制室</w:t>
            </w:r>
          </w:p>
        </w:tc>
        <w:tc>
          <w:tcPr>
            <w:tcW w:w="5805" w:type="dxa"/>
          </w:tcPr>
          <w:p w14:paraId="3216D947" w14:textId="58D126C1" w:rsidR="008A0761" w:rsidRPr="00DA1980" w:rsidRDefault="00840EE2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892E7" wp14:editId="6F99CA0A">
                  <wp:extent cx="3162300" cy="2012282"/>
                  <wp:effectExtent l="38100" t="38100" r="38100" b="457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5" cy="20285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35" w:rsidRPr="00DA1980" w14:paraId="7816DDB1" w14:textId="77777777" w:rsidTr="00853DA8">
        <w:tc>
          <w:tcPr>
            <w:tcW w:w="1129" w:type="dxa"/>
            <w:vAlign w:val="center"/>
          </w:tcPr>
          <w:p w14:paraId="51D1D8C1" w14:textId="2180DB4E" w:rsidR="00224993" w:rsidRPr="00DA1980" w:rsidRDefault="00224993" w:rsidP="00853DA8">
            <w:pPr>
              <w:pStyle w:val="a"/>
            </w:pPr>
            <w:r w:rsidRPr="00DA1980"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2694" w:type="dxa"/>
            <w:vAlign w:val="center"/>
          </w:tcPr>
          <w:p w14:paraId="7A7536FB" w14:textId="09AA03E7" w:rsidR="00224993" w:rsidRPr="00CE5791" w:rsidRDefault="009809DF" w:rsidP="00853DA8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E5791">
              <w:rPr>
                <w:rFonts w:ascii="Microsoft JhengHei" w:eastAsia="Microsoft JhengHei" w:hAnsi="Microsoft JhengHei" w:hint="eastAsia"/>
                <w:noProof/>
              </w:rPr>
              <w:t>軍火庫</w:t>
            </w:r>
          </w:p>
        </w:tc>
        <w:tc>
          <w:tcPr>
            <w:tcW w:w="5805" w:type="dxa"/>
          </w:tcPr>
          <w:p w14:paraId="7DCB3756" w14:textId="1D48DE52" w:rsidR="00224993" w:rsidRPr="00DA1980" w:rsidRDefault="00102635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5B0F1" wp14:editId="7CA92533">
                  <wp:extent cx="3142250" cy="1922257"/>
                  <wp:effectExtent l="38100" t="38100" r="39370" b="4000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515" cy="194444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35" w:rsidRPr="00DA1980" w14:paraId="357DBA90" w14:textId="77777777" w:rsidTr="00853DA8">
        <w:tc>
          <w:tcPr>
            <w:tcW w:w="1129" w:type="dxa"/>
            <w:vAlign w:val="center"/>
          </w:tcPr>
          <w:p w14:paraId="2899384F" w14:textId="668F277E" w:rsidR="00224993" w:rsidRPr="00DA1980" w:rsidRDefault="00224993" w:rsidP="00853DA8">
            <w:pPr>
              <w:pStyle w:val="a"/>
            </w:pPr>
            <w:r w:rsidRPr="00DA1980"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2694" w:type="dxa"/>
            <w:vAlign w:val="center"/>
          </w:tcPr>
          <w:p w14:paraId="1911F5CF" w14:textId="566452CE" w:rsidR="00224993" w:rsidRPr="00CE5791" w:rsidRDefault="009809DF" w:rsidP="00853DA8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E5791">
              <w:rPr>
                <w:rFonts w:ascii="Microsoft JhengHei" w:eastAsia="Microsoft JhengHei" w:hAnsi="Microsoft JhengHei" w:hint="eastAsia"/>
                <w:noProof/>
              </w:rPr>
              <w:t>營房</w:t>
            </w:r>
          </w:p>
        </w:tc>
        <w:tc>
          <w:tcPr>
            <w:tcW w:w="5805" w:type="dxa"/>
          </w:tcPr>
          <w:p w14:paraId="610FC822" w14:textId="476DA2E2" w:rsidR="00224993" w:rsidRPr="00DA1980" w:rsidRDefault="008C44FE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E995C" wp14:editId="38DBD8E3">
                  <wp:extent cx="3143250" cy="1948966"/>
                  <wp:effectExtent l="38100" t="38100" r="38100" b="323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69" r="885" b="4159"/>
                          <a:stretch/>
                        </pic:blipFill>
                        <pic:spPr bwMode="auto">
                          <a:xfrm>
                            <a:off x="0" y="0"/>
                            <a:ext cx="3176998" cy="19698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35" w:rsidRPr="00DA1980" w14:paraId="0DFE7E4E" w14:textId="77777777" w:rsidTr="00D94D41">
        <w:tc>
          <w:tcPr>
            <w:tcW w:w="1129" w:type="dxa"/>
            <w:vAlign w:val="center"/>
          </w:tcPr>
          <w:p w14:paraId="08F09C10" w14:textId="7BC8D941" w:rsidR="008A0761" w:rsidRPr="00DA1980" w:rsidRDefault="008A0761" w:rsidP="00D94D41">
            <w:pPr>
              <w:pStyle w:val="a"/>
            </w:pPr>
            <w:r w:rsidRPr="00DA1980">
              <w:rPr>
                <w:rFonts w:hint="eastAsia"/>
              </w:rPr>
              <w:t>A</w:t>
            </w:r>
            <w:r w:rsidR="00224993">
              <w:t>5</w:t>
            </w:r>
          </w:p>
        </w:tc>
        <w:tc>
          <w:tcPr>
            <w:tcW w:w="2694" w:type="dxa"/>
            <w:vAlign w:val="center"/>
          </w:tcPr>
          <w:p w14:paraId="119FB69B" w14:textId="0C4409D9" w:rsidR="008A0761" w:rsidRPr="00CE5791" w:rsidRDefault="00CE5791" w:rsidP="00D94D41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CE5791">
              <w:rPr>
                <w:rFonts w:ascii="Microsoft JhengHei" w:eastAsia="Microsoft JhengHei" w:hAnsi="Microsoft JhengHei" w:hint="eastAsia"/>
                <w:noProof/>
              </w:rPr>
              <w:t>瞭望台</w:t>
            </w:r>
          </w:p>
        </w:tc>
        <w:tc>
          <w:tcPr>
            <w:tcW w:w="5805" w:type="dxa"/>
          </w:tcPr>
          <w:p w14:paraId="573B0368" w14:textId="126D6E22" w:rsidR="008A0761" w:rsidRPr="00DA1980" w:rsidRDefault="00563AE4" w:rsidP="00630C2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26BDA3" wp14:editId="1818661C">
                  <wp:extent cx="3151961" cy="1743075"/>
                  <wp:effectExtent l="38100" t="38100" r="29845" b="285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153"/>
                          <a:stretch/>
                        </pic:blipFill>
                        <pic:spPr bwMode="auto">
                          <a:xfrm>
                            <a:off x="0" y="0"/>
                            <a:ext cx="3180961" cy="175911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7360E" w14:textId="51AD63D2" w:rsidR="004649C9" w:rsidRPr="003767F4" w:rsidRDefault="008A21B8" w:rsidP="002D4F8D">
      <w:pPr>
        <w:pStyle w:val="Headlocationname"/>
      </w:pPr>
      <w:r w:rsidRPr="008A21B8">
        <w:rPr>
          <w:rFonts w:hint="eastAsia"/>
        </w:rPr>
        <w:t>（二）黃泥</w:t>
      </w:r>
      <w:proofErr w:type="gramStart"/>
      <w:r w:rsidRPr="008A21B8">
        <w:rPr>
          <w:rFonts w:hint="eastAsia"/>
        </w:rPr>
        <w:t>涌</w:t>
      </w:r>
      <w:proofErr w:type="gramEnd"/>
      <w:r w:rsidRPr="008A21B8">
        <w:rPr>
          <w:rFonts w:hint="eastAsia"/>
        </w:rPr>
        <w:t>峽</w:t>
      </w:r>
    </w:p>
    <w:p w14:paraId="798179FE" w14:textId="732EC1B4" w:rsidR="004649C9" w:rsidRPr="002B465F" w:rsidRDefault="00502B57" w:rsidP="003767F4">
      <w:pPr>
        <w:pStyle w:val="ListParagraph"/>
        <w:snapToGrid w:val="0"/>
        <w:spacing w:beforeLines="50" w:before="18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2B465F">
        <w:rPr>
          <w:rFonts w:ascii="Microsoft JhengHei" w:eastAsia="Microsoft JhengHei" w:hAnsi="Microsoft JhengHei" w:hint="eastAsia"/>
          <w:szCs w:val="24"/>
        </w:rPr>
        <w:t>黃泥</w:t>
      </w:r>
      <w:proofErr w:type="gramStart"/>
      <w:r w:rsidRPr="002B465F">
        <w:rPr>
          <w:rFonts w:ascii="Microsoft JhengHei" w:eastAsia="Microsoft JhengHei" w:hAnsi="Microsoft JhengHei" w:hint="eastAsia"/>
          <w:szCs w:val="24"/>
        </w:rPr>
        <w:t>涌</w:t>
      </w:r>
      <w:proofErr w:type="gramEnd"/>
      <w:r w:rsidRPr="002B465F">
        <w:rPr>
          <w:rFonts w:ascii="Microsoft JhengHei" w:eastAsia="Microsoft JhengHei" w:hAnsi="Microsoft JhengHei" w:hint="eastAsia"/>
          <w:szCs w:val="24"/>
        </w:rPr>
        <w:t>峽位於香港島中央，</w:t>
      </w:r>
      <w:r w:rsidR="008F21E3" w:rsidRPr="002B465F">
        <w:rPr>
          <w:rFonts w:ascii="Microsoft JhengHei" w:eastAsia="Microsoft JhengHei" w:hAnsi="Microsoft JhengHei" w:hint="eastAsia"/>
          <w:szCs w:val="24"/>
        </w:rPr>
        <w:t>是扼守來往港島南北的要道，有重要的軍事意義</w:t>
      </w:r>
      <w:r w:rsidR="008B78D8" w:rsidRPr="002B465F">
        <w:rPr>
          <w:rFonts w:ascii="Microsoft JhengHei" w:eastAsia="Microsoft JhengHei" w:hAnsi="Microsoft JhengHei" w:hint="eastAsia"/>
          <w:szCs w:val="24"/>
        </w:rPr>
        <w:t>。1</w:t>
      </w:r>
      <w:r w:rsidR="008B78D8" w:rsidRPr="002B465F">
        <w:rPr>
          <w:rFonts w:ascii="Microsoft JhengHei" w:eastAsia="Microsoft JhengHei" w:hAnsi="Microsoft JhengHei"/>
          <w:szCs w:val="24"/>
        </w:rPr>
        <w:t>930</w:t>
      </w:r>
      <w:r w:rsidR="008B78D8" w:rsidRPr="002B465F">
        <w:rPr>
          <w:rFonts w:ascii="Microsoft JhengHei" w:eastAsia="Microsoft JhengHei" w:hAnsi="Microsoft JhengHei" w:hint="eastAsia"/>
          <w:szCs w:val="24"/>
        </w:rPr>
        <w:t>年代，英國意識到日本對香港的威脅日益增加，故在此築起大量防禦工事</w:t>
      </w:r>
      <w:r w:rsidR="004649C9" w:rsidRPr="002B465F">
        <w:rPr>
          <w:rFonts w:ascii="Microsoft JhengHei" w:eastAsia="Microsoft JhengHei" w:hAnsi="Microsoft JhengHei" w:hint="eastAsia"/>
          <w:szCs w:val="24"/>
        </w:rPr>
        <w:t>。</w:t>
      </w:r>
      <w:r w:rsidR="00BE0F88" w:rsidRPr="002B465F">
        <w:rPr>
          <w:rFonts w:ascii="Microsoft JhengHei" w:eastAsia="Microsoft JhengHei" w:hAnsi="Microsoft JhengHei" w:hint="eastAsia"/>
          <w:szCs w:val="24"/>
        </w:rPr>
        <w:t>香港保衞戰中，日軍在登陸香港島的次日，即抵達黃泥涌峽</w:t>
      </w:r>
      <w:r w:rsidR="00336829" w:rsidRPr="002B465F">
        <w:rPr>
          <w:rFonts w:ascii="Microsoft JhengHei" w:eastAsia="Microsoft JhengHei" w:hAnsi="Microsoft JhengHei" w:hint="eastAsia"/>
          <w:szCs w:val="24"/>
        </w:rPr>
        <w:t>。經過約一日的戰鬥，</w:t>
      </w:r>
      <w:r w:rsidR="00092355" w:rsidRPr="002B465F">
        <w:rPr>
          <w:rFonts w:ascii="Microsoft JhengHei" w:eastAsia="Microsoft JhengHei" w:hAnsi="Microsoft JhengHei" w:hint="eastAsia"/>
          <w:szCs w:val="24"/>
        </w:rPr>
        <w:t>日軍成功佔領黃泥涌峽及黃泥涌水塘</w:t>
      </w:r>
      <w:r w:rsidR="00FA1583" w:rsidRPr="002B465F">
        <w:rPr>
          <w:rFonts w:ascii="Microsoft JhengHei" w:eastAsia="Microsoft JhengHei" w:hAnsi="Microsoft JhengHei" w:hint="eastAsia"/>
          <w:szCs w:val="24"/>
        </w:rPr>
        <w:t>，香港守軍因此陷入東西分割的局面。如今，此處仍</w:t>
      </w:r>
      <w:r w:rsidR="002B465F" w:rsidRPr="002B465F">
        <w:rPr>
          <w:rFonts w:ascii="Microsoft JhengHei" w:eastAsia="Microsoft JhengHei" w:hAnsi="Microsoft JhengHei" w:hint="eastAsia"/>
          <w:szCs w:val="24"/>
        </w:rPr>
        <w:t>留有高射炮陣地、地下營房、機槍堡、西旅指揮部等軍事遺跡。</w:t>
      </w:r>
    </w:p>
    <w:p w14:paraId="77320D57" w14:textId="77777777" w:rsidR="004649C9" w:rsidRPr="00DA1980" w:rsidRDefault="004649C9" w:rsidP="004649C9">
      <w:pPr>
        <w:snapToGrid w:val="0"/>
        <w:ind w:firstLineChars="200" w:firstLine="480"/>
        <w:jc w:val="both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4633DD" w:rsidRPr="00874FE2" w14:paraId="12DD9CF0" w14:textId="77777777" w:rsidTr="00B03759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5636BD69" w14:textId="77777777" w:rsidR="004649C9" w:rsidRPr="00874FE2" w:rsidRDefault="004649C9" w:rsidP="00B03759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0D0D5A43" w14:textId="77777777" w:rsidR="004649C9" w:rsidRPr="00874FE2" w:rsidRDefault="004649C9" w:rsidP="00B03759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544C6C25" w14:textId="77777777" w:rsidR="004649C9" w:rsidRPr="00874FE2" w:rsidRDefault="004649C9" w:rsidP="00B03759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4633DD" w:rsidRPr="00DA1980" w14:paraId="3FB82714" w14:textId="77777777" w:rsidTr="00B03759">
        <w:tc>
          <w:tcPr>
            <w:tcW w:w="1129" w:type="dxa"/>
            <w:vAlign w:val="center"/>
          </w:tcPr>
          <w:p w14:paraId="5ADA6054" w14:textId="677003F3" w:rsidR="004649C9" w:rsidRPr="006E27B4" w:rsidRDefault="004649C9" w:rsidP="00B03759">
            <w:pPr>
              <w:pStyle w:val="a"/>
            </w:pPr>
            <w:r w:rsidRPr="006E27B4">
              <w:t>A</w:t>
            </w:r>
            <w:r w:rsidR="004F7C03">
              <w:t>6</w:t>
            </w:r>
          </w:p>
        </w:tc>
        <w:tc>
          <w:tcPr>
            <w:tcW w:w="2694" w:type="dxa"/>
            <w:vAlign w:val="center"/>
          </w:tcPr>
          <w:p w14:paraId="06AE58C0" w14:textId="7913216F" w:rsidR="004649C9" w:rsidRPr="00FD60A6" w:rsidRDefault="0077617E" w:rsidP="00B03759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FD60A6">
              <w:rPr>
                <w:rFonts w:ascii="Microsoft JhengHei" w:eastAsia="Microsoft JhengHei" w:hAnsi="Microsoft JhengHei" w:hint="eastAsia"/>
                <w:noProof/>
              </w:rPr>
              <w:t>黃泥涌</w:t>
            </w:r>
            <w:r w:rsidR="00FD60A6" w:rsidRPr="00FD60A6">
              <w:rPr>
                <w:rFonts w:ascii="Microsoft JhengHei" w:eastAsia="Microsoft JhengHei" w:hAnsi="Microsoft JhengHei" w:hint="eastAsia"/>
                <w:noProof/>
              </w:rPr>
              <w:t>高射</w:t>
            </w:r>
            <w:r w:rsidR="00824A5C" w:rsidRPr="00FD60A6">
              <w:rPr>
                <w:rFonts w:ascii="Microsoft JhengHei" w:eastAsia="Microsoft JhengHei" w:hAnsi="Microsoft JhengHei" w:hint="eastAsia"/>
                <w:noProof/>
              </w:rPr>
              <w:t>炮台</w:t>
            </w:r>
          </w:p>
        </w:tc>
        <w:tc>
          <w:tcPr>
            <w:tcW w:w="5805" w:type="dxa"/>
          </w:tcPr>
          <w:p w14:paraId="698F763E" w14:textId="25F52369" w:rsidR="004649C9" w:rsidRPr="00DA1980" w:rsidRDefault="006B6437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5C3B9A" wp14:editId="18FD9300">
                  <wp:extent cx="3091376" cy="1724025"/>
                  <wp:effectExtent l="38100" t="38100" r="33020" b="285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439" cy="174023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DD" w:rsidRPr="00DA1980" w14:paraId="0DD7C942" w14:textId="77777777" w:rsidTr="00B03759">
        <w:tc>
          <w:tcPr>
            <w:tcW w:w="1129" w:type="dxa"/>
            <w:vAlign w:val="center"/>
          </w:tcPr>
          <w:p w14:paraId="460FB176" w14:textId="5499A177" w:rsidR="00896CC6" w:rsidRPr="006E27B4" w:rsidRDefault="004F7C03" w:rsidP="00B03759">
            <w:pPr>
              <w:pStyle w:val="a"/>
            </w:pPr>
            <w:r w:rsidRPr="006E27B4">
              <w:t>A</w:t>
            </w:r>
            <w:r>
              <w:t>7</w:t>
            </w:r>
          </w:p>
        </w:tc>
        <w:tc>
          <w:tcPr>
            <w:tcW w:w="2694" w:type="dxa"/>
            <w:vAlign w:val="center"/>
          </w:tcPr>
          <w:p w14:paraId="6317DC5F" w14:textId="351CF8D4" w:rsidR="00896CC6" w:rsidRPr="004F7C03" w:rsidRDefault="00824A5C" w:rsidP="00B03759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4F7C03">
              <w:rPr>
                <w:rFonts w:ascii="Microsoft JhengHei" w:eastAsia="Microsoft JhengHei" w:hAnsi="Microsoft JhengHei" w:hint="eastAsia"/>
                <w:noProof/>
              </w:rPr>
              <w:t>彈藥庫</w:t>
            </w:r>
          </w:p>
        </w:tc>
        <w:tc>
          <w:tcPr>
            <w:tcW w:w="5805" w:type="dxa"/>
          </w:tcPr>
          <w:p w14:paraId="256E26EB" w14:textId="5FC3AF87" w:rsidR="00896CC6" w:rsidRDefault="00171EC8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1B36B" wp14:editId="47365DBC">
                  <wp:extent cx="3105150" cy="1896660"/>
                  <wp:effectExtent l="38100" t="38100" r="38100" b="469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212" cy="19211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DD" w:rsidRPr="00DA1980" w14:paraId="6428F675" w14:textId="77777777" w:rsidTr="00B03759">
        <w:tc>
          <w:tcPr>
            <w:tcW w:w="1129" w:type="dxa"/>
            <w:vAlign w:val="center"/>
          </w:tcPr>
          <w:p w14:paraId="4409C4BE" w14:textId="7E0F9927" w:rsidR="00896CC6" w:rsidRPr="006E27B4" w:rsidRDefault="004F7C03" w:rsidP="00B03759">
            <w:pPr>
              <w:pStyle w:val="a"/>
            </w:pPr>
            <w:r w:rsidRPr="006E27B4">
              <w:t>A</w:t>
            </w:r>
            <w:r>
              <w:t>8</w:t>
            </w:r>
          </w:p>
        </w:tc>
        <w:tc>
          <w:tcPr>
            <w:tcW w:w="2694" w:type="dxa"/>
            <w:vAlign w:val="center"/>
          </w:tcPr>
          <w:p w14:paraId="45CD8E5B" w14:textId="0D0F7E81" w:rsidR="00896CC6" w:rsidRPr="004F7C03" w:rsidRDefault="00E67A43" w:rsidP="00B03759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4F7C03">
              <w:rPr>
                <w:rFonts w:ascii="Microsoft JhengHei" w:eastAsia="Microsoft JhengHei" w:hAnsi="Microsoft JhengHei" w:hint="eastAsia"/>
                <w:noProof/>
              </w:rPr>
              <w:t>機槍堡</w:t>
            </w:r>
          </w:p>
        </w:tc>
        <w:tc>
          <w:tcPr>
            <w:tcW w:w="5805" w:type="dxa"/>
          </w:tcPr>
          <w:p w14:paraId="79DB1105" w14:textId="79118247" w:rsidR="00896CC6" w:rsidRDefault="004A0674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FDED2" wp14:editId="39B5BC65">
                  <wp:extent cx="3105150" cy="1841891"/>
                  <wp:effectExtent l="38100" t="38100" r="38100" b="444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70" cy="186450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DD" w:rsidRPr="00DA1980" w14:paraId="6EBC0647" w14:textId="77777777" w:rsidTr="00B03759">
        <w:tc>
          <w:tcPr>
            <w:tcW w:w="1129" w:type="dxa"/>
            <w:vAlign w:val="center"/>
          </w:tcPr>
          <w:p w14:paraId="3EB1237A" w14:textId="5F9CC543" w:rsidR="00896CC6" w:rsidRPr="006E27B4" w:rsidRDefault="004F7C03" w:rsidP="00B03759">
            <w:pPr>
              <w:pStyle w:val="a"/>
            </w:pPr>
            <w:r w:rsidRPr="006E27B4">
              <w:t>A</w:t>
            </w:r>
            <w:r>
              <w:t>9</w:t>
            </w:r>
          </w:p>
        </w:tc>
        <w:tc>
          <w:tcPr>
            <w:tcW w:w="2694" w:type="dxa"/>
            <w:vAlign w:val="center"/>
          </w:tcPr>
          <w:p w14:paraId="2CAAD437" w14:textId="41BA25CD" w:rsidR="00896CC6" w:rsidRPr="004F7C03" w:rsidRDefault="00FE1C93" w:rsidP="00B03759">
            <w:pPr>
              <w:snapToGrid w:val="0"/>
              <w:jc w:val="center"/>
              <w:rPr>
                <w:rFonts w:ascii="Microsoft JhengHei" w:eastAsia="Microsoft JhengHei" w:hAnsi="Microsoft JhengHei"/>
                <w:noProof/>
              </w:rPr>
            </w:pPr>
            <w:r w:rsidRPr="004F7C03">
              <w:rPr>
                <w:rFonts w:ascii="Microsoft JhengHei" w:eastAsia="Microsoft JhengHei" w:hAnsi="Microsoft JhengHei" w:hint="eastAsia"/>
                <w:noProof/>
              </w:rPr>
              <w:t>聖約翰救傷隊</w:t>
            </w:r>
            <w:r w:rsidR="004F7C03" w:rsidRPr="004F7C03">
              <w:rPr>
                <w:rFonts w:ascii="Microsoft JhengHei" w:eastAsia="Microsoft JhengHei" w:hAnsi="Microsoft JhengHei" w:hint="eastAsia"/>
                <w:noProof/>
              </w:rPr>
              <w:t>烈士紀念碑</w:t>
            </w:r>
          </w:p>
        </w:tc>
        <w:tc>
          <w:tcPr>
            <w:tcW w:w="5805" w:type="dxa"/>
          </w:tcPr>
          <w:p w14:paraId="309C141A" w14:textId="2F3C905E" w:rsidR="00896CC6" w:rsidRDefault="00CA22D6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B41F0" wp14:editId="5D78FAF9">
                  <wp:extent cx="3146469" cy="1838325"/>
                  <wp:effectExtent l="38100" t="38100" r="34925" b="285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44" cy="18480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BEE01" w14:textId="2727919A" w:rsidR="004649C9" w:rsidRDefault="004649C9" w:rsidP="004649C9">
      <w:pPr>
        <w:pStyle w:val="HeadD"/>
        <w:tabs>
          <w:tab w:val="left" w:pos="885"/>
        </w:tabs>
        <w:spacing w:before="360" w:after="180"/>
        <w:rPr>
          <w:rFonts w:ascii="Microsoft JhengHe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96286B" w14:paraId="75E8FEB1" w14:textId="77777777" w:rsidTr="00B03759">
        <w:tc>
          <w:tcPr>
            <w:tcW w:w="6379" w:type="dxa"/>
          </w:tcPr>
          <w:p w14:paraId="25B937DC" w14:textId="529A52BE" w:rsidR="0096286B" w:rsidRDefault="0096286B" w:rsidP="00B03759">
            <w:pPr>
              <w:snapToGrid w:val="0"/>
              <w:rPr>
                <w:rStyle w:val="keyword0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</w:p>
          <w:p w14:paraId="4DA0BC34" w14:textId="77777777" w:rsidR="0096286B" w:rsidRDefault="0096286B" w:rsidP="00B03759">
            <w:pPr>
              <w:snapToGrid w:val="0"/>
              <w:rPr>
                <w:rStyle w:val="keyword0"/>
              </w:rPr>
            </w:pPr>
          </w:p>
          <w:p w14:paraId="7FA2D0D8" w14:textId="451AF7FF" w:rsidR="0096286B" w:rsidRPr="00055A3F" w:rsidRDefault="0096286B" w:rsidP="00B03759">
            <w:pPr>
              <w:snapToGrid w:val="0"/>
              <w:rPr>
                <w:rFonts w:ascii="Microsoft JhengHei" w:eastAsia="Microsoft JhengHei" w:hAnsi="Microsoft JhengHei"/>
                <w:color w:val="0563C1" w:themeColor="hyperlink"/>
                <w:szCs w:val="24"/>
                <w:u w:val="single"/>
              </w:rPr>
            </w:pPr>
            <w:r w:rsidRPr="0096286B">
              <w:rPr>
                <w:rFonts w:ascii="Microsoft JhengHei" w:eastAsia="Microsoft JhengHei" w:hAnsi="Microsoft JhengHei" w:hint="eastAsia"/>
                <w:szCs w:val="24"/>
              </w:rPr>
              <w:t>1941年香港戰役空間史研究計劃</w:t>
            </w:r>
            <w:hyperlink r:id="rId25" w:history="1">
              <w:r w:rsidRPr="0096286B">
                <w:rPr>
                  <w:rStyle w:val="Hyperlink"/>
                  <w:rFonts w:ascii="Microsoft JhengHei" w:eastAsia="Microsoft JhengHei" w:hAnsi="Microsoft JhengHei"/>
                  <w:szCs w:val="24"/>
                </w:rPr>
                <w:t>https://digital.lib.hkbu.edu.hk/1941hkbattle/zht/</w:t>
              </w:r>
            </w:hyperlink>
          </w:p>
          <w:p w14:paraId="2432E5D5" w14:textId="77777777" w:rsidR="0096286B" w:rsidRDefault="0096286B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3249" w:type="dxa"/>
          </w:tcPr>
          <w:p w14:paraId="4FA7DD7E" w14:textId="6BE7AA80" w:rsidR="0096286B" w:rsidRDefault="00055A3F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720EFD3" wp14:editId="0B47C883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6545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86B" w:rsidRPr="00DA1980">
              <w:rPr>
                <w:rFonts w:ascii="Microsoft JhengHei" w:eastAsia="Microsoft JhengHei" w:hAnsi="Microsoft JhengHei"/>
                <w:noProof/>
                <w:szCs w:val="24"/>
              </w:rPr>
              <w:t xml:space="preserve"> </w:t>
            </w:r>
          </w:p>
        </w:tc>
      </w:tr>
    </w:tbl>
    <w:p w14:paraId="71179448" w14:textId="13CF3689" w:rsidR="00226E98" w:rsidRDefault="008A0761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649C9"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t>行程</w:t>
      </w:r>
      <w:proofErr w:type="gramStart"/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t>Ａ</w:t>
      </w:r>
      <w:proofErr w:type="gramEnd"/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7915AF2A" w:rsidR="00AA786B" w:rsidRPr="006E27B4" w:rsidRDefault="00AA786B" w:rsidP="00AA786B">
            <w:pPr>
              <w:pStyle w:val="a"/>
            </w:pPr>
            <w:r w:rsidRPr="006E27B4">
              <w:t>A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00C91237" w:rsidR="00AA786B" w:rsidRPr="00C96F57" w:rsidRDefault="00073912" w:rsidP="00AA786B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073912">
              <w:rPr>
                <w:rFonts w:ascii="Microsoft JhengHei" w:eastAsia="Microsoft JhengHei" w:hAnsi="Microsoft JhengHei" w:hint="eastAsia"/>
                <w:noProof/>
              </w:rPr>
              <w:t>摩星嶺炮台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0FBBA01E" w:rsidR="00AA786B" w:rsidRPr="00DA1980" w:rsidRDefault="00ED504C" w:rsidP="00AA786B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A6A0E" wp14:editId="22BBAEFE">
                  <wp:extent cx="5715000" cy="3275541"/>
                  <wp:effectExtent l="38100" t="38100" r="38100" b="393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960" cy="328124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4822"/>
        <w:gridCol w:w="3396"/>
      </w:tblGrid>
      <w:tr w:rsidR="00145A2E" w:rsidRPr="00DA1980" w14:paraId="3CEBC034" w14:textId="77777777" w:rsidTr="004B05B6">
        <w:tc>
          <w:tcPr>
            <w:tcW w:w="1410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</w:tcBorders>
          </w:tcPr>
          <w:p w14:paraId="287573E4" w14:textId="66B5DBB6" w:rsidR="008A0761" w:rsidRPr="003F52FC" w:rsidRDefault="00697DC3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F52FC">
              <w:rPr>
                <w:rFonts w:ascii="Microsoft JhengHei" w:eastAsia="Microsoft JhengHei" w:hAnsi="Microsoft JhengHei" w:hint="eastAsia"/>
                <w:szCs w:val="24"/>
              </w:rPr>
              <w:t>摩星嶺炮台</w:t>
            </w:r>
            <w:r w:rsidR="002A291F" w:rsidRPr="003F52FC">
              <w:rPr>
                <w:rFonts w:ascii="Microsoft JhengHei" w:eastAsia="Microsoft JhengHei" w:hAnsi="Microsoft JhengHei" w:hint="eastAsia"/>
                <w:szCs w:val="24"/>
              </w:rPr>
              <w:t>是香港保衞戰期間</w:t>
            </w:r>
            <w:r w:rsidRPr="003F52FC">
              <w:rPr>
                <w:rFonts w:ascii="Microsoft JhengHei" w:eastAsia="Microsoft JhengHei" w:hAnsi="Microsoft JhengHei" w:hint="eastAsia"/>
                <w:szCs w:val="24"/>
              </w:rPr>
              <w:t>港島西射擊指揮部</w:t>
            </w:r>
            <w:r w:rsidR="002A291F" w:rsidRPr="003F52F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3F52FC" w:rsidRPr="003F52FC">
              <w:rPr>
                <w:rFonts w:ascii="Microsoft JhengHei" w:eastAsia="Microsoft JhengHei" w:hAnsi="Microsoft JhengHei" w:hint="eastAsia"/>
                <w:szCs w:val="24"/>
              </w:rPr>
              <w:t>遺址現存炮台輪廓。</w:t>
            </w:r>
          </w:p>
        </w:tc>
      </w:tr>
      <w:tr w:rsidR="00145A2E" w:rsidRPr="00DA1980" w14:paraId="273ADEEB" w14:textId="77777777" w:rsidTr="004B05B6">
        <w:tc>
          <w:tcPr>
            <w:tcW w:w="1410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8" w:type="dxa"/>
            <w:gridSpan w:val="2"/>
          </w:tcPr>
          <w:p w14:paraId="23D46BDE" w14:textId="1A9F5529" w:rsidR="008A0761" w:rsidRPr="003F52FC" w:rsidRDefault="003F52FC" w:rsidP="00294D3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F52FC">
              <w:rPr>
                <w:rFonts w:ascii="Microsoft JhengHei" w:eastAsia="Microsoft JhengHei" w:hAnsi="Microsoft JhengHei" w:hint="eastAsia"/>
                <w:szCs w:val="24"/>
              </w:rPr>
              <w:t>觀察摩星嶺炮台現狀，了解香港保衞戰的相關歷史。</w:t>
            </w:r>
          </w:p>
        </w:tc>
      </w:tr>
      <w:tr w:rsidR="00145A2E" w:rsidRPr="00DA1980" w14:paraId="509D1C2D" w14:textId="77777777" w:rsidTr="003C2D76">
        <w:tc>
          <w:tcPr>
            <w:tcW w:w="1410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822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</w:t>
            </w:r>
            <w:r w:rsid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  <w:tc>
          <w:tcPr>
            <w:tcW w:w="3396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265D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</w:t>
            </w:r>
            <w:r w:rsid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</w:tr>
      <w:tr w:rsidR="00145A2E" w:rsidRPr="00DA1980" w14:paraId="570BAF64" w14:textId="77777777" w:rsidTr="003C2D76">
        <w:tc>
          <w:tcPr>
            <w:tcW w:w="1410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822" w:type="dxa"/>
          </w:tcPr>
          <w:p w14:paraId="06AC7868" w14:textId="09773A78" w:rsidR="008A0761" w:rsidRPr="00C87412" w:rsidRDefault="003225F6" w:rsidP="008A0761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04061B">
              <w:rPr>
                <w:rStyle w:val="Qbasic0"/>
                <w:rFonts w:ascii="DFKai-SB" w:hAnsi="DFKai-SB" w:hint="eastAsia"/>
              </w:rPr>
              <w:t>現存</w:t>
            </w:r>
            <w:r w:rsidR="003C2D76" w:rsidRPr="0004061B">
              <w:rPr>
                <w:rStyle w:val="Qbasic0"/>
                <w:rFonts w:ascii="DFKai-SB" w:hAnsi="DFKai-SB" w:hint="eastAsia"/>
              </w:rPr>
              <w:t>炮台遺址呈甚麼形狀</w:t>
            </w:r>
            <w:r w:rsidR="008A0761" w:rsidRPr="0004061B">
              <w:rPr>
                <w:rStyle w:val="Qbasic0"/>
                <w:rFonts w:ascii="DFKai-SB" w:hAnsi="DFKai-SB"/>
              </w:rPr>
              <w:t>？</w:t>
            </w:r>
            <w:r w:rsidR="008A0761" w:rsidRPr="00C87412">
              <w:rPr>
                <w:rStyle w:val="Qbasic0"/>
              </w:rPr>
              <w:br/>
            </w:r>
            <w:r w:rsidR="00564623" w:rsidRPr="00564623">
              <w:rPr>
                <w:rFonts w:ascii="Microsoft JhengHei" w:eastAsia="Microsoft JhengHei" w:hAnsi="Microsoft JhengHei" w:hint="eastAsia"/>
                <w:color w:val="FF0000"/>
              </w:rPr>
              <w:t>圓弧</w:t>
            </w:r>
            <w:r w:rsidR="003C2D76" w:rsidRPr="00564623">
              <w:rPr>
                <w:rFonts w:ascii="Microsoft JhengHei" w:eastAsia="Microsoft JhengHei" w:hAnsi="Microsoft JhengHei" w:hint="eastAsia"/>
                <w:color w:val="FF0000"/>
              </w:rPr>
              <w:t>形</w:t>
            </w:r>
            <w:r w:rsidR="008A0761" w:rsidRPr="0004061B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3F95DF98" w14:textId="36EC2991" w:rsidR="00AD265D" w:rsidRPr="00355121" w:rsidRDefault="003C2D76" w:rsidP="008A0761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04061B">
              <w:rPr>
                <w:rStyle w:val="Qbasic0"/>
                <w:rFonts w:ascii="DFKai-SB" w:hAnsi="DFKai-SB" w:hint="eastAsia"/>
              </w:rPr>
              <w:t>這處炮台原本用於架設甚麼火炮</w:t>
            </w:r>
            <w:r w:rsidR="00AD265D" w:rsidRPr="0004061B">
              <w:rPr>
                <w:rStyle w:val="Qbasic0"/>
                <w:rFonts w:ascii="DFKai-SB" w:hAnsi="DFKai-SB" w:hint="eastAsia"/>
              </w:rPr>
              <w:t>？</w:t>
            </w:r>
            <w:r w:rsidR="00AD265D" w:rsidRPr="0004061B">
              <w:rPr>
                <w:rFonts w:ascii="DFKai-SB" w:eastAsia="DFKai-SB" w:hAnsi="DFKai-SB"/>
                <w:szCs w:val="24"/>
              </w:rPr>
              <w:t xml:space="preserve"> </w:t>
            </w:r>
            <w:r w:rsidR="00AD265D" w:rsidRPr="00046F4B">
              <w:rPr>
                <w:rFonts w:ascii="Microsoft JhengHei" w:eastAsia="Microsoft JhengHei" w:hAnsi="Microsoft JhengHei"/>
                <w:szCs w:val="24"/>
              </w:rPr>
              <w:br/>
            </w:r>
            <w:r w:rsidRPr="0004061B">
              <w:rPr>
                <w:rFonts w:ascii="Microsoft JhengHei" w:eastAsia="Microsoft JhengHei" w:hAnsi="Microsoft JhengHei" w:hint="eastAsia"/>
                <w:color w:val="FF0000"/>
              </w:rPr>
              <w:t>9.2吋Mk-X海防炮</w:t>
            </w:r>
            <w:r w:rsidR="009A6D7B" w:rsidRPr="0004061B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5126D95E" w14:textId="40C89A19" w:rsidR="009133F4" w:rsidRPr="00166D29" w:rsidRDefault="0004061B" w:rsidP="009133F4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166D29">
              <w:rPr>
                <w:rStyle w:val="Qbasic0"/>
                <w:rFonts w:asciiTheme="minorHAnsi" w:hAnsiTheme="minorHAnsi" w:cstheme="minorHAnsi"/>
              </w:rPr>
              <w:t>炮台</w:t>
            </w:r>
            <w:r w:rsidR="00166D29" w:rsidRPr="00166D29">
              <w:rPr>
                <w:rStyle w:val="Qbasic0"/>
                <w:rFonts w:asciiTheme="minorHAnsi" w:hAnsiTheme="minorHAnsi" w:cstheme="minorHAnsi"/>
              </w:rPr>
              <w:t>在</w:t>
            </w:r>
            <w:r w:rsidR="00166D29" w:rsidRPr="00166D29">
              <w:rPr>
                <w:rStyle w:val="Qbasic0"/>
                <w:rFonts w:asciiTheme="minorHAnsi" w:hAnsiTheme="minorHAnsi" w:cstheme="minorHAnsi"/>
              </w:rPr>
              <w:t>1941</w:t>
            </w:r>
            <w:r w:rsidR="00166D29" w:rsidRPr="00166D29">
              <w:rPr>
                <w:rStyle w:val="Qbasic0"/>
                <w:rFonts w:asciiTheme="minorHAnsi" w:hAnsiTheme="minorHAnsi" w:cstheme="minorHAnsi"/>
              </w:rPr>
              <w:t>年香港保衞戰中發揮甚麼作用</w:t>
            </w:r>
            <w:r w:rsidR="009133F4" w:rsidRPr="00166D29">
              <w:rPr>
                <w:rStyle w:val="Qbasic0"/>
                <w:rFonts w:asciiTheme="minorHAnsi" w:hAnsiTheme="minorHAnsi" w:cstheme="minorHAnsi"/>
              </w:rPr>
              <w:t>？</w:t>
            </w:r>
            <w:r w:rsidR="009133F4" w:rsidRPr="00166D29">
              <w:rPr>
                <w:rFonts w:eastAsia="Microsoft JhengHei" w:cstheme="minorHAnsi"/>
                <w:szCs w:val="24"/>
              </w:rPr>
              <w:t xml:space="preserve"> </w:t>
            </w:r>
            <w:r w:rsidR="009133F4" w:rsidRPr="00DA1980">
              <w:rPr>
                <w:rFonts w:ascii="Microsoft JhengHei" w:eastAsia="Microsoft JhengHei" w:hAnsi="Microsoft JhengHei"/>
                <w:szCs w:val="24"/>
              </w:rPr>
              <w:br/>
            </w:r>
            <w:r w:rsidR="00166D29" w:rsidRPr="00166D29">
              <w:rPr>
                <w:rFonts w:ascii="Microsoft JhengHei" w:eastAsia="Microsoft JhengHei" w:hAnsi="Microsoft JhengHei" w:hint="eastAsia"/>
                <w:color w:val="FF0000"/>
              </w:rPr>
              <w:t>用於反擊侵佔九龍的日軍，並阻止日本海軍艦艇靠近香港島</w:t>
            </w:r>
            <w:r w:rsidR="009133F4" w:rsidRPr="00166D29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  <w:p w14:paraId="03496033" w14:textId="1E6917F3" w:rsidR="009E2885" w:rsidRPr="00AD265D" w:rsidRDefault="0004061B" w:rsidP="00AD265D">
            <w:pPr>
              <w:pStyle w:val="ListParagraph"/>
              <w:numPr>
                <w:ilvl w:val="0"/>
                <w:numId w:val="6"/>
              </w:numPr>
              <w:snapToGrid w:val="0"/>
              <w:ind w:leftChars="0"/>
              <w:rPr>
                <w:rFonts w:ascii="DFKai-SB" w:eastAsia="DFKai-SB" w:hAnsi="DFKai-SB"/>
                <w:color w:val="FF0000"/>
              </w:rPr>
            </w:pPr>
            <w:r w:rsidRPr="00166D29">
              <w:rPr>
                <w:rStyle w:val="Qbasic0"/>
                <w:rFonts w:ascii="DFKai-SB" w:hAnsi="DFKai-SB" w:hint="eastAsia"/>
              </w:rPr>
              <w:t>炮台</w:t>
            </w:r>
            <w:r w:rsidR="00166D29" w:rsidRPr="00166D29">
              <w:rPr>
                <w:rStyle w:val="Qbasic0"/>
                <w:rFonts w:ascii="DFKai-SB" w:hAnsi="DFKai-SB" w:hint="eastAsia"/>
              </w:rPr>
              <w:t>右側凸起的牆體</w:t>
            </w:r>
            <w:r w:rsidRPr="00166D29">
              <w:rPr>
                <w:rStyle w:val="Qbasic0"/>
                <w:rFonts w:ascii="DFKai-SB" w:hAnsi="DFKai-SB" w:hint="eastAsia"/>
              </w:rPr>
              <w:t>有甚麼作用</w:t>
            </w:r>
            <w:r w:rsidR="00291AF1" w:rsidRPr="00166D29">
              <w:rPr>
                <w:rStyle w:val="Qbasic0"/>
                <w:rFonts w:ascii="DFKai-SB" w:hAnsi="DFKai-SB" w:hint="eastAsia"/>
              </w:rPr>
              <w:t>？</w:t>
            </w:r>
            <w:r w:rsidR="00884668" w:rsidRPr="00DA1980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="00884668" w:rsidRPr="00DA1980">
              <w:rPr>
                <w:rFonts w:ascii="Microsoft JhengHei" w:eastAsia="Microsoft JhengHei" w:hAnsi="Microsoft JhengHei"/>
                <w:szCs w:val="24"/>
              </w:rPr>
              <w:br/>
            </w:r>
            <w:r w:rsidR="00166D29" w:rsidRPr="00166D29">
              <w:rPr>
                <w:rFonts w:ascii="Microsoft JhengHei" w:eastAsia="Microsoft JhengHei" w:hAnsi="Microsoft JhengHei" w:hint="eastAsia"/>
                <w:color w:val="FF0000"/>
              </w:rPr>
              <w:t>用來</w:t>
            </w:r>
            <w:proofErr w:type="gramStart"/>
            <w:r w:rsidR="00166D29" w:rsidRPr="00166D29">
              <w:rPr>
                <w:rFonts w:ascii="Microsoft JhengHei" w:eastAsia="Microsoft JhengHei" w:hAnsi="Microsoft JhengHei" w:hint="eastAsia"/>
                <w:color w:val="FF0000"/>
              </w:rPr>
              <w:t>防止炮管轉向</w:t>
            </w:r>
            <w:proofErr w:type="gramEnd"/>
            <w:r w:rsidR="00166D29" w:rsidRPr="00166D29">
              <w:rPr>
                <w:rFonts w:ascii="Microsoft JhengHei" w:eastAsia="Microsoft JhengHei" w:hAnsi="Microsoft JhengHei" w:hint="eastAsia"/>
                <w:color w:val="FF0000"/>
              </w:rPr>
              <w:t>過度，誤射市區</w:t>
            </w:r>
            <w:r w:rsidR="00291AF1" w:rsidRPr="00D21B88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</w:tc>
        <w:tc>
          <w:tcPr>
            <w:tcW w:w="3396" w:type="dxa"/>
          </w:tcPr>
          <w:p w14:paraId="30FC3861" w14:textId="3D8262FA" w:rsidR="00984BAA" w:rsidRPr="00804B93" w:rsidRDefault="00721DAD" w:rsidP="00344C35">
            <w:pPr>
              <w:snapToGrid w:val="0"/>
              <w:jc w:val="both"/>
              <w:rPr>
                <w:rFonts w:ascii="DFKai-SB" w:eastAsia="DengXian" w:hAnsi="DFKai-SB"/>
                <w:sz w:val="26"/>
                <w:szCs w:val="26"/>
                <w:lang w:eastAsia="zh-CN"/>
              </w:rPr>
            </w:pPr>
            <w:r w:rsidRPr="00CA3BDC">
              <w:rPr>
                <w:rStyle w:val="Qbasic0"/>
                <w:rFonts w:ascii="DFKai-SB" w:hAnsi="DFKai-SB" w:hint="eastAsia"/>
              </w:rPr>
              <w:t>守軍為甚麼要在投降前將炮台</w:t>
            </w:r>
            <w:r w:rsidR="00EA2426" w:rsidRPr="00EA2426">
              <w:rPr>
                <w:rStyle w:val="Qbasic0"/>
                <w:rFonts w:ascii="DFKai-SB" w:hAnsi="DFKai-SB" w:hint="eastAsia"/>
              </w:rPr>
              <w:t>設施</w:t>
            </w:r>
            <w:r w:rsidR="00CA3BDC" w:rsidRPr="00CA3BDC">
              <w:rPr>
                <w:rStyle w:val="Qbasic0"/>
                <w:rFonts w:ascii="DFKai-SB" w:hAnsi="DFKai-SB" w:hint="eastAsia"/>
              </w:rPr>
              <w:t>毀壞</w:t>
            </w:r>
            <w:r w:rsidR="005A173C" w:rsidRPr="00CA3BDC">
              <w:rPr>
                <w:rStyle w:val="Qbasic0"/>
                <w:rFonts w:ascii="DFKai-SB" w:hAnsi="DFKai-SB" w:hint="eastAsia"/>
              </w:rPr>
              <w:t>？</w:t>
            </w:r>
            <w:r w:rsidR="00CA3BDC" w:rsidRPr="00CA3BDC">
              <w:rPr>
                <w:rStyle w:val="Qbasic0"/>
                <w:rFonts w:ascii="DFKai-SB" w:hAnsi="DFKai-SB"/>
              </w:rPr>
              <w:br/>
            </w:r>
            <w:r w:rsidR="00BE3109" w:rsidRPr="003B525B">
              <w:rPr>
                <w:rFonts w:ascii="Microsoft JhengHei" w:eastAsia="Microsoft JhengHei" w:hAnsi="Microsoft JhengHei" w:hint="eastAsia"/>
                <w:color w:val="FF0000"/>
              </w:rPr>
              <w:t>避免</w:t>
            </w:r>
            <w:r w:rsidR="003B525B" w:rsidRPr="003B525B">
              <w:rPr>
                <w:rFonts w:ascii="Microsoft JhengHei" w:eastAsia="Microsoft JhengHei" w:hAnsi="Microsoft JhengHei" w:hint="eastAsia"/>
                <w:color w:val="FF0000"/>
              </w:rPr>
              <w:t>給</w:t>
            </w:r>
            <w:r w:rsidR="00CA3BDC" w:rsidRPr="00CA3BDC">
              <w:rPr>
                <w:rFonts w:ascii="Microsoft JhengHei" w:eastAsia="Microsoft JhengHei" w:hAnsi="Microsoft JhengHei" w:hint="eastAsia"/>
                <w:color w:val="FF0000"/>
              </w:rPr>
              <w:t>敵軍留下現成可使用的武器</w:t>
            </w:r>
            <w:r w:rsidR="004B05B6" w:rsidRPr="00CA3BDC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  <w:r w:rsidR="00CA3BDC" w:rsidRPr="00CA3BDC">
              <w:rPr>
                <w:rFonts w:ascii="Microsoft JhengHei" w:eastAsia="Microsoft JhengHei" w:hAnsi="Microsoft JhengHei" w:hint="eastAsia"/>
                <w:color w:val="FF0000"/>
              </w:rPr>
              <w:t>（意思合理即可）</w:t>
            </w:r>
          </w:p>
        </w:tc>
      </w:tr>
    </w:tbl>
    <w:p w14:paraId="6E0F91DF" w14:textId="77777777" w:rsidR="0075285E" w:rsidRDefault="007528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8218"/>
      </w:tblGrid>
      <w:tr w:rsidR="006D783F" w:rsidRPr="00DA1980" w14:paraId="370F5F87" w14:textId="77777777" w:rsidTr="004B05B6">
        <w:trPr>
          <w:trHeight w:val="224"/>
        </w:trPr>
        <w:tc>
          <w:tcPr>
            <w:tcW w:w="1410" w:type="dxa"/>
          </w:tcPr>
          <w:p w14:paraId="10F22DEC" w14:textId="1024C7BF" w:rsidR="006D783F" w:rsidRPr="00DA1980" w:rsidRDefault="006D783F" w:rsidP="006D783F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294D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18" w:type="dxa"/>
          </w:tcPr>
          <w:p w14:paraId="6FC1979C" w14:textId="4C9F3082" w:rsidR="00C2380C" w:rsidRPr="00166D29" w:rsidRDefault="00073912" w:rsidP="009D51BC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hd w:val="clear" w:color="auto" w:fill="FFFFFF"/>
              </w:rPr>
            </w:pPr>
            <w:r w:rsidRPr="00073912">
              <w:rPr>
                <w:rStyle w:val="keyword0"/>
                <w:rFonts w:hint="eastAsia"/>
              </w:rPr>
              <w:t>摩星嶺炮台</w:t>
            </w:r>
            <w:r w:rsidR="006D783F" w:rsidRPr="00B620AF">
              <w:rPr>
                <w:rStyle w:val="keyword0"/>
                <w:rFonts w:hint="eastAsia"/>
              </w:rPr>
              <w:t>：</w:t>
            </w:r>
            <w:r w:rsidR="00CC591E" w:rsidRPr="00D072CA">
              <w:rPr>
                <w:rStyle w:val="keyword0"/>
                <w:rFonts w:hint="eastAsia"/>
                <w:b w:val="0"/>
                <w:bCs w:val="0"/>
                <w:color w:val="auto"/>
              </w:rPr>
              <w:t>摩星嶺</w:t>
            </w:r>
            <w:r w:rsidR="00A42010" w:rsidRPr="00A42010">
              <w:rPr>
                <w:rStyle w:val="keyword0"/>
                <w:rFonts w:hint="eastAsia"/>
                <w:b w:val="0"/>
                <w:bCs w:val="0"/>
                <w:color w:val="auto"/>
              </w:rPr>
              <w:t>炮</w:t>
            </w:r>
            <w:r w:rsidR="00CC591E" w:rsidRPr="00D072CA">
              <w:rPr>
                <w:rStyle w:val="keyword0"/>
                <w:rFonts w:hint="eastAsia"/>
                <w:b w:val="0"/>
                <w:bCs w:val="0"/>
                <w:color w:val="auto"/>
              </w:rPr>
              <w:t>台建於二十世紀初，是港島西射擊指揮部</w:t>
            </w:r>
            <w:r w:rsidR="00D15D62">
              <w:rPr>
                <w:rStyle w:val="keyword0"/>
                <w:rFonts w:ascii="DengXian" w:eastAsia="DengXian" w:hAnsi="DengXian" w:hint="eastAsia"/>
                <w:b w:val="0"/>
                <w:bCs w:val="0"/>
                <w:color w:val="auto"/>
              </w:rPr>
              <w:t>，</w:t>
            </w:r>
            <w:r w:rsidR="00D15D62" w:rsidRPr="00D15D62">
              <w:rPr>
                <w:rStyle w:val="keyword0"/>
                <w:rFonts w:hint="eastAsia"/>
                <w:b w:val="0"/>
                <w:bCs w:val="0"/>
                <w:color w:val="auto"/>
              </w:rPr>
              <w:t>原有9.2吋Mk-X海防炮</w:t>
            </w:r>
            <w:r w:rsidR="00E302AD" w:rsidRPr="00D072CA">
              <w:rPr>
                <w:rStyle w:val="keyword0"/>
                <w:rFonts w:hint="eastAsia"/>
                <w:b w:val="0"/>
                <w:bCs w:val="0"/>
                <w:color w:val="auto"/>
              </w:rPr>
              <w:t>。</w:t>
            </w:r>
            <w:r w:rsidR="00E302AD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1</w:t>
            </w:r>
            <w:r w:rsidR="00E302AD" w:rsidRPr="00166D29">
              <w:rPr>
                <w:rStyle w:val="keyword0"/>
                <w:b w:val="0"/>
                <w:bCs w:val="0"/>
                <w:color w:val="auto"/>
              </w:rPr>
              <w:t>941</w:t>
            </w:r>
            <w:r w:rsidR="00E302AD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年日軍攻擊香港時，炮台</w:t>
            </w:r>
            <w:r w:rsidR="00861C65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用於</w:t>
            </w:r>
            <w:r w:rsidR="00322E87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反擊侵佔九龍的日軍，並阻止日本海軍艦艇靠近香港島。</w:t>
            </w:r>
            <w:r w:rsidR="001808BF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守軍在投降前將炮台的</w:t>
            </w:r>
            <w:r w:rsidR="008413F4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軍事</w:t>
            </w:r>
            <w:r w:rsidR="001808BF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設施</w:t>
            </w:r>
            <w:r w:rsidR="008413F4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全數</w:t>
            </w:r>
            <w:r w:rsidR="001808BF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破壞</w:t>
            </w:r>
            <w:r w:rsidR="00166D29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，</w:t>
            </w:r>
            <w:r w:rsidR="001808BF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現存</w:t>
            </w:r>
            <w:r w:rsidR="001702D2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炮台上</w:t>
            </w:r>
            <w:r w:rsidR="00D072CA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仍</w:t>
            </w:r>
            <w:r w:rsidR="001702D2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留有</w:t>
            </w:r>
            <w:r w:rsidR="009844A2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擺放</w:t>
            </w:r>
            <w:r w:rsidR="001702D2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炮管器材的坑槽，右方</w:t>
            </w:r>
            <w:r w:rsidR="0004061B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凸起的</w:t>
            </w:r>
            <w:r w:rsidR="00D21B88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牆體</w:t>
            </w:r>
            <w:r w:rsidR="001702D2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用來防止</w:t>
            </w:r>
            <w:r w:rsidR="000A38CF" w:rsidRPr="00166D29">
              <w:rPr>
                <w:rStyle w:val="keyword0"/>
                <w:rFonts w:hint="eastAsia"/>
                <w:b w:val="0"/>
                <w:bCs w:val="0"/>
                <w:color w:val="auto"/>
              </w:rPr>
              <w:t>炮管轉向過度，誤射市區</w:t>
            </w:r>
            <w:r w:rsidR="00E81CF2" w:rsidRPr="00166D29">
              <w:rPr>
                <w:rFonts w:ascii="Microsoft JhengHei" w:eastAsia="Microsoft JhengHei" w:hAnsi="Microsoft JhengHei" w:hint="eastAsia"/>
                <w:b/>
                <w:bCs/>
                <w:shd w:val="clear" w:color="auto" w:fill="FFFFFF"/>
              </w:rPr>
              <w:t>。</w:t>
            </w:r>
          </w:p>
          <w:p w14:paraId="72D37FA7" w14:textId="77777777" w:rsidR="0075285E" w:rsidRDefault="002D06D9" w:rsidP="00C2380C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b/>
                <w:bCs/>
                <w:sz w:val="24"/>
                <w:szCs w:val="22"/>
                <w:shd w:val="clear" w:color="auto" w:fill="FFFFFF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6FB4A3BC" wp14:editId="67935F04">
                  <wp:extent cx="4214590" cy="265747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077" cy="26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58AA" w14:textId="1BB11085" w:rsidR="008D3313" w:rsidRPr="00C2380C" w:rsidRDefault="008D3313" w:rsidP="00C2380C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b/>
                <w:bCs/>
                <w:sz w:val="24"/>
                <w:szCs w:val="22"/>
                <w:shd w:val="clear" w:color="auto" w:fill="FFFFFF"/>
              </w:rPr>
            </w:pPr>
          </w:p>
        </w:tc>
      </w:tr>
    </w:tbl>
    <w:p w14:paraId="02CF4E67" w14:textId="194A9838" w:rsidR="0075285E" w:rsidRDefault="0075285E" w:rsidP="006E582F"/>
    <w:p w14:paraId="74847A09" w14:textId="3408660F" w:rsidR="006E582F" w:rsidRPr="005768BB" w:rsidRDefault="0075285E" w:rsidP="006E582F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46545836" w:rsidR="00234155" w:rsidRPr="006E27B4" w:rsidRDefault="00AA786B" w:rsidP="00857EB6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="00234155" w:rsidRPr="006E27B4">
              <w:t>A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4DC86E99" w:rsidR="00234155" w:rsidRPr="00C96F57" w:rsidRDefault="008B3157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8B3157">
              <w:rPr>
                <w:rFonts w:ascii="Microsoft JhengHei" w:eastAsia="Microsoft JhengHei" w:hAnsi="Microsoft JhengHei" w:hint="eastAsia"/>
                <w:noProof/>
              </w:rPr>
              <w:t>炮兵指揮所控制室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5D1F5EF8" w:rsidR="00234155" w:rsidRPr="00DA1980" w:rsidRDefault="00840EE2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B4522" wp14:editId="7C56C8E5">
                  <wp:extent cx="5419725" cy="3448763"/>
                  <wp:effectExtent l="38100" t="38100" r="28575" b="3746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72" cy="345292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1406"/>
        <w:gridCol w:w="5115"/>
        <w:gridCol w:w="3112"/>
      </w:tblGrid>
      <w:tr w:rsidR="00F3621F" w:rsidRPr="00DA1980" w14:paraId="2759B162" w14:textId="77777777" w:rsidTr="00F3621F">
        <w:tc>
          <w:tcPr>
            <w:tcW w:w="1406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27" w:type="dxa"/>
            <w:gridSpan w:val="2"/>
          </w:tcPr>
          <w:p w14:paraId="20C45766" w14:textId="30345A86" w:rsidR="008A0761" w:rsidRPr="00383330" w:rsidRDefault="006C31D0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83330">
              <w:rPr>
                <w:rFonts w:ascii="Microsoft JhengHei" w:eastAsia="Microsoft JhengHei" w:hAnsi="Microsoft JhengHei" w:hint="eastAsia"/>
                <w:noProof/>
              </w:rPr>
              <w:t>炮兵指揮所控制室</w:t>
            </w:r>
            <w:r w:rsidR="00383330" w:rsidRPr="0038333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呈「L」型，有兩間房間，並設有供躲避炮轟的通道。</w:t>
            </w:r>
          </w:p>
        </w:tc>
      </w:tr>
      <w:tr w:rsidR="00F3621F" w:rsidRPr="00DA1980" w14:paraId="503F8736" w14:textId="77777777" w:rsidTr="00F3621F">
        <w:tc>
          <w:tcPr>
            <w:tcW w:w="1406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27" w:type="dxa"/>
            <w:gridSpan w:val="2"/>
          </w:tcPr>
          <w:p w14:paraId="3368A2EF" w14:textId="43863105" w:rsidR="008A0761" w:rsidRPr="00383330" w:rsidRDefault="00383330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383330">
              <w:rPr>
                <w:rFonts w:ascii="Microsoft JhengHei" w:eastAsia="Microsoft JhengHei" w:hAnsi="Microsoft JhengHei" w:hint="eastAsia"/>
                <w:szCs w:val="24"/>
              </w:rPr>
              <w:t>觀察控制室的建築設計，認識其軍事作用。</w:t>
            </w:r>
          </w:p>
        </w:tc>
      </w:tr>
      <w:tr w:rsidR="004F74D7" w:rsidRPr="00DA1980" w14:paraId="6E2C9E08" w14:textId="77777777" w:rsidTr="00F21730">
        <w:tc>
          <w:tcPr>
            <w:tcW w:w="1406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115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112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319D0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4F74D7" w:rsidRPr="00DA1980" w14:paraId="26D84AB6" w14:textId="77777777" w:rsidTr="00F21730">
        <w:trPr>
          <w:trHeight w:val="3019"/>
        </w:trPr>
        <w:tc>
          <w:tcPr>
            <w:tcW w:w="1406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115" w:type="dxa"/>
          </w:tcPr>
          <w:p w14:paraId="55EE6F8A" w14:textId="794291D5" w:rsidR="00D20A1C" w:rsidRPr="00340507" w:rsidRDefault="00A74A7F" w:rsidP="006A74E9">
            <w:pPr>
              <w:pStyle w:val="ListParagraph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6B29F7">
              <w:rPr>
                <w:rStyle w:val="Qbasic0"/>
                <w:rFonts w:ascii="DFKai-SB" w:hAnsi="DFKai-SB" w:hint="eastAsia"/>
              </w:rPr>
              <w:t>控制室整體建築呈甚麼形狀</w:t>
            </w:r>
            <w:r w:rsidR="00813B85" w:rsidRPr="006B29F7">
              <w:rPr>
                <w:rStyle w:val="Qbasic0"/>
                <w:rFonts w:ascii="DFKai-SB" w:hAnsi="DFKai-SB" w:hint="eastAsia"/>
              </w:rPr>
              <w:t>？</w:t>
            </w:r>
            <w:r w:rsidR="00813B85" w:rsidRPr="00340507">
              <w:rPr>
                <w:rStyle w:val="Qbasic0"/>
                <w:rFonts w:ascii="DFKai-SB" w:hAnsi="DFKai-SB"/>
              </w:rPr>
              <w:t xml:space="preserve"> </w:t>
            </w:r>
            <w:r w:rsidR="00D20A1C" w:rsidRPr="00EF5125">
              <w:rPr>
                <w:rStyle w:val="Qbasic0"/>
              </w:rPr>
              <w:br/>
            </w:r>
            <w:r w:rsidRPr="006B29F7">
              <w:rPr>
                <w:rStyle w:val="keyword0"/>
                <w:rFonts w:hint="eastAsia"/>
                <w:b w:val="0"/>
                <w:bCs w:val="0"/>
                <w:color w:val="FF0000"/>
              </w:rPr>
              <w:t>呈「L」型</w:t>
            </w:r>
            <w:r w:rsidR="00D20A1C" w:rsidRPr="006B29F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02B7CBD" w14:textId="48B344B5" w:rsidR="008A0761" w:rsidRPr="00F21730" w:rsidRDefault="00A74A7F" w:rsidP="00EF5125">
            <w:pPr>
              <w:pStyle w:val="ListParagraph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 w:rsidRPr="006B29F7">
              <w:rPr>
                <w:rStyle w:val="Qbasic0"/>
                <w:rFonts w:ascii="DFKai-SB" w:hAnsi="DFKai-SB" w:cstheme="minorHAnsi" w:hint="eastAsia"/>
              </w:rPr>
              <w:t>這處建築共有幾</w:t>
            </w:r>
            <w:r w:rsidR="00020E32" w:rsidRPr="006B29F7">
              <w:rPr>
                <w:rStyle w:val="Qbasic0"/>
                <w:rFonts w:ascii="DFKai-SB" w:hAnsi="DFKai-SB" w:cstheme="minorHAnsi" w:hint="eastAsia"/>
              </w:rPr>
              <w:t>間房間</w:t>
            </w:r>
            <w:r w:rsidR="00F92FB0" w:rsidRPr="006B29F7">
              <w:rPr>
                <w:rStyle w:val="Qbasic0"/>
                <w:rFonts w:ascii="DFKai-SB" w:hAnsi="DFKai-SB" w:cstheme="minorHAnsi" w:hint="eastAsia"/>
              </w:rPr>
              <w:t>？</w:t>
            </w:r>
            <w:r w:rsidR="006A74E9" w:rsidRPr="00A82390">
              <w:rPr>
                <w:rStyle w:val="Qbasic0"/>
                <w:rFonts w:asciiTheme="minorHAnsi" w:hAnsiTheme="minorHAnsi" w:cstheme="minorHAnsi"/>
              </w:rPr>
              <w:br/>
            </w:r>
            <w:r w:rsidR="00020E32" w:rsidRPr="006B29F7">
              <w:rPr>
                <w:rFonts w:ascii="Microsoft JhengHei" w:eastAsia="Microsoft JhengHei" w:hAnsi="Microsoft JhengHei"/>
                <w:color w:val="FF0000"/>
                <w:szCs w:val="24"/>
              </w:rPr>
              <w:t>2</w:t>
            </w:r>
            <w:r w:rsidR="00020E32" w:rsidRPr="006B29F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間</w:t>
            </w:r>
            <w:r w:rsidR="00CA6AFF" w:rsidRPr="006B29F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DCE8630" w14:textId="6F613004" w:rsidR="00F21730" w:rsidRPr="00BF04D5" w:rsidRDefault="00F21730" w:rsidP="00EF5125">
            <w:pPr>
              <w:pStyle w:val="ListParagraph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 w:rsidRPr="00F21730">
              <w:rPr>
                <w:rStyle w:val="Qbasic0"/>
                <w:rFonts w:ascii="DFKai-SB" w:hAnsi="DFKai-SB" w:cstheme="minorHAnsi" w:hint="eastAsia"/>
              </w:rPr>
              <w:t>控制室在戰時有甚麼作用？</w:t>
            </w:r>
            <w:r w:rsidRPr="00F21730">
              <w:rPr>
                <w:rStyle w:val="Qbasic0"/>
                <w:rFonts w:ascii="DFKai-SB" w:hAnsi="DFKai-SB" w:cstheme="minorHAnsi"/>
              </w:rPr>
              <w:br/>
            </w:r>
            <w:r w:rsidRPr="00F2173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供駐守軍官在此辦公及指揮戰鬥。</w:t>
            </w:r>
          </w:p>
          <w:p w14:paraId="63E633D9" w14:textId="66A9EBA0" w:rsidR="00B2068A" w:rsidRPr="00BF04D5" w:rsidRDefault="00FA6A5B" w:rsidP="00BF04D5">
            <w:pPr>
              <w:pStyle w:val="ListParagraph"/>
              <w:numPr>
                <w:ilvl w:val="0"/>
                <w:numId w:val="8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AC1731">
              <w:rPr>
                <w:rStyle w:val="Qbasic0"/>
                <w:rFonts w:ascii="DFKai-SB" w:hAnsi="DFKai-SB" w:hint="eastAsia"/>
              </w:rPr>
              <w:t>貫通</w:t>
            </w:r>
            <w:r w:rsidR="006B29F7" w:rsidRPr="00AC1731">
              <w:rPr>
                <w:rStyle w:val="Qbasic0"/>
                <w:rFonts w:ascii="DFKai-SB" w:hAnsi="DFKai-SB" w:hint="eastAsia"/>
              </w:rPr>
              <w:t>房間後方的通道有甚麼用處</w:t>
            </w:r>
            <w:r w:rsidR="00614664" w:rsidRPr="00AC1731">
              <w:rPr>
                <w:rStyle w:val="Qbasic0"/>
                <w:rFonts w:ascii="DFKai-SB" w:hAnsi="DFKai-SB" w:hint="eastAsia"/>
              </w:rPr>
              <w:t>？</w:t>
            </w:r>
            <w:r w:rsidR="008A0761" w:rsidRPr="00EF5125">
              <w:rPr>
                <w:rStyle w:val="Qbasic0"/>
              </w:rPr>
              <w:br/>
            </w:r>
            <w:r w:rsidR="006B29F7" w:rsidRPr="00AC173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供士兵躲避</w:t>
            </w:r>
            <w:r w:rsidR="00383330" w:rsidRPr="0038333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炮轟</w:t>
            </w:r>
            <w:r w:rsidR="008A0761" w:rsidRPr="00AC173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3112" w:type="dxa"/>
          </w:tcPr>
          <w:p w14:paraId="19490854" w14:textId="77777777" w:rsidR="00F21730" w:rsidRPr="00F21730" w:rsidRDefault="00F21730" w:rsidP="00F21730">
            <w:pPr>
              <w:snapToGrid w:val="0"/>
              <w:rPr>
                <w:rFonts w:ascii="DFKai-SB" w:eastAsia="DFKai-SB" w:hAnsi="DFKai-SB"/>
                <w:szCs w:val="24"/>
              </w:rPr>
            </w:pPr>
            <w:r w:rsidRPr="00F21730">
              <w:rPr>
                <w:rStyle w:val="Qbasic0"/>
                <w:rFonts w:ascii="DFKai-SB" w:hAnsi="DFKai-SB" w:cstheme="minorHAnsi" w:hint="eastAsia"/>
              </w:rPr>
              <w:t>此處軍營建築牆體普遍較厚，有甚麼目的</w:t>
            </w:r>
            <w:r w:rsidRPr="00F21730">
              <w:rPr>
                <w:rStyle w:val="Qbasic0"/>
                <w:rFonts w:ascii="DFKai-SB" w:hAnsi="DFKai-SB" w:cstheme="minorHAnsi"/>
              </w:rPr>
              <w:t>？</w:t>
            </w:r>
            <w:r w:rsidRPr="00F21730">
              <w:rPr>
                <w:rStyle w:val="Qbasic0"/>
                <w:rFonts w:asciiTheme="minorHAnsi" w:hAnsiTheme="minorHAnsi" w:cstheme="minorHAnsi"/>
              </w:rPr>
              <w:br/>
            </w:r>
            <w:r w:rsidRPr="00F2173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用來抵禦敵軍的襲擊。</w:t>
            </w:r>
          </w:p>
          <w:p w14:paraId="115FE4C6" w14:textId="3FA86588" w:rsidR="00C4727D" w:rsidRPr="000248D7" w:rsidRDefault="00C4727D" w:rsidP="009C1E5C">
            <w:pPr>
              <w:snapToGrid w:val="0"/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67EC9842" w14:textId="77777777" w:rsidR="00E509A2" w:rsidRDefault="00E509A2">
      <w:r>
        <w:br w:type="page"/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1406"/>
        <w:gridCol w:w="8227"/>
      </w:tblGrid>
      <w:tr w:rsidR="00976792" w:rsidRPr="00DA1980" w14:paraId="7764C0D2" w14:textId="77777777" w:rsidTr="00976792">
        <w:trPr>
          <w:trHeight w:val="602"/>
        </w:trPr>
        <w:tc>
          <w:tcPr>
            <w:tcW w:w="1406" w:type="dxa"/>
          </w:tcPr>
          <w:p w14:paraId="5B211429" w14:textId="14BE69C6" w:rsidR="00976792" w:rsidRPr="00DA1980" w:rsidRDefault="00976792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31723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27" w:type="dxa"/>
          </w:tcPr>
          <w:p w14:paraId="76287DD4" w14:textId="77777777" w:rsidR="00E414CA" w:rsidRDefault="009B0FC1" w:rsidP="00E414CA">
            <w:pPr>
              <w:snapToGrid w:val="0"/>
              <w:jc w:val="both"/>
              <w:rPr>
                <w:rStyle w:val="keyword0"/>
                <w:b w:val="0"/>
                <w:bCs w:val="0"/>
                <w:color w:val="000000" w:themeColor="text1"/>
              </w:rPr>
            </w:pPr>
            <w:r w:rsidRPr="00D47E17">
              <w:rPr>
                <w:rStyle w:val="keyword0"/>
                <w:rFonts w:hint="eastAsia"/>
              </w:rPr>
              <w:t>控制室</w:t>
            </w:r>
            <w:r w:rsidR="00976792" w:rsidRPr="00D47E17">
              <w:rPr>
                <w:rStyle w:val="keyword0"/>
                <w:rFonts w:hint="eastAsia"/>
              </w:rPr>
              <w:t>：</w:t>
            </w:r>
            <w:r w:rsidR="00F21730" w:rsidRPr="00F2173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供駐守軍官在此辦公及指揮戰鬥。</w:t>
            </w:r>
            <w:r w:rsidR="00485566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建築</w:t>
            </w:r>
            <w:r w:rsidR="005F45BE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呈「L」型，</w:t>
            </w:r>
            <w:r w:rsidR="001B0C86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有兩間房間</w:t>
            </w:r>
            <w:r w:rsidR="008A136C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另有</w:t>
            </w:r>
            <w:r w:rsidR="001B0C86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一條</w:t>
            </w:r>
            <w:r w:rsidR="000304AF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貫穿</w:t>
            </w:r>
            <w:r w:rsidR="00CB3AC8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房間後方</w:t>
            </w:r>
            <w:r w:rsidR="003527A8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的通道</w:t>
            </w:r>
            <w:r w:rsidR="0067020F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，</w:t>
            </w:r>
            <w:r w:rsidR="006540ED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用於士兵</w:t>
            </w:r>
            <w:r w:rsidR="00A76F92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躲避</w:t>
            </w:r>
            <w:r w:rsidR="00383330" w:rsidRPr="00383330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炮轟</w:t>
            </w:r>
            <w:r w:rsidR="00976792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</w:t>
            </w:r>
            <w:r w:rsidR="00B965B8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包括此處控制室在內的</w:t>
            </w:r>
            <w:proofErr w:type="gramStart"/>
            <w:r w:rsidR="00B965B8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摩星嶺要塞</w:t>
            </w:r>
            <w:proofErr w:type="gramEnd"/>
            <w:r w:rsidR="00B965B8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各處軍營建築，牆體普遍較厚，</w:t>
            </w:r>
            <w:r w:rsidR="00580FD7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以抵禦敵軍的</w:t>
            </w:r>
            <w:r w:rsidR="00D47E17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襲擊</w:t>
            </w:r>
          </w:p>
          <w:p w14:paraId="04C4E78F" w14:textId="1120B08F" w:rsidR="00E509A2" w:rsidRPr="00E414CA" w:rsidRDefault="00E414CA" w:rsidP="00E414CA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>
              <w:rPr>
                <w:rStyle w:val="keyword0"/>
                <w:noProof/>
                <w:color w:val="FF0000"/>
                <w:highlight w:val="yellow"/>
              </w:rPr>
              <w:drawing>
                <wp:inline distT="0" distB="0" distL="0" distR="0" wp14:anchorId="2E222176" wp14:editId="6E6A7897">
                  <wp:extent cx="3348990" cy="2742933"/>
                  <wp:effectExtent l="0" t="0" r="381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74" cy="27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EF4">
              <w:rPr>
                <w:rFonts w:ascii="Microsoft JhengHei" w:eastAsia="Microsoft JhengHei" w:hAnsi="Microsoft JhengHei"/>
                <w:noProof/>
              </w:rPr>
              <w:drawing>
                <wp:anchor distT="0" distB="0" distL="114300" distR="114300" simplePos="0" relativeHeight="251658242" behindDoc="0" locked="0" layoutInCell="1" allowOverlap="1" wp14:anchorId="174FB3BF" wp14:editId="10CDEAAD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1453515</wp:posOffset>
                  </wp:positionV>
                  <wp:extent cx="396736" cy="337961"/>
                  <wp:effectExtent l="0" t="0" r="0" b="5080"/>
                  <wp:wrapNone/>
                  <wp:docPr id="21" name="圖形 21" descr="標記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標記 以實心填滿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36" cy="33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93F79" w14:textId="7A9A192E" w:rsidR="00E509A2" w:rsidRPr="00D47E17" w:rsidRDefault="00E509A2" w:rsidP="00E509A2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</w:rPr>
            </w:pPr>
          </w:p>
        </w:tc>
      </w:tr>
    </w:tbl>
    <w:p w14:paraId="15FBA439" w14:textId="5BA44B80" w:rsidR="00224993" w:rsidRDefault="000D02CD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24993" w:rsidRPr="00DA1980" w14:paraId="34338BD9" w14:textId="77777777" w:rsidTr="00853D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D858394" w14:textId="00FB27CD" w:rsidR="00224993" w:rsidRPr="006E27B4" w:rsidRDefault="00224993" w:rsidP="00853DA8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158F9E" w14:textId="6D5424C6" w:rsidR="00224993" w:rsidRPr="000E0046" w:rsidRDefault="001364E6" w:rsidP="00853D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8B315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軍火</w:t>
            </w:r>
            <w:proofErr w:type="gramStart"/>
            <w:r w:rsidRPr="008B3157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庫</w:t>
            </w:r>
            <w:proofErr w:type="gramEnd"/>
          </w:p>
        </w:tc>
      </w:tr>
      <w:tr w:rsidR="00224993" w:rsidRPr="00DA1980" w14:paraId="72AA83D0" w14:textId="77777777" w:rsidTr="00853D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C997" w14:textId="14C84C01" w:rsidR="00224993" w:rsidRPr="00DA1980" w:rsidRDefault="00102635" w:rsidP="00853D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8802D" wp14:editId="432FB8F9">
                  <wp:extent cx="5562600" cy="3402894"/>
                  <wp:effectExtent l="38100" t="38100" r="38100" b="457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34" cy="342261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FBA3A" w14:textId="05D85C5E" w:rsidR="00224993" w:rsidRPr="0012641C" w:rsidRDefault="00224993" w:rsidP="00224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976"/>
        <w:gridCol w:w="3254"/>
      </w:tblGrid>
      <w:tr w:rsidR="00224993" w:rsidRPr="00DA1980" w14:paraId="30FBDC34" w14:textId="77777777" w:rsidTr="00853DA8">
        <w:tc>
          <w:tcPr>
            <w:tcW w:w="1398" w:type="dxa"/>
          </w:tcPr>
          <w:p w14:paraId="2EE7F9B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1462E51A" w14:textId="4EE7BB34" w:rsidR="00224993" w:rsidRPr="00211363" w:rsidRDefault="003F52FC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211363">
              <w:rPr>
                <w:rFonts w:ascii="Microsoft JhengHei" w:eastAsia="Microsoft JhengHei" w:hAnsi="Microsoft JhengHei" w:hint="eastAsia"/>
              </w:rPr>
              <w:t>摩星嶺要塞軍火庫</w:t>
            </w:r>
            <w:r w:rsidR="00D05131" w:rsidRPr="00211363">
              <w:rPr>
                <w:rFonts w:ascii="Microsoft JhengHei" w:eastAsia="Microsoft JhengHei" w:hAnsi="Microsoft JhengHei" w:hint="eastAsia"/>
              </w:rPr>
              <w:t>由兩間相連的房間</w:t>
            </w:r>
            <w:r w:rsidR="00DF4A4D" w:rsidRPr="0021136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組成</w:t>
            </w:r>
            <w:r w:rsidR="00D05131" w:rsidRPr="00211363">
              <w:rPr>
                <w:rFonts w:ascii="Microsoft JhengHei" w:eastAsia="Microsoft JhengHei" w:hAnsi="Microsoft JhengHei" w:hint="eastAsia"/>
              </w:rPr>
              <w:t>，設有</w:t>
            </w:r>
            <w:r w:rsidR="00DF4A4D" w:rsidRPr="00211363">
              <w:rPr>
                <w:rFonts w:ascii="Microsoft JhengHei" w:eastAsia="Microsoft JhengHei" w:hAnsi="Microsoft JhengHei" w:hint="eastAsia"/>
              </w:rPr>
              <w:t>擺放炮彈的橫基石。</w:t>
            </w:r>
          </w:p>
        </w:tc>
      </w:tr>
      <w:tr w:rsidR="00224993" w:rsidRPr="00DA1980" w14:paraId="2318FEB0" w14:textId="77777777" w:rsidTr="00853DA8">
        <w:tc>
          <w:tcPr>
            <w:tcW w:w="1398" w:type="dxa"/>
          </w:tcPr>
          <w:p w14:paraId="493B94DA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DCA407F" w14:textId="283999B6" w:rsidR="00224993" w:rsidRPr="00211363" w:rsidRDefault="00DF4A4D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211363">
              <w:rPr>
                <w:rFonts w:ascii="Microsoft JhengHei" w:eastAsia="Microsoft JhengHei" w:hAnsi="Microsoft JhengHei" w:hint="eastAsia"/>
              </w:rPr>
              <w:t>觀察</w:t>
            </w:r>
            <w:r w:rsidR="00211363" w:rsidRPr="00211363">
              <w:rPr>
                <w:rFonts w:ascii="Microsoft JhengHei" w:eastAsia="Microsoft JhengHei" w:hAnsi="Microsoft JhengHei" w:hint="eastAsia"/>
              </w:rPr>
              <w:t>軍火庫的內部設計，思考建築保育的狀況。</w:t>
            </w:r>
          </w:p>
        </w:tc>
      </w:tr>
      <w:tr w:rsidR="00224993" w:rsidRPr="00DA1980" w14:paraId="5ED86300" w14:textId="77777777" w:rsidTr="00853DA8">
        <w:tc>
          <w:tcPr>
            <w:tcW w:w="1398" w:type="dxa"/>
            <w:vMerge w:val="restart"/>
          </w:tcPr>
          <w:p w14:paraId="10EF6268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976" w:type="dxa"/>
          </w:tcPr>
          <w:p w14:paraId="4A9EF9A9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254" w:type="dxa"/>
          </w:tcPr>
          <w:p w14:paraId="4FDCA5FB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224993" w:rsidRPr="00DA1980" w14:paraId="40FC9E41" w14:textId="77777777" w:rsidTr="00853DA8">
        <w:tc>
          <w:tcPr>
            <w:tcW w:w="1398" w:type="dxa"/>
            <w:vMerge/>
          </w:tcPr>
          <w:p w14:paraId="2E5AE885" w14:textId="77777777" w:rsidR="00224993" w:rsidRPr="00DA1980" w:rsidRDefault="00224993" w:rsidP="00853D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76" w:type="dxa"/>
          </w:tcPr>
          <w:p w14:paraId="239699C7" w14:textId="3A14C0E2" w:rsidR="001364E6" w:rsidRPr="00875CE4" w:rsidRDefault="001364E6" w:rsidP="001364E6">
            <w:pPr>
              <w:pStyle w:val="ListParagraph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EE2CF6">
              <w:rPr>
                <w:rStyle w:val="Qbasic0"/>
                <w:rFonts w:ascii="DFKai-SB" w:hAnsi="DFKai-SB" w:cstheme="minorHAnsi" w:hint="eastAsia"/>
              </w:rPr>
              <w:t>這處軍火庫由幾間</w:t>
            </w:r>
            <w:r w:rsidRPr="001364E6">
              <w:rPr>
                <w:rStyle w:val="Qbasic0"/>
                <w:rFonts w:ascii="DFKai-SB" w:hAnsi="DFKai-SB" w:cstheme="minorHAnsi" w:hint="eastAsia"/>
              </w:rPr>
              <w:t>房間</w:t>
            </w:r>
            <w:r w:rsidRPr="00EE2CF6">
              <w:rPr>
                <w:rStyle w:val="Qbasic0"/>
                <w:rFonts w:ascii="DFKai-SB" w:hAnsi="DFKai-SB" w:cstheme="minorHAnsi" w:hint="eastAsia"/>
              </w:rPr>
              <w:t>相連而成</w:t>
            </w:r>
            <w:r w:rsidRPr="00EE2CF6">
              <w:rPr>
                <w:rStyle w:val="Qbasic0"/>
                <w:rFonts w:ascii="DFKai-SB" w:hAnsi="DFKai-SB" w:cstheme="minorHAnsi"/>
              </w:rPr>
              <w:t>？</w:t>
            </w:r>
            <w:r w:rsidRPr="00E4638C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E4638C">
              <w:rPr>
                <w:rStyle w:val="Qbasic0"/>
                <w:rFonts w:asciiTheme="minorHAnsi" w:hAnsiTheme="minorHAnsi" w:cstheme="minorHAnsi"/>
              </w:rPr>
              <w:br/>
            </w:r>
            <w:r w:rsidRPr="00EE2CF6">
              <w:rPr>
                <w:rFonts w:ascii="Microsoft JhengHei" w:eastAsia="Microsoft JhengHei" w:hAnsi="Microsoft JhengHei"/>
                <w:color w:val="FF0000"/>
                <w:szCs w:val="24"/>
              </w:rPr>
              <w:t>2</w:t>
            </w:r>
            <w:r w:rsidRPr="00EE2CF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間。</w:t>
            </w:r>
          </w:p>
          <w:p w14:paraId="0CB5003D" w14:textId="44360F0C" w:rsidR="007D20C7" w:rsidRPr="00E84A33" w:rsidRDefault="00FC5436" w:rsidP="001364E6">
            <w:pPr>
              <w:pStyle w:val="ListParagraph"/>
              <w:numPr>
                <w:ilvl w:val="0"/>
                <w:numId w:val="40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705709">
              <w:rPr>
                <w:rStyle w:val="Qbasic0"/>
                <w:rFonts w:ascii="DFKai-SB" w:hAnsi="DFKai-SB" w:hint="eastAsia"/>
              </w:rPr>
              <w:t>地面上</w:t>
            </w:r>
            <w:r w:rsidR="00B16E85" w:rsidRPr="00705709">
              <w:rPr>
                <w:rStyle w:val="Qbasic0"/>
                <w:rFonts w:ascii="DFKai-SB" w:hAnsi="DFKai-SB" w:hint="eastAsia"/>
              </w:rPr>
              <w:t>共</w:t>
            </w:r>
            <w:r w:rsidR="00A818A0" w:rsidRPr="00705709">
              <w:rPr>
                <w:rStyle w:val="Qbasic0"/>
                <w:rFonts w:ascii="DFKai-SB" w:hAnsi="DFKai-SB" w:hint="eastAsia"/>
              </w:rPr>
              <w:t>現存</w:t>
            </w:r>
            <w:r w:rsidR="00B16E85" w:rsidRPr="00705709">
              <w:rPr>
                <w:rStyle w:val="Qbasic0"/>
                <w:rFonts w:ascii="DFKai-SB" w:hAnsi="DFKai-SB" w:hint="eastAsia"/>
              </w:rPr>
              <w:t>有幾座凸起的橫基石</w:t>
            </w:r>
            <w:r w:rsidR="00224993" w:rsidRPr="00705709">
              <w:rPr>
                <w:rStyle w:val="Qbasic0"/>
                <w:rFonts w:ascii="DFKai-SB" w:hAnsi="DFKai-SB"/>
              </w:rPr>
              <w:t>？</w:t>
            </w:r>
            <w:r w:rsidR="00224993" w:rsidRPr="7E3B1B79">
              <w:rPr>
                <w:rStyle w:val="Qbasic0"/>
              </w:rPr>
              <w:t xml:space="preserve"> </w:t>
            </w:r>
            <w:r w:rsidR="00224993">
              <w:br/>
            </w:r>
            <w:r w:rsidR="00B16E85" w:rsidRPr="00705709">
              <w:rPr>
                <w:rFonts w:ascii="Microsoft JhengHei" w:eastAsia="Microsoft JhengHei" w:hAnsi="Microsoft JhengHei"/>
                <w:color w:val="FF0000"/>
              </w:rPr>
              <w:t>4</w:t>
            </w:r>
            <w:r w:rsidR="00B16E85" w:rsidRPr="00705709">
              <w:rPr>
                <w:rFonts w:ascii="Microsoft JhengHei" w:eastAsia="Microsoft JhengHei" w:hAnsi="Microsoft JhengHei" w:hint="eastAsia"/>
                <w:color w:val="FF0000"/>
              </w:rPr>
              <w:t>座</w:t>
            </w:r>
            <w:r w:rsidR="00224993" w:rsidRPr="00705709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4644778B" w14:textId="77777777" w:rsidR="00E84A33" w:rsidRPr="007D5165" w:rsidRDefault="00E84A33" w:rsidP="00E84A33">
            <w:pPr>
              <w:pStyle w:val="ListParagraph"/>
              <w:numPr>
                <w:ilvl w:val="0"/>
                <w:numId w:val="40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7D5165">
              <w:rPr>
                <w:rStyle w:val="Qbasic0"/>
                <w:rFonts w:ascii="DFKai-SB" w:hAnsi="DFKai-SB" w:hint="eastAsia"/>
              </w:rPr>
              <w:t>軍火庫有甚麼作用？</w:t>
            </w:r>
          </w:p>
          <w:p w14:paraId="68EC2496" w14:textId="321EB757" w:rsidR="00E84A33" w:rsidRPr="00E84A33" w:rsidRDefault="00E84A33" w:rsidP="00E84A33">
            <w:pPr>
              <w:pStyle w:val="ListParagraph"/>
              <w:snapToGrid w:val="0"/>
              <w:ind w:leftChars="0" w:left="360"/>
              <w:rPr>
                <w:rFonts w:ascii="Microsoft JhengHei" w:eastAsia="Microsoft JhengHei" w:hAnsi="Microsoft JhengHei"/>
                <w:color w:val="FF0000"/>
              </w:rPr>
            </w:pPr>
            <w:r w:rsidRPr="007D5165">
              <w:rPr>
                <w:rFonts w:ascii="Microsoft JhengHei" w:eastAsia="Microsoft JhengHei" w:hAnsi="Microsoft JhengHei" w:hint="eastAsia"/>
                <w:color w:val="FF0000"/>
              </w:rPr>
              <w:t>儲存軍火。</w:t>
            </w:r>
          </w:p>
          <w:p w14:paraId="079796DE" w14:textId="5ADEE9AD" w:rsidR="0069438F" w:rsidRPr="00705709" w:rsidRDefault="00B16E85" w:rsidP="001364E6">
            <w:pPr>
              <w:pStyle w:val="ListParagraph"/>
              <w:numPr>
                <w:ilvl w:val="0"/>
                <w:numId w:val="40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705709">
              <w:rPr>
                <w:rStyle w:val="Qbasic0"/>
                <w:rFonts w:ascii="DFKai-SB" w:hAnsi="DFKai-SB" w:hint="eastAsia"/>
              </w:rPr>
              <w:t>橫基石有甚麼作用</w:t>
            </w:r>
            <w:r w:rsidR="0069438F" w:rsidRPr="00705709">
              <w:rPr>
                <w:rStyle w:val="Qbasic0"/>
                <w:rFonts w:ascii="DFKai-SB" w:hAnsi="DFKai-SB" w:hint="eastAsia"/>
              </w:rPr>
              <w:t>？</w:t>
            </w:r>
          </w:p>
          <w:p w14:paraId="5F6C07B2" w14:textId="525AFB72" w:rsidR="00224993" w:rsidRPr="007D5165" w:rsidRDefault="00B16E85" w:rsidP="007D5165">
            <w:pPr>
              <w:pStyle w:val="ListParagraph"/>
              <w:snapToGrid w:val="0"/>
              <w:ind w:leftChars="0" w:left="360"/>
              <w:rPr>
                <w:rFonts w:ascii="Microsoft JhengHei" w:eastAsia="Microsoft JhengHei" w:hAnsi="Microsoft JhengHei"/>
              </w:rPr>
            </w:pPr>
            <w:r w:rsidRPr="00B16E85">
              <w:rPr>
                <w:rFonts w:ascii="Microsoft JhengHei" w:eastAsia="Microsoft JhengHei" w:hAnsi="Microsoft JhengHei" w:hint="eastAsia"/>
                <w:color w:val="FF0000"/>
              </w:rPr>
              <w:t>用於擺放炮彈，方便拿取</w:t>
            </w:r>
            <w:r w:rsidR="0069438F" w:rsidRPr="004209B8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</w:tc>
        <w:tc>
          <w:tcPr>
            <w:tcW w:w="3254" w:type="dxa"/>
          </w:tcPr>
          <w:p w14:paraId="4E70305F" w14:textId="00CE25A6" w:rsidR="00224993" w:rsidRPr="000E5D2E" w:rsidRDefault="00CF0C80" w:rsidP="00853DA8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FE2D3A">
              <w:rPr>
                <w:rStyle w:val="Qbasic0"/>
                <w:rFonts w:ascii="DFKai-SB" w:hAnsi="DFKai-SB" w:hint="eastAsia"/>
              </w:rPr>
              <w:t>軍火庫是否得到</w:t>
            </w:r>
            <w:r w:rsidR="00E84A33" w:rsidRPr="00FE2D3A">
              <w:rPr>
                <w:rStyle w:val="Qbasic0"/>
                <w:rFonts w:ascii="DFKai-SB" w:hAnsi="DFKai-SB" w:hint="eastAsia"/>
              </w:rPr>
              <w:t>妥善保育</w:t>
            </w:r>
            <w:r w:rsidRPr="00FE2D3A">
              <w:rPr>
                <w:rStyle w:val="Qbasic0"/>
                <w:rFonts w:ascii="DFKai-SB" w:hAnsi="DFKai-SB"/>
              </w:rPr>
              <w:t>？</w:t>
            </w:r>
            <w:r w:rsidR="00FE2D3A" w:rsidRPr="00FE2D3A">
              <w:rPr>
                <w:rStyle w:val="Qbasic0"/>
                <w:rFonts w:ascii="DFKai-SB" w:hAnsi="DFKai-SB" w:hint="eastAsia"/>
              </w:rPr>
              <w:t>你有甚麼理據</w:t>
            </w:r>
            <w:r w:rsidR="00E84A33" w:rsidRPr="00FE2D3A">
              <w:rPr>
                <w:rStyle w:val="Qbasic0"/>
                <w:rFonts w:ascii="DFKai-SB" w:hAnsi="DFKai-SB" w:hint="eastAsia"/>
              </w:rPr>
              <w:t>？</w:t>
            </w:r>
            <w:r w:rsidRPr="00FE2D3A">
              <w:rPr>
                <w:rFonts w:ascii="DFKai-SB" w:eastAsia="DFKai-SB" w:hAnsi="DFKai-SB"/>
              </w:rPr>
              <w:br/>
            </w:r>
            <w:r w:rsidR="00E84A33" w:rsidRPr="00FE2D3A">
              <w:rPr>
                <w:rFonts w:ascii="Microsoft JhengHei" w:eastAsia="Microsoft JhengHei" w:hAnsi="Microsoft JhengHei" w:hint="eastAsia"/>
                <w:color w:val="FF0000"/>
              </w:rPr>
              <w:t>這</w:t>
            </w:r>
            <w:proofErr w:type="gramStart"/>
            <w:r w:rsidR="00E84A33" w:rsidRPr="00FE2D3A">
              <w:rPr>
                <w:rFonts w:ascii="Microsoft JhengHei" w:eastAsia="Microsoft JhengHei" w:hAnsi="Microsoft JhengHei" w:hint="eastAsia"/>
                <w:color w:val="FF0000"/>
              </w:rPr>
              <w:t>裏</w:t>
            </w:r>
            <w:proofErr w:type="gramEnd"/>
            <w:r w:rsidR="00E84A33" w:rsidRPr="00FE2D3A">
              <w:rPr>
                <w:rFonts w:ascii="Microsoft JhengHei" w:eastAsia="Microsoft JhengHei" w:hAnsi="Microsoft JhengHei" w:hint="eastAsia"/>
                <w:color w:val="FF0000"/>
              </w:rPr>
              <w:t>沒有得到妥善保育，</w:t>
            </w:r>
            <w:r w:rsidRPr="00FE2D3A">
              <w:rPr>
                <w:rFonts w:ascii="Microsoft JhengHei" w:eastAsia="Microsoft JhengHei" w:hAnsi="Microsoft JhengHei" w:hint="eastAsia"/>
                <w:color w:val="FF0000"/>
              </w:rPr>
              <w:t>四處留有垃圾，牆上有多處塗鴉</w:t>
            </w:r>
            <w:r w:rsidRPr="00FE2D3A">
              <w:rPr>
                <w:rFonts w:ascii="Microsoft JhengHei" w:eastAsia="Microsoft JhengHei" w:hAnsi="Microsoft JhengHei"/>
                <w:color w:val="FF0000"/>
              </w:rPr>
              <w:t>。</w:t>
            </w:r>
            <w:r w:rsidRPr="00FE2D3A">
              <w:rPr>
                <w:rFonts w:ascii="Microsoft JhengHei" w:eastAsia="Microsoft JhengHei" w:hAnsi="Microsoft JhengHei" w:hint="eastAsia"/>
                <w:color w:val="FF0000"/>
              </w:rPr>
              <w:t>（言之成理即可）</w:t>
            </w:r>
          </w:p>
        </w:tc>
      </w:tr>
      <w:tr w:rsidR="00224993" w:rsidRPr="00DA1980" w14:paraId="74581C0A" w14:textId="77777777" w:rsidTr="00853DA8">
        <w:tc>
          <w:tcPr>
            <w:tcW w:w="1398" w:type="dxa"/>
          </w:tcPr>
          <w:p w14:paraId="364FF31D" w14:textId="77777777" w:rsidR="00224993" w:rsidRPr="00DA1980" w:rsidRDefault="00224993" w:rsidP="00853D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342E6EA9" w14:textId="77BABAC9" w:rsidR="00224993" w:rsidRPr="0058043B" w:rsidRDefault="001364E6" w:rsidP="00853DA8">
            <w:pPr>
              <w:snapToGrid w:val="0"/>
              <w:jc w:val="both"/>
              <w:rPr>
                <w:rStyle w:val="Qbasic0"/>
                <w:rFonts w:ascii="Microsoft JhengHei" w:eastAsia="Microsoft JhengHei" w:hAnsi="Microsoft JhengHei"/>
                <w:color w:val="000000" w:themeColor="text1"/>
                <w:sz w:val="24"/>
                <w:szCs w:val="24"/>
                <w:highlight w:val="yellow"/>
              </w:rPr>
            </w:pPr>
            <w:r w:rsidRPr="007C4709">
              <w:rPr>
                <w:rStyle w:val="keyword0"/>
              </w:rPr>
              <w:t>軍火庫：</w:t>
            </w:r>
            <w:r w:rsidRPr="001B0DAC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軍火庫由兩間相連的房間</w:t>
            </w:r>
            <w:r w:rsidR="00DF4A4D" w:rsidRPr="00DF4A4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組</w:t>
            </w:r>
            <w:r w:rsidRPr="00DF4A4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成</w:t>
            </w:r>
            <w:r w:rsidRPr="001B0DAC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房間內各有兩座凸起的橫基石，用於擺放炮彈，方便拿取</w:t>
            </w:r>
            <w:r w:rsidRPr="001B0DAC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t>。</w:t>
            </w:r>
          </w:p>
        </w:tc>
      </w:tr>
    </w:tbl>
    <w:p w14:paraId="16C923C9" w14:textId="70D7F0D1" w:rsidR="00FE2D3A" w:rsidRDefault="00FE2D3A"/>
    <w:p w14:paraId="24E1431A" w14:textId="61BE0E94" w:rsidR="00224993" w:rsidRDefault="00FE2D3A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24993" w:rsidRPr="00DA1980" w14:paraId="5331FBDC" w14:textId="77777777" w:rsidTr="00853D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ACC61C" w14:textId="37EC61E6" w:rsidR="00224993" w:rsidRPr="006E27B4" w:rsidRDefault="00224993" w:rsidP="00853DA8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C390999" w14:textId="5013BBDC" w:rsidR="00224993" w:rsidRPr="000E0046" w:rsidRDefault="001364E6" w:rsidP="00853D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8B3157">
              <w:rPr>
                <w:rFonts w:ascii="Microsoft JhengHei" w:eastAsia="Microsoft JhengHei" w:hAnsi="Microsoft JhengHei" w:hint="eastAsia"/>
                <w:noProof/>
              </w:rPr>
              <w:t>營房</w:t>
            </w:r>
          </w:p>
        </w:tc>
      </w:tr>
      <w:tr w:rsidR="00224993" w:rsidRPr="00DA1980" w14:paraId="49169FD5" w14:textId="77777777" w:rsidTr="00853D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97D" w14:textId="3D7D4BA8" w:rsidR="00224993" w:rsidRPr="00DA1980" w:rsidRDefault="008C44FE" w:rsidP="00853D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C4DAB" wp14:editId="1272E861">
                  <wp:extent cx="5505450" cy="3413645"/>
                  <wp:effectExtent l="38100" t="38100" r="38100" b="349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69" r="885" b="4159"/>
                          <a:stretch/>
                        </pic:blipFill>
                        <pic:spPr bwMode="auto">
                          <a:xfrm>
                            <a:off x="0" y="0"/>
                            <a:ext cx="5536372" cy="343281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E9CE7" w14:textId="77777777" w:rsidR="00224993" w:rsidRPr="0012641C" w:rsidRDefault="00224993" w:rsidP="00224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224993" w:rsidRPr="00DA1980" w14:paraId="39001CA8" w14:textId="77777777" w:rsidTr="00853DA8">
        <w:tc>
          <w:tcPr>
            <w:tcW w:w="1398" w:type="dxa"/>
          </w:tcPr>
          <w:p w14:paraId="59D5FA5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0F102AB" w14:textId="16A9F3D4" w:rsidR="00224993" w:rsidRPr="005160BD" w:rsidRDefault="000521A2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5160BD">
              <w:rPr>
                <w:rFonts w:ascii="Microsoft JhengHei" w:eastAsia="Microsoft JhengHei" w:hAnsi="Microsoft JhengHei" w:hint="eastAsia"/>
              </w:rPr>
              <w:t>摩星嶺要塞軍營原本供守軍居住，現今仍可見</w:t>
            </w:r>
            <w:r w:rsidR="00A07CE5" w:rsidRPr="005160BD">
              <w:rPr>
                <w:rFonts w:ascii="Microsoft JhengHei" w:eastAsia="Microsoft JhengHei" w:hAnsi="Microsoft JhengHei" w:hint="eastAsia"/>
              </w:rPr>
              <w:t>外牆上留下的彈孔痕跡。</w:t>
            </w:r>
          </w:p>
        </w:tc>
      </w:tr>
      <w:tr w:rsidR="00224993" w:rsidRPr="00DA1980" w14:paraId="778ACC8E" w14:textId="77777777" w:rsidTr="00853DA8">
        <w:tc>
          <w:tcPr>
            <w:tcW w:w="1398" w:type="dxa"/>
          </w:tcPr>
          <w:p w14:paraId="54583E42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8595E7D" w14:textId="43E91244" w:rsidR="00224993" w:rsidRPr="005160BD" w:rsidRDefault="00A07CE5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5160BD">
              <w:rPr>
                <w:rFonts w:ascii="Microsoft JhengHei" w:eastAsia="Microsoft JhengHei" w:hAnsi="Microsoft JhengHei" w:hint="eastAsia"/>
              </w:rPr>
              <w:t>觀察軍營建築的</w:t>
            </w:r>
            <w:r w:rsidR="000736AF" w:rsidRPr="005160BD">
              <w:rPr>
                <w:rFonts w:ascii="Microsoft JhengHei" w:eastAsia="Microsoft JhengHei" w:hAnsi="Microsoft JhengHei" w:hint="eastAsia"/>
              </w:rPr>
              <w:t>外觀，</w:t>
            </w:r>
            <w:r w:rsidR="00751146" w:rsidRPr="005160BD">
              <w:rPr>
                <w:rFonts w:ascii="Microsoft JhengHei" w:eastAsia="Microsoft JhengHei" w:hAnsi="Microsoft JhengHei" w:hint="eastAsia"/>
              </w:rPr>
              <w:t>感受</w:t>
            </w:r>
            <w:r w:rsidR="00092FAE" w:rsidRPr="005160BD">
              <w:rPr>
                <w:rFonts w:ascii="Microsoft JhengHei" w:eastAsia="Microsoft JhengHei" w:hAnsi="Microsoft JhengHei" w:hint="eastAsia"/>
              </w:rPr>
              <w:t>戰爭期間在此地發生的戰鬥狀況。</w:t>
            </w:r>
          </w:p>
        </w:tc>
      </w:tr>
      <w:tr w:rsidR="00224993" w:rsidRPr="00DA1980" w14:paraId="7B56AE13" w14:textId="77777777" w:rsidTr="00853DA8">
        <w:tc>
          <w:tcPr>
            <w:tcW w:w="1398" w:type="dxa"/>
            <w:vMerge w:val="restart"/>
          </w:tcPr>
          <w:p w14:paraId="22D65A0D" w14:textId="77777777" w:rsidR="00224993" w:rsidRPr="00EF5125" w:rsidRDefault="00224993" w:rsidP="00853DA8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118" w:type="dxa"/>
          </w:tcPr>
          <w:p w14:paraId="14495EF2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112" w:type="dxa"/>
          </w:tcPr>
          <w:p w14:paraId="5DCC228F" w14:textId="77777777" w:rsidR="00224993" w:rsidRPr="00EF5125" w:rsidRDefault="00224993" w:rsidP="00853DA8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224993" w:rsidRPr="00DA1980" w14:paraId="2068B696" w14:textId="77777777" w:rsidTr="00853DA8">
        <w:tc>
          <w:tcPr>
            <w:tcW w:w="1398" w:type="dxa"/>
            <w:vMerge/>
          </w:tcPr>
          <w:p w14:paraId="4760FED8" w14:textId="77777777" w:rsidR="00224993" w:rsidRPr="00DA1980" w:rsidRDefault="00224993" w:rsidP="00853D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118" w:type="dxa"/>
          </w:tcPr>
          <w:p w14:paraId="6F1D8CB1" w14:textId="448C0737" w:rsidR="00224993" w:rsidRPr="009C07C6" w:rsidRDefault="00245D70" w:rsidP="00853DA8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9C07C6">
              <w:rPr>
                <w:rStyle w:val="Qbasic0"/>
                <w:rFonts w:ascii="DFKai-SB" w:hAnsi="DFKai-SB" w:cstheme="minorHAnsi" w:hint="eastAsia"/>
              </w:rPr>
              <w:t>這</w:t>
            </w:r>
            <w:r w:rsidRPr="00AD65A8">
              <w:rPr>
                <w:rStyle w:val="Qbasic0"/>
                <w:rFonts w:ascii="DFKai-SB" w:hAnsi="DFKai-SB" w:cstheme="minorHAnsi" w:hint="eastAsia"/>
              </w:rPr>
              <w:t>處</w:t>
            </w:r>
            <w:r w:rsidR="00B122D3" w:rsidRPr="00AD65A8">
              <w:rPr>
                <w:rStyle w:val="Qbasic0"/>
                <w:rFonts w:ascii="DFKai-SB" w:hAnsi="DFKai-SB" w:cstheme="minorHAnsi" w:hint="eastAsia"/>
              </w:rPr>
              <w:t>營房</w:t>
            </w:r>
            <w:r w:rsidR="00E3456D" w:rsidRPr="00AD65A8">
              <w:rPr>
                <w:rStyle w:val="Qbasic0"/>
                <w:rFonts w:ascii="DFKai-SB" w:hAnsi="DFKai-SB" w:cstheme="minorHAnsi" w:hint="eastAsia"/>
              </w:rPr>
              <w:t>是</w:t>
            </w:r>
            <w:proofErr w:type="gramStart"/>
            <w:r w:rsidRPr="00AD65A8">
              <w:rPr>
                <w:rStyle w:val="Qbasic0"/>
                <w:rFonts w:ascii="DFKai-SB" w:hAnsi="DFKai-SB" w:cstheme="minorHAnsi" w:hint="eastAsia"/>
              </w:rPr>
              <w:t>多少層</w:t>
            </w:r>
            <w:proofErr w:type="gramEnd"/>
            <w:r w:rsidRPr="00AD65A8">
              <w:rPr>
                <w:rStyle w:val="Qbasic0"/>
                <w:rFonts w:ascii="DFKai-SB" w:hAnsi="DFKai-SB" w:cstheme="minorHAnsi" w:hint="eastAsia"/>
              </w:rPr>
              <w:t>建</w:t>
            </w:r>
            <w:r w:rsidRPr="009C07C6">
              <w:rPr>
                <w:rStyle w:val="Qbasic0"/>
                <w:rFonts w:ascii="DFKai-SB" w:hAnsi="DFKai-SB" w:cstheme="minorHAnsi" w:hint="eastAsia"/>
              </w:rPr>
              <w:t>築</w:t>
            </w:r>
            <w:r w:rsidR="00224993" w:rsidRPr="009C07C6">
              <w:rPr>
                <w:rStyle w:val="Qbasic0"/>
                <w:rFonts w:ascii="DFKai-SB" w:hAnsi="DFKai-SB" w:cstheme="minorHAnsi"/>
              </w:rPr>
              <w:t>？</w:t>
            </w:r>
            <w:r w:rsidR="006516C7" w:rsidRPr="00E4638C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224993" w:rsidRPr="00E4638C">
              <w:rPr>
                <w:rStyle w:val="Qbasic0"/>
                <w:rFonts w:asciiTheme="minorHAnsi" w:hAnsiTheme="minorHAnsi" w:cstheme="minorHAnsi"/>
              </w:rPr>
              <w:br/>
            </w:r>
            <w:r w:rsidRPr="009C07C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一層</w:t>
            </w:r>
            <w:r w:rsidR="00224993" w:rsidRPr="009C07C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BAB558A" w14:textId="33CF14D3" w:rsidR="00224993" w:rsidRPr="00875CE4" w:rsidRDefault="00B122D3" w:rsidP="00853DA8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AD65A8">
              <w:rPr>
                <w:rStyle w:val="Qbasic0"/>
                <w:rFonts w:ascii="DFKai-SB" w:hAnsi="DFKai-SB" w:hint="eastAsia"/>
              </w:rPr>
              <w:t>營房</w:t>
            </w:r>
            <w:proofErr w:type="gramStart"/>
            <w:r w:rsidR="00253EF5" w:rsidRPr="00AD65A8">
              <w:rPr>
                <w:rStyle w:val="Qbasic0"/>
                <w:rFonts w:ascii="DFKai-SB" w:hAnsi="DFKai-SB" w:hint="eastAsia"/>
              </w:rPr>
              <w:t>外牆現仍</w:t>
            </w:r>
            <w:proofErr w:type="gramEnd"/>
            <w:r w:rsidR="00253EF5" w:rsidRPr="00AD65A8">
              <w:rPr>
                <w:rStyle w:val="Qbasic0"/>
                <w:rFonts w:ascii="DFKai-SB" w:hAnsi="DFKai-SB" w:hint="eastAsia"/>
              </w:rPr>
              <w:t>留下甚麼戰時痕跡</w:t>
            </w:r>
            <w:r w:rsidR="00224993" w:rsidRPr="00253EF5">
              <w:rPr>
                <w:rStyle w:val="Qbasic0"/>
                <w:rFonts w:ascii="DFKai-SB" w:hAnsi="DFKai-SB"/>
              </w:rPr>
              <w:t>？</w:t>
            </w:r>
            <w:r w:rsidR="00224993" w:rsidRPr="11A10BEB">
              <w:rPr>
                <w:rStyle w:val="Qbasic0"/>
              </w:rPr>
              <w:t xml:space="preserve"> </w:t>
            </w:r>
            <w:r w:rsidR="00224993">
              <w:br/>
            </w:r>
            <w:r w:rsidR="00253EF5" w:rsidRPr="00253EF5">
              <w:rPr>
                <w:rFonts w:ascii="Microsoft JhengHei" w:eastAsia="Microsoft JhengHei" w:hAnsi="Microsoft JhengHei" w:hint="eastAsia"/>
                <w:color w:val="FF0000"/>
              </w:rPr>
              <w:t>留有</w:t>
            </w:r>
            <w:proofErr w:type="gramStart"/>
            <w:r w:rsidR="00253EF5" w:rsidRPr="00253EF5">
              <w:rPr>
                <w:rFonts w:ascii="Microsoft JhengHei" w:eastAsia="Microsoft JhengHei" w:hAnsi="Microsoft JhengHei" w:hint="eastAsia"/>
                <w:color w:val="FF0000"/>
              </w:rPr>
              <w:t>多處機槍彈</w:t>
            </w:r>
            <w:proofErr w:type="gramEnd"/>
            <w:r w:rsidR="00253EF5" w:rsidRPr="00253EF5">
              <w:rPr>
                <w:rFonts w:ascii="Microsoft JhengHei" w:eastAsia="Microsoft JhengHei" w:hAnsi="Microsoft JhengHei" w:hint="eastAsia"/>
                <w:color w:val="FF0000"/>
              </w:rPr>
              <w:t>孔痕跡</w:t>
            </w:r>
            <w:r w:rsidR="00224993" w:rsidRPr="00253EF5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56FD770F" w14:textId="0F3E389B" w:rsidR="00224993" w:rsidRPr="005A7D1D" w:rsidRDefault="00066459" w:rsidP="00853DA8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5A7D1D">
              <w:rPr>
                <w:rStyle w:val="Qbasic0"/>
                <w:rFonts w:ascii="DFKai-SB" w:hAnsi="DFKai-SB" w:hint="eastAsia"/>
                <w:color w:val="000000" w:themeColor="text1"/>
              </w:rPr>
              <w:t>從外牆的痕跡可見</w:t>
            </w:r>
            <w:r w:rsidR="00D70F67" w:rsidRPr="005A7D1D">
              <w:rPr>
                <w:rStyle w:val="Qbasic0"/>
                <w:rFonts w:ascii="DFKai-SB" w:hAnsi="DFKai-SB" w:hint="eastAsia"/>
                <w:color w:val="000000" w:themeColor="text1"/>
              </w:rPr>
              <w:t>當時這</w:t>
            </w:r>
            <w:proofErr w:type="gramStart"/>
            <w:r w:rsidR="00D70F67" w:rsidRPr="005A7D1D">
              <w:rPr>
                <w:rStyle w:val="Qbasic0"/>
                <w:rFonts w:ascii="DFKai-SB" w:hAnsi="DFKai-SB" w:hint="eastAsia"/>
                <w:color w:val="000000" w:themeColor="text1"/>
              </w:rPr>
              <w:t>裏</w:t>
            </w:r>
            <w:proofErr w:type="gramEnd"/>
            <w:r w:rsidR="00D70F67" w:rsidRPr="005A7D1D">
              <w:rPr>
                <w:rStyle w:val="Qbasic0"/>
                <w:rFonts w:ascii="DFKai-SB" w:hAnsi="DFKai-SB" w:hint="eastAsia"/>
                <w:color w:val="000000" w:themeColor="text1"/>
              </w:rPr>
              <w:t>發生了甚麼事</w:t>
            </w:r>
            <w:r w:rsidR="00224993" w:rsidRPr="005A7D1D">
              <w:rPr>
                <w:rStyle w:val="Qbasic0"/>
                <w:rFonts w:ascii="DFKai-SB" w:hAnsi="DFKai-SB"/>
                <w:color w:val="000000" w:themeColor="text1"/>
              </w:rPr>
              <w:t>？</w:t>
            </w:r>
            <w:r w:rsidR="00224993" w:rsidRPr="005A7D1D">
              <w:rPr>
                <w:color w:val="000000" w:themeColor="text1"/>
              </w:rPr>
              <w:br/>
            </w:r>
            <w:r w:rsidR="00D70F67" w:rsidRPr="00455704">
              <w:rPr>
                <w:rFonts w:ascii="Microsoft JhengHei" w:eastAsia="Microsoft JhengHei" w:hAnsi="Microsoft JhengHei" w:hint="eastAsia"/>
                <w:color w:val="FF0000"/>
              </w:rPr>
              <w:t>守軍和敵軍</w:t>
            </w:r>
            <w:r w:rsidR="00455704" w:rsidRPr="00455704">
              <w:rPr>
                <w:rFonts w:ascii="Microsoft JhengHei" w:eastAsia="Microsoft JhengHei" w:hAnsi="Microsoft JhengHei" w:hint="eastAsia"/>
                <w:color w:val="FF0000"/>
              </w:rPr>
              <w:t>在這</w:t>
            </w:r>
            <w:proofErr w:type="gramStart"/>
            <w:r w:rsidR="00455704" w:rsidRPr="00455704">
              <w:rPr>
                <w:rFonts w:ascii="Microsoft JhengHei" w:eastAsia="Microsoft JhengHei" w:hAnsi="Microsoft JhengHei" w:hint="eastAsia"/>
                <w:color w:val="FF0000"/>
              </w:rPr>
              <w:t>裏</w:t>
            </w:r>
            <w:proofErr w:type="gramEnd"/>
            <w:r w:rsidR="005A7D1D" w:rsidRPr="00455704">
              <w:rPr>
                <w:rFonts w:ascii="Microsoft JhengHei" w:eastAsia="Microsoft JhengHei" w:hAnsi="Microsoft JhengHei" w:hint="eastAsia"/>
                <w:color w:val="FF0000"/>
              </w:rPr>
              <w:t>進行</w:t>
            </w:r>
            <w:r w:rsidR="00455704" w:rsidRPr="00455704">
              <w:rPr>
                <w:rFonts w:ascii="Microsoft JhengHei" w:eastAsia="Microsoft JhengHei" w:hAnsi="Microsoft JhengHei" w:hint="eastAsia"/>
                <w:color w:val="FF0000"/>
              </w:rPr>
              <w:t>了</w:t>
            </w:r>
            <w:r w:rsidR="00D70F67" w:rsidRPr="00455704">
              <w:rPr>
                <w:rFonts w:ascii="Microsoft JhengHei" w:eastAsia="Microsoft JhengHei" w:hAnsi="Microsoft JhengHei" w:hint="eastAsia"/>
                <w:color w:val="FF0000"/>
              </w:rPr>
              <w:t>激烈戰鬥</w:t>
            </w:r>
            <w:r w:rsidR="005A7D1D" w:rsidRPr="00455704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  <w:p w14:paraId="54CD51D1" w14:textId="5C1FA57F" w:rsidR="00224993" w:rsidRPr="00875CE4" w:rsidRDefault="00066459" w:rsidP="00853DA8">
            <w:pPr>
              <w:pStyle w:val="ListParagraph"/>
              <w:numPr>
                <w:ilvl w:val="0"/>
                <w:numId w:val="41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253EF5">
              <w:rPr>
                <w:rStyle w:val="Qbasic0"/>
                <w:rFonts w:ascii="DFKai-SB" w:hAnsi="DFKai-SB" w:hint="eastAsia"/>
              </w:rPr>
              <w:t>這處通道有甚麼作用</w:t>
            </w:r>
            <w:r w:rsidR="00224993" w:rsidRPr="11A10BEB">
              <w:rPr>
                <w:rStyle w:val="Qbasic0"/>
                <w:rFonts w:ascii="DFKai-SB" w:hAnsi="DFKai-SB"/>
              </w:rPr>
              <w:t>？</w:t>
            </w:r>
            <w:r w:rsidR="00224993">
              <w:br/>
            </w:r>
            <w:r w:rsidRPr="00253EF5">
              <w:rPr>
                <w:rFonts w:ascii="Microsoft JhengHei" w:eastAsia="Microsoft JhengHei" w:hAnsi="Microsoft JhengHei" w:hint="eastAsia"/>
                <w:color w:val="FF0000"/>
              </w:rPr>
              <w:t>是供士兵使用的防空通道</w:t>
            </w:r>
            <w:r w:rsidR="00224993" w:rsidRPr="11A10BEB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  <w:tc>
          <w:tcPr>
            <w:tcW w:w="3112" w:type="dxa"/>
          </w:tcPr>
          <w:p w14:paraId="63C890D2" w14:textId="32F296D5" w:rsidR="00224993" w:rsidRPr="000E5D2E" w:rsidRDefault="00E437CF" w:rsidP="00C0214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19762E">
              <w:rPr>
                <w:rStyle w:val="Qbasic0"/>
                <w:rFonts w:ascii="DFKai-SB" w:hAnsi="DFKai-SB" w:hint="eastAsia"/>
              </w:rPr>
              <w:t>營房屋頂及另一面房屋可見到不同程度的損毀，猜猜</w:t>
            </w:r>
            <w:r w:rsidR="005F1798" w:rsidRPr="0019762E">
              <w:rPr>
                <w:rStyle w:val="Qbasic0"/>
                <w:rFonts w:ascii="DFKai-SB" w:hAnsi="DFKai-SB" w:hint="eastAsia"/>
              </w:rPr>
              <w:t>這些是怎樣造成的</w:t>
            </w:r>
            <w:r w:rsidR="00224993" w:rsidRPr="0019762E">
              <w:rPr>
                <w:rStyle w:val="Qbasic0"/>
                <w:rFonts w:ascii="DFKai-SB" w:hAnsi="DFKai-SB" w:hint="eastAsia"/>
              </w:rPr>
              <w:t>？</w:t>
            </w:r>
            <w:r w:rsidR="003F0DE3" w:rsidRPr="0019762E">
              <w:rPr>
                <w:rStyle w:val="Qbasic0"/>
                <w:rFonts w:ascii="DFKai-SB" w:hAnsi="DFKai-SB"/>
              </w:rPr>
              <w:br/>
            </w:r>
            <w:r w:rsidR="005F1798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年久失修、</w:t>
            </w:r>
            <w:r w:rsidR="0019762E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戰爭期間</w:t>
            </w:r>
            <w:r w:rsidR="005F1798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空襲等</w:t>
            </w:r>
            <w:r w:rsidR="006516C7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5F1798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</w:t>
            </w:r>
            <w:r w:rsidR="0019762E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言之成理即可</w:t>
            </w:r>
            <w:r w:rsidR="005F1798" w:rsidRPr="0019762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）</w:t>
            </w:r>
          </w:p>
        </w:tc>
      </w:tr>
      <w:tr w:rsidR="00AD65A8" w:rsidRPr="00DA1980" w14:paraId="74C20A51" w14:textId="77777777" w:rsidTr="00B03759">
        <w:tc>
          <w:tcPr>
            <w:tcW w:w="1398" w:type="dxa"/>
          </w:tcPr>
          <w:p w14:paraId="093C2CF5" w14:textId="6E7B3548" w:rsidR="00AD65A8" w:rsidRPr="00DA1980" w:rsidRDefault="00AD65A8" w:rsidP="00AD65A8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1BA57AB" w14:textId="7DA81867" w:rsidR="00AD65A8" w:rsidRPr="00AD65A8" w:rsidRDefault="00AD65A8" w:rsidP="00AD65A8">
            <w:pPr>
              <w:snapToGrid w:val="0"/>
              <w:rPr>
                <w:rStyle w:val="Qbasic0"/>
                <w:rFonts w:ascii="Microsoft JhengHei" w:eastAsia="Microsoft JhengHei" w:hAnsi="Microsoft JhengHei"/>
              </w:rPr>
            </w:pPr>
            <w:r w:rsidRPr="00854FED">
              <w:rPr>
                <w:rStyle w:val="keyword0"/>
                <w:rFonts w:hint="eastAsia"/>
              </w:rPr>
              <w:t>營</w:t>
            </w:r>
            <w:r w:rsidR="00854FED" w:rsidRPr="00854FED">
              <w:rPr>
                <w:rStyle w:val="keyword0"/>
                <w:rFonts w:hint="eastAsia"/>
              </w:rPr>
              <w:t>房</w:t>
            </w:r>
            <w:r w:rsidRPr="00AD65A8">
              <w:rPr>
                <w:rStyle w:val="keyword0"/>
              </w:rPr>
              <w:t>：</w:t>
            </w:r>
            <w:r w:rsidR="00854FED" w:rsidRPr="00D47E17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此處</w:t>
            </w:r>
            <w:r w:rsidR="00854FED" w:rsidRPr="00854FED">
              <w:rPr>
                <w:rStyle w:val="keyword0"/>
                <w:rFonts w:hint="eastAsia"/>
                <w:b w:val="0"/>
                <w:bCs w:val="0"/>
                <w:color w:val="auto"/>
              </w:rPr>
              <w:t>營房</w:t>
            </w:r>
            <w:proofErr w:type="gramStart"/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供摩星嶺</w:t>
            </w:r>
            <w:proofErr w:type="gramEnd"/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要塞守軍居住，營房</w:t>
            </w:r>
            <w:proofErr w:type="gramStart"/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外牆現留下多處機槍彈</w:t>
            </w:r>
            <w:proofErr w:type="gramEnd"/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孔痕跡</w:t>
            </w:r>
            <w:r w:rsidR="004072C0"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，</w:t>
            </w:r>
            <w:r w:rsidR="004072C0" w:rsidRPr="00A53FD5">
              <w:rPr>
                <w:rStyle w:val="keyword0"/>
                <w:rFonts w:hint="eastAsia"/>
                <w:b w:val="0"/>
                <w:bCs w:val="0"/>
                <w:color w:val="auto"/>
              </w:rPr>
              <w:t>另一面</w:t>
            </w:r>
            <w:r w:rsidR="0055315F" w:rsidRPr="00A53FD5">
              <w:rPr>
                <w:rStyle w:val="keyword0"/>
                <w:rFonts w:hint="eastAsia"/>
                <w:b w:val="0"/>
                <w:bCs w:val="0"/>
                <w:color w:val="auto"/>
              </w:rPr>
              <w:t>房屋</w:t>
            </w:r>
            <w:r w:rsidR="004072C0" w:rsidRPr="00A53FD5">
              <w:rPr>
                <w:rStyle w:val="keyword0"/>
                <w:rFonts w:hint="eastAsia"/>
                <w:b w:val="0"/>
                <w:bCs w:val="0"/>
                <w:color w:val="auto"/>
              </w:rPr>
              <w:t>也</w:t>
            </w:r>
            <w:r w:rsidR="00B55B0C" w:rsidRPr="00A53FD5">
              <w:rPr>
                <w:rStyle w:val="keyword0"/>
                <w:rFonts w:hint="eastAsia"/>
                <w:b w:val="0"/>
                <w:bCs w:val="0"/>
                <w:color w:val="auto"/>
              </w:rPr>
              <w:t>損毀嚴重</w:t>
            </w:r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。</w:t>
            </w:r>
            <w:r w:rsidR="00854FED" w:rsidRPr="00854FED">
              <w:rPr>
                <w:rStyle w:val="keyword0"/>
                <w:rFonts w:hint="eastAsia"/>
                <w:b w:val="0"/>
                <w:bCs w:val="0"/>
                <w:color w:val="auto"/>
              </w:rPr>
              <w:t>營房</w:t>
            </w:r>
            <w:r w:rsidRPr="00B55B0C">
              <w:rPr>
                <w:rStyle w:val="keyword0"/>
                <w:rFonts w:hint="eastAsia"/>
                <w:b w:val="0"/>
                <w:bCs w:val="0"/>
                <w:color w:val="auto"/>
              </w:rPr>
              <w:t>旁建有四通八達的防空通道</w:t>
            </w:r>
            <w:r w:rsidRPr="00B55B0C">
              <w:rPr>
                <w:rStyle w:val="Qbasic0"/>
                <w:rFonts w:ascii="Microsoft JhengHei" w:eastAsia="Microsoft JhengHei" w:hAnsi="Microsoft JhengHei"/>
                <w:b/>
                <w:bCs/>
                <w:sz w:val="24"/>
                <w:szCs w:val="24"/>
              </w:rPr>
              <w:t>。</w:t>
            </w:r>
          </w:p>
        </w:tc>
      </w:tr>
    </w:tbl>
    <w:p w14:paraId="0B82C7BB" w14:textId="323056DC" w:rsidR="00BE407B" w:rsidRDefault="00BE407B"/>
    <w:p w14:paraId="2C012938" w14:textId="2EF4D49E" w:rsidR="006A37A0" w:rsidRDefault="00224993">
      <w:r w:rsidRPr="00944176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6A37A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488B1846" w:rsidR="00F7679F" w:rsidRPr="006E27B4" w:rsidRDefault="00F7679F" w:rsidP="00857EB6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 w:rsidR="00224993"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04EC984" w:rsidR="00F7679F" w:rsidRPr="009E1727" w:rsidRDefault="001B0DAC" w:rsidP="00857EB6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B0DAC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瞭望台</w:t>
            </w:r>
          </w:p>
        </w:tc>
      </w:tr>
      <w:tr w:rsidR="00F7679F" w:rsidRPr="00DA1980" w14:paraId="45950DFE" w14:textId="77777777" w:rsidTr="006A37A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55CE902F" w:rsidR="00F7679F" w:rsidRPr="00DA1980" w:rsidRDefault="00777308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7E4911" wp14:editId="79C4778B">
                  <wp:extent cx="5743575" cy="3176270"/>
                  <wp:effectExtent l="38100" t="38100" r="47625" b="4318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153"/>
                          <a:stretch/>
                        </pic:blipFill>
                        <pic:spPr bwMode="auto">
                          <a:xfrm>
                            <a:off x="0" y="0"/>
                            <a:ext cx="5743575" cy="31762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12641C" w:rsidRDefault="008A0761" w:rsidP="008A0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3BF1FD70" w14:textId="77777777" w:rsidTr="7E3B1B79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4FD446DB" w:rsidR="008A0761" w:rsidRPr="005160BD" w:rsidRDefault="009041D8" w:rsidP="7E3B1B7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5160BD">
              <w:rPr>
                <w:rFonts w:ascii="Microsoft JhengHei" w:eastAsia="Microsoft JhengHei" w:hAnsi="Microsoft JhengHei" w:hint="eastAsia"/>
              </w:rPr>
              <w:t>摩星嶺要塞</w:t>
            </w:r>
            <w:r w:rsidR="00CA55C6" w:rsidRPr="005160BD">
              <w:rPr>
                <w:rFonts w:ascii="Microsoft JhengHei" w:eastAsia="Microsoft JhengHei" w:hAnsi="Microsoft JhengHei" w:hint="eastAsia"/>
              </w:rPr>
              <w:t>瞭望台供士兵在此觀察操場和西海岸</w:t>
            </w:r>
            <w:r w:rsidRPr="005160BD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  <w:tr w:rsidR="008A0761" w:rsidRPr="00DA1980" w14:paraId="7FB2964E" w14:textId="77777777" w:rsidTr="7E3B1B79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6485079C" w:rsidR="008A0761" w:rsidRPr="005160BD" w:rsidRDefault="00893F79" w:rsidP="7E3B1B7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5160BD">
              <w:rPr>
                <w:rFonts w:ascii="Microsoft JhengHei" w:eastAsia="Microsoft JhengHei" w:hAnsi="Microsoft JhengHei" w:hint="eastAsia"/>
              </w:rPr>
              <w:t>了解瞭望台的作用，思考</w:t>
            </w:r>
            <w:r w:rsidR="00E2036C" w:rsidRPr="005160BD">
              <w:rPr>
                <w:rFonts w:ascii="Microsoft JhengHei" w:eastAsia="Microsoft JhengHei" w:hAnsi="Microsoft JhengHei" w:hint="eastAsia"/>
              </w:rPr>
              <w:t>此</w:t>
            </w:r>
            <w:r w:rsidR="005160BD" w:rsidRPr="005160BD">
              <w:rPr>
                <w:rFonts w:ascii="Microsoft JhengHei" w:eastAsia="Microsoft JhengHei" w:hAnsi="Microsoft JhengHei" w:hint="eastAsia"/>
              </w:rPr>
              <w:t>歷史</w:t>
            </w:r>
            <w:r w:rsidRPr="005160BD">
              <w:rPr>
                <w:rFonts w:ascii="Microsoft JhengHei" w:eastAsia="Microsoft JhengHei" w:hAnsi="Microsoft JhengHei" w:hint="eastAsia"/>
              </w:rPr>
              <w:t>建築的保育</w:t>
            </w:r>
            <w:r w:rsidR="00E2036C" w:rsidRPr="005160BD">
              <w:rPr>
                <w:rFonts w:ascii="Microsoft JhengHei" w:eastAsia="Microsoft JhengHei" w:hAnsi="Microsoft JhengHei" w:hint="eastAsia"/>
              </w:rPr>
              <w:t>狀況。</w:t>
            </w:r>
          </w:p>
        </w:tc>
      </w:tr>
      <w:tr w:rsidR="008A0761" w:rsidRPr="00DA1980" w14:paraId="5AB26D32" w14:textId="77777777" w:rsidTr="7E3B1B79">
        <w:tc>
          <w:tcPr>
            <w:tcW w:w="1398" w:type="dxa"/>
            <w:vMerge w:val="restart"/>
          </w:tcPr>
          <w:p w14:paraId="013D3968" w14:textId="77777777" w:rsidR="008A0761" w:rsidRPr="007C637B" w:rsidRDefault="008A0761" w:rsidP="00EF5125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  <w:highlight w:val="yellow"/>
              </w:rPr>
            </w:pPr>
            <w:r w:rsidRPr="007C637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24D0030E" w14:textId="77777777" w:rsidR="008A0761" w:rsidRPr="007C637B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7C637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7E3B1B79">
        <w:tc>
          <w:tcPr>
            <w:tcW w:w="1398" w:type="dxa"/>
            <w:vMerge/>
          </w:tcPr>
          <w:p w14:paraId="0A140C0E" w14:textId="77777777" w:rsidR="008A0761" w:rsidRPr="007C637B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  <w:highlight w:val="yellow"/>
              </w:rPr>
            </w:pPr>
          </w:p>
        </w:tc>
        <w:tc>
          <w:tcPr>
            <w:tcW w:w="5401" w:type="dxa"/>
          </w:tcPr>
          <w:p w14:paraId="3E1F3659" w14:textId="7E22AFD2" w:rsidR="008A0761" w:rsidRPr="00605E17" w:rsidRDefault="00A008B3" w:rsidP="008A0761">
            <w:pPr>
              <w:pStyle w:val="ListParagraph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A008B3">
              <w:rPr>
                <w:rStyle w:val="Qbasic0"/>
                <w:rFonts w:ascii="DFKai-SB" w:hAnsi="DFKai-SB" w:hint="eastAsia"/>
              </w:rPr>
              <w:t>從這處瞭望台</w:t>
            </w:r>
            <w:proofErr w:type="gramStart"/>
            <w:r w:rsidRPr="00A008B3">
              <w:rPr>
                <w:rStyle w:val="Qbasic0"/>
                <w:rFonts w:ascii="DFKai-SB" w:hAnsi="DFKai-SB" w:hint="eastAsia"/>
              </w:rPr>
              <w:t>往外望</w:t>
            </w:r>
            <w:proofErr w:type="gramEnd"/>
            <w:r w:rsidRPr="00A008B3">
              <w:rPr>
                <w:rStyle w:val="Qbasic0"/>
                <w:rFonts w:ascii="DFKai-SB" w:hAnsi="DFKai-SB" w:hint="eastAsia"/>
              </w:rPr>
              <w:t>，本可望見甚麼</w:t>
            </w:r>
            <w:r w:rsidR="008A0761" w:rsidRPr="00A008B3">
              <w:rPr>
                <w:rStyle w:val="Qbasic0"/>
                <w:rFonts w:ascii="DFKai-SB" w:hAnsi="DFKai-SB" w:hint="eastAsia"/>
              </w:rPr>
              <w:t>？</w:t>
            </w:r>
            <w:r w:rsidR="006A37A0" w:rsidRPr="00A008B3">
              <w:rPr>
                <w:rStyle w:val="Qbasic0"/>
                <w:rFonts w:ascii="DFKai-SB" w:hAnsi="DFKai-SB"/>
              </w:rPr>
              <w:br/>
            </w:r>
            <w:r w:rsidRPr="00A008B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本可望見士兵操場和西海岸</w:t>
            </w:r>
            <w:r w:rsidR="008A0761" w:rsidRPr="00A008B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E74D630" w14:textId="2F482B9F" w:rsidR="008A0761" w:rsidRPr="00697D6D" w:rsidRDefault="00A008B3" w:rsidP="00821FAC">
            <w:pPr>
              <w:pStyle w:val="ListParagraph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52DF8">
              <w:rPr>
                <w:rStyle w:val="Qbasic0"/>
                <w:rFonts w:ascii="DFKai-SB" w:hAnsi="DFKai-SB" w:hint="eastAsia"/>
              </w:rPr>
              <w:t>如今瞭望台</w:t>
            </w:r>
            <w:r w:rsidR="00D52DF8" w:rsidRPr="00D52DF8">
              <w:rPr>
                <w:rStyle w:val="Qbasic0"/>
                <w:rFonts w:ascii="DFKai-SB" w:hAnsi="DFKai-SB" w:hint="eastAsia"/>
              </w:rPr>
              <w:t>外是甚麼景象</w:t>
            </w:r>
            <w:r w:rsidR="00605E17" w:rsidRPr="00D52DF8">
              <w:rPr>
                <w:rStyle w:val="Qbasic0"/>
                <w:rFonts w:ascii="DFKai-SB" w:hAnsi="DFKai-SB" w:hint="eastAsia"/>
              </w:rPr>
              <w:t>？</w:t>
            </w:r>
            <w:r w:rsidR="008A0761" w:rsidRPr="00D52DF8">
              <w:rPr>
                <w:rStyle w:val="Qbasic0"/>
                <w:rFonts w:ascii="DFKai-SB" w:hAnsi="DFKai-SB" w:cstheme="minorHAnsi"/>
              </w:rPr>
              <w:br/>
            </w:r>
            <w:r w:rsidR="00D52DF8" w:rsidRPr="00D52DF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樹木叢生，已看不見遠方</w:t>
            </w:r>
            <w:r w:rsidR="00B40267" w:rsidRPr="00D52DF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D52DF8" w:rsidRPr="00D52DF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  <w:p w14:paraId="43398A28" w14:textId="08C07B90" w:rsidR="00526C12" w:rsidRPr="00675A43" w:rsidRDefault="008F77A3" w:rsidP="7E3B1B79">
            <w:pPr>
              <w:pStyle w:val="ListParagraph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675A43">
              <w:rPr>
                <w:rStyle w:val="Qbasic0"/>
                <w:rFonts w:ascii="DFKai-SB" w:hAnsi="DFKai-SB" w:hint="eastAsia"/>
              </w:rPr>
              <w:t>現在瞭望台的屋頂保存得如何</w:t>
            </w:r>
            <w:r w:rsidR="1901E0C7" w:rsidRPr="00675A43">
              <w:rPr>
                <w:rStyle w:val="Qbasic0"/>
                <w:rFonts w:ascii="DFKai-SB" w:hAnsi="DFKai-SB"/>
              </w:rPr>
              <w:t>？</w:t>
            </w:r>
            <w:r w:rsidR="000A6C5B" w:rsidRPr="00675A43">
              <w:rPr>
                <w:rStyle w:val="Qbasic0"/>
                <w:rFonts w:ascii="DFKai-SB" w:hAnsi="DFKai-SB"/>
              </w:rPr>
              <w:br/>
            </w:r>
            <w:r w:rsidRPr="00675A43">
              <w:rPr>
                <w:rFonts w:ascii="Microsoft JhengHei" w:eastAsia="Microsoft JhengHei" w:hAnsi="Microsoft JhengHei" w:hint="eastAsia"/>
                <w:color w:val="FF0000"/>
              </w:rPr>
              <w:t>屋頂已有一半坍塌</w:t>
            </w:r>
            <w:r w:rsidR="3D3B0F0F" w:rsidRPr="00675A43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72032BB8" w14:textId="76DFC213" w:rsidR="008A0761" w:rsidRPr="00605E17" w:rsidRDefault="00675A43" w:rsidP="7E3B1B79">
            <w:pPr>
              <w:pStyle w:val="ListParagraph"/>
              <w:numPr>
                <w:ilvl w:val="0"/>
                <w:numId w:val="20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675A43">
              <w:rPr>
                <w:rStyle w:val="Qbasic0"/>
                <w:rFonts w:ascii="DFKai-SB" w:hAnsi="DFKai-SB" w:hint="eastAsia"/>
              </w:rPr>
              <w:t>戰後人們在室內建起甚麼設施</w:t>
            </w:r>
            <w:r w:rsidR="3D3B0F0F" w:rsidRPr="00675A43">
              <w:rPr>
                <w:rStyle w:val="Qbasic0"/>
                <w:rFonts w:ascii="DFKai-SB" w:hAnsi="DFKai-SB"/>
              </w:rPr>
              <w:t>？</w:t>
            </w:r>
            <w:r w:rsidR="00617E35">
              <w:br/>
            </w:r>
            <w:r w:rsidRPr="00675A43">
              <w:rPr>
                <w:rFonts w:ascii="Microsoft JhengHei" w:eastAsia="Microsoft JhengHei" w:hAnsi="Microsoft JhengHei" w:hint="eastAsia"/>
                <w:color w:val="FF0000"/>
              </w:rPr>
              <w:t>壁爐</w:t>
            </w:r>
            <w:r w:rsidR="1901E0C7" w:rsidRPr="00675A43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  <w:tc>
          <w:tcPr>
            <w:tcW w:w="2829" w:type="dxa"/>
          </w:tcPr>
          <w:p w14:paraId="7EB12827" w14:textId="5D09E571" w:rsidR="00246B77" w:rsidRPr="00CC6FED" w:rsidRDefault="00C9320F" w:rsidP="000E5D2E">
            <w:pPr>
              <w:snapToGrid w:val="0"/>
              <w:rPr>
                <w:rFonts w:ascii="Microsoft JhengHei" w:eastAsia="Microsoft JhengHei" w:hAnsi="Microsoft JhengHei"/>
                <w:color w:val="FF0000"/>
              </w:rPr>
            </w:pPr>
            <w:r w:rsidRPr="00FE2D3A">
              <w:rPr>
                <w:rStyle w:val="Qbasic0"/>
                <w:rFonts w:ascii="DFKai-SB" w:hAnsi="DFKai-SB" w:hint="eastAsia"/>
              </w:rPr>
              <w:t>瞭望台</w:t>
            </w:r>
            <w:r w:rsidR="00FE2D3A" w:rsidRPr="00FE2D3A">
              <w:rPr>
                <w:rStyle w:val="Qbasic0"/>
                <w:rFonts w:ascii="DFKai-SB" w:hAnsi="DFKai-SB" w:hint="eastAsia"/>
              </w:rPr>
              <w:t>與其他軍營房間相比，在設計上有甚麼不同</w:t>
            </w:r>
            <w:r w:rsidR="2E4C5DD6" w:rsidRPr="00FE2D3A">
              <w:rPr>
                <w:rStyle w:val="Qbasic0"/>
                <w:rFonts w:ascii="DFKai-SB" w:hAnsi="DFKai-SB"/>
              </w:rPr>
              <w:t>？</w:t>
            </w:r>
            <w:r w:rsidR="62709A38" w:rsidRPr="00FE2D3A">
              <w:rPr>
                <w:rStyle w:val="Qbasic0"/>
                <w:rFonts w:ascii="DFKai-SB" w:hAnsi="DFKai-SB"/>
              </w:rPr>
              <w:t xml:space="preserve"> </w:t>
            </w:r>
            <w:r w:rsidR="00EE65A3">
              <w:br/>
            </w:r>
            <w:r w:rsidR="00FE2D3A" w:rsidRPr="001C61BC">
              <w:rPr>
                <w:rFonts w:ascii="Microsoft JhengHei" w:eastAsia="Microsoft JhengHei" w:hAnsi="Microsoft JhengHei" w:cs="Times New Roman"/>
                <w:color w:val="FF0000"/>
              </w:rPr>
              <w:t>瞭望台</w:t>
            </w:r>
            <w:r w:rsidR="003A2C5A" w:rsidRPr="001C61BC">
              <w:rPr>
                <w:rFonts w:ascii="Microsoft JhengHei" w:eastAsia="Microsoft JhengHei" w:hAnsi="Microsoft JhengHei" w:cs="Times New Roman"/>
                <w:color w:val="FF0000"/>
              </w:rPr>
              <w:t>向外延伸</w:t>
            </w:r>
            <w:r w:rsidR="00625F04" w:rsidRPr="001C61BC">
              <w:rPr>
                <w:rFonts w:ascii="Microsoft JhengHei" w:eastAsia="Microsoft JhengHei" w:hAnsi="Microsoft JhengHei" w:cs="Times New Roman"/>
                <w:color w:val="FF0000"/>
              </w:rPr>
              <w:t>興建</w:t>
            </w:r>
            <w:r w:rsidR="003A2C5A" w:rsidRPr="001C61BC">
              <w:rPr>
                <w:rFonts w:ascii="Microsoft JhengHei" w:eastAsia="Microsoft JhengHei" w:hAnsi="Microsoft JhengHei" w:cs="Times New Roman"/>
                <w:color w:val="FF0000"/>
              </w:rPr>
              <w:t>，且</w:t>
            </w:r>
            <w:r w:rsidR="00BE3ADF" w:rsidRPr="001C61BC">
              <w:rPr>
                <w:rFonts w:ascii="Microsoft JhengHei" w:eastAsia="Microsoft JhengHei" w:hAnsi="Microsoft JhengHei" w:cs="Times New Roman"/>
                <w:color w:val="FF0000"/>
              </w:rPr>
              <w:t>可三面</w:t>
            </w:r>
            <w:r w:rsidR="001C61BC" w:rsidRPr="001C61BC">
              <w:rPr>
                <w:rFonts w:ascii="Microsoft JhengHei" w:eastAsia="Microsoft JhengHei" w:hAnsi="Microsoft JhengHei" w:cs="Times New Roman" w:hint="eastAsia"/>
                <w:color w:val="FF0000"/>
              </w:rPr>
              <w:t>望見</w:t>
            </w:r>
            <w:r w:rsidR="00BE3ADF" w:rsidRPr="001C61BC">
              <w:rPr>
                <w:rFonts w:ascii="Microsoft JhengHei" w:eastAsia="Microsoft JhengHei" w:hAnsi="Microsoft JhengHei" w:cs="Times New Roman"/>
                <w:color w:val="FF0000"/>
              </w:rPr>
              <w:t>室外</w:t>
            </w:r>
            <w:r w:rsidR="001C61BC" w:rsidRPr="001C61BC">
              <w:rPr>
                <w:rFonts w:ascii="Microsoft JhengHei" w:eastAsia="Microsoft JhengHei" w:hAnsi="Microsoft JhengHei" w:cs="Times New Roman"/>
                <w:color w:val="FF0000"/>
              </w:rPr>
              <w:t>。</w:t>
            </w:r>
            <w:r w:rsidR="00CC6FED" w:rsidRPr="001C61BC">
              <w:rPr>
                <w:rFonts w:ascii="Microsoft JhengHei" w:eastAsia="Microsoft JhengHei" w:hAnsi="Microsoft JhengHei" w:cs="Times New Roman"/>
                <w:color w:val="FF0000"/>
              </w:rPr>
              <w:t>（學生自由作答，言之成理即可）</w:t>
            </w:r>
          </w:p>
        </w:tc>
      </w:tr>
      <w:tr w:rsidR="00523FF0" w:rsidRPr="00DA1980" w14:paraId="3FDE8689" w14:textId="77777777" w:rsidTr="00B03759">
        <w:tc>
          <w:tcPr>
            <w:tcW w:w="1398" w:type="dxa"/>
          </w:tcPr>
          <w:p w14:paraId="070D43BE" w14:textId="5C65B783" w:rsidR="00523FF0" w:rsidRPr="007C637B" w:rsidRDefault="00523FF0" w:rsidP="00857EB6">
            <w:pPr>
              <w:snapToGrid w:val="0"/>
              <w:rPr>
                <w:rFonts w:ascii="Microsoft JhengHei" w:eastAsia="Microsoft JhengHei" w:hAnsi="Microsoft JhengHei"/>
                <w:szCs w:val="24"/>
                <w:highlight w:val="yellow"/>
              </w:rPr>
            </w:pPr>
            <w:r w:rsidRPr="00CC24BE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30" w:type="dxa"/>
            <w:gridSpan w:val="2"/>
          </w:tcPr>
          <w:p w14:paraId="67804B88" w14:textId="0C391213" w:rsidR="00523FF0" w:rsidRPr="7E3B1B79" w:rsidRDefault="007F57CA" w:rsidP="7E3B1B79">
            <w:pPr>
              <w:snapToGrid w:val="0"/>
              <w:rPr>
                <w:rStyle w:val="Qbasic0"/>
                <w:rFonts w:ascii="DFKai-SB" w:hAnsi="DFKai-SB"/>
              </w:rPr>
            </w:pPr>
            <w:r w:rsidRPr="007F57CA">
              <w:rPr>
                <w:rStyle w:val="keyword0"/>
                <w:rFonts w:hint="eastAsia"/>
              </w:rPr>
              <w:t>瞭望台</w:t>
            </w:r>
            <w:r w:rsidR="00523FF0" w:rsidRPr="7E3B1B79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t>：</w:t>
            </w:r>
            <w:r w:rsidR="002949D2" w:rsidRPr="00B27AC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從此處向外望去，原本可觀察士兵操場和西海岸，</w:t>
            </w:r>
            <w:r w:rsidR="00612368" w:rsidRPr="00B27AC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但</w:t>
            </w:r>
            <w:r w:rsidR="002949D2" w:rsidRPr="00B27AC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現在</w:t>
            </w:r>
            <w:r w:rsidR="00612368" w:rsidRPr="00B27AC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已被樹叢遮擋。</w:t>
            </w:r>
            <w:r w:rsidR="007E6911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戰後，</w:t>
            </w:r>
            <w:r w:rsidR="006C0536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瞭望</w:t>
            </w:r>
            <w:r w:rsidR="007E6911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台曾</w:t>
            </w:r>
            <w:r w:rsidR="007E6911" w:rsidRPr="0035236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被</w:t>
            </w:r>
            <w:r w:rsidR="00352361" w:rsidRPr="0035236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人</w:t>
            </w:r>
            <w:r w:rsidR="007E6911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佔用，更在</w:t>
            </w:r>
            <w:r w:rsidR="006C0536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室內建</w:t>
            </w:r>
            <w:r w:rsidR="007E6911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起</w:t>
            </w:r>
            <w:r w:rsidR="006C0536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壁爐</w:t>
            </w:r>
            <w:r w:rsidR="008F77A3" w:rsidRPr="00675A4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屋頂也有一半已經坍塌</w:t>
            </w:r>
            <w:r w:rsidR="00523FF0" w:rsidRPr="00675A43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t>。</w:t>
            </w:r>
          </w:p>
        </w:tc>
      </w:tr>
    </w:tbl>
    <w:p w14:paraId="0325EDEB" w14:textId="0DB4CB90" w:rsidR="003E6A0A" w:rsidRDefault="003E6A0A"/>
    <w:p w14:paraId="2B01D5B0" w14:textId="4A457E7D" w:rsidR="00D342E1" w:rsidRPr="00944176" w:rsidRDefault="00D342E1">
      <w:r w:rsidRPr="00944176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7E1E348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F558E2" w14:textId="781ECA97" w:rsidR="00D342E1" w:rsidRPr="006E27B4" w:rsidRDefault="00D342E1" w:rsidP="009847B3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 w:rsidR="00224993"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5FB7E3" w14:textId="713B1AA5" w:rsidR="00D342E1" w:rsidRPr="00FB593C" w:rsidRDefault="001B0DAC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B0DAC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黃泥涌高射炮台</w:t>
            </w:r>
          </w:p>
        </w:tc>
      </w:tr>
      <w:tr w:rsidR="00D342E1" w:rsidRPr="00DA1980" w14:paraId="69BC28E0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7681" w14:textId="09B76101" w:rsidR="00D342E1" w:rsidRPr="00DA1980" w:rsidRDefault="006B6437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112539" wp14:editId="46276B1F">
                  <wp:extent cx="5619133" cy="3133725"/>
                  <wp:effectExtent l="38100" t="38100" r="38735" b="285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085" cy="313592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8F66F" w14:textId="77777777" w:rsidR="00D342E1" w:rsidRPr="0012641C" w:rsidRDefault="00D342E1" w:rsidP="00D342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4482"/>
        <w:gridCol w:w="3963"/>
      </w:tblGrid>
      <w:tr w:rsidR="00C42AC2" w:rsidRPr="00DA1980" w14:paraId="28B64C44" w14:textId="77777777" w:rsidTr="00C42AC2">
        <w:tc>
          <w:tcPr>
            <w:tcW w:w="1183" w:type="dxa"/>
          </w:tcPr>
          <w:p w14:paraId="2592F118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445" w:type="dxa"/>
            <w:gridSpan w:val="2"/>
          </w:tcPr>
          <w:p w14:paraId="1137E76F" w14:textId="42C40B04" w:rsidR="006B1FCF" w:rsidRPr="006E6341" w:rsidRDefault="00DA47D3" w:rsidP="7E3B1B7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6E6341">
              <w:rPr>
                <w:rFonts w:ascii="Microsoft JhengHei" w:eastAsia="Microsoft JhengHei" w:hAnsi="Microsoft JhengHei" w:hint="eastAsia"/>
                <w:szCs w:val="24"/>
              </w:rPr>
              <w:t>黃泥</w:t>
            </w:r>
            <w:proofErr w:type="gramStart"/>
            <w:r w:rsidRPr="006E6341">
              <w:rPr>
                <w:rFonts w:ascii="Microsoft JhengHei" w:eastAsia="Microsoft JhengHei" w:hAnsi="Microsoft JhengHei" w:hint="eastAsia"/>
                <w:szCs w:val="24"/>
              </w:rPr>
              <w:t>涌</w:t>
            </w:r>
            <w:proofErr w:type="gramEnd"/>
            <w:r w:rsidRPr="006E6341">
              <w:rPr>
                <w:rFonts w:ascii="Microsoft JhengHei" w:eastAsia="Microsoft JhengHei" w:hAnsi="Microsoft JhengHei" w:hint="eastAsia"/>
                <w:szCs w:val="24"/>
              </w:rPr>
              <w:t>高射炮台</w:t>
            </w:r>
            <w:r w:rsidRPr="006E634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陣地在香港保衞戰期間曾發生激烈戰鬥，至今</w:t>
            </w:r>
            <w:r w:rsidR="006E6341" w:rsidRPr="006E634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仍餘下炮台遺址。</w:t>
            </w:r>
          </w:p>
        </w:tc>
      </w:tr>
      <w:tr w:rsidR="00C42AC2" w:rsidRPr="00DA1980" w14:paraId="01EF96C8" w14:textId="77777777" w:rsidTr="00C42AC2">
        <w:tc>
          <w:tcPr>
            <w:tcW w:w="1183" w:type="dxa"/>
          </w:tcPr>
          <w:p w14:paraId="7498965B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445" w:type="dxa"/>
            <w:gridSpan w:val="2"/>
          </w:tcPr>
          <w:p w14:paraId="1CCD101B" w14:textId="57095AFF" w:rsidR="006B1FCF" w:rsidRPr="006E6341" w:rsidRDefault="006E6341" w:rsidP="7E3B1B7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6E6341">
              <w:rPr>
                <w:rFonts w:ascii="Microsoft JhengHei" w:eastAsia="Microsoft JhengHei" w:hAnsi="Microsoft JhengHei" w:hint="eastAsia"/>
              </w:rPr>
              <w:t>了解</w:t>
            </w:r>
            <w:r w:rsidRPr="006E6341">
              <w:rPr>
                <w:rFonts w:ascii="Microsoft JhengHei" w:eastAsia="Microsoft JhengHei" w:hAnsi="Microsoft JhengHei" w:hint="eastAsia"/>
                <w:szCs w:val="24"/>
              </w:rPr>
              <w:t>黃泥</w:t>
            </w:r>
            <w:proofErr w:type="gramStart"/>
            <w:r w:rsidRPr="006E6341">
              <w:rPr>
                <w:rFonts w:ascii="Microsoft JhengHei" w:eastAsia="Microsoft JhengHei" w:hAnsi="Microsoft JhengHei" w:hint="eastAsia"/>
                <w:szCs w:val="24"/>
              </w:rPr>
              <w:t>涌</w:t>
            </w:r>
            <w:proofErr w:type="gramEnd"/>
            <w:r w:rsidRPr="006E6341">
              <w:rPr>
                <w:rFonts w:ascii="Microsoft JhengHei" w:eastAsia="Microsoft JhengHei" w:hAnsi="Microsoft JhengHei" w:hint="eastAsia"/>
                <w:szCs w:val="24"/>
              </w:rPr>
              <w:t>高射炮台的作用，知曉在此處發生的戰事。</w:t>
            </w:r>
          </w:p>
        </w:tc>
      </w:tr>
      <w:tr w:rsidR="00C42AC2" w:rsidRPr="00DA1980" w14:paraId="1775417F" w14:textId="77777777" w:rsidTr="00C42AC2">
        <w:tc>
          <w:tcPr>
            <w:tcW w:w="1183" w:type="dxa"/>
            <w:vMerge w:val="restart"/>
          </w:tcPr>
          <w:p w14:paraId="5F782842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4482" w:type="dxa"/>
          </w:tcPr>
          <w:p w14:paraId="1FAD4F43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963" w:type="dxa"/>
          </w:tcPr>
          <w:p w14:paraId="56C67B4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C42AC2" w:rsidRPr="00DA1980" w14:paraId="4A7EBB90" w14:textId="77777777" w:rsidTr="00C42AC2">
        <w:tc>
          <w:tcPr>
            <w:tcW w:w="1183" w:type="dxa"/>
            <w:vMerge/>
          </w:tcPr>
          <w:p w14:paraId="085E56AB" w14:textId="77777777" w:rsidR="00D342E1" w:rsidRPr="00DA1980" w:rsidRDefault="00D342E1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482" w:type="dxa"/>
          </w:tcPr>
          <w:p w14:paraId="03AF0A65" w14:textId="70648F4D" w:rsidR="00277637" w:rsidRPr="00F73C6A" w:rsidRDefault="007A51E2" w:rsidP="005375E4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7A51E2">
              <w:rPr>
                <w:rStyle w:val="Qbasic0"/>
                <w:rFonts w:ascii="DFKai-SB" w:hAnsi="DFKai-SB" w:hint="eastAsia"/>
              </w:rPr>
              <w:t>這處炮台原本用於架設甚麼火炮</w:t>
            </w:r>
            <w:r w:rsidR="00277637" w:rsidRPr="00F01077">
              <w:rPr>
                <w:rStyle w:val="Qbasic0"/>
                <w:rFonts w:ascii="DFKai-SB" w:hAnsi="DFKai-SB" w:hint="eastAsia"/>
              </w:rPr>
              <w:t>？</w:t>
            </w:r>
            <w:r w:rsidR="00B369DB" w:rsidRPr="00F01077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Pr="007A51E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3.7吋口徑高射</w:t>
            </w:r>
            <w:r w:rsidR="008D5FAE">
              <w:rPr>
                <w:rFonts w:ascii="DengXian" w:eastAsia="DengXian" w:hAnsi="DengXian" w:hint="eastAsia"/>
                <w:color w:val="FF0000"/>
                <w:szCs w:val="24"/>
              </w:rPr>
              <w:t>炮</w:t>
            </w:r>
            <w:r w:rsidR="00277637" w:rsidRPr="00F73C6A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6D2E7D2F" w14:textId="6EE82FC3" w:rsidR="00277637" w:rsidRPr="007953CA" w:rsidRDefault="000D5704" w:rsidP="005375E4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F23EAF">
              <w:rPr>
                <w:rStyle w:val="Qbasic0"/>
                <w:rFonts w:ascii="DFKai-SB" w:hAnsi="DFKai-SB" w:hint="eastAsia"/>
              </w:rPr>
              <w:t>這處火炮在香港保衞戰期間</w:t>
            </w:r>
            <w:r w:rsidR="00F23EAF" w:rsidRPr="00F23EAF">
              <w:rPr>
                <w:rStyle w:val="Qbasic0"/>
                <w:rFonts w:ascii="DFKai-SB" w:hAnsi="DFKai-SB" w:hint="eastAsia"/>
              </w:rPr>
              <w:t>發揮了甚麼作用</w:t>
            </w:r>
            <w:r w:rsidR="00B10FEC" w:rsidRPr="00F23EAF">
              <w:rPr>
                <w:rStyle w:val="Qbasic0"/>
                <w:rFonts w:ascii="DFKai-SB" w:hAnsi="DFKai-SB" w:hint="eastAsia"/>
              </w:rPr>
              <w:t>？</w:t>
            </w:r>
            <w:r w:rsidR="008D5FAE" w:rsidRPr="00F23EAF">
              <w:rPr>
                <w:rStyle w:val="Qbasic0"/>
                <w:rFonts w:ascii="DFKai-SB" w:hAnsi="DFKai-SB"/>
              </w:rPr>
              <w:br/>
            </w:r>
            <w:r w:rsidR="008D5FAE"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高射炮曾擊落一架日軍敵機</w:t>
            </w:r>
            <w:r w:rsidR="004848BC"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9A852A4" w14:textId="7AC97743" w:rsidR="00277637" w:rsidRPr="00F73C6A" w:rsidRDefault="002821BB" w:rsidP="005375E4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2821BB">
              <w:rPr>
                <w:rStyle w:val="Qbasic0"/>
                <w:rFonts w:ascii="DFKai-SB" w:hAnsi="DFKai-SB" w:hint="eastAsia"/>
              </w:rPr>
              <w:t>這一處斷壁殘垣原本有甚麼用處</w:t>
            </w:r>
            <w:r w:rsidR="00277637" w:rsidRPr="002821BB">
              <w:rPr>
                <w:rStyle w:val="Qbasic0"/>
                <w:rFonts w:ascii="DFKai-SB" w:hAnsi="DFKai-SB" w:hint="eastAsia"/>
              </w:rPr>
              <w:t>？</w:t>
            </w:r>
            <w:r w:rsidR="00F73C6A" w:rsidRPr="002821BB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用作放置炮彈</w:t>
            </w:r>
            <w:r w:rsidR="00277637"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8CBF247" w14:textId="7129646E" w:rsidR="00D342E1" w:rsidRPr="00277637" w:rsidRDefault="002821BB" w:rsidP="005375E4">
            <w:pPr>
              <w:pStyle w:val="ListParagraph"/>
              <w:numPr>
                <w:ilvl w:val="0"/>
                <w:numId w:val="27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2821BB">
              <w:rPr>
                <w:rStyle w:val="Qbasic0"/>
                <w:rFonts w:ascii="DFKai-SB" w:hAnsi="DFKai-SB" w:hint="eastAsia"/>
                <w:sz w:val="24"/>
                <w:szCs w:val="24"/>
              </w:rPr>
              <w:t>這些防護牆原本有甚麼用處</w:t>
            </w:r>
            <w:r w:rsidR="00435628" w:rsidRPr="002821BB">
              <w:rPr>
                <w:rStyle w:val="Qbasic0"/>
                <w:rFonts w:ascii="DFKai-SB" w:hAnsi="DFKai-SB" w:hint="eastAsia"/>
              </w:rPr>
              <w:t>？</w:t>
            </w:r>
            <w:r w:rsidR="00435628" w:rsidRPr="00C177FF">
              <w:rPr>
                <w:rStyle w:val="Qbasic0"/>
                <w:rFonts w:ascii="DFKai-SB" w:hAnsi="DFKai-SB"/>
              </w:rPr>
              <w:br/>
            </w:r>
            <w:r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用於保護炮兵</w:t>
            </w:r>
            <w:r w:rsidR="00F73C6A" w:rsidRPr="002821BB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3963" w:type="dxa"/>
          </w:tcPr>
          <w:p w14:paraId="231A7EC9" w14:textId="6014B9A4" w:rsidR="005375E4" w:rsidRPr="00582682" w:rsidRDefault="00EB1FF6" w:rsidP="001A4FC2">
            <w:pPr>
              <w:snapToGrid w:val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EB1FF6">
              <w:rPr>
                <w:rStyle w:val="Qbasic0"/>
                <w:rFonts w:ascii="DFKai-SB" w:hAnsi="DFKai-SB" w:hint="eastAsia"/>
              </w:rPr>
              <w:t>現今的黃泥</w:t>
            </w:r>
            <w:proofErr w:type="gramStart"/>
            <w:r w:rsidRPr="00EB1FF6">
              <w:rPr>
                <w:rStyle w:val="Qbasic0"/>
                <w:rFonts w:ascii="DFKai-SB" w:hAnsi="DFKai-SB" w:hint="eastAsia"/>
              </w:rPr>
              <w:t>涌</w:t>
            </w:r>
            <w:proofErr w:type="gramEnd"/>
            <w:r w:rsidRPr="00EB1FF6">
              <w:rPr>
                <w:rStyle w:val="Qbasic0"/>
                <w:rFonts w:ascii="DFKai-SB" w:hAnsi="DFKai-SB" w:hint="eastAsia"/>
              </w:rPr>
              <w:t>遺址與</w:t>
            </w:r>
            <w:r w:rsidR="00C03518" w:rsidRPr="00EB1FF6">
              <w:rPr>
                <w:rStyle w:val="Qbasic0"/>
                <w:rFonts w:ascii="DFKai-SB" w:hAnsi="DFKai-SB" w:hint="eastAsia"/>
              </w:rPr>
              <w:t>畫中</w:t>
            </w:r>
            <w:r w:rsidR="002C0CA9" w:rsidRPr="00EB1FF6">
              <w:rPr>
                <w:rStyle w:val="Qbasic0"/>
                <w:rFonts w:ascii="DFKai-SB" w:hAnsi="DFKai-SB" w:hint="eastAsia"/>
              </w:rPr>
              <w:t>黃泥</w:t>
            </w:r>
            <w:proofErr w:type="gramStart"/>
            <w:r w:rsidR="002C0CA9" w:rsidRPr="00EB1FF6">
              <w:rPr>
                <w:rStyle w:val="Qbasic0"/>
                <w:rFonts w:ascii="DFKai-SB" w:hAnsi="DFKai-SB" w:hint="eastAsia"/>
              </w:rPr>
              <w:t>涌</w:t>
            </w:r>
            <w:proofErr w:type="gramEnd"/>
            <w:r w:rsidR="002C0CA9" w:rsidRPr="00EB1FF6">
              <w:rPr>
                <w:rStyle w:val="Qbasic0"/>
                <w:rFonts w:ascii="DFKai-SB" w:hAnsi="DFKai-SB" w:hint="eastAsia"/>
              </w:rPr>
              <w:t>陣地</w:t>
            </w:r>
            <w:r w:rsidRPr="00EB1FF6">
              <w:rPr>
                <w:rStyle w:val="Qbasic0"/>
                <w:rFonts w:ascii="DFKai-SB" w:hAnsi="DFKai-SB" w:hint="eastAsia"/>
              </w:rPr>
              <w:t>的樣貌，有甚麼變化</w:t>
            </w:r>
            <w:r w:rsidR="00435628" w:rsidRPr="00EB1FF6">
              <w:rPr>
                <w:rStyle w:val="Qbasic0"/>
                <w:rFonts w:ascii="DFKai-SB" w:hAnsi="DFKai-SB" w:hint="eastAsia"/>
              </w:rPr>
              <w:t>？</w:t>
            </w:r>
            <w:r w:rsidR="00C42AC2" w:rsidRPr="00EB1FF6">
              <w:rPr>
                <w:rStyle w:val="Qbasic0"/>
                <w:rFonts w:ascii="DFKai-SB" w:hAnsi="DFKai-SB"/>
              </w:rPr>
              <w:br/>
            </w:r>
            <w:r w:rsidR="00C42AC2">
              <w:rPr>
                <w:rStyle w:val="Qbasic0"/>
                <w:rFonts w:ascii="Microsoft JhengHei" w:eastAsia="Microsoft JhengHei" w:hAnsi="Microsoft JhengHei" w:hint="eastAsia"/>
                <w:noProof/>
                <w:sz w:val="24"/>
                <w:szCs w:val="24"/>
              </w:rPr>
              <w:drawing>
                <wp:inline distT="0" distB="0" distL="0" distR="0" wp14:anchorId="7818681E" wp14:editId="1702DC75">
                  <wp:extent cx="2333625" cy="14879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64" cy="15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804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AF4DA4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畫中陣地各防禦設施可互相望見，配合防禦</w:t>
            </w:r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，</w:t>
            </w:r>
            <w:r w:rsidR="004A3C80" w:rsidRPr="004A3C8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如</w:t>
            </w:r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今遺址已樹木</w:t>
            </w:r>
            <w:r w:rsidR="00304BAE" w:rsidRPr="00304BA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蔥蘢</w:t>
            </w:r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，難以想</w:t>
            </w:r>
            <w:proofErr w:type="gramStart"/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象</w:t>
            </w:r>
            <w:proofErr w:type="gramEnd"/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原來的面貌</w:t>
            </w:r>
            <w:r w:rsidR="00435628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582682" w:rsidRPr="0058268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言之成理即可）</w:t>
            </w:r>
          </w:p>
        </w:tc>
      </w:tr>
    </w:tbl>
    <w:p w14:paraId="08052E45" w14:textId="77777777" w:rsidR="009744A6" w:rsidRDefault="009744A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711D3A" w:rsidRPr="00DA1980" w14:paraId="373D2543" w14:textId="77777777" w:rsidTr="7E3B1B79">
        <w:tc>
          <w:tcPr>
            <w:tcW w:w="1398" w:type="dxa"/>
          </w:tcPr>
          <w:p w14:paraId="08249468" w14:textId="663E8870" w:rsidR="00711D3A" w:rsidRPr="00DA1980" w:rsidRDefault="00711D3A" w:rsidP="009847B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67C0B076" w14:textId="7197378B" w:rsidR="009744A6" w:rsidRDefault="00DE075B" w:rsidP="009847B3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DE075B">
              <w:rPr>
                <w:rStyle w:val="keyword0"/>
                <w:rFonts w:hint="eastAsia"/>
              </w:rPr>
              <w:t>黃泥</w:t>
            </w:r>
            <w:proofErr w:type="gramStart"/>
            <w:r w:rsidRPr="00DE075B">
              <w:rPr>
                <w:rStyle w:val="keyword0"/>
                <w:rFonts w:hint="eastAsia"/>
              </w:rPr>
              <w:t>涌</w:t>
            </w:r>
            <w:proofErr w:type="gramEnd"/>
            <w:r w:rsidRPr="00DE075B">
              <w:rPr>
                <w:rStyle w:val="keyword0"/>
                <w:rFonts w:hint="eastAsia"/>
              </w:rPr>
              <w:t>高射炮台</w:t>
            </w:r>
            <w:r w:rsidR="00711D3A" w:rsidRPr="00374F52">
              <w:rPr>
                <w:rStyle w:val="keyword0"/>
                <w:rFonts w:hint="eastAsia"/>
              </w:rPr>
              <w:t>：</w:t>
            </w:r>
            <w:r w:rsidR="00C07E7F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香港保衞戰期間，此陣地架設</w:t>
            </w:r>
            <w:r w:rsidR="00613024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了3</w:t>
            </w:r>
            <w:r w:rsidR="00613024" w:rsidRPr="00787C8D">
              <w:rPr>
                <w:rStyle w:val="Qbasic0"/>
                <w:rFonts w:ascii="Microsoft JhengHei" w:eastAsia="Microsoft JhengHei" w:hAnsi="Microsoft JhengHei"/>
                <w:szCs w:val="24"/>
              </w:rPr>
              <w:t>.7</w:t>
            </w:r>
            <w:r w:rsidR="00613024" w:rsidRPr="008D5FAE">
              <w:rPr>
                <w:rStyle w:val="Qbasic0"/>
                <w:rFonts w:ascii="Microsoft JhengHei" w:eastAsia="Microsoft JhengHei" w:hAnsi="Microsoft JhengHei" w:hint="eastAsia"/>
                <w:szCs w:val="24"/>
              </w:rPr>
              <w:t>吋口徑高射</w:t>
            </w:r>
            <w:r w:rsidR="008D5FAE" w:rsidRPr="008D5FAE">
              <w:rPr>
                <w:rStyle w:val="Qbasic0"/>
                <w:rFonts w:ascii="Microsoft JhengHei" w:eastAsia="Microsoft JhengHei" w:hAnsi="Microsoft JhengHei" w:hint="eastAsia"/>
                <w:szCs w:val="24"/>
              </w:rPr>
              <w:t>炮</w:t>
            </w:r>
            <w:r w:rsidR="00613024" w:rsidRPr="008D5FAE">
              <w:rPr>
                <w:rStyle w:val="Qbasic0"/>
                <w:rFonts w:ascii="Microsoft JhengHei" w:eastAsia="Microsoft JhengHei" w:hAnsi="Microsoft JhengHei" w:hint="eastAsia"/>
                <w:szCs w:val="24"/>
              </w:rPr>
              <w:t>，並</w:t>
            </w:r>
            <w:r w:rsidR="00613024" w:rsidRPr="00787C8D">
              <w:rPr>
                <w:rStyle w:val="Qbasic0"/>
                <w:rFonts w:ascii="Microsoft JhengHei" w:eastAsia="Microsoft JhengHei" w:hAnsi="Microsoft JhengHei" w:hint="eastAsia"/>
                <w:szCs w:val="24"/>
              </w:rPr>
              <w:t>曾擊落一架日軍敵機</w:t>
            </w:r>
            <w:r w:rsidR="00711D3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  <w:r w:rsidR="000534E2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日軍進攻此陣地，曾發生激烈的高射</w:t>
            </w:r>
            <w:r w:rsidR="00A42010" w:rsidRPr="008D5FAE">
              <w:rPr>
                <w:rStyle w:val="Qbasic0"/>
                <w:rFonts w:ascii="Microsoft JhengHei" w:eastAsia="Microsoft JhengHei" w:hAnsi="Microsoft JhengHei" w:hint="eastAsia"/>
                <w:szCs w:val="24"/>
              </w:rPr>
              <w:t>炮</w:t>
            </w:r>
            <w:r w:rsidR="000534E2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爭奪戰</w:t>
            </w:r>
            <w:r w:rsidR="00A7154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兩小時後陣地落入日軍手</w:t>
            </w:r>
            <w:r w:rsidR="00A7154A" w:rsidRPr="0017203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中</w:t>
            </w:r>
            <w:r w:rsidR="00A7154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  <w:r w:rsidR="00804B93" w:rsidRPr="00804B9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炮台</w:t>
            </w:r>
            <w:r w:rsidR="00A7154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上的斷壁</w:t>
            </w:r>
            <w:proofErr w:type="gramStart"/>
            <w:r w:rsidR="00A7154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殘垣原</w:t>
            </w:r>
            <w:r w:rsidR="0035361D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用作</w:t>
            </w:r>
            <w:proofErr w:type="gramEnd"/>
            <w:r w:rsidR="004E429B">
              <w:rPr>
                <w:rStyle w:val="Qbasic0"/>
                <w:rFonts w:ascii="DengXian" w:eastAsia="DengXian" w:hAnsi="DengXian" w:hint="eastAsia"/>
                <w:sz w:val="24"/>
                <w:szCs w:val="24"/>
              </w:rPr>
              <w:t>放置</w:t>
            </w:r>
            <w:r w:rsidR="00A7154A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炮彈</w:t>
            </w:r>
            <w:r w:rsidR="00787C8D" w:rsidRPr="00787C8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其餘還有保護炮兵的防護牆。</w:t>
            </w:r>
          </w:p>
          <w:p w14:paraId="6C8E337B" w14:textId="77777777" w:rsidR="00711D3A" w:rsidRDefault="009744A6" w:rsidP="009744A6">
            <w:pPr>
              <w:snapToGrid w:val="0"/>
              <w:jc w:val="center"/>
              <w:rPr>
                <w:rStyle w:val="Qbasic0"/>
                <w:rFonts w:ascii="DFKai-SB" w:eastAsiaTheme="minorEastAsia" w:hAnsi="DFKai-SB"/>
              </w:rPr>
            </w:pPr>
            <w:r>
              <w:rPr>
                <w:rStyle w:val="Qbasic0"/>
                <w:rFonts w:ascii="Microsoft JhengHei" w:eastAsia="Microsoft JhengHei" w:hAnsi="Microsoft JhengHei" w:hint="eastAsia"/>
                <w:noProof/>
                <w:sz w:val="24"/>
                <w:szCs w:val="24"/>
              </w:rPr>
              <w:drawing>
                <wp:inline distT="0" distB="0" distL="0" distR="0" wp14:anchorId="76EC3B1D" wp14:editId="66938F82">
                  <wp:extent cx="4153015" cy="26479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316" cy="265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17B1E" w14:textId="1DC4361C" w:rsidR="009744A6" w:rsidRPr="004B363D" w:rsidRDefault="009744A6" w:rsidP="004B363D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4B363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一張</w:t>
            </w:r>
            <w:r w:rsidR="004B363D" w:rsidRPr="004B363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戰時日本發行的明信片描繪了</w:t>
            </w:r>
            <w:r w:rsidR="00DD1EE9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br/>
            </w:r>
            <w:r w:rsidR="004B363D" w:rsidRPr="004B363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日軍攻佔黃泥</w:t>
            </w:r>
            <w:proofErr w:type="gramStart"/>
            <w:r w:rsidR="004B363D" w:rsidRPr="004B363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涌</w:t>
            </w:r>
            <w:proofErr w:type="gramEnd"/>
            <w:r w:rsidR="00DD1EE9" w:rsidRPr="00DD1EE9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高射炮</w:t>
            </w:r>
            <w:r w:rsidR="004B363D" w:rsidRPr="004B363D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陣地的情形</w:t>
            </w:r>
          </w:p>
        </w:tc>
      </w:tr>
    </w:tbl>
    <w:p w14:paraId="67126D3B" w14:textId="188AAD2D" w:rsidR="00D342E1" w:rsidRPr="00944176" w:rsidRDefault="00C96A30">
      <w:r w:rsidRPr="00944176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404" w:rsidRPr="00DA1980" w14:paraId="551EC1B8" w14:textId="77777777" w:rsidTr="00B0375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F474BE5" w14:textId="15B00164" w:rsidR="002C3404" w:rsidRPr="006E27B4" w:rsidRDefault="002C3404" w:rsidP="00B03759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D377F62" w14:textId="7BD2E690" w:rsidR="002C3404" w:rsidRPr="00FB593C" w:rsidRDefault="00B9065E" w:rsidP="00B03759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B9065E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彈藥</w:t>
            </w:r>
            <w:proofErr w:type="gramStart"/>
            <w:r w:rsidRPr="00B9065E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庫</w:t>
            </w:r>
            <w:proofErr w:type="gramEnd"/>
          </w:p>
        </w:tc>
      </w:tr>
      <w:tr w:rsidR="002C3404" w:rsidRPr="00DA1980" w14:paraId="03A8B76B" w14:textId="77777777" w:rsidTr="00B0375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9812" w14:textId="6C9000DC" w:rsidR="002C3404" w:rsidRPr="00DA1980" w:rsidRDefault="00171EC8" w:rsidP="00B03759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7DDC2C" wp14:editId="5F07C4AE">
                  <wp:extent cx="5495925" cy="3356973"/>
                  <wp:effectExtent l="38100" t="38100" r="28575" b="342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405" cy="33786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4548" w14:textId="77777777" w:rsidR="002C3404" w:rsidRPr="0012641C" w:rsidRDefault="002C3404" w:rsidP="002C3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543"/>
        <w:gridCol w:w="2687"/>
      </w:tblGrid>
      <w:tr w:rsidR="002C3404" w:rsidRPr="00DA1980" w14:paraId="5E0E1E0D" w14:textId="77777777" w:rsidTr="00B03759">
        <w:tc>
          <w:tcPr>
            <w:tcW w:w="1398" w:type="dxa"/>
          </w:tcPr>
          <w:p w14:paraId="321BCAF3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F45A66A" w14:textId="1F126009" w:rsidR="002C3404" w:rsidRPr="00B7214A" w:rsidRDefault="006E6341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B7214A">
              <w:rPr>
                <w:rFonts w:ascii="Microsoft JhengHei" w:eastAsia="Microsoft JhengHei" w:hAnsi="Microsoft JhengHei" w:hint="eastAsia"/>
              </w:rPr>
              <w:t>彈藥庫</w:t>
            </w:r>
            <w:r w:rsidR="00C17981" w:rsidRPr="00B7214A">
              <w:rPr>
                <w:rFonts w:ascii="Microsoft JhengHei" w:eastAsia="Microsoft JhengHei" w:hAnsi="Microsoft JhengHei" w:hint="eastAsia"/>
              </w:rPr>
              <w:t>於戰時向</w:t>
            </w:r>
            <w:r w:rsidR="00C17981" w:rsidRPr="00B7214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黃泥</w:t>
            </w:r>
            <w:proofErr w:type="gramStart"/>
            <w:r w:rsidR="00C17981" w:rsidRPr="00B7214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涌</w:t>
            </w:r>
            <w:proofErr w:type="gramEnd"/>
            <w:r w:rsidR="00C17981" w:rsidRPr="00B7214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高射炮陣地供應彈藥。</w:t>
            </w:r>
          </w:p>
        </w:tc>
      </w:tr>
      <w:tr w:rsidR="002C3404" w:rsidRPr="00DA1980" w14:paraId="17D73073" w14:textId="77777777" w:rsidTr="00B03759">
        <w:tc>
          <w:tcPr>
            <w:tcW w:w="1398" w:type="dxa"/>
          </w:tcPr>
          <w:p w14:paraId="5EA3C824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4C41EABD" w14:textId="6EB5EC9B" w:rsidR="002C3404" w:rsidRPr="00B7214A" w:rsidRDefault="00C17981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B7214A">
              <w:rPr>
                <w:rFonts w:ascii="Microsoft JhengHei" w:eastAsia="Microsoft JhengHei" w:hAnsi="Microsoft JhengHei" w:hint="eastAsia"/>
              </w:rPr>
              <w:t>觀察</w:t>
            </w:r>
            <w:r w:rsidR="00B7214A" w:rsidRPr="00B7214A">
              <w:rPr>
                <w:rFonts w:ascii="Microsoft JhengHei" w:eastAsia="Microsoft JhengHei" w:hAnsi="Microsoft JhengHei" w:hint="eastAsia"/>
              </w:rPr>
              <w:t>彈藥庫如今的保育狀況，知曉彈藥庫的歷史作用。</w:t>
            </w:r>
          </w:p>
        </w:tc>
      </w:tr>
      <w:tr w:rsidR="002C3404" w:rsidRPr="00DA1980" w14:paraId="670CA4CA" w14:textId="77777777" w:rsidTr="00B03759">
        <w:tc>
          <w:tcPr>
            <w:tcW w:w="1398" w:type="dxa"/>
            <w:vMerge w:val="restart"/>
          </w:tcPr>
          <w:p w14:paraId="356A72CF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543" w:type="dxa"/>
          </w:tcPr>
          <w:p w14:paraId="4FC35088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687" w:type="dxa"/>
          </w:tcPr>
          <w:p w14:paraId="12F54960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2C3404" w:rsidRPr="00DA1980" w14:paraId="15169CD5" w14:textId="77777777" w:rsidTr="00B03759">
        <w:tc>
          <w:tcPr>
            <w:tcW w:w="1398" w:type="dxa"/>
            <w:vMerge/>
          </w:tcPr>
          <w:p w14:paraId="6B1ACD12" w14:textId="77777777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43" w:type="dxa"/>
          </w:tcPr>
          <w:p w14:paraId="6F6E5175" w14:textId="3B08C86C" w:rsidR="00105552" w:rsidRPr="00605E17" w:rsidRDefault="00F95B66" w:rsidP="00105552">
            <w:pPr>
              <w:pStyle w:val="ListParagraph"/>
              <w:numPr>
                <w:ilvl w:val="0"/>
                <w:numId w:val="44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14EA1">
              <w:rPr>
                <w:rStyle w:val="Qbasic0"/>
                <w:rFonts w:ascii="DFKai-SB" w:hAnsi="DFKai-SB" w:hint="eastAsia"/>
              </w:rPr>
              <w:t>整座彈藥庫以甚麼材質</w:t>
            </w:r>
            <w:r w:rsidR="00836810" w:rsidRPr="00836810">
              <w:rPr>
                <w:rStyle w:val="Qbasic0"/>
                <w:rFonts w:ascii="DFKai-SB" w:hAnsi="DFKai-SB" w:hint="eastAsia"/>
              </w:rPr>
              <w:t>砌</w:t>
            </w:r>
            <w:r w:rsidRPr="00D14EA1">
              <w:rPr>
                <w:rStyle w:val="Qbasic0"/>
                <w:rFonts w:ascii="DFKai-SB" w:hAnsi="DFKai-SB" w:hint="eastAsia"/>
              </w:rPr>
              <w:t>成</w:t>
            </w:r>
            <w:r w:rsidR="00105552" w:rsidRPr="00D14EA1">
              <w:rPr>
                <w:rStyle w:val="Qbasic0"/>
                <w:rFonts w:ascii="DFKai-SB" w:hAnsi="DFKai-SB" w:hint="eastAsia"/>
              </w:rPr>
              <w:t>？</w:t>
            </w:r>
            <w:r w:rsidR="00962212">
              <w:rPr>
                <w:rStyle w:val="Qbasic0"/>
                <w:rFonts w:ascii="DFKai-SB" w:hAnsi="DFKai-SB"/>
              </w:rPr>
              <w:br/>
            </w:r>
            <w:r w:rsidR="00962212" w:rsidRPr="00962212">
              <w:rPr>
                <w:rStyle w:val="Qbasic0"/>
                <w:rFonts w:asciiTheme="minorHAnsi" w:hAnsiTheme="minorHAnsi" w:cstheme="minorHAnsi"/>
              </w:rPr>
              <w:t>A.</w:t>
            </w:r>
            <w:proofErr w:type="gramStart"/>
            <w:r w:rsidR="00962212" w:rsidRPr="00962212">
              <w:rPr>
                <w:rStyle w:val="Qbasic0"/>
                <w:rFonts w:asciiTheme="minorHAnsi" w:hAnsiTheme="minorHAnsi" w:cstheme="minorHAnsi"/>
              </w:rPr>
              <w:t xml:space="preserve">木材　　</w:t>
            </w:r>
            <w:r w:rsidR="00962212" w:rsidRPr="00962212">
              <w:rPr>
                <w:rStyle w:val="Qbasic0"/>
                <w:rFonts w:asciiTheme="minorHAnsi" w:hAnsiTheme="minorHAnsi" w:cstheme="minorHAnsi"/>
              </w:rPr>
              <w:t>B.</w:t>
            </w:r>
            <w:proofErr w:type="gramEnd"/>
            <w:r w:rsidR="00962212" w:rsidRPr="00962212">
              <w:rPr>
                <w:rStyle w:val="Qbasic0"/>
                <w:rFonts w:asciiTheme="minorHAnsi" w:hAnsiTheme="minorHAnsi" w:cstheme="minorHAnsi"/>
              </w:rPr>
              <w:t>磚石</w:t>
            </w:r>
            <w:r w:rsidR="00105552" w:rsidRPr="00962212">
              <w:rPr>
                <w:rStyle w:val="Qbasic0"/>
                <w:rFonts w:asciiTheme="minorHAnsi" w:hAnsiTheme="minorHAnsi" w:cstheme="minorHAnsi"/>
              </w:rPr>
              <w:br/>
            </w:r>
            <w:r w:rsidR="00962212" w:rsidRPr="0096221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B</w:t>
            </w:r>
            <w:r w:rsidR="00105552" w:rsidRPr="00962212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3B2E11E" w14:textId="1680A2A8" w:rsidR="001D116A" w:rsidRPr="001D116A" w:rsidRDefault="001D116A" w:rsidP="001D116A">
            <w:pPr>
              <w:pStyle w:val="ListParagraph"/>
              <w:numPr>
                <w:ilvl w:val="0"/>
                <w:numId w:val="44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D14EA1">
              <w:rPr>
                <w:rStyle w:val="Qbasic0"/>
                <w:rFonts w:ascii="DFKai-SB" w:hAnsi="DFKai-SB" w:hint="eastAsia"/>
              </w:rPr>
              <w:t>彈藥庫原本開設幾道門</w:t>
            </w:r>
            <w:r w:rsidRPr="00D14EA1">
              <w:rPr>
                <w:rStyle w:val="Qbasic0"/>
                <w:rFonts w:ascii="DFKai-SB" w:hAnsi="DFKai-SB"/>
              </w:rPr>
              <w:t>？</w:t>
            </w:r>
            <w:r>
              <w:rPr>
                <w:rStyle w:val="Qbasic0"/>
                <w:rFonts w:ascii="DFKai-SB" w:hAnsi="DFKai-SB"/>
              </w:rPr>
              <w:br/>
            </w:r>
            <w:proofErr w:type="gramStart"/>
            <w:r w:rsidRPr="00232335">
              <w:rPr>
                <w:rFonts w:ascii="Microsoft JhengHei" w:eastAsia="Microsoft JhengHei" w:hAnsi="Microsoft JhengHei" w:hint="eastAsia"/>
                <w:color w:val="FF0000"/>
              </w:rPr>
              <w:t>三</w:t>
            </w:r>
            <w:proofErr w:type="gramEnd"/>
            <w:r w:rsidRPr="00232335">
              <w:rPr>
                <w:rFonts w:ascii="Microsoft JhengHei" w:eastAsia="Microsoft JhengHei" w:hAnsi="Microsoft JhengHei" w:hint="eastAsia"/>
                <w:color w:val="FF0000"/>
              </w:rPr>
              <w:t>道門</w:t>
            </w:r>
            <w:r w:rsidR="00232335" w:rsidRPr="00232335">
              <w:rPr>
                <w:rFonts w:ascii="Microsoft JhengHei" w:eastAsia="Microsoft JhengHei" w:hAnsi="Microsoft JhengHei" w:hint="eastAsia"/>
                <w:color w:val="FF0000"/>
              </w:rPr>
              <w:t>。</w:t>
            </w:r>
          </w:p>
          <w:p w14:paraId="5B869653" w14:textId="42574E3A" w:rsidR="00105552" w:rsidRPr="00232335" w:rsidRDefault="00232335" w:rsidP="001D116A">
            <w:pPr>
              <w:pStyle w:val="ListParagraph"/>
              <w:numPr>
                <w:ilvl w:val="0"/>
                <w:numId w:val="44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232335">
              <w:rPr>
                <w:rStyle w:val="Qbasic0"/>
                <w:rFonts w:ascii="DFKai-SB" w:hAnsi="DFKai-SB" w:hint="eastAsia"/>
              </w:rPr>
              <w:t>如今這座彈藥庫多餘的門窗已怎樣處理</w:t>
            </w:r>
            <w:r w:rsidR="00105552" w:rsidRPr="00232335">
              <w:rPr>
                <w:rStyle w:val="Qbasic0"/>
                <w:rFonts w:ascii="DFKai-SB" w:hAnsi="DFKai-SB" w:hint="eastAsia"/>
              </w:rPr>
              <w:t>？</w:t>
            </w:r>
            <w:r w:rsidR="00105552" w:rsidRPr="00D14EA1">
              <w:rPr>
                <w:rStyle w:val="Qbasic0"/>
                <w:rFonts w:ascii="DFKai-SB" w:hAnsi="DFKai-SB" w:cstheme="minorHAnsi"/>
              </w:rPr>
              <w:br/>
            </w:r>
            <w:r w:rsidRPr="0023233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用</w:t>
            </w:r>
            <w:proofErr w:type="gramStart"/>
            <w:r w:rsidRPr="0023233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石屎封</w:t>
            </w:r>
            <w:proofErr w:type="gramEnd"/>
            <w:r w:rsidRPr="0023233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起</w:t>
            </w:r>
            <w:r w:rsidR="00105552" w:rsidRPr="00232335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07E8174D" w14:textId="2F9D54F1" w:rsidR="002C3404" w:rsidRPr="00277637" w:rsidRDefault="00D14EA1" w:rsidP="00105552">
            <w:pPr>
              <w:pStyle w:val="ListParagraph"/>
              <w:numPr>
                <w:ilvl w:val="0"/>
                <w:numId w:val="44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14EA1">
              <w:rPr>
                <w:rStyle w:val="Qbasic0"/>
                <w:rFonts w:ascii="DFKai-SB" w:hAnsi="DFKai-SB" w:hint="eastAsia"/>
              </w:rPr>
              <w:t>原本</w:t>
            </w:r>
            <w:r w:rsidR="00B958F2" w:rsidRPr="00D14EA1">
              <w:rPr>
                <w:rStyle w:val="Qbasic0"/>
                <w:rFonts w:ascii="DFKai-SB" w:hAnsi="DFKai-SB" w:hint="eastAsia"/>
              </w:rPr>
              <w:t>放置在這</w:t>
            </w:r>
            <w:proofErr w:type="gramStart"/>
            <w:r w:rsidR="00B958F2" w:rsidRPr="00D14EA1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="00B958F2" w:rsidRPr="00D14EA1">
              <w:rPr>
                <w:rStyle w:val="Qbasic0"/>
                <w:rFonts w:ascii="DFKai-SB" w:hAnsi="DFKai-SB" w:hint="eastAsia"/>
              </w:rPr>
              <w:t>的彈藥供甚麼地方使用</w:t>
            </w:r>
            <w:r w:rsidR="00105552" w:rsidRPr="00D14EA1">
              <w:rPr>
                <w:rStyle w:val="Qbasic0"/>
                <w:rFonts w:ascii="DFKai-SB" w:hAnsi="DFKai-SB"/>
              </w:rPr>
              <w:t>？</w:t>
            </w:r>
            <w:r w:rsidR="00105552">
              <w:br/>
            </w:r>
            <w:r w:rsidR="00B958F2" w:rsidRPr="00D14EA1">
              <w:rPr>
                <w:rFonts w:ascii="Microsoft JhengHei" w:eastAsia="Microsoft JhengHei" w:hAnsi="Microsoft JhengHei" w:hint="eastAsia"/>
                <w:color w:val="FF0000"/>
              </w:rPr>
              <w:t>供黃泥</w:t>
            </w:r>
            <w:proofErr w:type="gramStart"/>
            <w:r w:rsidR="00B958F2" w:rsidRPr="00D14EA1">
              <w:rPr>
                <w:rFonts w:ascii="Microsoft JhengHei" w:eastAsia="Microsoft JhengHei" w:hAnsi="Microsoft JhengHei" w:hint="eastAsia"/>
                <w:color w:val="FF0000"/>
              </w:rPr>
              <w:t>涌</w:t>
            </w:r>
            <w:proofErr w:type="gramEnd"/>
            <w:r w:rsidR="00B958F2" w:rsidRPr="00D14EA1">
              <w:rPr>
                <w:rFonts w:ascii="Microsoft JhengHei" w:eastAsia="Microsoft JhengHei" w:hAnsi="Microsoft JhengHei" w:hint="eastAsia"/>
                <w:color w:val="FF0000"/>
              </w:rPr>
              <w:t>陣地的兩門高射炮使用</w:t>
            </w:r>
            <w:r w:rsidR="00105552" w:rsidRPr="00D14EA1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  <w:tc>
          <w:tcPr>
            <w:tcW w:w="2687" w:type="dxa"/>
          </w:tcPr>
          <w:p w14:paraId="448DF5AC" w14:textId="05328C7A" w:rsidR="002C3404" w:rsidRPr="00D9609C" w:rsidRDefault="00CB2789" w:rsidP="00B03759">
            <w:pPr>
              <w:snapToGrid w:val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C45804">
              <w:rPr>
                <w:rStyle w:val="Qbasic0"/>
                <w:rFonts w:ascii="DFKai-SB" w:hAnsi="DFKai-SB" w:hint="eastAsia"/>
              </w:rPr>
              <w:t>此處彈藥庫</w:t>
            </w:r>
            <w:r w:rsidR="00FE271E" w:rsidRPr="00C45804">
              <w:rPr>
                <w:rStyle w:val="Qbasic0"/>
                <w:rFonts w:ascii="DFKai-SB" w:hAnsi="DFKai-SB" w:hint="eastAsia"/>
              </w:rPr>
              <w:t>的保育狀況，</w:t>
            </w:r>
            <w:r w:rsidRPr="00C45804">
              <w:rPr>
                <w:rStyle w:val="Qbasic0"/>
                <w:rFonts w:ascii="DFKai-SB" w:hAnsi="DFKai-SB" w:hint="eastAsia"/>
              </w:rPr>
              <w:t>與</w:t>
            </w:r>
            <w:r w:rsidR="00FE271E" w:rsidRPr="00C45804">
              <w:rPr>
                <w:rStyle w:val="Qbasic0"/>
                <w:rFonts w:ascii="DFKai-SB" w:hAnsi="DFKai-SB" w:hint="eastAsia"/>
              </w:rPr>
              <w:t>摩星嶺要塞軍火庫相比如何</w:t>
            </w:r>
            <w:r w:rsidR="002C3404" w:rsidRPr="00EB5472">
              <w:rPr>
                <w:rStyle w:val="Qbasic0"/>
                <w:rFonts w:ascii="DFKai-SB" w:hAnsi="DFKai-SB" w:hint="eastAsia"/>
              </w:rPr>
              <w:t>？</w:t>
            </w:r>
            <w:r w:rsidR="002D6A3E">
              <w:rPr>
                <w:rStyle w:val="Qbasic0"/>
                <w:rFonts w:ascii="DFKai-SB" w:hAnsi="DFKai-SB"/>
              </w:rPr>
              <w:br/>
            </w:r>
            <w:r w:rsidR="00D61477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整座建築</w:t>
            </w:r>
            <w:r w:rsidR="00960CDE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僅留下</w:t>
            </w:r>
            <w:proofErr w:type="gramStart"/>
            <w:r w:rsidR="00960CDE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一</w:t>
            </w:r>
            <w:proofErr w:type="gramEnd"/>
            <w:r w:rsidR="00960CDE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道門出入，其餘門窗均</w:t>
            </w:r>
            <w:r w:rsidR="00D9609C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封閉，保育程度較好，並且設有指示牌</w:t>
            </w:r>
            <w:r w:rsidR="002C3404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D9609C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</w:t>
            </w:r>
            <w:r w:rsidR="00DB6D34" w:rsidRPr="00DB6D3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言之成理</w:t>
            </w:r>
            <w:r w:rsidR="00D9609C" w:rsidRPr="00DB6D34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即可</w:t>
            </w:r>
            <w:r w:rsidR="00D9609C" w:rsidRPr="00D9609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）</w:t>
            </w:r>
          </w:p>
        </w:tc>
      </w:tr>
      <w:tr w:rsidR="002C3404" w:rsidRPr="00DA1980" w14:paraId="032D6E0F" w14:textId="77777777" w:rsidTr="00B03759">
        <w:tc>
          <w:tcPr>
            <w:tcW w:w="1398" w:type="dxa"/>
          </w:tcPr>
          <w:p w14:paraId="1F8B4696" w14:textId="77777777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3D1FAC9A" w14:textId="7CD2D698" w:rsidR="002C3404" w:rsidRPr="00BF5D27" w:rsidRDefault="00B9065E" w:rsidP="00B03759">
            <w:pPr>
              <w:snapToGrid w:val="0"/>
              <w:rPr>
                <w:rStyle w:val="Qbasic0"/>
                <w:rFonts w:ascii="Microsoft JhengHei" w:eastAsia="Microsoft JhengHei" w:hAnsi="Microsoft JhengHei"/>
              </w:rPr>
            </w:pPr>
            <w:r w:rsidRPr="00BF5D27">
              <w:rPr>
                <w:rStyle w:val="keyword0"/>
                <w:rFonts w:hint="eastAsia"/>
              </w:rPr>
              <w:t>彈藥庫</w:t>
            </w:r>
            <w:r w:rsidR="002C3404" w:rsidRPr="00BF5D27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 w:rsidR="005562CF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這座彈藥庫設在黃泥</w:t>
            </w:r>
            <w:proofErr w:type="gramStart"/>
            <w:r w:rsidR="005562CF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涌</w:t>
            </w:r>
            <w:proofErr w:type="gramEnd"/>
            <w:r w:rsidR="005562CF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高射炮陣地</w:t>
            </w:r>
            <w:r w:rsidR="00906D12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不遠處，</w:t>
            </w:r>
            <w:r w:rsidR="006E7E4E" w:rsidRPr="006E7E4E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當時彈藥庫</w:t>
            </w:r>
            <w:r w:rsidR="00906D12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中所保存的彈藥，均用於供應</w:t>
            </w:r>
            <w:r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架設在黃泥</w:t>
            </w:r>
            <w:proofErr w:type="gramStart"/>
            <w:r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涌</w:t>
            </w:r>
            <w:proofErr w:type="gramEnd"/>
            <w:r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陣地的兩門高射炮</w:t>
            </w:r>
            <w:r w:rsidR="006F4395" w:rsidRPr="00906D12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</w:p>
        </w:tc>
      </w:tr>
    </w:tbl>
    <w:p w14:paraId="00E3EE53" w14:textId="77777777" w:rsidR="002C3404" w:rsidRPr="00944176" w:rsidRDefault="002C3404" w:rsidP="002C3404">
      <w:r w:rsidRPr="00944176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404" w:rsidRPr="00DA1980" w14:paraId="79CE61DC" w14:textId="77777777" w:rsidTr="00B0375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0D9BDA7" w14:textId="4810A1C6" w:rsidR="002C3404" w:rsidRPr="006E27B4" w:rsidRDefault="002C3404" w:rsidP="00B03759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4DA561" w14:textId="263B20D7" w:rsidR="002C3404" w:rsidRPr="00FB593C" w:rsidRDefault="001B0DAC" w:rsidP="00B03759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B0DAC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機槍堡</w:t>
            </w:r>
          </w:p>
        </w:tc>
      </w:tr>
      <w:tr w:rsidR="002C3404" w:rsidRPr="00DA1980" w14:paraId="2E725068" w14:textId="77777777" w:rsidTr="00B0375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D3D37" w14:textId="5A5C0C84" w:rsidR="002C3404" w:rsidRPr="00DA1980" w:rsidRDefault="004A0674" w:rsidP="00B03759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90583" wp14:editId="681ADB37">
                  <wp:extent cx="5620199" cy="3333750"/>
                  <wp:effectExtent l="38100" t="38100" r="38100" b="3810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00" cy="33373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6F22" w14:textId="77777777" w:rsidR="002C3404" w:rsidRPr="0012641C" w:rsidRDefault="002C3404" w:rsidP="002C3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543"/>
        <w:gridCol w:w="2687"/>
      </w:tblGrid>
      <w:tr w:rsidR="002C3404" w:rsidRPr="00DA1980" w14:paraId="1CF0C4D7" w14:textId="77777777" w:rsidTr="00B03759">
        <w:tc>
          <w:tcPr>
            <w:tcW w:w="1398" w:type="dxa"/>
          </w:tcPr>
          <w:p w14:paraId="374B64E3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26A23EA" w14:textId="2CCE1C4F" w:rsidR="002C3404" w:rsidRPr="003B0D7F" w:rsidRDefault="00197E13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3B0D7F">
              <w:rPr>
                <w:rFonts w:ascii="Microsoft JhengHei" w:eastAsia="Microsoft JhengHei" w:hAnsi="Microsoft JhengHei" w:hint="eastAsia"/>
              </w:rPr>
              <w:t>機槍堡是</w:t>
            </w:r>
            <w:r w:rsidRPr="003B0D7F">
              <w:rPr>
                <w:rFonts w:ascii="Microsoft JhengHei" w:eastAsia="Microsoft JhengHei" w:hAnsi="Microsoft JhengHei" w:hint="eastAsia"/>
                <w:szCs w:val="24"/>
              </w:rPr>
              <w:t>黃泥</w:t>
            </w:r>
            <w:proofErr w:type="gramStart"/>
            <w:r w:rsidRPr="003B0D7F">
              <w:rPr>
                <w:rFonts w:ascii="Microsoft JhengHei" w:eastAsia="Microsoft JhengHei" w:hAnsi="Microsoft JhengHei" w:hint="eastAsia"/>
                <w:szCs w:val="24"/>
              </w:rPr>
              <w:t>涌</w:t>
            </w:r>
            <w:proofErr w:type="gramEnd"/>
            <w:r w:rsidRPr="003B0D7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陣地重要的防禦炮火</w:t>
            </w:r>
            <w:r w:rsidR="00E160F5" w:rsidRPr="003B0D7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守軍曾據此與敵軍進行激戰。</w:t>
            </w:r>
          </w:p>
        </w:tc>
      </w:tr>
      <w:tr w:rsidR="002C3404" w:rsidRPr="00DA1980" w14:paraId="7B633B87" w14:textId="77777777" w:rsidTr="00B03759">
        <w:tc>
          <w:tcPr>
            <w:tcW w:w="1398" w:type="dxa"/>
          </w:tcPr>
          <w:p w14:paraId="5BBC371B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E9B0031" w14:textId="565BD669" w:rsidR="002C3404" w:rsidRPr="003B0D7F" w:rsidRDefault="00E160F5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3B0D7F">
              <w:rPr>
                <w:rFonts w:ascii="Microsoft JhengHei" w:eastAsia="Microsoft JhengHei" w:hAnsi="Microsoft JhengHei" w:hint="eastAsia"/>
              </w:rPr>
              <w:t>了解機槍堡</w:t>
            </w:r>
            <w:r w:rsidR="003B0D7F" w:rsidRPr="003B0D7F">
              <w:rPr>
                <w:rFonts w:ascii="Microsoft JhengHei" w:eastAsia="Microsoft JhengHei" w:hAnsi="Microsoft JhengHei" w:hint="eastAsia"/>
              </w:rPr>
              <w:t>的結構及</w:t>
            </w:r>
            <w:r w:rsidRPr="003B0D7F">
              <w:rPr>
                <w:rFonts w:ascii="Microsoft JhengHei" w:eastAsia="Microsoft JhengHei" w:hAnsi="Microsoft JhengHei" w:hint="eastAsia"/>
              </w:rPr>
              <w:t>作用，</w:t>
            </w:r>
            <w:r w:rsidR="003B0D7F" w:rsidRPr="003B0D7F">
              <w:rPr>
                <w:rFonts w:ascii="Microsoft JhengHei" w:eastAsia="Microsoft JhengHei" w:hAnsi="Microsoft JhengHei" w:hint="eastAsia"/>
              </w:rPr>
              <w:t>知曉在此發生的戰鬥狀況。</w:t>
            </w:r>
          </w:p>
        </w:tc>
      </w:tr>
      <w:tr w:rsidR="002C3404" w:rsidRPr="00DA1980" w14:paraId="7344B213" w14:textId="77777777" w:rsidTr="00B03759">
        <w:tc>
          <w:tcPr>
            <w:tcW w:w="1398" w:type="dxa"/>
            <w:vMerge w:val="restart"/>
          </w:tcPr>
          <w:p w14:paraId="28EFA12E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543" w:type="dxa"/>
          </w:tcPr>
          <w:p w14:paraId="0C07345C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687" w:type="dxa"/>
          </w:tcPr>
          <w:p w14:paraId="0B706E50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2C3404" w:rsidRPr="00DA1980" w14:paraId="1FE47E49" w14:textId="77777777" w:rsidTr="00B03759">
        <w:tc>
          <w:tcPr>
            <w:tcW w:w="1398" w:type="dxa"/>
            <w:vMerge/>
          </w:tcPr>
          <w:p w14:paraId="2D7079E4" w14:textId="77777777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543" w:type="dxa"/>
          </w:tcPr>
          <w:p w14:paraId="4F00E463" w14:textId="220DEA8F" w:rsidR="002C3404" w:rsidRPr="00C95327" w:rsidRDefault="00B33E4B" w:rsidP="00105552">
            <w:pPr>
              <w:pStyle w:val="ListParagraph"/>
              <w:numPr>
                <w:ilvl w:val="0"/>
                <w:numId w:val="45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95327">
              <w:rPr>
                <w:rStyle w:val="Qbasic0"/>
                <w:rFonts w:ascii="DFKai-SB" w:hAnsi="DFKai-SB" w:hint="eastAsia"/>
              </w:rPr>
              <w:t>機槍堡在戰爭中有甚麼用途</w:t>
            </w:r>
            <w:r w:rsidR="002C3404" w:rsidRPr="00C95327">
              <w:rPr>
                <w:rStyle w:val="Qbasic0"/>
                <w:rFonts w:ascii="DFKai-SB" w:hAnsi="DFKai-SB" w:hint="eastAsia"/>
              </w:rPr>
              <w:t>？</w:t>
            </w:r>
            <w:r w:rsidR="002C3404" w:rsidRPr="00F01077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用作防禦炮火</w:t>
            </w:r>
            <w:r w:rsidR="002C3404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0468B85" w14:textId="65DFE536" w:rsidR="002C3404" w:rsidRPr="00C95327" w:rsidRDefault="00F47FB2" w:rsidP="00105552">
            <w:pPr>
              <w:pStyle w:val="ListParagraph"/>
              <w:numPr>
                <w:ilvl w:val="0"/>
                <w:numId w:val="45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95327">
              <w:rPr>
                <w:rStyle w:val="Qbasic0"/>
                <w:rFonts w:ascii="DFKai-SB" w:hAnsi="DFKai-SB" w:hint="eastAsia"/>
              </w:rPr>
              <w:t>這兩處窗口</w:t>
            </w:r>
            <w:r w:rsidR="004D479F" w:rsidRPr="00C95327">
              <w:rPr>
                <w:rStyle w:val="Qbasic0"/>
                <w:rFonts w:ascii="DFKai-SB" w:hAnsi="DFKai-SB" w:hint="eastAsia"/>
              </w:rPr>
              <w:t>是甚麼</w:t>
            </w:r>
            <w:r w:rsidR="002C3404" w:rsidRPr="00C95327">
              <w:rPr>
                <w:rStyle w:val="Qbasic0"/>
                <w:rFonts w:ascii="DFKai-SB" w:hAnsi="DFKai-SB" w:hint="eastAsia"/>
              </w:rPr>
              <w:t>？</w:t>
            </w:r>
            <w:r w:rsidR="00B63409" w:rsidRPr="00C95327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B63409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機槍堡的槍眼</w:t>
            </w:r>
            <w:r w:rsidR="002C3404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D635A30" w14:textId="7FE095CD" w:rsidR="002C3404" w:rsidRPr="00F73C6A" w:rsidRDefault="00B63409" w:rsidP="00105552">
            <w:pPr>
              <w:pStyle w:val="ListParagraph"/>
              <w:numPr>
                <w:ilvl w:val="0"/>
                <w:numId w:val="45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95327">
              <w:rPr>
                <w:rStyle w:val="Qbasic0"/>
                <w:rFonts w:ascii="DFKai-SB" w:hAnsi="DFKai-SB" w:hint="eastAsia"/>
              </w:rPr>
              <w:t>機槍堡頂部凸起的</w:t>
            </w:r>
            <w:r w:rsidR="00C95327" w:rsidRPr="00C95327">
              <w:rPr>
                <w:rStyle w:val="Qbasic0"/>
                <w:rFonts w:ascii="DFKai-SB" w:hAnsi="DFKai-SB" w:hint="eastAsia"/>
              </w:rPr>
              <w:t>管道</w:t>
            </w:r>
            <w:r w:rsidR="004D479F" w:rsidRPr="00C95327">
              <w:rPr>
                <w:rStyle w:val="Qbasic0"/>
                <w:rFonts w:ascii="DFKai-SB" w:hAnsi="DFKai-SB" w:hint="eastAsia"/>
              </w:rPr>
              <w:t>有甚麼作用</w:t>
            </w:r>
            <w:r w:rsidR="002C3404" w:rsidRPr="00C95327">
              <w:rPr>
                <w:rStyle w:val="Qbasic0"/>
                <w:rFonts w:ascii="DFKai-SB" w:hAnsi="DFKai-SB" w:hint="eastAsia"/>
              </w:rPr>
              <w:t>？</w:t>
            </w:r>
            <w:r w:rsidR="002C3404" w:rsidRPr="00C95327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C95327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瞭望槽</w:t>
            </w:r>
            <w:r w:rsidR="002C3404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4787BA6E" w14:textId="4F3D8EB3" w:rsidR="002C3404" w:rsidRPr="00277637" w:rsidRDefault="00C95327" w:rsidP="00105552">
            <w:pPr>
              <w:pStyle w:val="ListParagraph"/>
              <w:numPr>
                <w:ilvl w:val="0"/>
                <w:numId w:val="45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95327">
              <w:rPr>
                <w:rStyle w:val="Qbasic0"/>
                <w:rFonts w:ascii="DFKai-SB" w:hAnsi="DFKai-SB" w:hint="eastAsia"/>
              </w:rPr>
              <w:t>外牆上破損的部分是怎麼造成的</w:t>
            </w:r>
            <w:r w:rsidR="002C3404" w:rsidRPr="00C95327">
              <w:rPr>
                <w:rStyle w:val="Qbasic0"/>
                <w:rFonts w:ascii="DFKai-SB" w:hAnsi="DFKai-SB" w:hint="eastAsia"/>
              </w:rPr>
              <w:t>？</w:t>
            </w:r>
            <w:r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日軍爆破留下的痕跡</w:t>
            </w:r>
            <w:r w:rsidR="002C3404" w:rsidRPr="00C9532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687" w:type="dxa"/>
          </w:tcPr>
          <w:p w14:paraId="3D07E361" w14:textId="7830CC4B" w:rsidR="002C3404" w:rsidRPr="004F102E" w:rsidRDefault="00C076C1" w:rsidP="00B03759">
            <w:pPr>
              <w:snapToGrid w:val="0"/>
              <w:rPr>
                <w:rFonts w:ascii="DFKai-SB" w:eastAsia="DFKai-SB" w:hAnsi="DFKai-SB"/>
                <w:color w:val="000000" w:themeColor="text1"/>
                <w:sz w:val="26"/>
                <w:szCs w:val="26"/>
              </w:rPr>
            </w:pPr>
            <w:r w:rsidRPr="004F102E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機槍堡以加固實心鋼筋混凝土構建，有甚麼目的？</w:t>
            </w:r>
          </w:p>
          <w:p w14:paraId="72AADCC6" w14:textId="4834C982" w:rsidR="002C3404" w:rsidRPr="000E5D2E" w:rsidRDefault="00C076C1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C076C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加強防禦力，以抵抗敵人的攻擊。</w:t>
            </w:r>
          </w:p>
        </w:tc>
      </w:tr>
    </w:tbl>
    <w:p w14:paraId="31524023" w14:textId="77777777" w:rsidR="00E509A2" w:rsidRDefault="00E509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2C3404" w:rsidRPr="00DA1980" w14:paraId="73398217" w14:textId="77777777" w:rsidTr="00B03759">
        <w:tc>
          <w:tcPr>
            <w:tcW w:w="1398" w:type="dxa"/>
          </w:tcPr>
          <w:p w14:paraId="1BCD6ECB" w14:textId="614864DC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53B40D95" w14:textId="77777777" w:rsidR="00E509A2" w:rsidRDefault="00886319" w:rsidP="00B03759">
            <w:pPr>
              <w:snapToGrid w:val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614DF1">
              <w:rPr>
                <w:rStyle w:val="keyword0"/>
                <w:rFonts w:hint="eastAsia"/>
              </w:rPr>
              <w:t>機槍堡</w:t>
            </w:r>
            <w:r w:rsidR="002C3404" w:rsidRPr="00614DF1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：</w:t>
            </w:r>
            <w:r w:rsidR="00403A0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部分埋</w:t>
            </w:r>
            <w:r w:rsidR="00403A0C" w:rsidRPr="00197E1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在地下，</w:t>
            </w:r>
            <w:r w:rsidR="00B33E4B" w:rsidRPr="00197E1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用作</w:t>
            </w:r>
            <w:r w:rsidR="00197E13" w:rsidRPr="00197E13">
              <w:rPr>
                <w:rFonts w:ascii="Microsoft JhengHei" w:eastAsia="Microsoft JhengHei" w:hAnsi="Microsoft JhengHei" w:hint="eastAsia"/>
                <w:szCs w:val="24"/>
              </w:rPr>
              <w:t>黃泥</w:t>
            </w:r>
            <w:proofErr w:type="gramStart"/>
            <w:r w:rsidR="00197E13" w:rsidRPr="00197E13">
              <w:rPr>
                <w:rFonts w:ascii="Microsoft JhengHei" w:eastAsia="Microsoft JhengHei" w:hAnsi="Microsoft JhengHei" w:hint="eastAsia"/>
                <w:szCs w:val="24"/>
              </w:rPr>
              <w:t>涌</w:t>
            </w:r>
            <w:proofErr w:type="gramEnd"/>
            <w:r w:rsidR="00197E13" w:rsidRPr="00197E1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陣地的</w:t>
            </w:r>
            <w:r w:rsidR="00B33E4B" w:rsidRPr="00197E1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防禦炮火。</w:t>
            </w:r>
            <w:r w:rsidR="00D03F0C" w:rsidRPr="00197E13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當日</w:t>
            </w:r>
            <w:r w:rsidR="002C42AA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日軍攻上陣地時，</w:t>
            </w:r>
            <w:r w:rsidR="00D03F0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此處</w:t>
            </w:r>
            <w:r w:rsidR="00CE5E81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兩個</w:t>
            </w:r>
            <w:r w:rsidR="00A617C9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機槍堡的守軍</w:t>
            </w:r>
            <w:r w:rsidR="005850D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嚴陣以待，重</w:t>
            </w:r>
            <w:r w:rsidR="00DF0AD0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挫</w:t>
            </w:r>
            <w:r w:rsidR="005850D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日軍</w:t>
            </w:r>
            <w:r w:rsidR="002C3404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  <w:r w:rsidR="00346881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激戰1</w:t>
            </w:r>
            <w:r w:rsidR="00346881" w:rsidRPr="00B33E4B"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  <w:t>2</w:t>
            </w:r>
            <w:r w:rsidR="00346881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小時後，陣地最終落入日軍</w:t>
            </w:r>
            <w:r w:rsidR="00614DF1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之手。</w:t>
            </w:r>
            <w:r w:rsidR="00DE398D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此機槍堡</w:t>
            </w:r>
            <w:r w:rsidR="00AB758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以</w:t>
            </w:r>
            <w:r w:rsidR="00F53533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加固實心</w:t>
            </w:r>
            <w:r w:rsidR="00AB758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鋼筋混凝土構建，</w:t>
            </w:r>
            <w:r w:rsidR="00DE398D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設四個槍眼，</w:t>
            </w:r>
            <w:r w:rsidR="0063435D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頂部有瞭望槽，</w:t>
            </w:r>
            <w:proofErr w:type="gramStart"/>
            <w:r w:rsidR="00B9335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外牆仍保留</w:t>
            </w:r>
            <w:proofErr w:type="gramEnd"/>
            <w:r w:rsidR="00B9335C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了日軍</w:t>
            </w:r>
            <w:r w:rsidR="00591131" w:rsidRPr="00B33E4B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爆破的痕跡。</w:t>
            </w:r>
          </w:p>
          <w:p w14:paraId="5183C37E" w14:textId="22E7B7C1" w:rsidR="00E509A2" w:rsidRDefault="00550EF4" w:rsidP="00E509A2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r>
              <w:rPr>
                <w:rFonts w:ascii="Microsoft JhengHei" w:eastAsia="Microsoft JhengHei" w:hAnsi="Microsoft JhengHei"/>
                <w:noProof/>
              </w:rPr>
              <w:drawing>
                <wp:anchor distT="0" distB="0" distL="114300" distR="114300" simplePos="0" relativeHeight="251658243" behindDoc="0" locked="0" layoutInCell="1" allowOverlap="1" wp14:anchorId="2E81351D" wp14:editId="20E8897A">
                  <wp:simplePos x="0" y="0"/>
                  <wp:positionH relativeFrom="column">
                    <wp:posOffset>1107937</wp:posOffset>
                  </wp:positionH>
                  <wp:positionV relativeFrom="paragraph">
                    <wp:posOffset>874395</wp:posOffset>
                  </wp:positionV>
                  <wp:extent cx="418603" cy="356588"/>
                  <wp:effectExtent l="0" t="0" r="0" b="5715"/>
                  <wp:wrapNone/>
                  <wp:docPr id="30" name="圖形 30" descr="標記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標記 以實心填滿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6" cy="35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9A2">
              <w:rPr>
                <w:rStyle w:val="Qbasic0"/>
                <w:rFonts w:ascii="Microsoft JhengHei" w:eastAsia="Microsoft JhengHei" w:hAnsi="Microsoft JhengHei"/>
                <w:noProof/>
                <w:sz w:val="24"/>
                <w:szCs w:val="24"/>
              </w:rPr>
              <w:drawing>
                <wp:inline distT="0" distB="0" distL="0" distR="0" wp14:anchorId="0ED80AA2" wp14:editId="7219B465">
                  <wp:extent cx="3419095" cy="28003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34" cy="280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02508" w14:textId="3B734DFD" w:rsidR="00E509A2" w:rsidRPr="00E509A2" w:rsidRDefault="00E509A2" w:rsidP="00E509A2">
            <w:pPr>
              <w:snapToGrid w:val="0"/>
              <w:jc w:val="center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</w:p>
        </w:tc>
      </w:tr>
    </w:tbl>
    <w:p w14:paraId="00409290" w14:textId="77777777" w:rsidR="002C3404" w:rsidRPr="00944176" w:rsidRDefault="002C3404" w:rsidP="002C3404">
      <w:r w:rsidRPr="00944176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3404" w:rsidRPr="00DA1980" w14:paraId="425973DD" w14:textId="77777777" w:rsidTr="00B0375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3ACAA6B" w14:textId="44B06C74" w:rsidR="002C3404" w:rsidRPr="006E27B4" w:rsidRDefault="002C3404" w:rsidP="00B03759">
            <w:pPr>
              <w:pStyle w:val="a"/>
            </w:pPr>
            <w:r>
              <w:rPr>
                <w:rFonts w:ascii="Microsoft JhengHei" w:hAnsi="Microsoft JhengHei"/>
                <w:szCs w:val="24"/>
              </w:rPr>
              <w:br w:type="page"/>
            </w:r>
            <w:r w:rsidRPr="006E27B4">
              <w:t>A</w:t>
            </w:r>
            <w: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12B293" w14:textId="48CC123A" w:rsidR="002C3404" w:rsidRPr="00FB593C" w:rsidRDefault="001B0DAC" w:rsidP="00B03759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1B0DAC">
              <w:rPr>
                <w:rFonts w:ascii="Microsoft JhengHei" w:eastAsia="Microsoft JhengHei" w:hAnsi="Microsoft JhengHei" w:hint="eastAsia"/>
                <w:szCs w:val="24"/>
              </w:rPr>
              <w:t>聖約翰</w:t>
            </w:r>
            <w:proofErr w:type="gramStart"/>
            <w:r w:rsidRPr="001B0DAC">
              <w:rPr>
                <w:rFonts w:ascii="Microsoft JhengHei" w:eastAsia="Microsoft JhengHei" w:hAnsi="Microsoft JhengHei" w:hint="eastAsia"/>
                <w:szCs w:val="24"/>
              </w:rPr>
              <w:t>救傷隊烈士</w:t>
            </w:r>
            <w:proofErr w:type="gramEnd"/>
            <w:r w:rsidRPr="001B0DAC">
              <w:rPr>
                <w:rFonts w:ascii="Microsoft JhengHei" w:eastAsia="Microsoft JhengHei" w:hAnsi="Microsoft JhengHei" w:hint="eastAsia"/>
                <w:szCs w:val="24"/>
              </w:rPr>
              <w:t>紀念碑</w:t>
            </w:r>
          </w:p>
        </w:tc>
      </w:tr>
      <w:tr w:rsidR="002C3404" w:rsidRPr="00DA1980" w14:paraId="3D6098AB" w14:textId="77777777" w:rsidTr="00B0375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C38B" w14:textId="1636B0D8" w:rsidR="002C3404" w:rsidRPr="00DA1980" w:rsidRDefault="00CA22D6" w:rsidP="00B03759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B0AC9" wp14:editId="3E922638">
                  <wp:extent cx="5445188" cy="3181350"/>
                  <wp:effectExtent l="38100" t="38100" r="41275" b="3810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225" cy="31837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DA4A0" w14:textId="77777777" w:rsidR="002C3404" w:rsidRPr="0012641C" w:rsidRDefault="002C3404" w:rsidP="002C3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6110"/>
        <w:gridCol w:w="2120"/>
      </w:tblGrid>
      <w:tr w:rsidR="002C3404" w:rsidRPr="00DA1980" w14:paraId="28EC2150" w14:textId="77777777" w:rsidTr="00B03759">
        <w:tc>
          <w:tcPr>
            <w:tcW w:w="1398" w:type="dxa"/>
          </w:tcPr>
          <w:p w14:paraId="15315310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04C447D" w14:textId="768C2A01" w:rsidR="002C3404" w:rsidRPr="00DA1980" w:rsidRDefault="007C7427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7C7427">
              <w:rPr>
                <w:rFonts w:ascii="Microsoft JhengHei" w:eastAsia="Microsoft JhengHei" w:hAnsi="Microsoft JhengHei" w:hint="eastAsia"/>
              </w:rPr>
              <w:t>這座紀念碑</w:t>
            </w:r>
            <w:r w:rsidR="00C93F99" w:rsidRPr="00C93F99">
              <w:rPr>
                <w:rFonts w:ascii="Microsoft JhengHei" w:eastAsia="Microsoft JhengHei" w:hAnsi="Microsoft JhengHei" w:hint="eastAsia"/>
              </w:rPr>
              <w:t>是為了</w:t>
            </w:r>
            <w:r w:rsidRPr="00C93F99">
              <w:rPr>
                <w:rFonts w:ascii="Microsoft JhengHei" w:eastAsia="Microsoft JhengHei" w:hAnsi="Microsoft JhengHei" w:hint="eastAsia"/>
              </w:rPr>
              <w:t>紀念</w:t>
            </w:r>
            <w:r>
              <w:rPr>
                <w:rFonts w:ascii="DengXian" w:eastAsia="DengXian" w:hAnsi="DengXian" w:hint="eastAsia"/>
              </w:rPr>
              <w:t>在</w:t>
            </w:r>
            <w:r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香港保</w:t>
            </w:r>
            <w:r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衞戰中</w:t>
            </w:r>
            <w:r w:rsidRPr="007C7427">
              <w:rPr>
                <w:rFonts w:ascii="Microsoft JhengHei" w:eastAsia="Microsoft JhengHei" w:hAnsi="Microsoft JhengHei" w:hint="eastAsia"/>
              </w:rPr>
              <w:t>犧牲</w:t>
            </w:r>
            <w:r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的</w:t>
            </w:r>
            <w:r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56</w:t>
            </w:r>
            <w:r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位</w:t>
            </w:r>
            <w:r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聖約翰救傷隊</w:t>
            </w:r>
            <w:r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隊員</w:t>
            </w:r>
            <w:r>
              <w:rPr>
                <w:rStyle w:val="Qbasic0"/>
                <w:rFonts w:ascii="DengXian" w:eastAsia="DengXian" w:hAnsi="DengXian" w:cstheme="minorHAnsi" w:hint="eastAsia"/>
                <w:sz w:val="24"/>
                <w:szCs w:val="24"/>
              </w:rPr>
              <w:t>。</w:t>
            </w:r>
          </w:p>
        </w:tc>
      </w:tr>
      <w:tr w:rsidR="002C3404" w:rsidRPr="00DA1980" w14:paraId="3DE1ADC7" w14:textId="77777777" w:rsidTr="00B03759">
        <w:tc>
          <w:tcPr>
            <w:tcW w:w="1398" w:type="dxa"/>
          </w:tcPr>
          <w:p w14:paraId="05C6D2DB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793D867" w14:textId="47CAD373" w:rsidR="002C3404" w:rsidRPr="00D947D1" w:rsidRDefault="00490D31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490D31">
              <w:rPr>
                <w:rFonts w:ascii="Microsoft JhengHei" w:eastAsia="Microsoft JhengHei" w:hAnsi="Microsoft JhengHei" w:hint="eastAsia"/>
              </w:rPr>
              <w:t>認識紀念碑</w:t>
            </w:r>
            <w:r w:rsidR="002C3404" w:rsidRPr="00D947D1">
              <w:rPr>
                <w:rFonts w:ascii="Microsoft JhengHei" w:eastAsia="Microsoft JhengHei" w:hAnsi="Microsoft JhengHei"/>
              </w:rPr>
              <w:t>，</w:t>
            </w:r>
            <w:r w:rsidR="0071325D" w:rsidRPr="0071325D">
              <w:rPr>
                <w:rFonts w:ascii="Microsoft JhengHei" w:eastAsia="Microsoft JhengHei" w:hAnsi="Microsoft JhengHei" w:hint="eastAsia"/>
              </w:rPr>
              <w:t>了解</w:t>
            </w:r>
            <w:r w:rsidR="00D947D1" w:rsidRPr="0071325D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聖約</w:t>
            </w:r>
            <w:r w:rsidR="00D947D1" w:rsidRPr="00D947D1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翰</w:t>
            </w:r>
            <w:proofErr w:type="gramStart"/>
            <w:r w:rsidR="00D947D1" w:rsidRPr="00D947D1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救傷隊</w:t>
            </w:r>
            <w:r w:rsidR="00D947D1" w:rsidRPr="00D947D1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在</w:t>
            </w:r>
            <w:proofErr w:type="gramEnd"/>
            <w:r w:rsidR="00D947D1" w:rsidRPr="00D947D1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香港</w:t>
            </w:r>
            <w:r w:rsidR="00D947D1" w:rsidRPr="00D947D1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保衞戰</w:t>
            </w:r>
            <w:r w:rsidR="00D947D1" w:rsidRPr="00D947D1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中的事跡</w:t>
            </w:r>
            <w:r w:rsidR="002C3404" w:rsidRPr="00D947D1">
              <w:rPr>
                <w:rFonts w:ascii="Microsoft JhengHei" w:eastAsia="Microsoft JhengHei" w:hAnsi="Microsoft JhengHei"/>
              </w:rPr>
              <w:t>。</w:t>
            </w:r>
          </w:p>
        </w:tc>
      </w:tr>
      <w:tr w:rsidR="002C3404" w:rsidRPr="00DA1980" w14:paraId="3849E7A4" w14:textId="77777777" w:rsidTr="008F2C32">
        <w:tc>
          <w:tcPr>
            <w:tcW w:w="1398" w:type="dxa"/>
            <w:vMerge w:val="restart"/>
          </w:tcPr>
          <w:p w14:paraId="15D47447" w14:textId="77777777" w:rsidR="002C3404" w:rsidRPr="00EF5125" w:rsidRDefault="002C3404" w:rsidP="00B03759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6110" w:type="dxa"/>
          </w:tcPr>
          <w:p w14:paraId="127D7820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120" w:type="dxa"/>
          </w:tcPr>
          <w:p w14:paraId="72761D2B" w14:textId="77777777" w:rsidR="002C3404" w:rsidRPr="00EF5125" w:rsidRDefault="002C3404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F512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2C3404" w:rsidRPr="00DA1980" w14:paraId="6EBE2B9E" w14:textId="77777777" w:rsidTr="008F2C32">
        <w:tc>
          <w:tcPr>
            <w:tcW w:w="1398" w:type="dxa"/>
            <w:vMerge/>
          </w:tcPr>
          <w:p w14:paraId="06486383" w14:textId="77777777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6110" w:type="dxa"/>
          </w:tcPr>
          <w:p w14:paraId="221E3F68" w14:textId="1B71B8D8" w:rsidR="002C3404" w:rsidRPr="00F73C6A" w:rsidRDefault="00A474D2" w:rsidP="00105552">
            <w:pPr>
              <w:pStyle w:val="ListParagraph"/>
              <w:numPr>
                <w:ilvl w:val="0"/>
                <w:numId w:val="46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B62326">
              <w:rPr>
                <w:rStyle w:val="Qbasic0"/>
                <w:rFonts w:ascii="DFKai-SB" w:hAnsi="DFKai-SB" w:hint="eastAsia"/>
              </w:rPr>
              <w:t>這座紀念碑紀念</w:t>
            </w:r>
            <w:r w:rsidR="0024678D" w:rsidRPr="00B62326">
              <w:rPr>
                <w:rStyle w:val="Qbasic0"/>
                <w:rFonts w:ascii="DFKai-SB" w:hAnsi="DFKai-SB" w:hint="eastAsia"/>
              </w:rPr>
              <w:t>哪</w:t>
            </w:r>
            <w:proofErr w:type="gramStart"/>
            <w:r w:rsidR="0024678D" w:rsidRPr="00B62326"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 w:rsidR="0024678D" w:rsidRPr="00B62326">
              <w:rPr>
                <w:rStyle w:val="Qbasic0"/>
                <w:rFonts w:ascii="DFKai-SB" w:hAnsi="DFKai-SB" w:hint="eastAsia"/>
              </w:rPr>
              <w:t>隊伍</w:t>
            </w:r>
            <w:r w:rsidR="00504654" w:rsidRPr="00B62326">
              <w:rPr>
                <w:rStyle w:val="Qbasic0"/>
                <w:rFonts w:ascii="DFKai-SB" w:hAnsi="DFKai-SB" w:hint="eastAsia"/>
              </w:rPr>
              <w:t>犧牲的</w:t>
            </w:r>
            <w:r w:rsidR="0024678D" w:rsidRPr="00B62326">
              <w:rPr>
                <w:rStyle w:val="Qbasic0"/>
                <w:rFonts w:ascii="DFKai-SB" w:hAnsi="DFKai-SB" w:hint="eastAsia"/>
              </w:rPr>
              <w:t>隊員</w:t>
            </w:r>
            <w:r w:rsidR="002C3404" w:rsidRPr="00B62326">
              <w:rPr>
                <w:rStyle w:val="Qbasic0"/>
                <w:rFonts w:ascii="DFKai-SB" w:hAnsi="DFKai-SB" w:hint="eastAsia"/>
              </w:rPr>
              <w:t>？</w:t>
            </w:r>
            <w:r w:rsidR="002C3404" w:rsidRPr="00F01077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24678D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聖約翰</w:t>
            </w:r>
            <w:proofErr w:type="gramStart"/>
            <w:r w:rsidR="0024678D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救傷隊</w:t>
            </w:r>
            <w:proofErr w:type="gramEnd"/>
            <w:r w:rsidR="002C3404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D732FB3" w14:textId="4214CDC2" w:rsidR="002C3404" w:rsidRPr="00B62326" w:rsidRDefault="0024678D" w:rsidP="00105552">
            <w:pPr>
              <w:pStyle w:val="ListParagraph"/>
              <w:numPr>
                <w:ilvl w:val="0"/>
                <w:numId w:val="46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B62326">
              <w:rPr>
                <w:rStyle w:val="Qbasic0"/>
                <w:rFonts w:ascii="DFKai-SB" w:hAnsi="DFKai-SB" w:hint="eastAsia"/>
              </w:rPr>
              <w:t>這些隊員在哪場戰爭中犧牲</w:t>
            </w:r>
            <w:r w:rsidR="002C3404" w:rsidRPr="00B62326">
              <w:rPr>
                <w:rStyle w:val="Qbasic0"/>
                <w:rFonts w:ascii="DFKai-SB" w:hAnsi="DFKai-SB" w:hint="eastAsia"/>
              </w:rPr>
              <w:t>？</w:t>
            </w:r>
            <w:r w:rsidR="002C3404" w:rsidRPr="00B62326">
              <w:rPr>
                <w:rStyle w:val="Qbasic0"/>
                <w:rFonts w:ascii="DFKai-SB" w:hAnsi="DFKai-SB"/>
              </w:rPr>
              <w:br/>
            </w:r>
            <w:r w:rsidR="00504654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 xml:space="preserve">香港保衞戰 </w:t>
            </w:r>
            <w:r w:rsidR="00504654" w:rsidRPr="00B62326">
              <w:rPr>
                <w:rFonts w:ascii="Microsoft JhengHei" w:eastAsia="Microsoft JhengHei" w:hAnsi="Microsoft JhengHei"/>
                <w:color w:val="FF0000"/>
                <w:szCs w:val="24"/>
              </w:rPr>
              <w:t xml:space="preserve">/ </w:t>
            </w:r>
            <w:r w:rsidR="00504654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 xml:space="preserve">第二次世界大戰 </w:t>
            </w:r>
            <w:r w:rsidR="00504654" w:rsidRPr="00B62326">
              <w:rPr>
                <w:rFonts w:ascii="Microsoft JhengHei" w:eastAsia="Microsoft JhengHei" w:hAnsi="Microsoft JhengHei"/>
                <w:color w:val="FF0000"/>
                <w:szCs w:val="24"/>
              </w:rPr>
              <w:t xml:space="preserve">/ </w:t>
            </w:r>
            <w:r w:rsidR="00504654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抗日戰爭</w:t>
            </w:r>
            <w:r w:rsidR="002C3404" w:rsidRPr="00B6232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2943C661" w14:textId="2E4DBF41" w:rsidR="008A3ED1" w:rsidRPr="008A3ED1" w:rsidRDefault="00826644" w:rsidP="008A3ED1">
            <w:pPr>
              <w:pStyle w:val="ListParagraph"/>
              <w:numPr>
                <w:ilvl w:val="0"/>
                <w:numId w:val="46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BA5925">
              <w:rPr>
                <w:rStyle w:val="Qbasic0"/>
                <w:rFonts w:ascii="DFKai-SB" w:hAnsi="DFKai-SB" w:hint="eastAsia"/>
              </w:rPr>
              <w:t>這些隊員在</w:t>
            </w:r>
            <w:r w:rsidR="009E0465" w:rsidRPr="00BA5925">
              <w:rPr>
                <w:rStyle w:val="Qbasic0"/>
                <w:rFonts w:ascii="DFKai-SB" w:hAnsi="DFKai-SB" w:hint="eastAsia"/>
              </w:rPr>
              <w:t>戰時</w:t>
            </w:r>
            <w:r w:rsidR="005B7F2E" w:rsidRPr="00BA5925">
              <w:rPr>
                <w:rStyle w:val="Qbasic0"/>
                <w:rFonts w:ascii="DFKai-SB" w:hAnsi="DFKai-SB" w:hint="eastAsia"/>
              </w:rPr>
              <w:t>被派往</w:t>
            </w:r>
            <w:r w:rsidR="00E54857" w:rsidRPr="00BA5925">
              <w:rPr>
                <w:rStyle w:val="Qbasic0"/>
                <w:rFonts w:ascii="DFKai-SB" w:hAnsi="DFKai-SB" w:hint="eastAsia"/>
              </w:rPr>
              <w:t>或借調至</w:t>
            </w:r>
            <w:r w:rsidR="005B7F2E" w:rsidRPr="00BA5925">
              <w:rPr>
                <w:rStyle w:val="Qbasic0"/>
                <w:rFonts w:ascii="DFKai-SB" w:hAnsi="DFKai-SB" w:hint="eastAsia"/>
              </w:rPr>
              <w:t>哪</w:t>
            </w:r>
            <w:proofErr w:type="gramStart"/>
            <w:r w:rsidR="005B7F2E" w:rsidRPr="00BA5925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="005B7F2E" w:rsidRPr="00BA5925">
              <w:rPr>
                <w:rStyle w:val="Qbasic0"/>
                <w:rFonts w:ascii="DFKai-SB" w:hAnsi="DFKai-SB" w:hint="eastAsia"/>
              </w:rPr>
              <w:t>工作</w:t>
            </w:r>
            <w:r w:rsidR="002C3404" w:rsidRPr="00BA5925">
              <w:rPr>
                <w:rStyle w:val="Qbasic0"/>
                <w:rFonts w:ascii="DFKai-SB" w:hAnsi="DFKai-SB" w:hint="eastAsia"/>
              </w:rPr>
              <w:t>？</w:t>
            </w:r>
            <w:r w:rsidR="004D7813" w:rsidRPr="00BA5925">
              <w:rPr>
                <w:rStyle w:val="Qbasic0"/>
                <w:rFonts w:ascii="DFKai-SB" w:hAnsi="DFKai-SB" w:hint="eastAsia"/>
              </w:rPr>
              <w:t>（可選擇多項）</w:t>
            </w:r>
            <w:r w:rsidR="002C3404" w:rsidRPr="00BA5925">
              <w:rPr>
                <w:rFonts w:ascii="DFKai-SB" w:eastAsia="DFKai-SB" w:hAnsi="DFKai-SB"/>
                <w:color w:val="FF0000"/>
                <w:sz w:val="26"/>
                <w:szCs w:val="26"/>
              </w:rPr>
              <w:br/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急救站　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B.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醫院　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C.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學校　</w:t>
            </w:r>
            <w:r w:rsidR="00B11E56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D.</w:t>
            </w:r>
            <w:r w:rsidR="005B7F2E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軍事單位</w:t>
            </w:r>
            <w:r w:rsidR="004D7813">
              <w:rPr>
                <w:rFonts w:ascii="Microsoft JhengHei" w:eastAsia="Microsoft JhengHei" w:hAnsi="Microsoft JhengHei"/>
                <w:color w:val="FF0000"/>
                <w:szCs w:val="24"/>
              </w:rPr>
              <w:br/>
            </w:r>
            <w:r w:rsidR="00776182" w:rsidRPr="004438B3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、B、D</w:t>
            </w:r>
          </w:p>
          <w:p w14:paraId="6481EEC8" w14:textId="142D5ABF" w:rsidR="008A3ED1" w:rsidRPr="00BA5925" w:rsidRDefault="00BA5925" w:rsidP="00105552">
            <w:pPr>
              <w:pStyle w:val="ListParagraph"/>
              <w:numPr>
                <w:ilvl w:val="0"/>
                <w:numId w:val="46"/>
              </w:numPr>
              <w:snapToGrid w:val="0"/>
              <w:ind w:leftChars="0"/>
              <w:rPr>
                <w:rStyle w:val="Qbasic0"/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A5925">
              <w:rPr>
                <w:rFonts w:ascii="DFKai-SB" w:eastAsia="DFKai-SB" w:hAnsi="DFKai-SB" w:cstheme="minorHAnsi" w:hint="eastAsia"/>
                <w:color w:val="000000" w:themeColor="text1"/>
                <w:sz w:val="26"/>
                <w:szCs w:val="26"/>
              </w:rPr>
              <w:t>不少</w:t>
            </w:r>
            <w:r w:rsidR="001C61BC" w:rsidRPr="00BA5925">
              <w:rPr>
                <w:rFonts w:eastAsia="DFKai-SB" w:cstheme="minorHAnsi"/>
                <w:color w:val="000000" w:themeColor="text1"/>
                <w:sz w:val="26"/>
                <w:szCs w:val="26"/>
              </w:rPr>
              <w:t>救傷隊</w:t>
            </w:r>
            <w:proofErr w:type="gramEnd"/>
            <w:r w:rsidR="008A3ED1" w:rsidRPr="00BA5925">
              <w:rPr>
                <w:rStyle w:val="Qbasic0"/>
                <w:rFonts w:asciiTheme="minorHAnsi" w:hAnsiTheme="minorHAnsi" w:cstheme="minorHAnsi"/>
                <w:color w:val="000000" w:themeColor="text1"/>
              </w:rPr>
              <w:t>隊員</w:t>
            </w:r>
            <w:r w:rsidR="001C61BC" w:rsidRPr="00BA5925">
              <w:rPr>
                <w:rStyle w:val="Qbasic0"/>
                <w:rFonts w:asciiTheme="minorHAnsi" w:hAnsiTheme="minorHAnsi" w:cstheme="minorHAnsi"/>
                <w:color w:val="000000" w:themeColor="text1"/>
              </w:rPr>
              <w:t>曾因甚麼不幸遭遇</w:t>
            </w:r>
            <w:r w:rsidR="008A3ED1" w:rsidRPr="00BA5925">
              <w:rPr>
                <w:rStyle w:val="Qbasic0"/>
                <w:rFonts w:asciiTheme="minorHAnsi" w:hAnsiTheme="minorHAnsi" w:cstheme="minorHAnsi"/>
                <w:color w:val="000000" w:themeColor="text1"/>
              </w:rPr>
              <w:t>而犧牲？</w:t>
            </w:r>
          </w:p>
          <w:p w14:paraId="7CD40DA9" w14:textId="758CE72E" w:rsidR="002C3404" w:rsidRPr="00BA5925" w:rsidRDefault="00BA5925" w:rsidP="001C61BC">
            <w:pPr>
              <w:pStyle w:val="ListParagraph"/>
              <w:snapToGrid w:val="0"/>
              <w:ind w:leftChars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隊員雖</w:t>
            </w:r>
            <w:r w:rsidR="001C61BC"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已佩戴救護人員標識</w:t>
            </w:r>
            <w:r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，仍</w:t>
            </w:r>
            <w:r w:rsidR="008A3ED1"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被日軍無</w:t>
            </w:r>
            <w:r w:rsidR="00FA7130"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端</w:t>
            </w:r>
            <w:r w:rsidR="008A3ED1" w:rsidRPr="00BA5925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殺害。</w:t>
            </w:r>
          </w:p>
        </w:tc>
        <w:tc>
          <w:tcPr>
            <w:tcW w:w="2120" w:type="dxa"/>
          </w:tcPr>
          <w:p w14:paraId="6C50B1B4" w14:textId="67B25FDF" w:rsidR="002C3404" w:rsidRPr="000E5D2E" w:rsidRDefault="008A3ED1" w:rsidP="008A3ED1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1C61BC">
              <w:rPr>
                <w:rStyle w:val="Qbasic0"/>
                <w:rFonts w:ascii="DFKai-SB" w:hAnsi="DFKai-SB" w:hint="eastAsia"/>
              </w:rPr>
              <w:t>為甚麼選擇在黃泥</w:t>
            </w:r>
            <w:proofErr w:type="gramStart"/>
            <w:r w:rsidRPr="001C61BC">
              <w:rPr>
                <w:rStyle w:val="Qbasic0"/>
                <w:rFonts w:ascii="DFKai-SB" w:hAnsi="DFKai-SB" w:hint="eastAsia"/>
              </w:rPr>
              <w:t>涌</w:t>
            </w:r>
            <w:proofErr w:type="gramEnd"/>
            <w:r w:rsidRPr="001C61BC">
              <w:rPr>
                <w:rStyle w:val="Qbasic0"/>
                <w:rFonts w:ascii="DFKai-SB" w:hAnsi="DFKai-SB" w:hint="eastAsia"/>
              </w:rPr>
              <w:t>豎立紀念碑？</w:t>
            </w:r>
            <w:r w:rsidRPr="001C61BC">
              <w:rPr>
                <w:rStyle w:val="Qbasic0"/>
                <w:rFonts w:ascii="DFKai-SB" w:hAnsi="DFKai-SB"/>
              </w:rPr>
              <w:br/>
            </w:r>
            <w:r w:rsidRPr="001C61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有多名</w:t>
            </w:r>
            <w:proofErr w:type="gramStart"/>
            <w:r w:rsidRPr="001C61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救傷隊隊員</w:t>
            </w:r>
            <w:proofErr w:type="gramEnd"/>
            <w:r w:rsidRPr="001C61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在黃泥</w:t>
            </w:r>
            <w:proofErr w:type="gramStart"/>
            <w:r w:rsidRPr="001C61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涌</w:t>
            </w:r>
            <w:proofErr w:type="gramEnd"/>
            <w:r w:rsidRPr="001C61BC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的戰事中犧牲。</w:t>
            </w:r>
          </w:p>
        </w:tc>
      </w:tr>
      <w:tr w:rsidR="002C3404" w:rsidRPr="00DA1980" w14:paraId="414BDD56" w14:textId="77777777" w:rsidTr="00B03759">
        <w:tc>
          <w:tcPr>
            <w:tcW w:w="1398" w:type="dxa"/>
          </w:tcPr>
          <w:p w14:paraId="109C3587" w14:textId="77777777" w:rsidR="002C3404" w:rsidRPr="00DA1980" w:rsidRDefault="002C3404" w:rsidP="00B0375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57389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53BE2986" w14:textId="52AF921C" w:rsidR="002C3404" w:rsidRPr="004E58DF" w:rsidRDefault="009D493A" w:rsidP="00B03759">
            <w:pPr>
              <w:snapToGrid w:val="0"/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</w:pPr>
            <w:r w:rsidRPr="00721B0C">
              <w:rPr>
                <w:rStyle w:val="keyword0"/>
                <w:rFonts w:cstheme="minorHAnsi"/>
              </w:rPr>
              <w:t>聖約翰</w:t>
            </w:r>
            <w:proofErr w:type="gramStart"/>
            <w:r w:rsidRPr="00721B0C">
              <w:rPr>
                <w:rStyle w:val="keyword0"/>
                <w:rFonts w:cstheme="minorHAnsi"/>
              </w:rPr>
              <w:t>救傷隊烈士</w:t>
            </w:r>
            <w:proofErr w:type="gramEnd"/>
            <w:r w:rsidRPr="00721B0C">
              <w:rPr>
                <w:rStyle w:val="keyword0"/>
                <w:rFonts w:cstheme="minorHAnsi"/>
              </w:rPr>
              <w:t>紀念碑</w:t>
            </w:r>
            <w:r w:rsidR="002C3404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：</w:t>
            </w:r>
            <w:r w:rsidR="00EA216A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香港保</w:t>
            </w:r>
            <w:r w:rsidR="00EA216A"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衞戰中，多名聖約翰救傷隊的</w:t>
            </w:r>
            <w:r w:rsidR="00C62128"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義務急救人員被派往全港不同醫院</w:t>
            </w:r>
            <w:r w:rsidR="00976054" w:rsidRPr="006928A2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、</w:t>
            </w:r>
            <w:r w:rsidR="00BA3B5B"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急救站</w:t>
            </w:r>
            <w:r w:rsidR="00976054" w:rsidRPr="006928A2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和</w:t>
            </w:r>
            <w:r w:rsidR="006928A2" w:rsidRPr="006928A2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借調至</w:t>
            </w:r>
            <w:r w:rsidR="00BA3B5B" w:rsidRPr="006928A2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軍事單</w:t>
            </w:r>
            <w:r w:rsidR="00BA3B5B" w:rsidRPr="00B76194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位</w:t>
            </w:r>
            <w:r w:rsidR="00B76194" w:rsidRPr="00B76194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提供救助服務</w:t>
            </w:r>
            <w:r w:rsidR="00BA3B5B" w:rsidRPr="00B76194">
              <w:rPr>
                <w:rStyle w:val="Qbasic0"/>
                <w:rFonts w:ascii="Microsoft JhengHei" w:eastAsia="Microsoft JhengHei" w:hAnsi="Microsoft JhengHei" w:cstheme="minorHAnsi"/>
                <w:sz w:val="24"/>
                <w:szCs w:val="24"/>
              </w:rPr>
              <w:t>。</w:t>
            </w:r>
            <w:r w:rsidR="009D1DD7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在此期間有多名</w:t>
            </w:r>
            <w:proofErr w:type="gramStart"/>
            <w:r w:rsidR="00235631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救傷隊成員</w:t>
            </w:r>
            <w:proofErr w:type="gramEnd"/>
            <w:r w:rsidR="00235631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殉職，</w:t>
            </w:r>
            <w:r w:rsidR="00F542BA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當中不乏已佩戴救護人員標識的隊員</w:t>
            </w:r>
            <w:r w:rsidR="00334BFF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被日軍</w:t>
            </w:r>
            <w:r w:rsidR="00B76194" w:rsidRPr="00B76194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無端</w:t>
            </w:r>
            <w:r w:rsidR="00334BFF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殺害</w:t>
            </w:r>
            <w:r w:rsidR="003A361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，其中在黃泥</w:t>
            </w:r>
            <w:proofErr w:type="gramStart"/>
            <w:r w:rsidR="003A361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涌</w:t>
            </w:r>
            <w:proofErr w:type="gramEnd"/>
            <w:r w:rsidR="003A361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的戰事中就有多名</w:t>
            </w:r>
            <w:proofErr w:type="gramStart"/>
            <w:r w:rsidR="003A361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救傷隊隊員</w:t>
            </w:r>
            <w:proofErr w:type="gramEnd"/>
            <w:r w:rsidR="003A361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犧牲</w:t>
            </w:r>
            <w:r w:rsidR="002C3404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。</w:t>
            </w:r>
            <w:r w:rsidR="00C1124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1952</w:t>
            </w:r>
            <w:r w:rsidR="00C1124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年聖約翰救傷隊隊員</w:t>
            </w:r>
            <w:r w:rsidR="00707A23" w:rsidRPr="00707A23">
              <w:rPr>
                <w:rStyle w:val="Qbasic0"/>
                <w:rFonts w:ascii="Microsoft JhengHei" w:eastAsia="Microsoft JhengHei" w:hAnsi="Microsoft JhengHei" w:cstheme="minorHAnsi" w:hint="eastAsia"/>
                <w:sz w:val="24"/>
                <w:szCs w:val="24"/>
              </w:rPr>
              <w:t>在此</w:t>
            </w:r>
            <w:r w:rsidR="004E58DF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豎立起這座紀念碑，</w:t>
            </w:r>
            <w:r w:rsidR="00C1124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紀念戰時犧牲的</w:t>
            </w:r>
            <w:r w:rsidR="00C1124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56</w:t>
            </w:r>
            <w:r w:rsidR="00C1124B" w:rsidRPr="004E58DF">
              <w:rPr>
                <w:rStyle w:val="Qbasic0"/>
                <w:rFonts w:asciiTheme="minorHAnsi" w:eastAsia="Microsoft JhengHei" w:hAnsiTheme="minorHAnsi" w:cstheme="minorHAnsi"/>
                <w:sz w:val="24"/>
                <w:szCs w:val="24"/>
              </w:rPr>
              <w:t>位隊員。</w:t>
            </w:r>
          </w:p>
        </w:tc>
      </w:tr>
    </w:tbl>
    <w:p w14:paraId="1676F60D" w14:textId="77777777" w:rsidR="002C3404" w:rsidRPr="00944176" w:rsidRDefault="002C3404" w:rsidP="002C3404">
      <w:r w:rsidRPr="00944176">
        <w:br w:type="page"/>
      </w:r>
    </w:p>
    <w:p w14:paraId="06EA0058" w14:textId="63F20894" w:rsidR="008A0761" w:rsidRPr="00DA1980" w:rsidRDefault="008A0761" w:rsidP="00886074">
      <w:pPr>
        <w:pStyle w:val="HeadC"/>
      </w:pPr>
      <w:r w:rsidRPr="00DA1980">
        <w:rPr>
          <w:rFonts w:hint="eastAsia"/>
        </w:rPr>
        <w:t>行程B</w:t>
      </w:r>
      <w:r w:rsidRPr="00DA1980">
        <w:t xml:space="preserve"> </w:t>
      </w:r>
      <w:r w:rsidR="009A34BC" w:rsidRPr="009A34BC">
        <w:rPr>
          <w:rFonts w:hint="eastAsia"/>
        </w:rPr>
        <w:t>港九大隊的抗敵鬥爭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29843849" w:rsidR="008A0761" w:rsidRPr="00D67BBE" w:rsidRDefault="008A0761" w:rsidP="008A0761">
      <w:pPr>
        <w:snapToGrid w:val="0"/>
        <w:rPr>
          <w:rFonts w:ascii="Microsoft JhengHei" w:eastAsia="Microsoft JhengHei" w:hAnsi="Microsoft JhengHei"/>
        </w:rPr>
      </w:pPr>
      <w:r w:rsidRPr="00D67BBE">
        <w:rPr>
          <w:rFonts w:ascii="Microsoft JhengHei" w:eastAsia="Microsoft JhengHei" w:hAnsi="Microsoft JhengHei" w:hint="eastAsia"/>
        </w:rPr>
        <w:t>（一）</w:t>
      </w:r>
      <w:r w:rsidR="003B5C41" w:rsidRPr="00D67BBE">
        <w:rPr>
          <w:rFonts w:ascii="Microsoft JhengHei" w:eastAsia="Microsoft JhengHei" w:hAnsi="Microsoft JhengHei" w:hint="eastAsia"/>
        </w:rPr>
        <w:t>認識</w:t>
      </w:r>
      <w:r w:rsidR="00CF7F74" w:rsidRPr="00D67BBE">
        <w:rPr>
          <w:rFonts w:ascii="Microsoft JhengHei" w:eastAsia="Microsoft JhengHei" w:hAnsi="Microsoft JhengHei" w:hint="eastAsia"/>
        </w:rPr>
        <w:t>各處</w:t>
      </w:r>
      <w:r w:rsidR="000448E6" w:rsidRPr="00D67BBE">
        <w:rPr>
          <w:rFonts w:ascii="Microsoft JhengHei" w:eastAsia="Microsoft JhengHei" w:hAnsi="Microsoft JhengHei" w:hint="eastAsia"/>
        </w:rPr>
        <w:t>歷史遺址和</w:t>
      </w:r>
      <w:r w:rsidR="003B5C41" w:rsidRPr="00D67BBE">
        <w:rPr>
          <w:rFonts w:ascii="Microsoft JhengHei" w:eastAsia="Microsoft JhengHei" w:hAnsi="Microsoft JhengHei" w:hint="eastAsia"/>
        </w:rPr>
        <w:t>紀念設施的價值</w:t>
      </w:r>
      <w:r w:rsidR="00CF7F74" w:rsidRPr="00D67BBE">
        <w:rPr>
          <w:rFonts w:ascii="Microsoft JhengHei" w:eastAsia="Microsoft JhengHei" w:hAnsi="Microsoft JhengHei" w:hint="eastAsia"/>
        </w:rPr>
        <w:t>和意義</w:t>
      </w:r>
      <w:r w:rsidRPr="00D67BBE">
        <w:rPr>
          <w:rFonts w:ascii="Microsoft JhengHei" w:eastAsia="Microsoft JhengHei" w:hAnsi="Microsoft JhengHei"/>
        </w:rPr>
        <w:t>。</w:t>
      </w:r>
    </w:p>
    <w:p w14:paraId="2CA2E6CB" w14:textId="04991830" w:rsidR="008A0761" w:rsidRPr="00D67BBE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  <w:r w:rsidRPr="00D67BBE">
        <w:rPr>
          <w:rFonts w:ascii="Microsoft JhengHei" w:eastAsia="Microsoft JhengHei" w:hAnsi="Microsoft JhengHei" w:hint="eastAsia"/>
          <w:szCs w:val="24"/>
        </w:rPr>
        <w:t>（二）</w:t>
      </w:r>
      <w:r w:rsidR="002A0AC0" w:rsidRPr="00D67BBE">
        <w:rPr>
          <w:rFonts w:ascii="Microsoft JhengHei" w:eastAsia="Microsoft JhengHei" w:hAnsi="Microsoft JhengHei" w:hint="eastAsia"/>
          <w:szCs w:val="24"/>
        </w:rPr>
        <w:t>了解</w:t>
      </w:r>
      <w:r w:rsidR="00CF7F74" w:rsidRPr="00D67BBE">
        <w:rPr>
          <w:rFonts w:ascii="Microsoft JhengHei" w:eastAsia="Microsoft JhengHei" w:hAnsi="Microsoft JhengHei" w:hint="eastAsia"/>
          <w:szCs w:val="24"/>
        </w:rPr>
        <w:t>港九獨立大隊的抗日</w:t>
      </w:r>
      <w:r w:rsidR="00F431B4" w:rsidRPr="00D67BBE">
        <w:rPr>
          <w:rFonts w:ascii="Microsoft JhengHei" w:eastAsia="Microsoft JhengHei" w:hAnsi="Microsoft JhengHei" w:hint="eastAsia"/>
          <w:szCs w:val="24"/>
        </w:rPr>
        <w:t>活動和貢獻</w:t>
      </w:r>
      <w:r w:rsidRPr="00D67BBE">
        <w:rPr>
          <w:rFonts w:ascii="Microsoft JhengHei" w:eastAsia="Microsoft JhengHei" w:hAnsi="Microsoft JhengHei" w:hint="eastAsia"/>
          <w:szCs w:val="24"/>
        </w:rPr>
        <w:t>。</w:t>
      </w:r>
    </w:p>
    <w:p w14:paraId="219CC1F1" w14:textId="6FDCF7C7" w:rsidR="00591184" w:rsidRPr="00D67BBE" w:rsidRDefault="00591184" w:rsidP="008A0761">
      <w:pPr>
        <w:snapToGrid w:val="0"/>
        <w:rPr>
          <w:rFonts w:ascii="Microsoft JhengHei" w:eastAsia="Microsoft JhengHei" w:hAnsi="Microsoft JhengHei"/>
        </w:rPr>
      </w:pPr>
      <w:r w:rsidRPr="00D67BBE">
        <w:rPr>
          <w:rFonts w:ascii="Microsoft JhengHei" w:eastAsia="Microsoft JhengHei" w:hAnsi="Microsoft JhengHei" w:hint="eastAsia"/>
        </w:rPr>
        <w:t>（三）</w:t>
      </w:r>
      <w:r w:rsidR="00F431B4" w:rsidRPr="00D67BBE">
        <w:rPr>
          <w:rFonts w:ascii="Microsoft JhengHei" w:eastAsia="Microsoft JhengHei" w:hAnsi="Microsoft JhengHei" w:hint="eastAsia"/>
        </w:rPr>
        <w:t>欣賞前人保家衞國</w:t>
      </w:r>
      <w:r w:rsidR="00A07E49" w:rsidRPr="00D67BBE">
        <w:rPr>
          <w:rFonts w:ascii="Microsoft JhengHei" w:eastAsia="Microsoft JhengHei" w:hAnsi="Microsoft JhengHei" w:hint="eastAsia"/>
        </w:rPr>
        <w:t>、</w:t>
      </w:r>
      <w:r w:rsidR="00687C2E" w:rsidRPr="00D67BBE">
        <w:rPr>
          <w:rFonts w:ascii="Microsoft JhengHei" w:eastAsia="Microsoft JhengHei" w:hAnsi="Microsoft JhengHei" w:hint="eastAsia"/>
        </w:rPr>
        <w:t>無畏犧牲</w:t>
      </w:r>
      <w:r w:rsidR="002C58CB" w:rsidRPr="00D67BBE">
        <w:rPr>
          <w:rFonts w:ascii="Microsoft JhengHei" w:eastAsia="Microsoft JhengHei" w:hAnsi="Microsoft JhengHei" w:hint="eastAsia"/>
        </w:rPr>
        <w:t>的</w:t>
      </w:r>
      <w:r w:rsidR="00D67BBE" w:rsidRPr="00D67BBE">
        <w:rPr>
          <w:rFonts w:ascii="Microsoft JhengHei" w:eastAsia="Microsoft JhengHei" w:hAnsi="Microsoft JhengHei" w:hint="eastAsia"/>
        </w:rPr>
        <w:t>壯志豪情</w:t>
      </w:r>
      <w:r w:rsidRPr="00D67BBE">
        <w:rPr>
          <w:rFonts w:ascii="Microsoft JhengHei" w:eastAsia="Microsoft JhengHei" w:hAnsi="Microsoft JhengHei" w:hint="eastAsia"/>
        </w:rPr>
        <w:t>。</w:t>
      </w:r>
    </w:p>
    <w:p w14:paraId="1AD9C451" w14:textId="3963F354" w:rsidR="00BB4688" w:rsidRPr="009A34BC" w:rsidRDefault="007C3C44" w:rsidP="009A34BC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</w:t>
      </w:r>
      <w:proofErr w:type="gramStart"/>
      <w:r>
        <w:rPr>
          <w:rFonts w:hint="eastAsia"/>
          <w:shd w:val="clear" w:color="auto" w:fill="FFF2CC" w:themeFill="accent4" w:themeFillTint="33"/>
        </w:rPr>
        <w:t>覽</w:t>
      </w:r>
      <w:proofErr w:type="gramEnd"/>
    </w:p>
    <w:p w14:paraId="32CA20A1" w14:textId="0217731E" w:rsidR="00D02323" w:rsidRPr="00FE1907" w:rsidRDefault="00D02323" w:rsidP="00D02323">
      <w:pPr>
        <w:snapToGrid w:val="0"/>
        <w:rPr>
          <w:rFonts w:ascii="Microsoft JhengHei" w:eastAsia="Microsoft JhengHei" w:hAnsi="Microsoft JhengHei"/>
          <w:szCs w:val="24"/>
        </w:rPr>
      </w:pPr>
      <w:r w:rsidRPr="003246D3">
        <w:rPr>
          <w:rFonts w:ascii="Microsoft JhengHei" w:eastAsia="Microsoft JhengHei" w:hAnsi="Microsoft JhengHei" w:hint="eastAsia"/>
          <w:szCs w:val="24"/>
        </w:rPr>
        <w:t>（一）</w:t>
      </w:r>
      <w:proofErr w:type="gramStart"/>
      <w:r w:rsidRPr="002A0A8B">
        <w:rPr>
          <w:rFonts w:ascii="Microsoft JhengHei" w:eastAsia="Microsoft JhengHei" w:hAnsi="Microsoft JhengHei" w:hint="eastAsia"/>
          <w:szCs w:val="24"/>
        </w:rPr>
        <w:t>黃毛應玫瑰</w:t>
      </w:r>
      <w:proofErr w:type="gramEnd"/>
      <w:r w:rsidRPr="002A0A8B">
        <w:rPr>
          <w:rFonts w:ascii="Microsoft JhengHei" w:eastAsia="Microsoft JhengHei" w:hAnsi="Microsoft JhengHei" w:hint="eastAsia"/>
          <w:szCs w:val="24"/>
        </w:rPr>
        <w:t>小堂</w:t>
      </w:r>
    </w:p>
    <w:p w14:paraId="0F528CEB" w14:textId="2171ABA3" w:rsidR="00D02323" w:rsidRPr="00FE1907" w:rsidRDefault="00D02323" w:rsidP="00D02323">
      <w:pPr>
        <w:snapToGrid w:val="0"/>
        <w:rPr>
          <w:rFonts w:ascii="Microsoft JhengHei" w:eastAsia="Microsoft JhengHei" w:hAnsi="Microsoft JhengHei"/>
          <w:szCs w:val="24"/>
        </w:rPr>
      </w:pPr>
      <w:r w:rsidRPr="00FE1907">
        <w:rPr>
          <w:rFonts w:ascii="Microsoft JhengHei" w:eastAsia="Microsoft JhengHei" w:hAnsi="Microsoft JhengHei" w:hint="eastAsia"/>
          <w:szCs w:val="24"/>
        </w:rPr>
        <w:t>（二）</w:t>
      </w:r>
      <w:bookmarkStart w:id="0" w:name="_Hlk89158694"/>
      <w:proofErr w:type="gramStart"/>
      <w:r w:rsidRPr="002A0A8B">
        <w:rPr>
          <w:rFonts w:ascii="Microsoft JhengHei" w:eastAsia="Microsoft JhengHei" w:hAnsi="Microsoft JhengHei" w:hint="eastAsia"/>
          <w:szCs w:val="24"/>
        </w:rPr>
        <w:t>原東江</w:t>
      </w:r>
      <w:proofErr w:type="gramEnd"/>
      <w:r w:rsidRPr="002A0A8B">
        <w:rPr>
          <w:rFonts w:ascii="Microsoft JhengHei" w:eastAsia="Microsoft JhengHei" w:hAnsi="Microsoft JhengHei" w:hint="eastAsia"/>
          <w:szCs w:val="24"/>
        </w:rPr>
        <w:t>縱隊港九獨立大隊老游擊戰士聯誼會</w:t>
      </w:r>
      <w:bookmarkEnd w:id="0"/>
    </w:p>
    <w:p w14:paraId="1437FC87" w14:textId="40C2242E" w:rsidR="00886074" w:rsidRDefault="00D02323" w:rsidP="000F4D8C">
      <w:pPr>
        <w:snapToGrid w:val="0"/>
        <w:rPr>
          <w:rFonts w:ascii="Microsoft JhengHei" w:eastAsia="Microsoft JhengHei" w:hAnsi="Microsoft JhengHei"/>
          <w:szCs w:val="24"/>
        </w:rPr>
      </w:pPr>
      <w:r w:rsidRPr="00D02323">
        <w:rPr>
          <w:rFonts w:ascii="Microsoft JhengHei" w:eastAsia="Microsoft JhengHei" w:hAnsi="Microsoft JhengHei" w:hint="eastAsia"/>
          <w:szCs w:val="24"/>
        </w:rPr>
        <w:t>（三）</w:t>
      </w:r>
      <w:proofErr w:type="gramStart"/>
      <w:r w:rsidR="00414411" w:rsidRPr="002A0A8B">
        <w:rPr>
          <w:rFonts w:ascii="Microsoft JhengHei" w:eastAsia="Microsoft JhengHei" w:hAnsi="Microsoft JhengHei" w:hint="eastAsia"/>
          <w:szCs w:val="24"/>
        </w:rPr>
        <w:t>斬竹灣</w:t>
      </w:r>
      <w:proofErr w:type="gramEnd"/>
      <w:r w:rsidR="00414411" w:rsidRPr="002A0A8B">
        <w:rPr>
          <w:rFonts w:ascii="Microsoft JhengHei" w:eastAsia="Microsoft JhengHei" w:hAnsi="Microsoft JhengHei" w:hint="eastAsia"/>
          <w:szCs w:val="24"/>
        </w:rPr>
        <w:t>烈士碑園</w:t>
      </w:r>
    </w:p>
    <w:p w14:paraId="18659541" w14:textId="77777777" w:rsidR="007C3C44" w:rsidRDefault="007C3C44" w:rsidP="007C3C44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 w:hint="eastAsia"/>
          <w:szCs w:val="24"/>
        </w:rPr>
        <w:t>*****************************************************************************************</w:t>
      </w:r>
    </w:p>
    <w:p w14:paraId="2C566282" w14:textId="032A5A86" w:rsidR="0093647B" w:rsidRPr="003064E7" w:rsidRDefault="003064E7" w:rsidP="003064E7">
      <w:pPr>
        <w:pStyle w:val="Headlocationname"/>
      </w:pPr>
      <w:r w:rsidRPr="003064E7">
        <w:rPr>
          <w:rFonts w:hint="eastAsia"/>
        </w:rPr>
        <w:t>（一）</w:t>
      </w:r>
      <w:proofErr w:type="gramStart"/>
      <w:r w:rsidR="009C0B5B" w:rsidRPr="003064E7">
        <w:rPr>
          <w:rFonts w:hint="eastAsia"/>
        </w:rPr>
        <w:t>黃毛應玫瑰</w:t>
      </w:r>
      <w:proofErr w:type="gramEnd"/>
      <w:r w:rsidR="009C0B5B" w:rsidRPr="003064E7">
        <w:rPr>
          <w:rFonts w:hint="eastAsia"/>
        </w:rPr>
        <w:t>小堂</w:t>
      </w:r>
    </w:p>
    <w:p w14:paraId="0B172225" w14:textId="6AC0EF8A" w:rsidR="007C3C44" w:rsidRPr="009D0BE0" w:rsidRDefault="0024783C" w:rsidP="0024783C">
      <w:pPr>
        <w:pStyle w:val="ListParagraph"/>
        <w:snapToGrid w:val="0"/>
        <w:spacing w:beforeLines="50" w:before="18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r w:rsidRPr="00771172">
        <w:rPr>
          <w:rFonts w:ascii="Microsoft JhengHei" w:eastAsia="Microsoft JhengHei" w:hAnsi="Microsoft JhengHei" w:hint="eastAsia"/>
          <w:szCs w:val="24"/>
        </w:rPr>
        <w:t>1</w:t>
      </w:r>
      <w:r w:rsidRPr="009D0BE0">
        <w:rPr>
          <w:rFonts w:ascii="Microsoft JhengHei" w:eastAsia="Microsoft JhengHei" w:hAnsi="Microsoft JhengHei" w:hint="eastAsia"/>
          <w:szCs w:val="24"/>
        </w:rPr>
        <w:t>942年2月3日，</w:t>
      </w:r>
      <w:r w:rsidR="00722409" w:rsidRPr="009D0BE0">
        <w:rPr>
          <w:rFonts w:ascii="Microsoft JhengHei" w:eastAsia="Microsoft JhengHei" w:hAnsi="Microsoft JhengHei" w:hint="eastAsia"/>
          <w:szCs w:val="24"/>
        </w:rPr>
        <w:t>「廣東人民抗日</w:t>
      </w:r>
      <w:r w:rsidR="00771172" w:rsidRPr="009D0BE0">
        <w:rPr>
          <w:rFonts w:ascii="Microsoft JhengHei" w:eastAsia="Microsoft JhengHei" w:hAnsi="Microsoft JhengHei" w:hint="eastAsia"/>
          <w:szCs w:val="24"/>
        </w:rPr>
        <w:t>游擊</w:t>
      </w:r>
      <w:r w:rsidR="00722409" w:rsidRPr="009D0BE0">
        <w:rPr>
          <w:rFonts w:ascii="Microsoft JhengHei" w:eastAsia="Microsoft JhengHei" w:hAnsi="Microsoft JhengHei" w:hint="eastAsia"/>
          <w:szCs w:val="24"/>
        </w:rPr>
        <w:t>總隊港九大隊」</w:t>
      </w:r>
      <w:r w:rsidRPr="009D0BE0">
        <w:rPr>
          <w:rFonts w:ascii="Microsoft JhengHei" w:eastAsia="Microsoft JhengHei" w:hAnsi="Microsoft JhengHei" w:hint="eastAsia"/>
          <w:szCs w:val="24"/>
        </w:rPr>
        <w:t>在</w:t>
      </w:r>
      <w:r w:rsidR="000E48D2" w:rsidRPr="009D0BE0">
        <w:rPr>
          <w:rFonts w:ascii="Microsoft JhengHei" w:eastAsia="Microsoft JhengHei" w:hAnsi="Microsoft JhengHei" w:hint="eastAsia"/>
          <w:szCs w:val="24"/>
        </w:rPr>
        <w:t>西貢</w:t>
      </w:r>
      <w:r w:rsidRPr="009D0BE0">
        <w:rPr>
          <w:rFonts w:ascii="Microsoft JhengHei" w:eastAsia="Microsoft JhengHei" w:hAnsi="Microsoft JhengHei" w:hint="eastAsia"/>
          <w:szCs w:val="24"/>
        </w:rPr>
        <w:t>黃毛應玫瑰小堂宣布成立</w:t>
      </w:r>
      <w:r w:rsidR="00722409" w:rsidRPr="009D0BE0">
        <w:rPr>
          <w:rFonts w:ascii="Microsoft JhengHei" w:eastAsia="Microsoft JhengHei" w:hAnsi="Microsoft JhengHei" w:hint="eastAsia"/>
          <w:szCs w:val="24"/>
        </w:rPr>
        <w:t>，其後改稱「港九獨立大隊」，直屬東江縱隊司令部領導</w:t>
      </w:r>
      <w:r w:rsidRPr="009D0BE0">
        <w:rPr>
          <w:rFonts w:ascii="Microsoft JhengHei" w:eastAsia="Microsoft JhengHei" w:hAnsi="Microsoft JhengHei" w:hint="eastAsia"/>
          <w:szCs w:val="24"/>
        </w:rPr>
        <w:t>。</w:t>
      </w:r>
      <w:r w:rsidR="000E48D2" w:rsidRPr="009D0BE0">
        <w:rPr>
          <w:rFonts w:ascii="Microsoft JhengHei" w:eastAsia="Microsoft JhengHei" w:hAnsi="Microsoft JhengHei" w:hint="eastAsia"/>
          <w:szCs w:val="24"/>
        </w:rPr>
        <w:t>港九獨立大隊組成後，以西貢地區為主要根據地，全面開展抗日工作。</w:t>
      </w:r>
      <w:r w:rsidRPr="009D0BE0">
        <w:rPr>
          <w:rFonts w:ascii="Microsoft JhengHei" w:eastAsia="Microsoft JhengHei" w:hAnsi="Microsoft JhengHei" w:hint="eastAsia"/>
          <w:szCs w:val="24"/>
        </w:rPr>
        <w:t>兩年間，約有70名游擊隊成員定居和駐紮在小堂裏，以儲備游擊隊的補給、武器和軍火，因此小堂曾在抗日活動中扮演了重要的角色</w:t>
      </w:r>
      <w:r w:rsidR="003103D7" w:rsidRPr="009D0BE0">
        <w:rPr>
          <w:rFonts w:ascii="Microsoft JhengHei" w:eastAsia="Microsoft JhengHei" w:hAnsi="Microsoft JhengHei" w:hint="eastAsia"/>
          <w:szCs w:val="24"/>
        </w:rPr>
        <w:t>。1944年，日軍大舉圍剿黃毛應村，</w:t>
      </w:r>
      <w:r w:rsidR="00D71C67" w:rsidRPr="009D0BE0">
        <w:rPr>
          <w:rFonts w:ascii="Microsoft JhengHei" w:eastAsia="Microsoft JhengHei" w:hAnsi="Microsoft JhengHei" w:hint="eastAsia"/>
          <w:szCs w:val="24"/>
        </w:rPr>
        <w:t>向</w:t>
      </w:r>
      <w:r w:rsidR="003103D7" w:rsidRPr="009D0BE0">
        <w:rPr>
          <w:rFonts w:ascii="Microsoft JhengHei" w:eastAsia="Microsoft JhengHei" w:hAnsi="Microsoft JhengHei" w:hint="eastAsia"/>
          <w:szCs w:val="24"/>
        </w:rPr>
        <w:t>村民</w:t>
      </w:r>
      <w:r w:rsidR="00D71C67" w:rsidRPr="009D0BE0">
        <w:rPr>
          <w:rFonts w:ascii="Microsoft JhengHei" w:eastAsia="Microsoft JhengHei" w:hAnsi="Microsoft JhengHei" w:hint="eastAsia"/>
          <w:szCs w:val="24"/>
        </w:rPr>
        <w:t>逼問</w:t>
      </w:r>
      <w:r w:rsidR="00771172" w:rsidRPr="009D0BE0">
        <w:rPr>
          <w:rFonts w:ascii="Microsoft JhengHei" w:eastAsia="Microsoft JhengHei" w:hAnsi="Microsoft JhengHei" w:hint="eastAsia"/>
          <w:szCs w:val="24"/>
        </w:rPr>
        <w:t>游擊</w:t>
      </w:r>
      <w:r w:rsidR="00D71C67" w:rsidRPr="009D0BE0">
        <w:rPr>
          <w:rFonts w:ascii="Microsoft JhengHei" w:eastAsia="Microsoft JhengHei" w:hAnsi="Microsoft JhengHei" w:hint="eastAsia"/>
          <w:szCs w:val="24"/>
        </w:rPr>
        <w:t>隊的信息</w:t>
      </w:r>
      <w:r w:rsidR="005A096E" w:rsidRPr="009D0BE0">
        <w:rPr>
          <w:rFonts w:ascii="Microsoft JhengHei" w:eastAsia="Microsoft JhengHei" w:hAnsi="Microsoft JhengHei" w:hint="eastAsia"/>
          <w:szCs w:val="24"/>
        </w:rPr>
        <w:t>，甚至</w:t>
      </w:r>
      <w:r w:rsidR="00644525" w:rsidRPr="009D0BE0">
        <w:rPr>
          <w:rFonts w:ascii="Microsoft JhengHei" w:eastAsia="Microsoft JhengHei" w:hAnsi="Microsoft JhengHei" w:hint="eastAsia"/>
          <w:szCs w:val="24"/>
        </w:rPr>
        <w:t>對他們</w:t>
      </w:r>
      <w:r w:rsidR="003103D7" w:rsidRPr="009D0BE0">
        <w:rPr>
          <w:rFonts w:ascii="Microsoft JhengHei" w:eastAsia="Microsoft JhengHei" w:hAnsi="Microsoft JhengHei" w:hint="eastAsia"/>
          <w:szCs w:val="24"/>
        </w:rPr>
        <w:t>酷刑</w:t>
      </w:r>
      <w:r w:rsidR="00BB46E1" w:rsidRPr="009D0BE0">
        <w:rPr>
          <w:rFonts w:ascii="Microsoft JhengHei" w:eastAsia="Microsoft JhengHei" w:hAnsi="Microsoft JhengHei" w:hint="eastAsia"/>
          <w:szCs w:val="24"/>
        </w:rPr>
        <w:t>折磨，</w:t>
      </w:r>
      <w:r w:rsidR="00771172" w:rsidRPr="009D0BE0">
        <w:rPr>
          <w:rFonts w:ascii="Microsoft JhengHei" w:eastAsia="Microsoft JhengHei" w:hAnsi="Microsoft JhengHei" w:hint="eastAsia"/>
          <w:szCs w:val="24"/>
        </w:rPr>
        <w:t>使得</w:t>
      </w:r>
      <w:r w:rsidR="005A096E" w:rsidRPr="009D0BE0">
        <w:rPr>
          <w:rFonts w:ascii="Microsoft JhengHei" w:eastAsia="Microsoft JhengHei" w:hAnsi="Microsoft JhengHei" w:hint="eastAsia"/>
          <w:szCs w:val="24"/>
        </w:rPr>
        <w:t>其中一位村民</w:t>
      </w:r>
      <w:r w:rsidR="00644525" w:rsidRPr="009D0BE0">
        <w:rPr>
          <w:rFonts w:ascii="Microsoft JhengHei" w:eastAsia="Microsoft JhengHei" w:hAnsi="Microsoft JhengHei" w:hint="eastAsia"/>
          <w:szCs w:val="24"/>
        </w:rPr>
        <w:t>傷重而死，但最終日軍一無所獲。</w:t>
      </w:r>
    </w:p>
    <w:p w14:paraId="3329D6B6" w14:textId="77777777" w:rsidR="0024783C" w:rsidRPr="0024783C" w:rsidRDefault="0024783C" w:rsidP="0024783C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2678B4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2678B4" w:rsidRPr="00DA1980" w14:paraId="77130A9F" w14:textId="77777777" w:rsidTr="00E15373">
        <w:tc>
          <w:tcPr>
            <w:tcW w:w="1129" w:type="dxa"/>
            <w:vAlign w:val="center"/>
          </w:tcPr>
          <w:p w14:paraId="795C4AAA" w14:textId="77777777" w:rsidR="008A0761" w:rsidRPr="00DA1980" w:rsidRDefault="008A0761" w:rsidP="00E15373">
            <w:pPr>
              <w:pStyle w:val="a"/>
            </w:pPr>
            <w:r w:rsidRPr="00DA1980">
              <w:rPr>
                <w:rFonts w:hint="eastAsia"/>
                <w:lang w:eastAsia="zh-CN"/>
              </w:rPr>
              <w:t>B</w:t>
            </w:r>
            <w:r w:rsidRPr="00DA1980">
              <w:t>1</w:t>
            </w:r>
          </w:p>
        </w:tc>
        <w:tc>
          <w:tcPr>
            <w:tcW w:w="2694" w:type="dxa"/>
            <w:vAlign w:val="center"/>
          </w:tcPr>
          <w:p w14:paraId="64A95F68" w14:textId="3E9879C7" w:rsidR="008A0761" w:rsidRPr="00411E61" w:rsidRDefault="00865E11" w:rsidP="00E1537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865E11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黃毛</w:t>
            </w:r>
            <w:proofErr w:type="gramStart"/>
            <w:r w:rsidRPr="00865E11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應</w:t>
            </w:r>
            <w:proofErr w:type="gramEnd"/>
            <w:r w:rsidRPr="00865E11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玫瑰小堂</w:t>
            </w:r>
          </w:p>
        </w:tc>
        <w:tc>
          <w:tcPr>
            <w:tcW w:w="5805" w:type="dxa"/>
          </w:tcPr>
          <w:p w14:paraId="22E645DE" w14:textId="606B0397" w:rsidR="008A0761" w:rsidRPr="00DA1980" w:rsidRDefault="00F84163" w:rsidP="00517C0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759765" wp14:editId="27DA189C">
                  <wp:extent cx="3199015" cy="1876964"/>
                  <wp:effectExtent l="38100" t="38100" r="40005" b="4762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805" t="7056" r="4433"/>
                          <a:stretch/>
                        </pic:blipFill>
                        <pic:spPr bwMode="auto">
                          <a:xfrm>
                            <a:off x="0" y="0"/>
                            <a:ext cx="3234597" cy="189784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3A6CC62C" w:rsidR="008A0761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p w14:paraId="79FB56E7" w14:textId="3A41E2B7" w:rsidR="00DB250E" w:rsidRDefault="00DB250E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p w14:paraId="71658A76" w14:textId="34CBF3DA" w:rsidR="00DB250E" w:rsidRPr="00770C3F" w:rsidRDefault="00DB250E" w:rsidP="00DB250E">
      <w:pPr>
        <w:pStyle w:val="Headlocationname"/>
      </w:pPr>
      <w:r w:rsidRPr="00770C3F">
        <w:rPr>
          <w:rFonts w:hint="eastAsia"/>
        </w:rPr>
        <w:t>（二）</w:t>
      </w:r>
      <w:proofErr w:type="gramStart"/>
      <w:r w:rsidR="00057693" w:rsidRPr="00057693">
        <w:rPr>
          <w:rFonts w:hint="eastAsia"/>
        </w:rPr>
        <w:t>原東江</w:t>
      </w:r>
      <w:proofErr w:type="gramEnd"/>
      <w:r w:rsidR="00057693" w:rsidRPr="00057693">
        <w:rPr>
          <w:rFonts w:hint="eastAsia"/>
        </w:rPr>
        <w:t>縱隊港九獨立大隊老游擊戰士聯誼會</w:t>
      </w:r>
    </w:p>
    <w:p w14:paraId="5F7DBBF0" w14:textId="02DE83A0" w:rsidR="00DB250E" w:rsidRPr="00164EDF" w:rsidRDefault="00771172" w:rsidP="00DB250E">
      <w:pPr>
        <w:pStyle w:val="ListParagraph"/>
        <w:snapToGrid w:val="0"/>
        <w:spacing w:beforeLines="50" w:before="18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proofErr w:type="gramStart"/>
      <w:r w:rsidRPr="00771172">
        <w:rPr>
          <w:rFonts w:ascii="Microsoft JhengHei" w:eastAsia="Microsoft JhengHei" w:hAnsi="Microsoft JhengHei" w:hint="eastAsia"/>
          <w:szCs w:val="24"/>
        </w:rPr>
        <w:t>原東江</w:t>
      </w:r>
      <w:proofErr w:type="gramEnd"/>
      <w:r w:rsidRPr="00771172">
        <w:rPr>
          <w:rFonts w:ascii="Microsoft JhengHei" w:eastAsia="Microsoft JhengHei" w:hAnsi="Microsoft JhengHei" w:hint="eastAsia"/>
          <w:szCs w:val="24"/>
        </w:rPr>
        <w:t>縱隊港九獨立大隊老游擊戰士聯誼會</w:t>
      </w:r>
      <w:r w:rsidRPr="00985487">
        <w:rPr>
          <w:rFonts w:ascii="Microsoft JhengHei" w:eastAsia="Microsoft JhengHei" w:hAnsi="Microsoft JhengHei" w:hint="eastAsia"/>
          <w:szCs w:val="24"/>
        </w:rPr>
        <w:t>成立於1</w:t>
      </w:r>
      <w:r w:rsidRPr="00985487">
        <w:rPr>
          <w:rFonts w:ascii="Microsoft JhengHei" w:eastAsia="Microsoft JhengHei" w:hAnsi="Microsoft JhengHei"/>
          <w:szCs w:val="24"/>
        </w:rPr>
        <w:t>998</w:t>
      </w:r>
      <w:r w:rsidRPr="00985487">
        <w:rPr>
          <w:rFonts w:ascii="Microsoft JhengHei" w:eastAsia="Microsoft JhengHei" w:hAnsi="Microsoft JhengHei" w:hint="eastAsia"/>
          <w:szCs w:val="24"/>
        </w:rPr>
        <w:t>年，</w:t>
      </w:r>
      <w:r w:rsidR="009E6B7C" w:rsidRPr="00985487">
        <w:rPr>
          <w:rFonts w:ascii="Microsoft JhengHei" w:eastAsia="Microsoft JhengHei" w:hAnsi="Microsoft JhengHei" w:hint="eastAsia"/>
          <w:szCs w:val="24"/>
        </w:rPr>
        <w:t>會員包括</w:t>
      </w:r>
      <w:r w:rsidR="00E90A04" w:rsidRPr="00985487">
        <w:rPr>
          <w:rFonts w:ascii="Microsoft JhengHei" w:eastAsia="Microsoft JhengHei" w:hAnsi="Microsoft JhengHei" w:hint="eastAsia"/>
          <w:szCs w:val="24"/>
        </w:rPr>
        <w:t>居港</w:t>
      </w:r>
      <w:proofErr w:type="gramStart"/>
      <w:r w:rsidR="00E90A04" w:rsidRPr="00985487">
        <w:rPr>
          <w:rFonts w:ascii="Microsoft JhengHei" w:eastAsia="Microsoft JhengHei" w:hAnsi="Microsoft JhengHei" w:hint="eastAsia"/>
          <w:szCs w:val="24"/>
        </w:rPr>
        <w:t>的原港</w:t>
      </w:r>
      <w:proofErr w:type="gramEnd"/>
      <w:r w:rsidR="00E90A04" w:rsidRPr="00985487">
        <w:rPr>
          <w:rFonts w:ascii="Microsoft JhengHei" w:eastAsia="Microsoft JhengHei" w:hAnsi="Microsoft JhengHei" w:hint="eastAsia"/>
          <w:szCs w:val="24"/>
        </w:rPr>
        <w:t>九獨</w:t>
      </w:r>
      <w:r w:rsidR="00E90A04" w:rsidRPr="003F10D5">
        <w:rPr>
          <w:rFonts w:ascii="Microsoft JhengHei" w:eastAsia="Microsoft JhengHei" w:hAnsi="Microsoft JhengHei" w:hint="eastAsia"/>
          <w:szCs w:val="24"/>
        </w:rPr>
        <w:t>立大隊老游擊戰士及</w:t>
      </w:r>
      <w:r w:rsidR="00492854" w:rsidRPr="003F10D5">
        <w:rPr>
          <w:rFonts w:ascii="Microsoft JhengHei" w:eastAsia="Microsoft JhengHei" w:hAnsi="Microsoft JhengHei" w:hint="eastAsia"/>
          <w:szCs w:val="24"/>
        </w:rPr>
        <w:t>後代</w:t>
      </w:r>
      <w:r w:rsidR="00DB250E" w:rsidRPr="003F10D5">
        <w:rPr>
          <w:rFonts w:ascii="Microsoft JhengHei" w:eastAsia="Microsoft JhengHei" w:hAnsi="Microsoft JhengHei" w:hint="eastAsia"/>
          <w:szCs w:val="24"/>
        </w:rPr>
        <w:t>。</w:t>
      </w:r>
      <w:r w:rsidR="00BA0270" w:rsidRPr="003F10D5">
        <w:rPr>
          <w:rFonts w:ascii="Microsoft JhengHei" w:eastAsia="Microsoft JhengHei" w:hAnsi="Microsoft JhengHei" w:hint="eastAsia"/>
          <w:szCs w:val="24"/>
        </w:rPr>
        <w:t>聯誼會旨在</w:t>
      </w:r>
      <w:r w:rsidR="000905BD" w:rsidRPr="003F10D5">
        <w:rPr>
          <w:rFonts w:ascii="Microsoft JhengHei" w:eastAsia="Microsoft JhengHei" w:hAnsi="Microsoft JhengHei" w:hint="eastAsia"/>
          <w:szCs w:val="24"/>
        </w:rPr>
        <w:t>聯絡和服務</w:t>
      </w:r>
      <w:r w:rsidR="00C627A0" w:rsidRPr="003F10D5">
        <w:rPr>
          <w:rFonts w:ascii="Microsoft JhengHei" w:eastAsia="Microsoft JhengHei" w:hAnsi="Microsoft JhengHei" w:hint="eastAsia"/>
          <w:szCs w:val="24"/>
        </w:rPr>
        <w:t>老游擊隊戰士，</w:t>
      </w:r>
      <w:r w:rsidR="004619FB" w:rsidRPr="003F10D5">
        <w:rPr>
          <w:rFonts w:ascii="Microsoft JhengHei" w:eastAsia="Microsoft JhengHei" w:hAnsi="Microsoft JhengHei" w:hint="eastAsia"/>
          <w:szCs w:val="24"/>
        </w:rPr>
        <w:t>並</w:t>
      </w:r>
      <w:r w:rsidR="00C627A0" w:rsidRPr="003F10D5">
        <w:rPr>
          <w:rFonts w:ascii="Microsoft JhengHei" w:eastAsia="Microsoft JhengHei" w:hAnsi="Microsoft JhengHei" w:hint="eastAsia"/>
          <w:szCs w:val="24"/>
        </w:rPr>
        <w:t>通過</w:t>
      </w:r>
      <w:r w:rsidR="00543FDB" w:rsidRPr="003F10D5">
        <w:rPr>
          <w:rFonts w:ascii="Microsoft JhengHei" w:eastAsia="Microsoft JhengHei" w:hAnsi="Microsoft JhengHei" w:hint="eastAsia"/>
          <w:szCs w:val="24"/>
        </w:rPr>
        <w:t>整理和</w:t>
      </w:r>
      <w:r w:rsidR="00766F25" w:rsidRPr="003F10D5">
        <w:rPr>
          <w:rFonts w:ascii="Microsoft JhengHei" w:eastAsia="Microsoft JhengHei" w:hAnsi="Microsoft JhengHei" w:hint="eastAsia"/>
          <w:szCs w:val="24"/>
        </w:rPr>
        <w:t>出版隊史</w:t>
      </w:r>
      <w:r w:rsidR="00543FDB" w:rsidRPr="003F10D5">
        <w:rPr>
          <w:rFonts w:ascii="Microsoft JhengHei" w:eastAsia="Microsoft JhengHei" w:hAnsi="Microsoft JhengHei" w:hint="eastAsia"/>
          <w:szCs w:val="24"/>
        </w:rPr>
        <w:t>及</w:t>
      </w:r>
      <w:r w:rsidR="00766F25" w:rsidRPr="003F10D5">
        <w:rPr>
          <w:rFonts w:ascii="Microsoft JhengHei" w:eastAsia="Microsoft JhengHei" w:hAnsi="Microsoft JhengHei" w:hint="eastAsia"/>
          <w:szCs w:val="24"/>
        </w:rPr>
        <w:t>各類</w:t>
      </w:r>
      <w:r w:rsidR="004619FB" w:rsidRPr="003F10D5">
        <w:rPr>
          <w:rFonts w:ascii="Microsoft JhengHei" w:eastAsia="Microsoft JhengHei" w:hAnsi="Microsoft JhengHei" w:hint="eastAsia"/>
          <w:szCs w:val="24"/>
        </w:rPr>
        <w:t>書籍</w:t>
      </w:r>
      <w:r w:rsidR="00766F25" w:rsidRPr="003F10D5">
        <w:rPr>
          <w:rFonts w:ascii="Microsoft JhengHei" w:eastAsia="Microsoft JhengHei" w:hAnsi="Microsoft JhengHei" w:hint="eastAsia"/>
          <w:szCs w:val="24"/>
        </w:rPr>
        <w:t>刊物、</w:t>
      </w:r>
      <w:r w:rsidR="00202D4D" w:rsidRPr="003F10D5">
        <w:rPr>
          <w:rFonts w:ascii="Microsoft JhengHei" w:eastAsia="Microsoft JhengHei" w:hAnsi="Microsoft JhengHei" w:hint="eastAsia"/>
          <w:szCs w:val="24"/>
        </w:rPr>
        <w:t>組織開展紀念活動</w:t>
      </w:r>
      <w:r w:rsidR="00772506" w:rsidRPr="003F10D5">
        <w:rPr>
          <w:rFonts w:ascii="Microsoft JhengHei" w:eastAsia="Microsoft JhengHei" w:hAnsi="Microsoft JhengHei" w:hint="eastAsia"/>
          <w:szCs w:val="24"/>
        </w:rPr>
        <w:t>等</w:t>
      </w:r>
      <w:r w:rsidR="0077251C" w:rsidRPr="003F10D5">
        <w:rPr>
          <w:rFonts w:ascii="Microsoft JhengHei" w:eastAsia="Microsoft JhengHei" w:hAnsi="Microsoft JhengHei" w:hint="eastAsia"/>
          <w:szCs w:val="24"/>
        </w:rPr>
        <w:t>方式，繼承港九獨立大隊</w:t>
      </w:r>
      <w:r w:rsidR="00F413C1" w:rsidRPr="003F10D5">
        <w:rPr>
          <w:rFonts w:ascii="Microsoft JhengHei" w:eastAsia="Microsoft JhengHei" w:hAnsi="Microsoft JhengHei" w:hint="eastAsia"/>
          <w:szCs w:val="24"/>
        </w:rPr>
        <w:t>艱苦奮鬥的傳統</w:t>
      </w:r>
      <w:r w:rsidR="003F10D5" w:rsidRPr="003F10D5">
        <w:rPr>
          <w:rFonts w:ascii="Microsoft JhengHei" w:eastAsia="Microsoft JhengHei" w:hAnsi="Microsoft JhengHei" w:hint="eastAsia"/>
          <w:szCs w:val="24"/>
        </w:rPr>
        <w:t>，弘揚</w:t>
      </w:r>
      <w:r w:rsidR="00F413C1" w:rsidRPr="003F10D5">
        <w:rPr>
          <w:rFonts w:ascii="Microsoft JhengHei" w:eastAsia="Microsoft JhengHei" w:hAnsi="Microsoft JhengHei" w:hint="eastAsia"/>
          <w:szCs w:val="24"/>
        </w:rPr>
        <w:t>保家衞國的</w:t>
      </w:r>
      <w:r w:rsidR="001E31BB" w:rsidRPr="003F10D5">
        <w:rPr>
          <w:rFonts w:ascii="Microsoft JhengHei" w:eastAsia="Microsoft JhengHei" w:hAnsi="Microsoft JhengHei" w:hint="eastAsia"/>
          <w:szCs w:val="24"/>
        </w:rPr>
        <w:t>精神，以此教育後人。</w:t>
      </w:r>
      <w:r w:rsidR="00A23467" w:rsidRPr="003F10D5">
        <w:rPr>
          <w:rFonts w:ascii="Microsoft JhengHei" w:eastAsia="Microsoft JhengHei" w:hAnsi="Microsoft JhengHei" w:hint="eastAsia"/>
          <w:szCs w:val="24"/>
        </w:rPr>
        <w:t>2</w:t>
      </w:r>
      <w:r w:rsidR="00A23467" w:rsidRPr="003F10D5">
        <w:rPr>
          <w:rFonts w:ascii="Microsoft JhengHei" w:eastAsia="Microsoft JhengHei" w:hAnsi="Microsoft JhengHei"/>
          <w:szCs w:val="24"/>
        </w:rPr>
        <w:t>022</w:t>
      </w:r>
      <w:r w:rsidR="00A23467" w:rsidRPr="003F10D5">
        <w:rPr>
          <w:rFonts w:ascii="Microsoft JhengHei" w:eastAsia="Microsoft JhengHei" w:hAnsi="Microsoft JhengHei" w:hint="eastAsia"/>
          <w:szCs w:val="24"/>
        </w:rPr>
        <w:t>年正值港九獨立大隊</w:t>
      </w:r>
      <w:r w:rsidR="00F1242D" w:rsidRPr="003F10D5">
        <w:rPr>
          <w:rFonts w:ascii="Microsoft JhengHei" w:eastAsia="Microsoft JhengHei" w:hAnsi="Microsoft JhengHei" w:hint="eastAsia"/>
          <w:szCs w:val="24"/>
        </w:rPr>
        <w:t>成立八十周年，聯誼會於會所</w:t>
      </w:r>
      <w:r w:rsidR="00985487" w:rsidRPr="003F10D5">
        <w:rPr>
          <w:rFonts w:ascii="Microsoft JhengHei" w:eastAsia="Microsoft JhengHei" w:hAnsi="Microsoft JhengHei" w:hint="eastAsia"/>
          <w:szCs w:val="24"/>
        </w:rPr>
        <w:t>舉辦圖</w:t>
      </w:r>
      <w:r w:rsidR="00985487" w:rsidRPr="00164EDF">
        <w:rPr>
          <w:rFonts w:ascii="Microsoft JhengHei" w:eastAsia="Microsoft JhengHei" w:hAnsi="Microsoft JhengHei" w:hint="eastAsia"/>
          <w:szCs w:val="24"/>
        </w:rPr>
        <w:t>片展，介紹港九獨立大隊</w:t>
      </w:r>
      <w:r w:rsidR="00164EDF" w:rsidRPr="00164EDF">
        <w:rPr>
          <w:rFonts w:ascii="Microsoft JhengHei" w:eastAsia="Microsoft JhengHei" w:hAnsi="Microsoft JhengHei" w:hint="eastAsia"/>
          <w:szCs w:val="24"/>
        </w:rPr>
        <w:t>的</w:t>
      </w:r>
      <w:r w:rsidR="00985487" w:rsidRPr="00164EDF">
        <w:rPr>
          <w:rFonts w:ascii="Microsoft JhengHei" w:eastAsia="Microsoft JhengHei" w:hAnsi="Microsoft JhengHei" w:hint="eastAsia"/>
          <w:szCs w:val="24"/>
        </w:rPr>
        <w:t>歷史。</w:t>
      </w:r>
    </w:p>
    <w:p w14:paraId="424FF14B" w14:textId="77777777" w:rsidR="00B52695" w:rsidRPr="008F3B9C" w:rsidRDefault="00B52695" w:rsidP="009B2AA3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A40725" w:rsidRPr="00DA1980" w14:paraId="453B9DB8" w14:textId="77777777" w:rsidTr="00B03759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71601E36" w14:textId="77777777" w:rsidR="00B52695" w:rsidRPr="00DA1980" w:rsidRDefault="00B52695" w:rsidP="00B0375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F73FD13" w14:textId="77777777" w:rsidR="00B52695" w:rsidRPr="00DA1980" w:rsidRDefault="00B52695" w:rsidP="00B0375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6FC07454" w14:textId="77777777" w:rsidR="00B52695" w:rsidRPr="00DA1980" w:rsidRDefault="00B52695" w:rsidP="00B03759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B52695" w:rsidRPr="00DA1980" w14:paraId="1C123331" w14:textId="77777777" w:rsidTr="00B03759">
        <w:tc>
          <w:tcPr>
            <w:tcW w:w="1129" w:type="dxa"/>
            <w:vAlign w:val="center"/>
          </w:tcPr>
          <w:p w14:paraId="1B1E8891" w14:textId="46D88BE8" w:rsidR="00B52695" w:rsidRPr="00DA1980" w:rsidRDefault="00B52695" w:rsidP="00B03759">
            <w:pPr>
              <w:pStyle w:val="a"/>
            </w:pPr>
            <w:r w:rsidRPr="00DA1980">
              <w:rPr>
                <w:rFonts w:hint="eastAsia"/>
                <w:lang w:eastAsia="zh-CN"/>
              </w:rPr>
              <w:t>B</w:t>
            </w:r>
            <w:r w:rsidR="00A40725">
              <w:t>2</w:t>
            </w:r>
          </w:p>
        </w:tc>
        <w:tc>
          <w:tcPr>
            <w:tcW w:w="2694" w:type="dxa"/>
            <w:vAlign w:val="center"/>
          </w:tcPr>
          <w:p w14:paraId="7D69EBA7" w14:textId="3FCE3ACE" w:rsidR="00B52695" w:rsidRPr="001C6898" w:rsidRDefault="00A40725" w:rsidP="00B03759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1C6898">
              <w:rPr>
                <w:rFonts w:ascii="Microsoft JhengHei" w:eastAsia="Microsoft JhengHei" w:hAnsi="Microsoft JhengHei" w:hint="eastAsia"/>
                <w:szCs w:val="24"/>
              </w:rPr>
              <w:t>老戰士聯誼會會所</w:t>
            </w:r>
          </w:p>
        </w:tc>
        <w:tc>
          <w:tcPr>
            <w:tcW w:w="5805" w:type="dxa"/>
          </w:tcPr>
          <w:p w14:paraId="638262B9" w14:textId="7FB50728" w:rsidR="00B52695" w:rsidRPr="00DA1980" w:rsidRDefault="00B52695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09486" wp14:editId="6D164C25">
                  <wp:extent cx="3291289" cy="1989108"/>
                  <wp:effectExtent l="38100" t="38100" r="42545" b="3048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433"/>
                          <a:stretch/>
                        </pic:blipFill>
                        <pic:spPr bwMode="auto">
                          <a:xfrm>
                            <a:off x="0" y="0"/>
                            <a:ext cx="3320513" cy="200677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95" w:rsidRPr="00DA1980" w14:paraId="3339FE46" w14:textId="77777777" w:rsidTr="00B03759">
        <w:tc>
          <w:tcPr>
            <w:tcW w:w="1129" w:type="dxa"/>
            <w:vAlign w:val="center"/>
          </w:tcPr>
          <w:p w14:paraId="7D0BC4FF" w14:textId="433EDFDC" w:rsidR="00B52695" w:rsidRPr="00DA1980" w:rsidRDefault="00A40725" w:rsidP="00B03759">
            <w:pPr>
              <w:pStyle w:val="a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>
              <w:t>3</w:t>
            </w:r>
          </w:p>
        </w:tc>
        <w:tc>
          <w:tcPr>
            <w:tcW w:w="2694" w:type="dxa"/>
            <w:vAlign w:val="center"/>
          </w:tcPr>
          <w:p w14:paraId="47915662" w14:textId="4A856792" w:rsidR="00B52695" w:rsidRPr="001C6898" w:rsidRDefault="007B7037" w:rsidP="00B03759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  <w:lang w:eastAsia="zh-CN"/>
              </w:rPr>
            </w:pPr>
            <w:r w:rsidRPr="001C689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港九大隊</w:t>
            </w:r>
            <w:r w:rsidR="001C6898" w:rsidRPr="001C689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歷史</w:t>
            </w:r>
            <w:r w:rsidRPr="001C689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展覽</w:t>
            </w:r>
          </w:p>
        </w:tc>
        <w:tc>
          <w:tcPr>
            <w:tcW w:w="5805" w:type="dxa"/>
          </w:tcPr>
          <w:p w14:paraId="2DABCF3C" w14:textId="56842486" w:rsidR="00B52695" w:rsidRDefault="00A40725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A05AC" wp14:editId="7FEFAC09">
                  <wp:extent cx="3300909" cy="2056989"/>
                  <wp:effectExtent l="38100" t="38100" r="33020" b="3873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428" cy="207039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6AB2" w14:textId="77777777" w:rsidR="00057693" w:rsidRDefault="00057693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p w14:paraId="233DE696" w14:textId="5519F77B" w:rsidR="00057693" w:rsidRPr="00770C3F" w:rsidRDefault="00057693" w:rsidP="00057693">
      <w:pPr>
        <w:pStyle w:val="Headlocationname"/>
      </w:pPr>
      <w:r w:rsidRPr="00057693">
        <w:rPr>
          <w:rFonts w:hint="eastAsia"/>
        </w:rPr>
        <w:t>（三）</w:t>
      </w:r>
      <w:proofErr w:type="gramStart"/>
      <w:r w:rsidRPr="00057693">
        <w:rPr>
          <w:rFonts w:hint="eastAsia"/>
        </w:rPr>
        <w:t>斬竹灣</w:t>
      </w:r>
      <w:proofErr w:type="gramEnd"/>
      <w:r w:rsidRPr="00057693">
        <w:rPr>
          <w:rFonts w:hint="eastAsia"/>
        </w:rPr>
        <w:t>烈士碑園</w:t>
      </w:r>
    </w:p>
    <w:p w14:paraId="18C3BD18" w14:textId="61282649" w:rsidR="00057693" w:rsidRPr="00814386" w:rsidRDefault="00891F77" w:rsidP="00057693">
      <w:pPr>
        <w:pStyle w:val="ListParagraph"/>
        <w:snapToGrid w:val="0"/>
        <w:spacing w:beforeLines="50" w:before="180"/>
        <w:ind w:leftChars="0" w:left="0" w:firstLineChars="200" w:firstLine="480"/>
        <w:jc w:val="both"/>
        <w:rPr>
          <w:rFonts w:ascii="Microsoft JhengHei" w:eastAsia="Microsoft JhengHei" w:hAnsi="Microsoft JhengHei"/>
          <w:szCs w:val="24"/>
        </w:rPr>
      </w:pPr>
      <w:proofErr w:type="gramStart"/>
      <w:r w:rsidRPr="0058618F">
        <w:rPr>
          <w:rFonts w:ascii="Microsoft JhengHei" w:eastAsia="Microsoft JhengHei" w:hAnsi="Microsoft JhengHei" w:hint="eastAsia"/>
          <w:szCs w:val="24"/>
        </w:rPr>
        <w:t>西貢斬竹灣烈士碑園</w:t>
      </w:r>
      <w:r w:rsidR="00341511" w:rsidRPr="00B8025F">
        <w:rPr>
          <w:rFonts w:ascii="Microsoft JhengHei" w:eastAsia="Microsoft JhengHei" w:hAnsi="Microsoft JhengHei" w:hint="eastAsia"/>
          <w:szCs w:val="24"/>
        </w:rPr>
        <w:t>由</w:t>
      </w:r>
      <w:proofErr w:type="gramEnd"/>
      <w:r w:rsidR="00B8025F" w:rsidRPr="00B8025F">
        <w:rPr>
          <w:rFonts w:ascii="Microsoft JhengHei" w:eastAsia="Microsoft JhengHei" w:hAnsi="Microsoft JhengHei" w:hint="eastAsia"/>
          <w:szCs w:val="24"/>
        </w:rPr>
        <w:t>健在</w:t>
      </w:r>
      <w:proofErr w:type="gramStart"/>
      <w:r w:rsidR="00B90B5E" w:rsidRPr="00B8025F">
        <w:rPr>
          <w:rFonts w:ascii="Microsoft JhengHei" w:eastAsia="Microsoft JhengHei" w:hAnsi="Microsoft JhengHei" w:hint="eastAsia"/>
          <w:szCs w:val="24"/>
        </w:rPr>
        <w:t>的</w:t>
      </w:r>
      <w:r w:rsidR="00392BA2" w:rsidRPr="0058618F">
        <w:rPr>
          <w:rFonts w:ascii="Microsoft JhengHei" w:eastAsia="Microsoft JhengHei" w:hAnsi="Microsoft JhengHei" w:hint="eastAsia"/>
          <w:szCs w:val="24"/>
        </w:rPr>
        <w:t>東江縱隊</w:t>
      </w:r>
      <w:proofErr w:type="gramEnd"/>
      <w:r w:rsidR="00392BA2" w:rsidRPr="0058618F">
        <w:rPr>
          <w:rFonts w:ascii="Microsoft JhengHei" w:eastAsia="Microsoft JhengHei" w:hAnsi="Microsoft JhengHei" w:hint="eastAsia"/>
          <w:szCs w:val="24"/>
        </w:rPr>
        <w:t>老戰士及西貢居民發起籌建，並</w:t>
      </w:r>
      <w:r w:rsidRPr="0058618F">
        <w:rPr>
          <w:rFonts w:ascii="Microsoft JhengHei" w:eastAsia="Microsoft JhengHei" w:hAnsi="Microsoft JhengHei" w:hint="eastAsia"/>
          <w:szCs w:val="24"/>
        </w:rPr>
        <w:t>於1989年1月</w:t>
      </w:r>
      <w:r w:rsidR="00B90B5E" w:rsidRPr="0058618F">
        <w:rPr>
          <w:rFonts w:ascii="Microsoft JhengHei" w:eastAsia="Microsoft JhengHei" w:hAnsi="Microsoft JhengHei" w:hint="eastAsia"/>
          <w:szCs w:val="24"/>
        </w:rPr>
        <w:t>落</w:t>
      </w:r>
      <w:r w:rsidRPr="0058618F">
        <w:rPr>
          <w:rFonts w:ascii="Microsoft JhengHei" w:eastAsia="Microsoft JhengHei" w:hAnsi="Microsoft JhengHei" w:hint="eastAsia"/>
          <w:szCs w:val="24"/>
        </w:rPr>
        <w:t>成，</w:t>
      </w:r>
      <w:r w:rsidR="002B1E27" w:rsidRPr="0058618F">
        <w:rPr>
          <w:rFonts w:ascii="Microsoft JhengHei" w:eastAsia="Microsoft JhengHei" w:hAnsi="Microsoft JhengHei" w:hint="eastAsia"/>
          <w:szCs w:val="24"/>
        </w:rPr>
        <w:t>為紀念在抗日戰爭期間犧牲的</w:t>
      </w:r>
      <w:r w:rsidR="004C0919" w:rsidRPr="0058618F">
        <w:rPr>
          <w:rFonts w:ascii="Microsoft JhengHei" w:eastAsia="Microsoft JhengHei" w:hAnsi="Microsoft JhengHei" w:hint="eastAsia"/>
          <w:szCs w:val="24"/>
        </w:rPr>
        <w:t>烈士</w:t>
      </w:r>
      <w:r w:rsidR="00057693" w:rsidRPr="0058618F">
        <w:rPr>
          <w:rFonts w:ascii="Microsoft JhengHei" w:eastAsia="Microsoft JhengHei" w:hAnsi="Microsoft JhengHei" w:hint="eastAsia"/>
          <w:szCs w:val="24"/>
        </w:rPr>
        <w:t>。</w:t>
      </w:r>
      <w:r w:rsidR="00865B80" w:rsidRPr="0058618F">
        <w:rPr>
          <w:rFonts w:ascii="Microsoft JhengHei" w:eastAsia="Microsoft JhengHei" w:hAnsi="Microsoft JhengHei" w:hint="eastAsia"/>
          <w:szCs w:val="24"/>
        </w:rPr>
        <w:t>碑園主要由牌樓、紀念碑、紀念亭和石碑組成，</w:t>
      </w:r>
      <w:r w:rsidR="00C77BB8" w:rsidRPr="0058618F">
        <w:rPr>
          <w:rFonts w:ascii="Microsoft JhengHei" w:eastAsia="Microsoft JhengHei" w:hAnsi="Microsoft JhengHei" w:hint="eastAsia"/>
          <w:szCs w:val="24"/>
        </w:rPr>
        <w:t>其中</w:t>
      </w:r>
      <w:proofErr w:type="gramStart"/>
      <w:r w:rsidR="00C77BB8" w:rsidRPr="0058618F">
        <w:rPr>
          <w:rFonts w:ascii="Microsoft JhengHei" w:eastAsia="Microsoft JhengHei" w:hAnsi="Microsoft JhengHei" w:hint="eastAsia"/>
          <w:szCs w:val="24"/>
        </w:rPr>
        <w:t>主碑高</w:t>
      </w:r>
      <w:proofErr w:type="gramEnd"/>
      <w:r w:rsidR="00C77BB8" w:rsidRPr="0058618F">
        <w:rPr>
          <w:rFonts w:ascii="Microsoft JhengHei" w:eastAsia="Microsoft JhengHei" w:hAnsi="Microsoft JhengHei" w:hint="eastAsia"/>
          <w:szCs w:val="24"/>
        </w:rPr>
        <w:t>十米，</w:t>
      </w:r>
      <w:r w:rsidR="00F06D48" w:rsidRPr="00F06D48">
        <w:rPr>
          <w:rFonts w:ascii="Microsoft JhengHei" w:eastAsia="Microsoft JhengHei" w:hAnsi="Microsoft JhengHei" w:hint="eastAsia"/>
          <w:szCs w:val="24"/>
        </w:rPr>
        <w:t>碑體</w:t>
      </w:r>
      <w:r w:rsidR="0058618F" w:rsidRPr="0058618F">
        <w:rPr>
          <w:rFonts w:ascii="Microsoft JhengHei" w:eastAsia="Microsoft JhengHei" w:hAnsi="Microsoft JhengHei" w:hint="eastAsia"/>
          <w:szCs w:val="24"/>
        </w:rPr>
        <w:t>以</w:t>
      </w:r>
      <w:r w:rsidR="00C77BB8" w:rsidRPr="0058618F">
        <w:rPr>
          <w:rFonts w:ascii="Microsoft JhengHei" w:eastAsia="Microsoft JhengHei" w:hAnsi="Microsoft JhengHei" w:hint="eastAsia"/>
          <w:szCs w:val="24"/>
        </w:rPr>
        <w:t>步槍的</w:t>
      </w:r>
      <w:r w:rsidR="00DE3938" w:rsidRPr="0058618F">
        <w:rPr>
          <w:rFonts w:ascii="Microsoft JhengHei" w:eastAsia="Microsoft JhengHei" w:hAnsi="Microsoft JhengHei" w:hint="eastAsia"/>
          <w:szCs w:val="24"/>
        </w:rPr>
        <w:t>造型</w:t>
      </w:r>
      <w:r w:rsidR="0058618F" w:rsidRPr="0058618F">
        <w:rPr>
          <w:rFonts w:ascii="Microsoft JhengHei" w:eastAsia="Microsoft JhengHei" w:hAnsi="Microsoft JhengHei" w:hint="eastAsia"/>
          <w:szCs w:val="24"/>
        </w:rPr>
        <w:t>設</w:t>
      </w:r>
      <w:r w:rsidR="0058618F">
        <w:rPr>
          <w:rFonts w:ascii="DengXian" w:eastAsia="DengXian" w:hAnsi="DengXian" w:hint="eastAsia"/>
          <w:szCs w:val="24"/>
        </w:rPr>
        <w:t>計</w:t>
      </w:r>
      <w:r w:rsidR="00DE3938" w:rsidRPr="0058618F">
        <w:rPr>
          <w:rFonts w:ascii="Microsoft JhengHei" w:eastAsia="Microsoft JhengHei" w:hAnsi="Microsoft JhengHei" w:hint="eastAsia"/>
          <w:szCs w:val="24"/>
        </w:rPr>
        <w:t>，</w:t>
      </w:r>
      <w:r w:rsidR="00865B80" w:rsidRPr="0058618F">
        <w:rPr>
          <w:rFonts w:ascii="Microsoft JhengHei" w:eastAsia="Microsoft JhengHei" w:hAnsi="Microsoft JhengHei" w:hint="eastAsia"/>
          <w:szCs w:val="24"/>
        </w:rPr>
        <w:t>碑上「抗日英烈紀念碑」七字則由</w:t>
      </w:r>
      <w:proofErr w:type="gramStart"/>
      <w:r w:rsidR="00865B80" w:rsidRPr="0058618F">
        <w:rPr>
          <w:rFonts w:ascii="Microsoft JhengHei" w:eastAsia="Microsoft JhengHei" w:hAnsi="Microsoft JhengHei" w:hint="eastAsia"/>
          <w:szCs w:val="24"/>
        </w:rPr>
        <w:t>原東江</w:t>
      </w:r>
      <w:proofErr w:type="gramEnd"/>
      <w:r w:rsidR="00865B80" w:rsidRPr="0058618F">
        <w:rPr>
          <w:rFonts w:ascii="Microsoft JhengHei" w:eastAsia="Microsoft JhengHei" w:hAnsi="Microsoft JhengHei" w:hint="eastAsia"/>
          <w:szCs w:val="24"/>
        </w:rPr>
        <w:t>縱隊司令員曾生手書</w:t>
      </w:r>
      <w:r w:rsidR="00C77BB8" w:rsidRPr="0058618F">
        <w:rPr>
          <w:rFonts w:ascii="Microsoft JhengHei" w:eastAsia="Microsoft JhengHei" w:hAnsi="Microsoft JhengHei" w:hint="eastAsia"/>
          <w:szCs w:val="24"/>
        </w:rPr>
        <w:t>，</w:t>
      </w:r>
      <w:proofErr w:type="gramStart"/>
      <w:r w:rsidR="00B770F3" w:rsidRPr="00B770F3">
        <w:rPr>
          <w:rFonts w:ascii="Microsoft JhengHei" w:eastAsia="Microsoft JhengHei" w:hAnsi="Microsoft JhengHei" w:hint="eastAsia"/>
          <w:szCs w:val="24"/>
        </w:rPr>
        <w:t>下方青</w:t>
      </w:r>
      <w:proofErr w:type="gramEnd"/>
      <w:r w:rsidR="00B770F3" w:rsidRPr="00B770F3">
        <w:rPr>
          <w:rFonts w:ascii="Microsoft JhengHei" w:eastAsia="Microsoft JhengHei" w:hAnsi="Microsoft JhengHei" w:hint="eastAsia"/>
          <w:szCs w:val="24"/>
        </w:rPr>
        <w:t>石碑</w:t>
      </w:r>
      <w:r w:rsidR="00C77BB8" w:rsidRPr="0058618F">
        <w:rPr>
          <w:rFonts w:ascii="Microsoft JhengHei" w:eastAsia="Microsoft JhengHei" w:hAnsi="Microsoft JhengHei" w:hint="eastAsia"/>
          <w:szCs w:val="24"/>
        </w:rPr>
        <w:t>碑文詳載西貢居民抗日</w:t>
      </w:r>
      <w:r w:rsidR="001476D9" w:rsidRPr="001476D9">
        <w:rPr>
          <w:rFonts w:ascii="Microsoft JhengHei" w:eastAsia="Microsoft JhengHei" w:hAnsi="Microsoft JhengHei" w:hint="eastAsia"/>
          <w:szCs w:val="24"/>
        </w:rPr>
        <w:t>事跡</w:t>
      </w:r>
      <w:r w:rsidR="00865B80" w:rsidRPr="0058618F">
        <w:rPr>
          <w:rFonts w:ascii="Microsoft JhengHei" w:eastAsia="Microsoft JhengHei" w:hAnsi="Microsoft JhengHei" w:hint="eastAsia"/>
          <w:szCs w:val="24"/>
        </w:rPr>
        <w:t>。</w:t>
      </w:r>
      <w:r w:rsidR="009E7F8C" w:rsidRPr="0058618F">
        <w:rPr>
          <w:rFonts w:ascii="Microsoft JhengHei" w:eastAsia="Microsoft JhengHei" w:hAnsi="Microsoft JhengHei" w:hint="eastAsia"/>
          <w:szCs w:val="24"/>
        </w:rPr>
        <w:t>抗日英烈紀念碑在2020年入選由國</w:t>
      </w:r>
      <w:r w:rsidR="009E7F8C" w:rsidRPr="00814386">
        <w:rPr>
          <w:rFonts w:ascii="Microsoft JhengHei" w:eastAsia="Microsoft JhengHei" w:hAnsi="Microsoft JhengHei" w:hint="eastAsia"/>
          <w:szCs w:val="24"/>
        </w:rPr>
        <w:t>務院</w:t>
      </w:r>
      <w:r w:rsidR="00814386" w:rsidRPr="00814386">
        <w:rPr>
          <w:rFonts w:ascii="Microsoft JhengHei" w:eastAsia="Microsoft JhengHei" w:hAnsi="Microsoft JhengHei" w:hint="eastAsia"/>
          <w:szCs w:val="24"/>
        </w:rPr>
        <w:t>公布的</w:t>
      </w:r>
      <w:r w:rsidR="009E7F8C" w:rsidRPr="00814386">
        <w:rPr>
          <w:rFonts w:ascii="Microsoft JhengHei" w:eastAsia="Microsoft JhengHei" w:hAnsi="Microsoft JhengHei" w:hint="eastAsia"/>
          <w:szCs w:val="24"/>
        </w:rPr>
        <w:t>第三批國家級抗戰紀念設施、遺址名錄。</w:t>
      </w:r>
    </w:p>
    <w:p w14:paraId="55716EF4" w14:textId="77777777" w:rsidR="00057693" w:rsidRPr="00DA1980" w:rsidRDefault="00057693" w:rsidP="00057693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53286A" w:rsidRPr="00DA1980" w14:paraId="48BE5B97" w14:textId="77777777" w:rsidTr="0053286A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426D7776" w14:textId="77777777" w:rsidR="001C6898" w:rsidRPr="00DA1980" w:rsidRDefault="001C6898" w:rsidP="00B0375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C8CD3BD" w14:textId="77777777" w:rsidR="001C6898" w:rsidRPr="00DA1980" w:rsidRDefault="001C6898" w:rsidP="00B03759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6089" w:type="dxa"/>
            <w:shd w:val="clear" w:color="auto" w:fill="FFF2CC" w:themeFill="accent4" w:themeFillTint="33"/>
          </w:tcPr>
          <w:p w14:paraId="41A3ECC0" w14:textId="77777777" w:rsidR="001C6898" w:rsidRPr="00DA1980" w:rsidRDefault="001C6898" w:rsidP="00B03759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53286A" w:rsidRPr="00DA1980" w14:paraId="00F6D5FB" w14:textId="77777777" w:rsidTr="0053286A">
        <w:tc>
          <w:tcPr>
            <w:tcW w:w="1129" w:type="dxa"/>
            <w:vAlign w:val="center"/>
          </w:tcPr>
          <w:p w14:paraId="49CC8187" w14:textId="7F6CB4C0" w:rsidR="001C6898" w:rsidRPr="00DA1980" w:rsidRDefault="001C6898" w:rsidP="00B03759">
            <w:pPr>
              <w:pStyle w:val="a"/>
            </w:pPr>
            <w:r w:rsidRPr="00DA1980">
              <w:rPr>
                <w:rFonts w:hint="eastAsia"/>
                <w:lang w:eastAsia="zh-CN"/>
              </w:rPr>
              <w:t>B</w:t>
            </w:r>
            <w:r w:rsidR="007908D2">
              <w:rPr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4591F16F" w14:textId="18D5E944" w:rsidR="001C6898" w:rsidRPr="00B45652" w:rsidRDefault="00B45652" w:rsidP="00B03759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  <w:lang w:eastAsia="zh-CN"/>
              </w:rPr>
            </w:pPr>
            <w:r w:rsidRPr="00B45652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烈士碑園入口</w:t>
            </w:r>
          </w:p>
        </w:tc>
        <w:tc>
          <w:tcPr>
            <w:tcW w:w="6089" w:type="dxa"/>
          </w:tcPr>
          <w:p w14:paraId="0AE7FD8E" w14:textId="0DB081AC" w:rsidR="001C6898" w:rsidRPr="00DA1980" w:rsidRDefault="007908D2" w:rsidP="00B03759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6B4FEB" wp14:editId="621C2818">
                  <wp:extent cx="3267562" cy="1971675"/>
                  <wp:effectExtent l="38100" t="38100" r="47625" b="2857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196" r="5622"/>
                          <a:stretch/>
                        </pic:blipFill>
                        <pic:spPr bwMode="auto">
                          <a:xfrm>
                            <a:off x="0" y="0"/>
                            <a:ext cx="3284721" cy="198202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6A" w:rsidRPr="00DA1980" w14:paraId="6D42027F" w14:textId="77777777" w:rsidTr="0053286A">
        <w:tc>
          <w:tcPr>
            <w:tcW w:w="1129" w:type="dxa"/>
            <w:vAlign w:val="center"/>
          </w:tcPr>
          <w:p w14:paraId="187BA3CD" w14:textId="2047DE44" w:rsidR="001C6898" w:rsidRPr="00DA1980" w:rsidRDefault="007908D2" w:rsidP="00B03759">
            <w:pPr>
              <w:pStyle w:val="a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5A47A9FE" w14:textId="61D3497B" w:rsidR="001C6898" w:rsidRPr="00462888" w:rsidRDefault="00462888" w:rsidP="00B03759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  <w:lang w:eastAsia="zh-CN"/>
              </w:rPr>
            </w:pPr>
            <w:r w:rsidRPr="0046288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抗日英烈</w:t>
            </w:r>
            <w:proofErr w:type="gramStart"/>
            <w:r w:rsidR="00FA5017" w:rsidRPr="0046288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紀念碑</w:t>
            </w:r>
            <w:proofErr w:type="gramEnd"/>
          </w:p>
        </w:tc>
        <w:tc>
          <w:tcPr>
            <w:tcW w:w="6089" w:type="dxa"/>
          </w:tcPr>
          <w:p w14:paraId="0A51554C" w14:textId="5EB61027" w:rsidR="001C6898" w:rsidRDefault="00FA5017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69963" wp14:editId="68B91530">
                  <wp:extent cx="3280108" cy="2028825"/>
                  <wp:effectExtent l="38100" t="38100" r="34925" b="2857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591" b="2746"/>
                          <a:stretch/>
                        </pic:blipFill>
                        <pic:spPr bwMode="auto">
                          <a:xfrm>
                            <a:off x="0" y="0"/>
                            <a:ext cx="3307807" cy="2045957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86A" w:rsidRPr="00DA1980" w14:paraId="6A055B58" w14:textId="77777777" w:rsidTr="0053286A">
        <w:tc>
          <w:tcPr>
            <w:tcW w:w="1129" w:type="dxa"/>
            <w:vAlign w:val="center"/>
          </w:tcPr>
          <w:p w14:paraId="6D08C02E" w14:textId="5C4EFB23" w:rsidR="001C6898" w:rsidRPr="00DA1980" w:rsidRDefault="007908D2" w:rsidP="00B03759">
            <w:pPr>
              <w:pStyle w:val="a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14:paraId="03C1A451" w14:textId="10CBEFE5" w:rsidR="001C6898" w:rsidRPr="00C55438" w:rsidRDefault="0056513B" w:rsidP="00B03759">
            <w:pPr>
              <w:snapToGrid w:val="0"/>
              <w:jc w:val="center"/>
              <w:rPr>
                <w:rFonts w:ascii="Microsoft JhengHei" w:eastAsia="DengXian" w:hAnsi="Microsoft JhengHei"/>
                <w:szCs w:val="24"/>
                <w:lang w:eastAsia="zh-CN"/>
              </w:rPr>
            </w:pPr>
            <w:r w:rsidRPr="007E54F9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「</w:t>
            </w:r>
            <w:r w:rsidR="00771172" w:rsidRPr="00771172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赤子</w:t>
            </w:r>
            <w:proofErr w:type="gramStart"/>
            <w:r w:rsidRPr="007E54F9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報國</w:t>
            </w:r>
            <w:proofErr w:type="gramEnd"/>
            <w:r w:rsidRPr="007E54F9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」</w:t>
            </w:r>
            <w:r w:rsidRPr="00C5543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雕</w:t>
            </w:r>
            <w:r w:rsidR="00C55438" w:rsidRPr="00C5543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塑</w:t>
            </w:r>
          </w:p>
        </w:tc>
        <w:tc>
          <w:tcPr>
            <w:tcW w:w="6089" w:type="dxa"/>
          </w:tcPr>
          <w:p w14:paraId="36C977CA" w14:textId="686CE6FF" w:rsidR="001C6898" w:rsidRDefault="00311471" w:rsidP="00B03759">
            <w:pPr>
              <w:snapToGrid w:val="0"/>
              <w:spacing w:beforeLines="20" w:before="72" w:afterLines="20" w:after="7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6BA5A" wp14:editId="53157640">
                  <wp:extent cx="3276470" cy="1943100"/>
                  <wp:effectExtent l="38100" t="38100" r="38735" b="3810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40" cy="195346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477F" w14:textId="77777777" w:rsidR="00057693" w:rsidRPr="0024783C" w:rsidRDefault="00057693">
      <w:pPr>
        <w:rPr>
          <w:rFonts w:ascii="Microsoft JhengHei" w:eastAsia="DengXian" w:hAnsi="Microsoft JhengHei"/>
          <w:szCs w:val="24"/>
          <w:lang w:eastAsia="zh-CN"/>
        </w:rPr>
      </w:pPr>
    </w:p>
    <w:p w14:paraId="0425B6FD" w14:textId="77777777" w:rsidR="00057693" w:rsidRDefault="00057693">
      <w:pPr>
        <w:rPr>
          <w:rFonts w:ascii="Microsoft JhengHei" w:eastAsia="Microsoft JhengHei" w:hAnsi="Microsoft JhengHei"/>
          <w:szCs w:val="24"/>
        </w:rPr>
      </w:pPr>
    </w:p>
    <w:p w14:paraId="347D098D" w14:textId="207F1528" w:rsidR="003649FB" w:rsidRDefault="003649FB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szCs w:val="24"/>
        </w:rPr>
        <w:br w:type="page"/>
      </w:r>
    </w:p>
    <w:p w14:paraId="657CFAF9" w14:textId="75AE1C6A" w:rsidR="0015179A" w:rsidRP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t>行程</w:t>
      </w:r>
      <w:proofErr w:type="gramStart"/>
      <w:r w:rsidRPr="0015179A">
        <w:rPr>
          <w:rStyle w:val="keyword0"/>
          <w:rFonts w:hint="eastAsia"/>
          <w:shd w:val="clear" w:color="auto" w:fill="FFF2CC" w:themeFill="accent4" w:themeFillTint="33"/>
        </w:rPr>
        <w:t>Ｂ</w:t>
      </w:r>
      <w:proofErr w:type="gramEnd"/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510FA" w:rsidRPr="00DA1980" w14:paraId="069BB401" w14:textId="77777777" w:rsidTr="7E3B1B7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00EF89" w14:textId="3D72FF57" w:rsidR="00E510FA" w:rsidRPr="006E27B4" w:rsidRDefault="00E510FA" w:rsidP="00857EB6">
            <w:pPr>
              <w:pStyle w:val="a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25B0C" w14:textId="736F9288" w:rsidR="00E510FA" w:rsidRPr="005703CA" w:rsidRDefault="00F84163" w:rsidP="7E3B1B79">
            <w:pPr>
              <w:snapToGrid w:val="0"/>
              <w:rPr>
                <w:rFonts w:ascii="Microsoft JhengHei" w:eastAsia="Microsoft JhengHei" w:hAnsi="Microsoft JhengHei"/>
                <w:noProof/>
                <w:lang w:eastAsia="zh-CN"/>
              </w:rPr>
            </w:pPr>
            <w:r w:rsidRPr="00F84163">
              <w:rPr>
                <w:rFonts w:ascii="Microsoft JhengHei" w:eastAsia="Microsoft JhengHei" w:hAnsi="Microsoft JhengHei" w:hint="eastAsia"/>
                <w:noProof/>
                <w:lang w:eastAsia="zh-CN"/>
              </w:rPr>
              <w:t>黃毛應玫瑰小堂</w:t>
            </w:r>
          </w:p>
        </w:tc>
      </w:tr>
      <w:tr w:rsidR="00E510FA" w:rsidRPr="00DA1980" w14:paraId="4682DAAB" w14:textId="77777777" w:rsidTr="7E3B1B7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3945" w14:textId="6428C09C" w:rsidR="00E510FA" w:rsidRPr="00DA1980" w:rsidRDefault="00F84163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7200CF" wp14:editId="671F5A01">
                  <wp:extent cx="5614670" cy="3294305"/>
                  <wp:effectExtent l="38100" t="38100" r="43180" b="4000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805" t="7056" r="4433"/>
                          <a:stretch/>
                        </pic:blipFill>
                        <pic:spPr bwMode="auto">
                          <a:xfrm>
                            <a:off x="0" y="0"/>
                            <a:ext cx="5641305" cy="330993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AA5" w14:textId="77777777" w:rsidR="00E510FA" w:rsidRDefault="00E510FA"/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123"/>
        <w:gridCol w:w="3107"/>
      </w:tblGrid>
      <w:tr w:rsidR="008A0761" w:rsidRPr="00DA1980" w14:paraId="74877B47" w14:textId="77777777" w:rsidTr="7E3B1B79">
        <w:tc>
          <w:tcPr>
            <w:tcW w:w="1398" w:type="dxa"/>
          </w:tcPr>
          <w:p w14:paraId="7779402E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A00FB6" w14:textId="1B0703F1" w:rsidR="008A0761" w:rsidRPr="00764CD8" w:rsidRDefault="009F3989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764CD8">
              <w:rPr>
                <w:rFonts w:ascii="Microsoft JhengHei" w:eastAsia="Microsoft JhengHei" w:hAnsi="Microsoft JhengHei" w:hint="eastAsia"/>
                <w:szCs w:val="24"/>
              </w:rPr>
              <w:t>黃</w:t>
            </w:r>
            <w:proofErr w:type="gramStart"/>
            <w:r w:rsidRPr="00764CD8">
              <w:rPr>
                <w:rFonts w:ascii="Microsoft JhengHei" w:eastAsia="Microsoft JhengHei" w:hAnsi="Microsoft JhengHei" w:hint="eastAsia"/>
                <w:szCs w:val="24"/>
              </w:rPr>
              <w:t>毛應玫瑰小堂</w:t>
            </w:r>
            <w:proofErr w:type="gramEnd"/>
            <w:r w:rsidRPr="00764CD8">
              <w:rPr>
                <w:rFonts w:ascii="Microsoft JhengHei" w:eastAsia="Microsoft JhengHei" w:hAnsi="Microsoft JhengHei" w:hint="eastAsia"/>
                <w:szCs w:val="24"/>
              </w:rPr>
              <w:t>是港九獨立大隊成立之處，</w:t>
            </w:r>
            <w:r w:rsidR="00397969" w:rsidRPr="00764CD8">
              <w:rPr>
                <w:rFonts w:ascii="Microsoft JhengHei" w:eastAsia="Microsoft JhengHei" w:hAnsi="Microsoft JhengHei" w:hint="eastAsia"/>
                <w:szCs w:val="24"/>
              </w:rPr>
              <w:t>游擊隊員在此</w:t>
            </w:r>
            <w:r w:rsidR="00411812" w:rsidRPr="00764CD8">
              <w:rPr>
                <w:rFonts w:ascii="Microsoft JhengHei" w:eastAsia="Microsoft JhengHei" w:hAnsi="Microsoft JhengHei" w:hint="eastAsia"/>
                <w:szCs w:val="24"/>
              </w:rPr>
              <w:t>儲備物資支援抗戰。</w:t>
            </w:r>
          </w:p>
        </w:tc>
      </w:tr>
      <w:tr w:rsidR="008A0761" w:rsidRPr="00DA1980" w14:paraId="13192E66" w14:textId="77777777" w:rsidTr="7E3B1B79">
        <w:tc>
          <w:tcPr>
            <w:tcW w:w="1398" w:type="dxa"/>
          </w:tcPr>
          <w:p w14:paraId="0C913B8C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AA62654" w14:textId="63DDEB31" w:rsidR="008A0761" w:rsidRPr="00764CD8" w:rsidRDefault="00AD0A3C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764CD8">
              <w:rPr>
                <w:rFonts w:ascii="Microsoft JhengHei" w:eastAsia="Microsoft JhengHei" w:hAnsi="Microsoft JhengHei" w:hint="eastAsia"/>
                <w:szCs w:val="24"/>
              </w:rPr>
              <w:t>了解黃</w:t>
            </w:r>
            <w:proofErr w:type="gramStart"/>
            <w:r w:rsidRPr="00764CD8">
              <w:rPr>
                <w:rFonts w:ascii="Microsoft JhengHei" w:eastAsia="Microsoft JhengHei" w:hAnsi="Microsoft JhengHei" w:hint="eastAsia"/>
                <w:szCs w:val="24"/>
              </w:rPr>
              <w:t>毛應玫瑰小堂</w:t>
            </w:r>
            <w:proofErr w:type="gramEnd"/>
            <w:r w:rsidRPr="00764CD8">
              <w:rPr>
                <w:rFonts w:ascii="Microsoft JhengHei" w:eastAsia="Microsoft JhengHei" w:hAnsi="Microsoft JhengHei" w:hint="eastAsia"/>
                <w:szCs w:val="24"/>
              </w:rPr>
              <w:t>的外觀，認識</w:t>
            </w:r>
            <w:r w:rsidR="00757A56" w:rsidRPr="00764CD8">
              <w:rPr>
                <w:rFonts w:ascii="Microsoft JhengHei" w:eastAsia="Microsoft JhengHei" w:hAnsi="Microsoft JhengHei" w:hint="eastAsia"/>
                <w:szCs w:val="24"/>
              </w:rPr>
              <w:t>其對於港九獨立大隊的歷史意義</w:t>
            </w:r>
            <w:r w:rsidR="008A0761" w:rsidRPr="00764CD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F0306" w:rsidRPr="00DA1980" w14:paraId="01B57F41" w14:textId="77777777" w:rsidTr="009A7447">
        <w:tc>
          <w:tcPr>
            <w:tcW w:w="1398" w:type="dxa"/>
            <w:vMerge w:val="restart"/>
          </w:tcPr>
          <w:p w14:paraId="5D13A265" w14:textId="77777777" w:rsidR="00DF0306" w:rsidRPr="00DF0306" w:rsidRDefault="00DF0306" w:rsidP="00DF0306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123" w:type="dxa"/>
          </w:tcPr>
          <w:p w14:paraId="5549D82E" w14:textId="1C74181F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3107" w:type="dxa"/>
          </w:tcPr>
          <w:p w14:paraId="0CF72E3D" w14:textId="5EB02BDE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4265D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</w:t>
            </w:r>
          </w:p>
        </w:tc>
      </w:tr>
      <w:tr w:rsidR="008A0761" w:rsidRPr="00DA1980" w14:paraId="182AADD3" w14:textId="77777777" w:rsidTr="009A7447">
        <w:tc>
          <w:tcPr>
            <w:tcW w:w="1398" w:type="dxa"/>
            <w:vMerge/>
          </w:tcPr>
          <w:p w14:paraId="2ADF90B8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123" w:type="dxa"/>
          </w:tcPr>
          <w:p w14:paraId="3A43199F" w14:textId="5CAC8695" w:rsidR="00477E51" w:rsidRPr="003F1659" w:rsidRDefault="00477E51" w:rsidP="008A0761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Style w:val="Qbasic0"/>
                <w:rFonts w:ascii="DFKai-SB" w:hAnsi="DFKai-SB" w:cstheme="minorHAnsi"/>
              </w:rPr>
            </w:pPr>
            <w:r w:rsidRPr="003F1659">
              <w:rPr>
                <w:rStyle w:val="Qbasic0"/>
                <w:rFonts w:ascii="DFKai-SB" w:hAnsi="DFKai-SB" w:cstheme="minorHAnsi" w:hint="eastAsia"/>
              </w:rPr>
              <w:t>這座建築物位於哪</w:t>
            </w:r>
            <w:proofErr w:type="gramStart"/>
            <w:r w:rsidRPr="003F1659">
              <w:rPr>
                <w:rStyle w:val="Qbasic0"/>
                <w:rFonts w:ascii="DFKai-SB" w:hAnsi="DFKai-SB" w:cstheme="minorHAnsi" w:hint="eastAsia"/>
              </w:rPr>
              <w:t>個</w:t>
            </w:r>
            <w:proofErr w:type="gramEnd"/>
            <w:r w:rsidRPr="003F1659">
              <w:rPr>
                <w:rStyle w:val="Qbasic0"/>
                <w:rFonts w:ascii="DFKai-SB" w:hAnsi="DFKai-SB" w:cstheme="minorHAnsi" w:hint="eastAsia"/>
              </w:rPr>
              <w:t>地方？</w:t>
            </w:r>
          </w:p>
          <w:p w14:paraId="61B3E39C" w14:textId="4602E821" w:rsidR="00477E51" w:rsidRPr="00100A1E" w:rsidRDefault="00477E51" w:rsidP="00477E51">
            <w:pPr>
              <w:pStyle w:val="ListParagraph"/>
              <w:snapToGrid w:val="0"/>
              <w:ind w:leftChars="0"/>
              <w:rPr>
                <w:rStyle w:val="Qbasic0"/>
                <w:rFonts w:ascii="Microsoft JhengHei" w:eastAsia="Microsoft JhengHei" w:hAnsi="Microsoft JhengHei" w:cstheme="minorHAnsi"/>
                <w:color w:val="FF0000"/>
                <w:sz w:val="24"/>
                <w:szCs w:val="24"/>
              </w:rPr>
            </w:pPr>
            <w:r w:rsidRPr="003F1659">
              <w:rPr>
                <w:rStyle w:val="Qbasic0"/>
                <w:rFonts w:ascii="Microsoft JhengHei" w:eastAsia="Microsoft JhengHei" w:hAnsi="Microsoft JhengHei" w:cstheme="minorHAnsi" w:hint="eastAsia"/>
                <w:color w:val="FF0000"/>
                <w:sz w:val="24"/>
                <w:szCs w:val="24"/>
              </w:rPr>
              <w:t>西貢黃毛應村。</w:t>
            </w:r>
          </w:p>
          <w:p w14:paraId="4C7B6312" w14:textId="7A94D1D7" w:rsidR="0025143A" w:rsidRPr="00992965" w:rsidRDefault="004C0F82" w:rsidP="008A0761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Style w:val="Qbasic0"/>
                <w:rFonts w:ascii="DFKai-SB" w:hAnsi="DFKai-SB" w:cstheme="minorHAnsi"/>
              </w:rPr>
            </w:pPr>
            <w:r w:rsidRPr="00992965">
              <w:rPr>
                <w:rStyle w:val="Qbasic0"/>
                <w:rFonts w:ascii="DFKai-SB" w:hAnsi="DFKai-SB" w:cstheme="minorHAnsi" w:hint="eastAsia"/>
              </w:rPr>
              <w:t>這處建築有</w:t>
            </w:r>
            <w:proofErr w:type="gramStart"/>
            <w:r w:rsidRPr="00992965">
              <w:rPr>
                <w:rStyle w:val="Qbasic0"/>
                <w:rFonts w:ascii="DFKai-SB" w:hAnsi="DFKai-SB" w:cstheme="minorHAnsi" w:hint="eastAsia"/>
              </w:rPr>
              <w:t>多少層</w:t>
            </w:r>
            <w:proofErr w:type="gramEnd"/>
            <w:r w:rsidR="0025143A" w:rsidRPr="00992965">
              <w:rPr>
                <w:rStyle w:val="Qbasic0"/>
                <w:rFonts w:ascii="DFKai-SB" w:hAnsi="DFKai-SB" w:cstheme="minorHAnsi"/>
              </w:rPr>
              <w:t>？</w:t>
            </w:r>
          </w:p>
          <w:p w14:paraId="6AE26CFA" w14:textId="7B4EBB84" w:rsidR="0025143A" w:rsidRPr="00F56488" w:rsidRDefault="009A7447" w:rsidP="0025143A">
            <w:pPr>
              <w:pStyle w:val="ListParagraph"/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DFKai-SB" w:hAnsi="DFKai-SB" w:hint="eastAsia"/>
                <w:noProof/>
              </w:rPr>
              <w:drawing>
                <wp:anchor distT="0" distB="0" distL="114300" distR="114300" simplePos="0" relativeHeight="251658241" behindDoc="1" locked="0" layoutInCell="1" allowOverlap="1" wp14:anchorId="25867E8F" wp14:editId="046D4E6B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84150</wp:posOffset>
                  </wp:positionV>
                  <wp:extent cx="8096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6" y="21340"/>
                      <wp:lineTo x="21346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31C" w:rsidRPr="00F56488">
              <w:rPr>
                <w:rStyle w:val="keyword0"/>
                <w:rFonts w:hint="eastAsia"/>
                <w:b w:val="0"/>
                <w:bCs w:val="0"/>
                <w:color w:val="FF0000"/>
                <w:lang w:eastAsia="zh-CN"/>
              </w:rPr>
              <w:t>2層</w:t>
            </w:r>
            <w:r w:rsidR="00FD0F3D" w:rsidRPr="00F56488">
              <w:rPr>
                <w:rStyle w:val="keyword0"/>
                <w:rFonts w:hint="eastAsia"/>
                <w:b w:val="0"/>
                <w:bCs w:val="0"/>
                <w:color w:val="FF0000"/>
              </w:rPr>
              <w:t>。</w:t>
            </w:r>
          </w:p>
          <w:p w14:paraId="5DBFADD9" w14:textId="56B1BA8E" w:rsidR="008A0761" w:rsidRPr="00376846" w:rsidRDefault="004C0F82" w:rsidP="008A0761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F56488">
              <w:rPr>
                <w:rStyle w:val="Qbasic0"/>
                <w:rFonts w:ascii="DFKai-SB" w:hAnsi="DFKai-SB" w:hint="eastAsia"/>
              </w:rPr>
              <w:t>從建築上的神像可知這</w:t>
            </w:r>
            <w:proofErr w:type="gramStart"/>
            <w:r w:rsidRPr="00F56488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Pr="00F56488">
              <w:rPr>
                <w:rStyle w:val="Qbasic0"/>
                <w:rFonts w:ascii="DFKai-SB" w:hAnsi="DFKai-SB" w:hint="eastAsia"/>
              </w:rPr>
              <w:t>原是哪</w:t>
            </w:r>
            <w:proofErr w:type="gramStart"/>
            <w:r w:rsidRPr="00F56488"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 w:rsidRPr="00F56488">
              <w:rPr>
                <w:rStyle w:val="Qbasic0"/>
                <w:rFonts w:ascii="DFKai-SB" w:hAnsi="DFKai-SB" w:hint="eastAsia"/>
              </w:rPr>
              <w:t>宗教</w:t>
            </w:r>
            <w:r w:rsidR="000034E1" w:rsidRPr="00F56488">
              <w:rPr>
                <w:rStyle w:val="Qbasic0"/>
                <w:rFonts w:ascii="DFKai-SB" w:hAnsi="DFKai-SB" w:hint="eastAsia"/>
              </w:rPr>
              <w:t>的處所</w:t>
            </w:r>
            <w:r w:rsidR="00781EEB" w:rsidRPr="00F56488">
              <w:rPr>
                <w:rStyle w:val="Qbasic0"/>
                <w:rFonts w:ascii="DFKai-SB" w:hAnsi="DFKai-SB" w:hint="eastAsia"/>
              </w:rPr>
              <w:t>？</w:t>
            </w:r>
            <w:r w:rsidR="008A0761" w:rsidRPr="00F56488">
              <w:rPr>
                <w:rStyle w:val="Qbasic0"/>
                <w:rFonts w:ascii="DFKai-SB" w:hAnsi="DFKai-SB"/>
              </w:rPr>
              <w:br/>
            </w:r>
            <w:r w:rsidR="008E7E29" w:rsidRPr="00F5648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基督教 /</w:t>
            </w:r>
            <w:r w:rsidR="008E7E29" w:rsidRPr="00F56488">
              <w:rPr>
                <w:rFonts w:ascii="Microsoft JhengHei" w:eastAsia="Microsoft JhengHei" w:hAnsi="Microsoft JhengHei"/>
                <w:color w:val="FF0000"/>
                <w:szCs w:val="24"/>
              </w:rPr>
              <w:t xml:space="preserve"> </w:t>
            </w:r>
            <w:r w:rsidR="008E7E29" w:rsidRPr="00F5648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天主教</w:t>
            </w:r>
            <w:r w:rsidR="00781EEB" w:rsidRPr="00F56488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5FFC974D" w14:textId="681B36DA" w:rsidR="001964B6" w:rsidRPr="00376846" w:rsidRDefault="000034E1" w:rsidP="0037684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F56488">
              <w:rPr>
                <w:rStyle w:val="Qbasic0"/>
                <w:rFonts w:ascii="DFKai-SB" w:hAnsi="DFKai-SB" w:hint="eastAsia"/>
              </w:rPr>
              <w:t>抗戰時期游擊隊員曾在這</w:t>
            </w:r>
            <w:proofErr w:type="gramStart"/>
            <w:r w:rsidRPr="00F56488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Pr="00F56488">
              <w:rPr>
                <w:rStyle w:val="Qbasic0"/>
                <w:rFonts w:ascii="DFKai-SB" w:hAnsi="DFKai-SB" w:hint="eastAsia"/>
              </w:rPr>
              <w:t>做甚麼</w:t>
            </w:r>
            <w:r w:rsidR="001964B6" w:rsidRPr="00F56488">
              <w:rPr>
                <w:rStyle w:val="Qbasic0"/>
                <w:rFonts w:ascii="DFKai-SB" w:hAnsi="DFKai-SB" w:hint="eastAsia"/>
              </w:rPr>
              <w:t>？</w:t>
            </w:r>
            <w:r w:rsidR="005C3462" w:rsidRPr="0064526F">
              <w:rPr>
                <w:rStyle w:val="Qbasic0"/>
                <w:rFonts w:ascii="DFKai-SB" w:hAnsi="DFKai-SB" w:hint="eastAsia"/>
              </w:rPr>
              <w:t>（可選擇多項）</w:t>
            </w:r>
            <w:r w:rsidR="001964B6" w:rsidRPr="001A4FC2">
              <w:rPr>
                <w:rStyle w:val="Qbasic0"/>
                <w:rFonts w:ascii="DFKai-SB" w:hAnsi="DFKai-SB"/>
              </w:rPr>
              <w:br/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 w:rsidR="00E160DF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修築堡壘</w:t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　</w:t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B.</w:t>
            </w:r>
            <w:r w:rsidR="00E160DF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駐紮</w:t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　</w:t>
            </w:r>
            <w:r w:rsidR="00E160DF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br/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C.</w:t>
            </w:r>
            <w:r w:rsidR="00E160DF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儲備補給</w:t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　</w:t>
            </w:r>
            <w:r w:rsidR="001919E5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D.</w:t>
            </w:r>
            <w:r w:rsidR="00E160DF" w:rsidRPr="00E160DF">
              <w:rPr>
                <w:rFonts w:eastAsia="DFKai-SB" w:cstheme="minorHAnsi"/>
                <w:color w:val="000000" w:themeColor="text1"/>
                <w:sz w:val="26"/>
                <w:szCs w:val="26"/>
              </w:rPr>
              <w:t>儲備武器</w:t>
            </w:r>
            <w:r w:rsidR="00E160DF" w:rsidRPr="00E160DF">
              <w:rPr>
                <w:rFonts w:ascii="DengXian" w:hAnsi="DengXian"/>
                <w:color w:val="000000" w:themeColor="text1"/>
                <w:sz w:val="26"/>
                <w:szCs w:val="26"/>
              </w:rPr>
              <w:br/>
            </w:r>
            <w:r w:rsidR="00E160DF" w:rsidRPr="00E160DF">
              <w:rPr>
                <w:rFonts w:ascii="Microsoft JhengHei" w:eastAsia="Microsoft JhengHei" w:hAnsi="Microsoft JhengHei"/>
                <w:color w:val="FF0000"/>
                <w:szCs w:val="24"/>
              </w:rPr>
              <w:t>B</w:t>
            </w:r>
            <w:r w:rsidR="00E160DF" w:rsidRPr="00E160D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、C、D</w:t>
            </w:r>
          </w:p>
        </w:tc>
        <w:tc>
          <w:tcPr>
            <w:tcW w:w="3107" w:type="dxa"/>
          </w:tcPr>
          <w:p w14:paraId="18B2610F" w14:textId="77777777" w:rsidR="002B5AEE" w:rsidRPr="002B5AEE" w:rsidRDefault="002B5AEE" w:rsidP="002B5AEE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3F1659">
              <w:rPr>
                <w:rStyle w:val="Qbasic0"/>
                <w:rFonts w:ascii="DFKai-SB" w:hAnsi="DFKai-SB" w:hint="eastAsia"/>
              </w:rPr>
              <w:t>這處建築對於港九獨立大隊有甚麼歷史意義？</w:t>
            </w:r>
            <w:r w:rsidRPr="003F1659">
              <w:rPr>
                <w:rStyle w:val="Qbasic0"/>
                <w:rFonts w:ascii="DFKai-SB" w:hAnsi="DFKai-SB"/>
              </w:rPr>
              <w:br/>
            </w:r>
            <w:r w:rsidRPr="003F1659">
              <w:rPr>
                <w:rFonts w:ascii="Microsoft JhengHei" w:eastAsia="Microsoft JhengHei" w:hAnsi="Microsoft JhengHei" w:hint="eastAsia"/>
                <w:color w:val="FF0000"/>
              </w:rPr>
              <w:t>1</w:t>
            </w:r>
            <w:r w:rsidRPr="003F1659">
              <w:rPr>
                <w:rFonts w:ascii="Microsoft JhengHei" w:eastAsia="Microsoft JhengHei" w:hAnsi="Microsoft JhengHei"/>
                <w:color w:val="FF0000"/>
              </w:rPr>
              <w:t>942</w:t>
            </w:r>
            <w:r w:rsidRPr="003F1659">
              <w:rPr>
                <w:rFonts w:ascii="Microsoft JhengHei" w:eastAsia="Microsoft JhengHei" w:hAnsi="Microsoft JhengHei" w:hint="eastAsia"/>
                <w:color w:val="FF0000"/>
              </w:rPr>
              <w:t>年港九獨立大隊在此處成立。</w:t>
            </w:r>
          </w:p>
          <w:p w14:paraId="78455DC1" w14:textId="74310C50" w:rsidR="008A0761" w:rsidRPr="001C1F8E" w:rsidRDefault="008A0761" w:rsidP="00B83011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</w:p>
        </w:tc>
      </w:tr>
    </w:tbl>
    <w:p w14:paraId="53EE3D3C" w14:textId="77777777" w:rsidR="003F1659" w:rsidRDefault="003F1659">
      <w:r>
        <w:br w:type="page"/>
      </w:r>
    </w:p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9116DE" w:rsidRPr="00DA1980" w14:paraId="6051B263" w14:textId="77777777" w:rsidTr="00B03759">
        <w:tc>
          <w:tcPr>
            <w:tcW w:w="1398" w:type="dxa"/>
          </w:tcPr>
          <w:p w14:paraId="73714952" w14:textId="55525E08" w:rsidR="009116DE" w:rsidRPr="00DA1980" w:rsidRDefault="009116DE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DF030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48C05AE" w14:textId="77777777" w:rsidR="009116DE" w:rsidRDefault="009116DE" w:rsidP="00B83011">
            <w:pPr>
              <w:snapToGrid w:val="0"/>
              <w:jc w:val="both"/>
              <w:rPr>
                <w:rFonts w:ascii="Microsoft JhengHei" w:eastAsia="Microsoft JhengHei" w:hAnsi="Microsoft JhengHei"/>
              </w:rPr>
            </w:pPr>
            <w:r w:rsidRPr="00DF0C88">
              <w:rPr>
                <w:rStyle w:val="keyword0"/>
                <w:rFonts w:hint="eastAsia"/>
              </w:rPr>
              <w:t>黃</w:t>
            </w:r>
            <w:proofErr w:type="gramStart"/>
            <w:r w:rsidRPr="00DF0C88">
              <w:rPr>
                <w:rStyle w:val="keyword0"/>
                <w:rFonts w:hint="eastAsia"/>
              </w:rPr>
              <w:t>毛應玫瑰小堂</w:t>
            </w:r>
            <w:proofErr w:type="gramEnd"/>
            <w:r w:rsidRPr="7E3B1B79">
              <w:rPr>
                <w:rStyle w:val="keyword0"/>
                <w:b w:val="0"/>
                <w:bCs w:val="0"/>
                <w:color w:val="000000" w:themeColor="text1"/>
              </w:rPr>
              <w:t>：</w:t>
            </w:r>
            <w:r w:rsidRPr="00E160DF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建於1</w:t>
            </w:r>
            <w:r w:rsidRPr="00E160DF">
              <w:rPr>
                <w:rStyle w:val="keyword0"/>
                <w:b w:val="0"/>
                <w:bCs w:val="0"/>
                <w:color w:val="000000" w:themeColor="text1"/>
              </w:rPr>
              <w:t>939</w:t>
            </w:r>
            <w:r w:rsidRPr="00E160DF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年，是西貢黃毛應村的天主教教堂</w:t>
            </w:r>
            <w:r w:rsidRPr="00E160DF">
              <w:rPr>
                <w:rFonts w:ascii="Microsoft JhengHei" w:eastAsia="Microsoft JhengHei" w:hAnsi="Microsoft JhengHei" w:hint="eastAsia"/>
              </w:rPr>
              <w:t>。1942年2月3日，東江縱隊港九獨立大隊在此宣布成立。兩年間，約有70名游擊隊成員定居和駐紮在小堂裏，以儲備游擊隊的補給、武器和軍火，因此小堂曾在抗日活動中扮演了重要的角色。</w:t>
            </w:r>
          </w:p>
          <w:p w14:paraId="4D63F57A" w14:textId="77777777" w:rsidR="00D71F3B" w:rsidRDefault="00D71F3B" w:rsidP="00D71F3B">
            <w:pPr>
              <w:snapToGrid w:val="0"/>
              <w:jc w:val="center"/>
              <w:rPr>
                <w:rStyle w:val="Qbasic0"/>
                <w:rFonts w:ascii="DFKai-SB" w:hAnsi="DFKai-SB"/>
              </w:rPr>
            </w:pPr>
            <w:r>
              <w:rPr>
                <w:noProof/>
              </w:rPr>
              <w:drawing>
                <wp:inline distT="0" distB="0" distL="0" distR="0" wp14:anchorId="4ED2C04A" wp14:editId="17362D9D">
                  <wp:extent cx="3432175" cy="240220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A08D4" w14:textId="6F98A0F6" w:rsidR="00D71F3B" w:rsidRPr="00F25CAD" w:rsidRDefault="00D71F3B" w:rsidP="00D71F3B">
            <w:pPr>
              <w:snapToGrid w:val="0"/>
              <w:jc w:val="center"/>
              <w:rPr>
                <w:rStyle w:val="Qbasic0"/>
                <w:rFonts w:ascii="DFKai-SB" w:hAnsi="DFKai-SB" w:hint="eastAsia"/>
              </w:rPr>
            </w:pPr>
          </w:p>
        </w:tc>
      </w:tr>
    </w:tbl>
    <w:p w14:paraId="20FA8785" w14:textId="06D3F231" w:rsidR="00E53431" w:rsidRDefault="00E53431"/>
    <w:p w14:paraId="619B74FE" w14:textId="6E5B1A45" w:rsidR="009B68A6" w:rsidRDefault="00131E4C"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A26C5" w:rsidRPr="00DA1980" w14:paraId="553DEDD5" w14:textId="77777777" w:rsidTr="7E3B1B7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4315D5C4" w:rsidR="004A26C5" w:rsidRPr="006E27B4" w:rsidRDefault="004A26C5" w:rsidP="00857EB6">
            <w:pPr>
              <w:pStyle w:val="a"/>
            </w:pPr>
            <w:r>
              <w:rPr>
                <w:rFonts w:hint="eastAsia"/>
              </w:rPr>
              <w:t>B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A439" w14:textId="5D748896" w:rsidR="004A26C5" w:rsidRPr="0091716E" w:rsidRDefault="00E130FA" w:rsidP="7E3B1B79">
            <w:pPr>
              <w:snapToGrid w:val="0"/>
              <w:rPr>
                <w:rFonts w:ascii="Microsoft JhengHei" w:eastAsia="Microsoft JhengHei" w:hAnsi="Microsoft JhengHei"/>
                <w:noProof/>
                <w:lang w:eastAsia="zh-CN"/>
              </w:rPr>
            </w:pPr>
            <w:r w:rsidRPr="00E130FA">
              <w:rPr>
                <w:rFonts w:ascii="Microsoft JhengHei" w:eastAsia="Microsoft JhengHei" w:hAnsi="Microsoft JhengHei" w:hint="eastAsia"/>
                <w:noProof/>
                <w:lang w:eastAsia="zh-CN"/>
              </w:rPr>
              <w:t>老戰士聯誼會會所</w:t>
            </w:r>
          </w:p>
        </w:tc>
      </w:tr>
      <w:tr w:rsidR="004A26C5" w:rsidRPr="00DA1980" w14:paraId="171AE86F" w14:textId="77777777" w:rsidTr="7E3B1B79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D706" w14:textId="2996864D" w:rsidR="004A26C5" w:rsidRPr="003506E9" w:rsidRDefault="00B52695" w:rsidP="00857EB6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EAAF9D7" wp14:editId="31E1C644">
                  <wp:extent cx="5486589" cy="3315850"/>
                  <wp:effectExtent l="38100" t="38100" r="38100" b="3746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433"/>
                          <a:stretch/>
                        </pic:blipFill>
                        <pic:spPr bwMode="auto">
                          <a:xfrm>
                            <a:off x="0" y="0"/>
                            <a:ext cx="5492924" cy="3319679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265"/>
        <w:gridCol w:w="2965"/>
      </w:tblGrid>
      <w:tr w:rsidR="008A0761" w:rsidRPr="00905992" w14:paraId="4DDA3FE5" w14:textId="77777777" w:rsidTr="6BB6E964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EB0C09E" w14:textId="08ECC0AF" w:rsidR="008A0761" w:rsidRPr="0091374F" w:rsidRDefault="006636F7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91374F">
              <w:rPr>
                <w:rFonts w:ascii="Microsoft JhengHei" w:eastAsia="Microsoft JhengHei" w:hAnsi="Microsoft JhengHei" w:hint="eastAsia"/>
                <w:szCs w:val="24"/>
              </w:rPr>
              <w:t>原東江</w:t>
            </w:r>
            <w:proofErr w:type="gramEnd"/>
            <w:r w:rsidRPr="0091374F">
              <w:rPr>
                <w:rFonts w:ascii="Microsoft JhengHei" w:eastAsia="Microsoft JhengHei" w:hAnsi="Microsoft JhengHei" w:hint="eastAsia"/>
                <w:szCs w:val="24"/>
              </w:rPr>
              <w:t>縱隊港九獨立大隊老游擊戰士聯誼會</w:t>
            </w:r>
            <w:r w:rsidR="0091374F" w:rsidRPr="0091374F">
              <w:rPr>
                <w:rFonts w:ascii="Microsoft JhengHei" w:eastAsia="Microsoft JhengHei" w:hAnsi="Microsoft JhengHei" w:hint="eastAsia"/>
                <w:szCs w:val="24"/>
              </w:rPr>
              <w:t>旨在聯絡和服務老游擊隊戰士，並舉辦活動紀念抗戰歷史。</w:t>
            </w:r>
          </w:p>
        </w:tc>
      </w:tr>
      <w:tr w:rsidR="008A0761" w:rsidRPr="00DA1980" w14:paraId="332893EC" w14:textId="77777777" w:rsidTr="6BB6E964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D5CFB7C" w14:textId="0F307EED" w:rsidR="008A0761" w:rsidRPr="003B1B8C" w:rsidRDefault="003B1B8C" w:rsidP="6BB6E964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3B1B8C">
              <w:rPr>
                <w:rFonts w:ascii="Microsoft JhengHei" w:eastAsia="Microsoft JhengHei" w:hAnsi="Microsoft JhengHei" w:hint="eastAsia"/>
              </w:rPr>
              <w:t>了解聯誼會的宗旨和在此舉辦的相關紀念活動</w:t>
            </w:r>
            <w:r w:rsidR="008A0761" w:rsidRPr="003B1B8C">
              <w:rPr>
                <w:rFonts w:ascii="Microsoft JhengHei" w:eastAsia="Microsoft JhengHei" w:hAnsi="Microsoft JhengHei"/>
              </w:rPr>
              <w:t>。</w:t>
            </w:r>
          </w:p>
        </w:tc>
      </w:tr>
      <w:tr w:rsidR="008A0761" w:rsidRPr="00DA1980" w14:paraId="4053A605" w14:textId="77777777" w:rsidTr="00E35977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思考點</w:t>
            </w:r>
          </w:p>
        </w:tc>
        <w:tc>
          <w:tcPr>
            <w:tcW w:w="5265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簡易版</w:t>
            </w:r>
          </w:p>
        </w:tc>
        <w:tc>
          <w:tcPr>
            <w:tcW w:w="2965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E35977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265" w:type="dxa"/>
          </w:tcPr>
          <w:p w14:paraId="1B88CBF3" w14:textId="7135E859" w:rsidR="002B5A31" w:rsidRPr="00E35977" w:rsidRDefault="0091374F" w:rsidP="00EB30CD">
            <w:pPr>
              <w:pStyle w:val="ListParagraph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E35977">
              <w:rPr>
                <w:rStyle w:val="Qbasic0"/>
                <w:rFonts w:ascii="DFKai-SB" w:hAnsi="DFKai-SB" w:hint="eastAsia"/>
              </w:rPr>
              <w:t>聯誼會</w:t>
            </w:r>
            <w:r w:rsidR="00E35977" w:rsidRPr="00E35977">
              <w:rPr>
                <w:rStyle w:val="Qbasic0"/>
                <w:rFonts w:ascii="DFKai-SB" w:hAnsi="DFKai-SB" w:hint="eastAsia"/>
              </w:rPr>
              <w:t>的對象主要是哪支部隊的老戰士</w:t>
            </w:r>
            <w:r w:rsidR="009D3F1A" w:rsidRPr="00E35977">
              <w:rPr>
                <w:rStyle w:val="Qbasic0"/>
                <w:rFonts w:ascii="DFKai-SB" w:hAnsi="DFKai-SB" w:hint="eastAsia"/>
              </w:rPr>
              <w:t>？</w:t>
            </w:r>
          </w:p>
          <w:p w14:paraId="5A8F6783" w14:textId="0CB362E2" w:rsidR="002B5A31" w:rsidRPr="00E35977" w:rsidRDefault="00E35977" w:rsidP="002B5A31">
            <w:pPr>
              <w:pStyle w:val="ListParagraph"/>
              <w:snapToGrid w:val="0"/>
              <w:ind w:leftChars="0" w:left="36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proofErr w:type="gramStart"/>
            <w:r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東江縱隊</w:t>
            </w:r>
            <w:proofErr w:type="gramEnd"/>
            <w:r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港九獨立大隊</w:t>
            </w:r>
            <w:r w:rsidR="002B5A31"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686FCA61" w14:textId="6213B25A" w:rsidR="00C70BAA" w:rsidRPr="00EB30CD" w:rsidRDefault="00C70BAA" w:rsidP="00C70BAA">
            <w:pPr>
              <w:pStyle w:val="ListParagraph"/>
              <w:numPr>
                <w:ilvl w:val="0"/>
                <w:numId w:val="39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9B697D">
              <w:rPr>
                <w:rStyle w:val="Qbasic0"/>
                <w:rFonts w:ascii="DFKai-SB" w:hAnsi="DFKai-SB" w:cstheme="minorHAnsi" w:hint="eastAsia"/>
              </w:rPr>
              <w:t>港九獨立大隊以哪種形式進行抗日鬥爭</w:t>
            </w:r>
            <w:r w:rsidRPr="009B697D">
              <w:rPr>
                <w:rStyle w:val="Qbasic0"/>
                <w:rFonts w:ascii="DFKai-SB" w:hAnsi="DFKai-SB" w:cstheme="minorHAnsi"/>
              </w:rPr>
              <w:t>？</w:t>
            </w:r>
            <w:r>
              <w:rPr>
                <w:rStyle w:val="Qbasic0"/>
                <w:rFonts w:asciiTheme="minorHAnsi" w:hAnsiTheme="minorHAnsi" w:cstheme="minorHAnsi"/>
              </w:rPr>
              <w:br/>
            </w:r>
            <w:r w:rsidRPr="009B697D">
              <w:rPr>
                <w:rStyle w:val="Qbasic0"/>
                <w:rFonts w:asciiTheme="minorHAnsi" w:hAnsiTheme="minorHAnsi" w:cstheme="minorHAnsi"/>
              </w:rPr>
              <w:t>A.</w:t>
            </w:r>
            <w:proofErr w:type="gramStart"/>
            <w:r w:rsidRPr="009B697D">
              <w:rPr>
                <w:rStyle w:val="Qbasic0"/>
                <w:rFonts w:asciiTheme="minorHAnsi" w:hAnsiTheme="minorHAnsi" w:cstheme="minorHAnsi"/>
              </w:rPr>
              <w:t xml:space="preserve">游擊戰　</w:t>
            </w:r>
            <w:r w:rsidR="00533815" w:rsidRPr="009B697D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Pr="009B697D">
              <w:rPr>
                <w:rStyle w:val="Qbasic0"/>
                <w:rFonts w:asciiTheme="minorHAnsi" w:hAnsiTheme="minorHAnsi" w:cstheme="minorHAnsi"/>
              </w:rPr>
              <w:t>B.</w:t>
            </w:r>
            <w:proofErr w:type="gramEnd"/>
            <w:r w:rsidRPr="009B697D">
              <w:rPr>
                <w:rStyle w:val="Qbasic0"/>
                <w:rFonts w:asciiTheme="minorHAnsi" w:hAnsiTheme="minorHAnsi" w:cstheme="minorHAnsi"/>
              </w:rPr>
              <w:t>陣地戰</w:t>
            </w:r>
            <w:r>
              <w:rPr>
                <w:rStyle w:val="Qbasic0"/>
                <w:rFonts w:asciiTheme="minorHAnsi" w:hAnsiTheme="minorHAnsi" w:cstheme="minorHAnsi"/>
              </w:rPr>
              <w:br/>
            </w:r>
            <w:r w:rsidRPr="009B697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。</w:t>
            </w:r>
          </w:p>
          <w:p w14:paraId="73A01D5E" w14:textId="77777777" w:rsidR="003D3493" w:rsidRPr="003D3493" w:rsidRDefault="003D3493" w:rsidP="001C3C74">
            <w:pPr>
              <w:pStyle w:val="ListParagraph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Theme="minorHAnsi" w:hAnsiTheme="minorHAnsi" w:cstheme="minorHAnsi"/>
              </w:rPr>
            </w:pPr>
            <w:r w:rsidRPr="003D3493">
              <w:rPr>
                <w:rStyle w:val="Qbasic0"/>
                <w:rFonts w:ascii="DFKai-SB" w:hAnsi="DFKai-SB" w:hint="eastAsia"/>
              </w:rPr>
              <w:t>這</w:t>
            </w:r>
            <w:proofErr w:type="gramStart"/>
            <w:r w:rsidRPr="003D3493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Pr="003D3493">
              <w:rPr>
                <w:rStyle w:val="Qbasic0"/>
                <w:rFonts w:ascii="DFKai-SB" w:hAnsi="DFKai-SB" w:hint="eastAsia"/>
              </w:rPr>
              <w:t>正在舉辦甚麼活動？</w:t>
            </w:r>
            <w:r>
              <w:rPr>
                <w:rStyle w:val="Qbasic0"/>
                <w:rFonts w:ascii="DengXian" w:eastAsiaTheme="minorEastAsia" w:hAnsi="DengXian"/>
              </w:rPr>
              <w:br/>
            </w:r>
            <w:r w:rsidRPr="003D3493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紀念港九獨立大隊成立八十周年圖片展。</w:t>
            </w:r>
          </w:p>
          <w:p w14:paraId="5415982E" w14:textId="20C6397D" w:rsidR="001C3C74" w:rsidRPr="005A0AA3" w:rsidRDefault="001A406F" w:rsidP="001C3C74">
            <w:pPr>
              <w:pStyle w:val="ListParagraph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Theme="minorHAnsi" w:hAnsiTheme="minorHAnsi" w:cstheme="minorHAnsi"/>
              </w:rPr>
            </w:pPr>
            <w:r w:rsidRPr="00F67ECD">
              <w:rPr>
                <w:rStyle w:val="Qbasic0"/>
                <w:rFonts w:ascii="DFKai-SB" w:hAnsi="DFKai-SB" w:hint="eastAsia"/>
              </w:rPr>
              <w:t>這場圖片展</w:t>
            </w:r>
            <w:r w:rsidR="00075EFF" w:rsidRPr="00F67ECD">
              <w:rPr>
                <w:rStyle w:val="Qbasic0"/>
                <w:rFonts w:ascii="DFKai-SB" w:hAnsi="DFKai-SB" w:hint="eastAsia"/>
              </w:rPr>
              <w:t>在</w:t>
            </w:r>
            <w:r w:rsidR="00075EFF" w:rsidRPr="00F67ECD">
              <w:rPr>
                <w:rStyle w:val="Qbasic0"/>
                <w:rFonts w:asciiTheme="minorHAnsi" w:hAnsiTheme="minorHAnsi" w:cstheme="minorHAnsi"/>
              </w:rPr>
              <w:t>2022</w:t>
            </w:r>
            <w:r w:rsidR="00075EFF" w:rsidRPr="00F67ECD">
              <w:rPr>
                <w:rStyle w:val="Qbasic0"/>
                <w:rFonts w:ascii="DFKai-SB" w:hAnsi="DFKai-SB" w:hint="eastAsia"/>
              </w:rPr>
              <w:t>年舉辦</w:t>
            </w:r>
            <w:r w:rsidR="00F67ECD" w:rsidRPr="00F67ECD">
              <w:rPr>
                <w:rStyle w:val="Qbasic0"/>
                <w:rFonts w:ascii="DFKai-SB" w:hAnsi="DFKai-SB" w:hint="eastAsia"/>
              </w:rPr>
              <w:t>，據此推斷港九獨立大隊在哪年成立？</w:t>
            </w:r>
            <w:r w:rsidR="00F67ECD" w:rsidRPr="005A0AA3">
              <w:rPr>
                <w:rStyle w:val="Qbasic0"/>
                <w:rFonts w:asciiTheme="minorHAnsi" w:hAnsiTheme="minorHAnsi" w:cstheme="minorHAnsi"/>
              </w:rPr>
              <w:t xml:space="preserve"> </w:t>
            </w:r>
          </w:p>
          <w:p w14:paraId="2BE83C32" w14:textId="0402356F" w:rsidR="008A0761" w:rsidRPr="003D3493" w:rsidRDefault="00E35977" w:rsidP="003D3493">
            <w:pPr>
              <w:pStyle w:val="ListParagraph"/>
              <w:snapToGrid w:val="0"/>
              <w:ind w:leftChars="0" w:left="36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  <w:lang w:eastAsia="zh-CN"/>
              </w:rPr>
              <w:t>1</w:t>
            </w:r>
            <w:r w:rsidRPr="00E35977"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  <w:lang w:eastAsia="zh-CN"/>
              </w:rPr>
              <w:t>942</w:t>
            </w:r>
            <w:r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  <w:lang w:eastAsia="zh-CN"/>
              </w:rPr>
              <w:t>年</w:t>
            </w:r>
            <w:r w:rsidR="001C3C74" w:rsidRPr="00E35977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2965" w:type="dxa"/>
          </w:tcPr>
          <w:p w14:paraId="18343B23" w14:textId="4C9A4AF5" w:rsidR="008A0761" w:rsidRPr="006C1089" w:rsidRDefault="002615AE" w:rsidP="0014058D">
            <w:pPr>
              <w:snapToGrid w:val="0"/>
              <w:rPr>
                <w:rFonts w:ascii="DFKai-SB" w:eastAsia="DFKai-SB" w:hAnsi="DFKai-SB"/>
                <w:color w:val="000000" w:themeColor="text1"/>
                <w:sz w:val="26"/>
                <w:szCs w:val="26"/>
              </w:rPr>
            </w:pPr>
            <w:r w:rsidRPr="006C1089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猜猜成立老</w:t>
            </w:r>
            <w:r w:rsidR="006C1089" w:rsidRPr="006C1089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游擊</w:t>
            </w:r>
            <w:r w:rsidRPr="006C1089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戰士聯誼會的目的</w:t>
            </w:r>
            <w:r w:rsidR="006C1089" w:rsidRPr="006C1089">
              <w:rPr>
                <w:rFonts w:ascii="DFKai-SB" w:eastAsia="DFKai-SB" w:hAnsi="DFKai-SB" w:hint="eastAsia"/>
                <w:color w:val="000000" w:themeColor="text1"/>
                <w:sz w:val="26"/>
                <w:szCs w:val="26"/>
              </w:rPr>
              <w:t>是甚麼？</w:t>
            </w:r>
          </w:p>
          <w:p w14:paraId="075A0849" w14:textId="1385E25A" w:rsidR="002615AE" w:rsidRPr="0014058D" w:rsidRDefault="002615AE" w:rsidP="002615AE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C108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聯絡和服務老游擊隊戰士，並舉辦活動紀念抗戰歷史。（言之成理即可）</w:t>
            </w:r>
          </w:p>
        </w:tc>
      </w:tr>
    </w:tbl>
    <w:p w14:paraId="6AAFA3D1" w14:textId="164B030C" w:rsidR="00FD499A" w:rsidRDefault="00FD499A"/>
    <w:p w14:paraId="20A47C67" w14:textId="063E463C" w:rsidR="00F01190" w:rsidRPr="000A4BB2" w:rsidRDefault="005F3AA1" w:rsidP="009B68A6">
      <w:r>
        <w:br w:type="page"/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64A6AFBB" w:rsidR="002A74AF" w:rsidRPr="006E27B4" w:rsidRDefault="002A74AF" w:rsidP="008E7EA8">
            <w:pPr>
              <w:pStyle w:val="a"/>
            </w:pPr>
            <w:r>
              <w:rPr>
                <w:rFonts w:hint="eastAsia"/>
              </w:rPr>
              <w:t>B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0AD50476" w:rsidR="002A74AF" w:rsidRPr="00774349" w:rsidRDefault="00A10890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A10890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港九大隊歷史展覽</w:t>
            </w:r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37E822C4" w:rsidR="002A74AF" w:rsidRPr="003506E9" w:rsidRDefault="00A40725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5F8A89E6" wp14:editId="3E32C58F">
                  <wp:extent cx="5368277" cy="3345286"/>
                  <wp:effectExtent l="38100" t="38100" r="42545" b="4572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3351943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1C67C19F" w:rsidR="008A0761" w:rsidRPr="00413855" w:rsidRDefault="0056340A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413855">
              <w:rPr>
                <w:rFonts w:ascii="Microsoft JhengHei" w:eastAsia="Microsoft JhengHei" w:hAnsi="Microsoft JhengHei" w:hint="eastAsia"/>
                <w:szCs w:val="24"/>
              </w:rPr>
              <w:t>聯誼會會所內正</w:t>
            </w:r>
            <w:r w:rsidR="00E2102B" w:rsidRPr="00413855">
              <w:rPr>
                <w:rFonts w:ascii="Microsoft JhengHei" w:eastAsia="Microsoft JhengHei" w:hAnsi="Microsoft JhengHei" w:hint="eastAsia"/>
                <w:szCs w:val="24"/>
              </w:rPr>
              <w:t>舉辦港九獨立大隊歷史展覽，</w:t>
            </w:r>
            <w:r w:rsidR="00E2102B" w:rsidRPr="00944429">
              <w:rPr>
                <w:rFonts w:ascii="Microsoft JhengHei" w:eastAsia="Microsoft JhengHei" w:hAnsi="Microsoft JhengHei" w:hint="eastAsia"/>
                <w:szCs w:val="24"/>
              </w:rPr>
              <w:t>展示大隊發展</w:t>
            </w:r>
            <w:r w:rsidR="00944429" w:rsidRPr="00944429">
              <w:rPr>
                <w:rFonts w:ascii="Microsoft JhengHei" w:eastAsia="Microsoft JhengHei" w:hAnsi="Microsoft JhengHei" w:hint="eastAsia"/>
                <w:szCs w:val="24"/>
              </w:rPr>
              <w:t>歷程</w:t>
            </w:r>
            <w:r w:rsidR="008A0761" w:rsidRPr="00944429">
              <w:rPr>
                <w:rFonts w:ascii="Microsoft JhengHei" w:eastAsia="Microsoft JhengHei" w:hAnsi="Microsoft JhengHei"/>
                <w:szCs w:val="24"/>
              </w:rPr>
              <w:t>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48891CBE" w:rsidR="008A0761" w:rsidRPr="00413855" w:rsidRDefault="00E2102B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r w:rsidRPr="00413855">
              <w:rPr>
                <w:rFonts w:ascii="Microsoft JhengHei" w:eastAsia="Microsoft JhengHei" w:hAnsi="Microsoft JhengHei" w:hint="eastAsia"/>
                <w:szCs w:val="24"/>
              </w:rPr>
              <w:t>觀察</w:t>
            </w:r>
            <w:r w:rsidR="00413855" w:rsidRPr="00413855">
              <w:rPr>
                <w:rFonts w:ascii="Microsoft JhengHei" w:eastAsia="Microsoft JhengHei" w:hAnsi="Microsoft JhengHei" w:hint="eastAsia"/>
                <w:szCs w:val="24"/>
              </w:rPr>
              <w:t>展覽廳內的陳列設施，認識港九獨</w:t>
            </w:r>
            <w:r w:rsidR="00413855" w:rsidRPr="00944429">
              <w:rPr>
                <w:rFonts w:ascii="Microsoft JhengHei" w:eastAsia="Microsoft JhengHei" w:hAnsi="Microsoft JhengHei" w:hint="eastAsia"/>
                <w:szCs w:val="24"/>
              </w:rPr>
              <w:t>立大隊</w:t>
            </w:r>
            <w:r w:rsidR="00944429" w:rsidRPr="00944429">
              <w:rPr>
                <w:rFonts w:ascii="Microsoft JhengHei" w:eastAsia="Microsoft JhengHei" w:hAnsi="Microsoft JhengHei" w:hint="eastAsia"/>
                <w:szCs w:val="24"/>
              </w:rPr>
              <w:t>在</w:t>
            </w:r>
            <w:r w:rsidR="00413855" w:rsidRPr="00944429">
              <w:rPr>
                <w:rFonts w:ascii="Microsoft JhengHei" w:eastAsia="Microsoft JhengHei" w:hAnsi="Microsoft JhengHei" w:hint="eastAsia"/>
                <w:szCs w:val="24"/>
              </w:rPr>
              <w:t>抗戰</w:t>
            </w:r>
            <w:r w:rsidR="00944429" w:rsidRPr="00944429">
              <w:rPr>
                <w:rFonts w:ascii="Microsoft JhengHei" w:eastAsia="Microsoft JhengHei" w:hAnsi="Microsoft JhengHei" w:hint="eastAsia"/>
                <w:szCs w:val="24"/>
              </w:rPr>
              <w:t>時期的貢獻</w:t>
            </w:r>
            <w:r w:rsidR="008A0761" w:rsidRPr="00413855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8A0761" w:rsidRPr="00DA1980" w14:paraId="63136023" w14:textId="77777777" w:rsidTr="003015B0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3015B0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118" w:type="dxa"/>
          </w:tcPr>
          <w:p w14:paraId="594F8644" w14:textId="6A7B7426" w:rsidR="008A0761" w:rsidRPr="00721ABB" w:rsidRDefault="00357D82" w:rsidP="00721ABB">
            <w:pPr>
              <w:pStyle w:val="ListParagraph"/>
              <w:numPr>
                <w:ilvl w:val="0"/>
                <w:numId w:val="28"/>
              </w:numPr>
              <w:snapToGrid w:val="0"/>
              <w:ind w:leftChars="0"/>
              <w:rPr>
                <w:rFonts w:eastAsia="DFKai-SB" w:cstheme="minorHAnsi"/>
                <w:sz w:val="26"/>
                <w:szCs w:val="26"/>
              </w:rPr>
            </w:pPr>
            <w:r w:rsidRPr="00357D82">
              <w:rPr>
                <w:rStyle w:val="Qbasic0"/>
                <w:rFonts w:ascii="DFKai-SB" w:hAnsi="DFKai-SB" w:cstheme="minorHAnsi" w:hint="eastAsia"/>
              </w:rPr>
              <w:t>港九獨立大隊由哪</w:t>
            </w:r>
            <w:proofErr w:type="gramStart"/>
            <w:r w:rsidRPr="00357D82">
              <w:rPr>
                <w:rStyle w:val="Qbasic0"/>
                <w:rFonts w:ascii="DFKai-SB" w:hAnsi="DFKai-SB" w:cstheme="minorHAnsi" w:hint="eastAsia"/>
              </w:rPr>
              <w:t>個</w:t>
            </w:r>
            <w:proofErr w:type="gramEnd"/>
            <w:r w:rsidRPr="00357D82">
              <w:rPr>
                <w:rStyle w:val="Qbasic0"/>
                <w:rFonts w:ascii="DFKai-SB" w:hAnsi="DFKai-SB" w:cstheme="minorHAnsi" w:hint="eastAsia"/>
              </w:rPr>
              <w:t>政黨領導</w:t>
            </w:r>
            <w:r w:rsidR="00721ABB" w:rsidRPr="00357D82">
              <w:rPr>
                <w:rStyle w:val="Qbasic0"/>
                <w:rFonts w:ascii="DFKai-SB" w:hAnsi="DFKai-SB" w:cstheme="minorHAnsi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Pr="00357D82">
              <w:rPr>
                <w:rFonts w:ascii="Microsoft JhengHei" w:eastAsia="Microsoft JhengHei" w:hAnsi="Microsoft JhengHei" w:hint="eastAsia"/>
                <w:color w:val="FF0000"/>
              </w:rPr>
              <w:t>中國共產黨</w:t>
            </w:r>
            <w:r w:rsidR="008A0761" w:rsidRPr="00357D82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5ADEB325" w14:textId="2977DFAC" w:rsidR="008A0761" w:rsidRPr="008B19C4" w:rsidRDefault="00464CDA" w:rsidP="00464CDA">
            <w:pPr>
              <w:pStyle w:val="ListParagraph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  <w:sz w:val="26"/>
                <w:szCs w:val="26"/>
              </w:rPr>
            </w:pPr>
            <w:r w:rsidRPr="008B19C4">
              <w:rPr>
                <w:rStyle w:val="Qbasic0"/>
                <w:rFonts w:asciiTheme="minorHAnsi" w:hAnsiTheme="minorHAnsi" w:cstheme="minorHAnsi"/>
              </w:rPr>
              <w:t>展覽廳內透過哪些物品展示港九大隊的歷史</w:t>
            </w:r>
            <w:r w:rsidR="008A0761" w:rsidRPr="008B19C4">
              <w:rPr>
                <w:rStyle w:val="Qbasic0"/>
                <w:rFonts w:asciiTheme="minorHAnsi" w:hAnsiTheme="minorHAnsi" w:cstheme="minorHAnsi"/>
              </w:rPr>
              <w:t>？</w:t>
            </w:r>
            <w:r w:rsidR="00AE6594" w:rsidRPr="0064526F">
              <w:rPr>
                <w:rStyle w:val="Qbasic0"/>
                <w:rFonts w:ascii="DFKai-SB" w:hAnsi="DFKai-SB" w:hint="eastAsia"/>
              </w:rPr>
              <w:t>（可選擇多項）</w:t>
            </w:r>
            <w:r w:rsidR="00AE6594" w:rsidRPr="008B19C4">
              <w:rPr>
                <w:rStyle w:val="Qbasic0"/>
                <w:rFonts w:asciiTheme="minorHAnsi" w:hAnsiTheme="minorHAnsi" w:cstheme="minorHAnsi"/>
              </w:rPr>
              <w:br/>
            </w:r>
            <w:r w:rsidRPr="008B19C4">
              <w:rPr>
                <w:rStyle w:val="Qbasic0"/>
                <w:rFonts w:asciiTheme="minorHAnsi" w:hAnsiTheme="minorHAnsi" w:cstheme="minorHAnsi"/>
              </w:rPr>
              <w:t>A.</w:t>
            </w:r>
            <w:r w:rsidR="008B19C4" w:rsidRPr="008B19C4">
              <w:rPr>
                <w:rStyle w:val="Qbasic0"/>
                <w:rFonts w:asciiTheme="minorHAnsi" w:hAnsiTheme="minorHAnsi" w:cstheme="minorHAnsi"/>
              </w:rPr>
              <w:t>圖片</w:t>
            </w:r>
            <w:r w:rsidRPr="008B19C4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Pr="008B19C4">
              <w:rPr>
                <w:rStyle w:val="Qbasic0"/>
                <w:rFonts w:asciiTheme="minorHAnsi" w:hAnsiTheme="minorHAnsi" w:cstheme="minorHAnsi"/>
              </w:rPr>
              <w:t>B.</w:t>
            </w:r>
            <w:r w:rsidR="008B19C4" w:rsidRPr="008B19C4">
              <w:rPr>
                <w:rStyle w:val="Qbasic0"/>
                <w:rFonts w:asciiTheme="minorHAnsi" w:hAnsiTheme="minorHAnsi" w:cstheme="minorHAnsi"/>
              </w:rPr>
              <w:t>影片</w:t>
            </w:r>
            <w:r w:rsidRPr="008B19C4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Pr="008B19C4">
              <w:rPr>
                <w:rStyle w:val="Qbasic0"/>
                <w:rFonts w:asciiTheme="minorHAnsi" w:hAnsiTheme="minorHAnsi" w:cstheme="minorHAnsi"/>
              </w:rPr>
              <w:t>C.</w:t>
            </w:r>
            <w:r w:rsidR="008B19C4" w:rsidRPr="008B19C4">
              <w:rPr>
                <w:rStyle w:val="Qbasic0"/>
                <w:rFonts w:asciiTheme="minorHAnsi" w:hAnsiTheme="minorHAnsi" w:cstheme="minorHAnsi"/>
              </w:rPr>
              <w:t>書籍</w:t>
            </w:r>
            <w:r w:rsidRPr="008B19C4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Pr="008B19C4">
              <w:rPr>
                <w:rStyle w:val="Qbasic0"/>
                <w:rFonts w:asciiTheme="minorHAnsi" w:hAnsiTheme="minorHAnsi" w:cstheme="minorHAnsi"/>
              </w:rPr>
              <w:t>D.</w:t>
            </w:r>
            <w:r w:rsidRPr="008B19C4">
              <w:rPr>
                <w:rStyle w:val="Qbasic0"/>
                <w:rFonts w:asciiTheme="minorHAnsi" w:hAnsiTheme="minorHAnsi" w:cstheme="minorHAnsi"/>
              </w:rPr>
              <w:t>武器</w:t>
            </w:r>
            <w:r w:rsidR="008A0761" w:rsidRPr="008B19C4">
              <w:rPr>
                <w:rStyle w:val="Qbasic0"/>
                <w:rFonts w:asciiTheme="minorHAnsi" w:hAnsiTheme="minorHAnsi" w:cstheme="minorHAnsi"/>
              </w:rPr>
              <w:br/>
            </w:r>
            <w:r w:rsidR="008B19C4" w:rsidRPr="008B19C4">
              <w:rPr>
                <w:rFonts w:ascii="Microsoft JhengHei" w:eastAsia="Microsoft JhengHei" w:hAnsi="Microsoft JhengHei" w:hint="eastAsia"/>
                <w:color w:val="FF0000"/>
              </w:rPr>
              <w:t>A、B、C</w:t>
            </w:r>
            <w:r w:rsidR="008A0761" w:rsidRPr="008B19C4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2C8B877B" w14:textId="16907B32" w:rsidR="008A0761" w:rsidRPr="00D131E7" w:rsidRDefault="00CA7056" w:rsidP="00721ABB">
            <w:pPr>
              <w:pStyle w:val="ListParagraph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D131E7">
              <w:rPr>
                <w:rStyle w:val="Qbasic0"/>
                <w:rFonts w:ascii="DFKai-SB" w:hAnsi="DFKai-SB" w:hint="eastAsia"/>
              </w:rPr>
              <w:t>地圖展示了</w:t>
            </w:r>
            <w:r w:rsidR="00AF6D71" w:rsidRPr="00D131E7">
              <w:rPr>
                <w:rStyle w:val="Qbasic0"/>
                <w:rFonts w:ascii="DFKai-SB" w:hAnsi="DFKai-SB" w:hint="eastAsia"/>
              </w:rPr>
              <w:t>港九獨立大隊哪項主要工作的路線圖</w:t>
            </w:r>
            <w:r w:rsidR="008A0761" w:rsidRPr="00D131E7">
              <w:rPr>
                <w:rStyle w:val="Qbasic0"/>
                <w:rFonts w:ascii="DFKai-SB" w:hAnsi="DFKai-SB"/>
              </w:rPr>
              <w:t>？</w:t>
            </w:r>
            <w:r w:rsidR="005D1A7E">
              <w:rPr>
                <w:rFonts w:ascii="Microsoft JhengHei" w:eastAsia="Microsoft JhengHei" w:hAnsi="Microsoft JhengHei"/>
                <w:color w:val="FF0000"/>
              </w:rPr>
              <w:br/>
            </w:r>
            <w:r w:rsidR="00AF6D71" w:rsidRPr="00D131E7">
              <w:rPr>
                <w:rFonts w:ascii="Microsoft JhengHei" w:eastAsia="Microsoft JhengHei" w:hAnsi="Microsoft JhengHei" w:hint="eastAsia"/>
                <w:color w:val="FF0000"/>
              </w:rPr>
              <w:t>秘密大營救</w:t>
            </w:r>
            <w:r w:rsidR="008A0761" w:rsidRPr="00D131E7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7FD948E1" w14:textId="078F5734" w:rsidR="008A0761" w:rsidRPr="00DA1980" w:rsidRDefault="004169A2" w:rsidP="00721ABB">
            <w:pPr>
              <w:pStyle w:val="ListParagraph"/>
              <w:numPr>
                <w:ilvl w:val="0"/>
                <w:numId w:val="28"/>
              </w:numPr>
              <w:snapToGrid w:val="0"/>
              <w:ind w:leftChars="0"/>
              <w:rPr>
                <w:rFonts w:ascii="Microsoft JhengHei" w:eastAsia="Microsoft JhengHei" w:hAnsi="Microsoft JhengHei"/>
              </w:rPr>
            </w:pPr>
            <w:r w:rsidRPr="00E40231">
              <w:rPr>
                <w:rStyle w:val="Qbasic0"/>
                <w:rFonts w:asciiTheme="minorHAnsi" w:hAnsiTheme="minorHAnsi" w:cstheme="minorHAnsi"/>
              </w:rPr>
              <w:t>除此之外，港九大隊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>還進行哪些抗日活動</w:t>
            </w:r>
            <w:r w:rsidR="008A0761" w:rsidRPr="00E40231">
              <w:rPr>
                <w:rStyle w:val="Qbasic0"/>
                <w:rFonts w:asciiTheme="minorHAnsi" w:hAnsiTheme="minorHAnsi" w:cstheme="minorHAnsi"/>
              </w:rPr>
              <w:t>？</w:t>
            </w:r>
            <w:r w:rsidR="00953D6C" w:rsidRPr="0064526F">
              <w:rPr>
                <w:rStyle w:val="Qbasic0"/>
                <w:rFonts w:ascii="DFKai-SB" w:hAnsi="DFKai-SB" w:hint="eastAsia"/>
              </w:rPr>
              <w:t>（可選擇多項）</w:t>
            </w:r>
            <w:r w:rsidR="009B68A6" w:rsidRPr="00E40231">
              <w:rPr>
                <w:rStyle w:val="Qbasic0"/>
                <w:rFonts w:asciiTheme="minorHAnsi" w:hAnsiTheme="minorHAnsi" w:cstheme="minorHAnsi"/>
              </w:rPr>
              <w:br/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>A.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 xml:space="preserve">搜集情報　</w:t>
            </w:r>
            <w:r w:rsidR="00953D6C" w:rsidRPr="00E4023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>B.</w:t>
            </w:r>
            <w:r w:rsidR="004A7E45" w:rsidRPr="00E40231">
              <w:rPr>
                <w:rStyle w:val="Qbasic0"/>
                <w:rFonts w:asciiTheme="minorHAnsi" w:hAnsiTheme="minorHAnsi" w:cstheme="minorHAnsi"/>
              </w:rPr>
              <w:t>伏擊日軍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A7E45" w:rsidRPr="00E40231">
              <w:rPr>
                <w:rStyle w:val="Qbasic0"/>
                <w:rFonts w:asciiTheme="minorHAnsi" w:hAnsiTheme="minorHAnsi" w:cstheme="minorHAnsi"/>
              </w:rPr>
              <w:br/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>C.</w:t>
            </w:r>
            <w:r w:rsidR="004A7E45" w:rsidRPr="00E40231">
              <w:rPr>
                <w:rStyle w:val="Qbasic0"/>
                <w:rFonts w:asciiTheme="minorHAnsi" w:hAnsiTheme="minorHAnsi" w:cstheme="minorHAnsi"/>
              </w:rPr>
              <w:t>救助盟軍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953D6C" w:rsidRPr="00E4023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F54EE6" w:rsidRPr="00E40231">
              <w:rPr>
                <w:rStyle w:val="Qbasic0"/>
                <w:rFonts w:asciiTheme="minorHAnsi" w:hAnsiTheme="minorHAnsi" w:cstheme="minorHAnsi"/>
              </w:rPr>
              <w:t>D.</w:t>
            </w:r>
            <w:r w:rsidR="004A7E45" w:rsidRPr="00E40231">
              <w:rPr>
                <w:rStyle w:val="Qbasic0"/>
                <w:rFonts w:asciiTheme="minorHAnsi" w:hAnsiTheme="minorHAnsi" w:cstheme="minorHAnsi"/>
              </w:rPr>
              <w:t>宣傳抗日</w:t>
            </w:r>
            <w:r w:rsidR="00F54EE6">
              <w:rPr>
                <w:rStyle w:val="Qbasic0"/>
                <w:rFonts w:asciiTheme="minorHAnsi" w:hAnsiTheme="minorHAnsi" w:cstheme="minorHAnsi"/>
              </w:rPr>
              <w:br/>
            </w:r>
            <w:r w:rsidR="004A7E45" w:rsidRPr="004A7E45">
              <w:rPr>
                <w:rFonts w:ascii="Microsoft JhengHei" w:eastAsia="Microsoft JhengHei" w:hAnsi="Microsoft JhengHei" w:hint="eastAsia"/>
                <w:color w:val="FF0000"/>
              </w:rPr>
              <w:t>A、B、C、D</w:t>
            </w:r>
            <w:r w:rsidR="004A7E45" w:rsidRPr="004A7E45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</w:tc>
        <w:tc>
          <w:tcPr>
            <w:tcW w:w="3112" w:type="dxa"/>
          </w:tcPr>
          <w:p w14:paraId="75974D8C" w14:textId="3F1EFD98" w:rsidR="008A0761" w:rsidRPr="00B03759" w:rsidRDefault="00543D38" w:rsidP="00C730F7">
            <w:pPr>
              <w:snapToGrid w:val="0"/>
              <w:rPr>
                <w:rFonts w:ascii="DFKai-SB" w:eastAsia="DFKai-SB" w:hAnsi="DFKai-SB"/>
                <w:sz w:val="26"/>
                <w:szCs w:val="26"/>
              </w:rPr>
            </w:pPr>
            <w:r w:rsidRPr="00543D38">
              <w:rPr>
                <w:rFonts w:ascii="DFKai-SB" w:eastAsia="DFKai-SB" w:hAnsi="DFKai-SB" w:hint="eastAsia"/>
                <w:sz w:val="26"/>
                <w:szCs w:val="26"/>
              </w:rPr>
              <w:t>為甚麼</w:t>
            </w:r>
            <w:r w:rsidR="00363FC4" w:rsidRPr="00B03759">
              <w:rPr>
                <w:rFonts w:ascii="DFKai-SB" w:eastAsia="DFKai-SB" w:hAnsi="DFKai-SB" w:hint="eastAsia"/>
                <w:sz w:val="26"/>
                <w:szCs w:val="26"/>
              </w:rPr>
              <w:t>聯</w:t>
            </w:r>
            <w:r w:rsidR="00392014" w:rsidRPr="00B03759">
              <w:rPr>
                <w:rFonts w:ascii="DFKai-SB" w:eastAsia="DFKai-SB" w:hAnsi="DFKai-SB" w:hint="eastAsia"/>
                <w:sz w:val="26"/>
                <w:szCs w:val="26"/>
              </w:rPr>
              <w:t>誼</w:t>
            </w:r>
            <w:r w:rsidR="00363FC4" w:rsidRPr="00B03759">
              <w:rPr>
                <w:rFonts w:ascii="DFKai-SB" w:eastAsia="DFKai-SB" w:hAnsi="DFKai-SB" w:hint="eastAsia"/>
                <w:sz w:val="26"/>
                <w:szCs w:val="26"/>
              </w:rPr>
              <w:t>會要展出港九獨立大隊的歷史</w:t>
            </w:r>
            <w:r w:rsidR="00392014" w:rsidRPr="00B03759">
              <w:rPr>
                <w:rFonts w:ascii="DFKai-SB" w:eastAsia="DFKai-SB" w:hAnsi="DFKai-SB" w:hint="eastAsia"/>
                <w:sz w:val="26"/>
                <w:szCs w:val="26"/>
              </w:rPr>
              <w:t>資料？</w:t>
            </w:r>
          </w:p>
          <w:p w14:paraId="4DCDDFB7" w14:textId="1D0AAB04" w:rsidR="00392014" w:rsidRPr="00854A49" w:rsidRDefault="00392014" w:rsidP="00C730F7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854A4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讓</w:t>
            </w:r>
            <w:r w:rsidR="00E849FD" w:rsidRPr="00854A4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來賓知悉港九獨立大隊在抗戰時的貢獻。</w:t>
            </w:r>
            <w:r w:rsidR="00854A49" w:rsidRPr="00854A4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</w:tr>
    </w:tbl>
    <w:p w14:paraId="55D7F5F1" w14:textId="77777777" w:rsidR="004A7E45" w:rsidRDefault="004A7E4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9B0FC1" w:rsidRPr="00DA1980" w14:paraId="5A83076A" w14:textId="77777777" w:rsidTr="00B03759">
        <w:tc>
          <w:tcPr>
            <w:tcW w:w="1398" w:type="dxa"/>
          </w:tcPr>
          <w:p w14:paraId="4015C646" w14:textId="435CAFFB" w:rsidR="009B0FC1" w:rsidRPr="00DA1980" w:rsidRDefault="009B0FC1" w:rsidP="00857EB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095D4740" w14:textId="35A0357E" w:rsidR="009B0FC1" w:rsidRPr="004A6816" w:rsidRDefault="009B0FC1" w:rsidP="00C730F7">
            <w:pPr>
              <w:snapToGrid w:val="0"/>
              <w:rPr>
                <w:rStyle w:val="Qbasic0"/>
                <w:rFonts w:ascii="DFKai-SB" w:hAnsi="DFKai-SB"/>
              </w:rPr>
            </w:pPr>
            <w:r w:rsidRPr="0083359B">
              <w:rPr>
                <w:rStyle w:val="keyword0"/>
                <w:rFonts w:hint="eastAsia"/>
              </w:rPr>
              <w:t>港九獨立大隊</w:t>
            </w:r>
            <w:r w:rsidRPr="0083359B">
              <w:rPr>
                <w:rFonts w:ascii="Microsoft JhengHei" w:eastAsia="Microsoft JhengHei" w:hAnsi="Microsoft JhengHei" w:hint="eastAsia"/>
                <w:szCs w:val="24"/>
              </w:rPr>
              <w:t>：</w:t>
            </w:r>
            <w:r w:rsidR="00B547AF" w:rsidRPr="00C06D91">
              <w:rPr>
                <w:rFonts w:ascii="Microsoft JhengHei" w:eastAsia="Microsoft JhengHei" w:hAnsi="Microsoft JhengHei" w:hint="eastAsia"/>
                <w:szCs w:val="24"/>
              </w:rPr>
              <w:t>日軍侵</w:t>
            </w:r>
            <w:r w:rsidR="00C06D91" w:rsidRPr="00C06D91">
              <w:rPr>
                <w:rFonts w:ascii="Microsoft JhengHei" w:eastAsia="Microsoft JhengHei" w:hAnsi="Microsoft JhengHei" w:hint="eastAsia"/>
                <w:szCs w:val="24"/>
              </w:rPr>
              <w:t>佔</w:t>
            </w:r>
            <w:r w:rsidR="00B547AF" w:rsidRPr="00C06D91">
              <w:rPr>
                <w:rFonts w:ascii="Microsoft JhengHei" w:eastAsia="Microsoft JhengHei" w:hAnsi="Microsoft JhengHei" w:hint="eastAsia"/>
                <w:szCs w:val="24"/>
              </w:rPr>
              <w:t>香港</w:t>
            </w:r>
            <w:proofErr w:type="gramStart"/>
            <w:r w:rsidR="00C06D91" w:rsidRPr="00C06D91">
              <w:rPr>
                <w:rFonts w:ascii="Microsoft JhengHei" w:eastAsia="Microsoft JhengHei" w:hAnsi="Microsoft JhengHei" w:hint="eastAsia"/>
                <w:szCs w:val="24"/>
              </w:rPr>
              <w:t>期間</w:t>
            </w:r>
            <w:r w:rsidRPr="00C06D91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proofErr w:type="gramEnd"/>
            <w:r w:rsidRPr="0083359B">
              <w:rPr>
                <w:rFonts w:ascii="Microsoft JhengHei" w:eastAsia="Microsoft JhengHei" w:hAnsi="Microsoft JhengHei" w:hint="eastAsia"/>
                <w:szCs w:val="24"/>
              </w:rPr>
              <w:t>中國共產黨領導</w:t>
            </w:r>
            <w:proofErr w:type="gramStart"/>
            <w:r w:rsidRPr="0083359B">
              <w:rPr>
                <w:rFonts w:ascii="Microsoft JhengHei" w:eastAsia="Microsoft JhengHei" w:hAnsi="Microsoft JhengHei" w:hint="eastAsia"/>
                <w:szCs w:val="24"/>
              </w:rPr>
              <w:t>的東江縱隊</w:t>
            </w:r>
            <w:proofErr w:type="gramEnd"/>
            <w:r w:rsidRPr="0083359B">
              <w:rPr>
                <w:rFonts w:ascii="Microsoft JhengHei" w:eastAsia="Microsoft JhengHei" w:hAnsi="Microsoft JhengHei" w:hint="eastAsia"/>
                <w:szCs w:val="24"/>
              </w:rPr>
              <w:t>港九獨立大隊在港堅持開展游擊戰，</w:t>
            </w:r>
            <w:r w:rsidRPr="00F54EE6">
              <w:rPr>
                <w:rFonts w:ascii="Microsoft JhengHei" w:eastAsia="Microsoft JhengHei" w:hAnsi="Microsoft JhengHei" w:hint="eastAsia"/>
                <w:szCs w:val="24"/>
              </w:rPr>
              <w:t>他們</w:t>
            </w:r>
            <w:r w:rsidR="00F54EE6" w:rsidRPr="00F54EE6">
              <w:rPr>
                <w:rFonts w:ascii="Microsoft JhengHei" w:eastAsia="Microsoft JhengHei" w:hAnsi="Microsoft JhengHei" w:hint="eastAsia"/>
                <w:szCs w:val="24"/>
              </w:rPr>
              <w:t>積極宣傳抗日，</w:t>
            </w:r>
            <w:r w:rsidRPr="00F54EE6">
              <w:rPr>
                <w:rFonts w:ascii="Microsoft JhengHei" w:eastAsia="Microsoft JhengHei" w:hAnsi="Microsoft JhengHei" w:hint="eastAsia"/>
                <w:szCs w:val="24"/>
              </w:rPr>
              <w:t>多次</w:t>
            </w:r>
            <w:r w:rsidR="00F54EE6" w:rsidRPr="00F54EE6">
              <w:rPr>
                <w:rFonts w:ascii="Microsoft JhengHei" w:eastAsia="Microsoft JhengHei" w:hAnsi="Microsoft JhengHei" w:hint="eastAsia"/>
                <w:szCs w:val="24"/>
              </w:rPr>
              <w:t>伏擊日軍</w:t>
            </w:r>
            <w:r w:rsidR="004E4584" w:rsidRPr="004E4584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Pr="004E4584">
              <w:rPr>
                <w:rFonts w:ascii="Microsoft JhengHei" w:eastAsia="Microsoft JhengHei" w:hAnsi="Microsoft JhengHei" w:hint="eastAsia"/>
                <w:szCs w:val="24"/>
              </w:rPr>
              <w:t>搜集日軍情報</w:t>
            </w:r>
            <w:r w:rsidR="004E4584" w:rsidRPr="004E4584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1F73A5" w:rsidRPr="004E4584">
              <w:rPr>
                <w:rFonts w:ascii="Microsoft JhengHei" w:eastAsia="Microsoft JhengHei" w:hAnsi="Microsoft JhengHei" w:hint="eastAsia"/>
                <w:szCs w:val="24"/>
              </w:rPr>
              <w:t>秘密</w:t>
            </w:r>
            <w:r w:rsidRPr="004E4584">
              <w:rPr>
                <w:rFonts w:ascii="Microsoft JhengHei" w:eastAsia="Microsoft JhengHei" w:hAnsi="Microsoft JhengHei" w:hint="eastAsia"/>
                <w:szCs w:val="24"/>
              </w:rPr>
              <w:t>營救滯留在香港的抗日愛國</w:t>
            </w:r>
            <w:r w:rsidRPr="00FA5EC8">
              <w:rPr>
                <w:rFonts w:ascii="Microsoft JhengHei" w:eastAsia="Microsoft JhengHei" w:hAnsi="Microsoft JhengHei" w:hint="eastAsia"/>
                <w:szCs w:val="24"/>
              </w:rPr>
              <w:t>人士以及</w:t>
            </w:r>
            <w:r w:rsidR="00FA5EC8" w:rsidRPr="00FA5EC8">
              <w:rPr>
                <w:rFonts w:ascii="Microsoft JhengHei" w:eastAsia="Microsoft JhengHei" w:hAnsi="Microsoft JhengHei" w:hint="eastAsia"/>
                <w:szCs w:val="24"/>
              </w:rPr>
              <w:t>救助</w:t>
            </w:r>
            <w:r w:rsidRPr="00FA5EC8">
              <w:rPr>
                <w:rFonts w:ascii="Microsoft JhengHei" w:eastAsia="Microsoft JhengHei" w:hAnsi="Microsoft JhengHei" w:hint="eastAsia"/>
                <w:szCs w:val="24"/>
              </w:rPr>
              <w:t>英軍戰俘</w:t>
            </w:r>
            <w:r w:rsidRPr="0083359B">
              <w:rPr>
                <w:rFonts w:ascii="Microsoft JhengHei" w:eastAsia="Microsoft JhengHei" w:hAnsi="Microsoft JhengHei" w:hint="eastAsia"/>
                <w:szCs w:val="24"/>
              </w:rPr>
              <w:t>、美軍飛行員等</w:t>
            </w:r>
            <w:r w:rsidRPr="00927452">
              <w:rPr>
                <w:rFonts w:ascii="Microsoft JhengHei" w:eastAsia="Microsoft JhengHei" w:hAnsi="Microsoft JhengHei" w:hint="eastAsia"/>
                <w:szCs w:val="24"/>
              </w:rPr>
              <w:t>盟</w:t>
            </w:r>
            <w:r w:rsidR="00927452" w:rsidRPr="00927452">
              <w:rPr>
                <w:rFonts w:ascii="Microsoft JhengHei" w:eastAsia="Microsoft JhengHei" w:hAnsi="Microsoft JhengHei" w:hint="eastAsia"/>
                <w:szCs w:val="24"/>
              </w:rPr>
              <w:t>軍</w:t>
            </w:r>
            <w:r w:rsidRPr="0083359B">
              <w:rPr>
                <w:rFonts w:ascii="Microsoft JhengHei" w:eastAsia="Microsoft JhengHei" w:hAnsi="Microsoft JhengHei" w:hint="eastAsia"/>
                <w:szCs w:val="24"/>
              </w:rPr>
              <w:t>人員。</w:t>
            </w:r>
          </w:p>
        </w:tc>
      </w:tr>
    </w:tbl>
    <w:p w14:paraId="4D35BBFA" w14:textId="493C8626" w:rsidR="002A584A" w:rsidRDefault="002A584A"/>
    <w:p w14:paraId="10B5BEB9" w14:textId="40D41A9A" w:rsidR="00990D1B" w:rsidRPr="005768BB" w:rsidRDefault="00990D1B">
      <w:r w:rsidRPr="005768BB">
        <w:br w:type="page"/>
      </w: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90D1B" w:rsidRPr="00DA1980" w14:paraId="7379181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FE5CB3" w14:textId="3B530E6B" w:rsidR="00990D1B" w:rsidRPr="006E27B4" w:rsidRDefault="00990D1B" w:rsidP="009847B3">
            <w:pPr>
              <w:pStyle w:val="a"/>
            </w:pP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373856" w14:textId="592D46F6" w:rsidR="00990D1B" w:rsidRPr="00A2664A" w:rsidRDefault="00A2664A" w:rsidP="009847B3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A2664A">
              <w:rPr>
                <w:rFonts w:ascii="Microsoft JhengHei" w:eastAsia="Microsoft JhengHei" w:hAnsi="Microsoft JhengHei" w:hint="eastAsia"/>
                <w:noProof/>
              </w:rPr>
              <w:t>烈士碑園入口</w:t>
            </w:r>
          </w:p>
        </w:tc>
      </w:tr>
      <w:tr w:rsidR="00990D1B" w:rsidRPr="00EC26DE" w14:paraId="43222723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322" w14:textId="01124B83" w:rsidR="00990D1B" w:rsidRPr="003506E9" w:rsidRDefault="00B45652" w:rsidP="009847B3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35E78502" wp14:editId="3FD2FE30">
                  <wp:extent cx="5641532" cy="3404150"/>
                  <wp:effectExtent l="38100" t="38100" r="35560" b="4445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196" r="5622"/>
                          <a:stretch/>
                        </pic:blipFill>
                        <pic:spPr bwMode="auto">
                          <a:xfrm>
                            <a:off x="0" y="0"/>
                            <a:ext cx="5641673" cy="340423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54DE" w14:textId="77777777" w:rsidR="00990D1B" w:rsidRPr="00DA1980" w:rsidRDefault="00990D1B" w:rsidP="00990D1B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827"/>
        <w:gridCol w:w="2403"/>
      </w:tblGrid>
      <w:tr w:rsidR="00990D1B" w:rsidRPr="00B56590" w14:paraId="4C2FDC36" w14:textId="77777777" w:rsidTr="6BB6E964">
        <w:tc>
          <w:tcPr>
            <w:tcW w:w="1398" w:type="dxa"/>
          </w:tcPr>
          <w:p w14:paraId="28787263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FC8FA1C" w14:textId="088D0C7D" w:rsidR="00990D1B" w:rsidRPr="007C4624" w:rsidRDefault="009F7C95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西貢斬竹灣烈士碑園為</w:t>
            </w:r>
            <w:proofErr w:type="gramEnd"/>
            <w:r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紀念在抗日戰爭期間犧牲的游擊隊烈士而建</w:t>
            </w:r>
            <w:r w:rsidR="00990D1B" w:rsidRPr="007C4624">
              <w:rPr>
                <w:rStyle w:val="keyword0"/>
                <w:b w:val="0"/>
                <w:bCs w:val="0"/>
                <w:color w:val="000000" w:themeColor="text1"/>
              </w:rPr>
              <w:t>。</w:t>
            </w:r>
          </w:p>
        </w:tc>
      </w:tr>
      <w:tr w:rsidR="00990D1B" w:rsidRPr="00B56590" w14:paraId="09E064CC" w14:textId="77777777" w:rsidTr="6BB6E964">
        <w:tc>
          <w:tcPr>
            <w:tcW w:w="1398" w:type="dxa"/>
          </w:tcPr>
          <w:p w14:paraId="631FEDDD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AF526DA" w14:textId="78BDE779" w:rsidR="00990D1B" w:rsidRPr="007C4624" w:rsidRDefault="00C24074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觀察碑園</w:t>
            </w:r>
            <w:proofErr w:type="gramEnd"/>
            <w:r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的</w:t>
            </w:r>
            <w:r w:rsidR="009856BB"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建築設施，</w:t>
            </w:r>
            <w:proofErr w:type="gramStart"/>
            <w:r w:rsidR="009856BB"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知曉碑園的</w:t>
            </w:r>
            <w:proofErr w:type="gramEnd"/>
            <w:r w:rsidR="009856BB"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建造目的</w:t>
            </w:r>
            <w:r w:rsidR="00990D1B" w:rsidRPr="007C4624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。</w:t>
            </w:r>
          </w:p>
        </w:tc>
      </w:tr>
      <w:tr w:rsidR="00990D1B" w:rsidRPr="00DA1980" w14:paraId="5268261C" w14:textId="77777777" w:rsidTr="003E5A38">
        <w:tc>
          <w:tcPr>
            <w:tcW w:w="1398" w:type="dxa"/>
            <w:vMerge w:val="restart"/>
          </w:tcPr>
          <w:p w14:paraId="0087934C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827" w:type="dxa"/>
          </w:tcPr>
          <w:p w14:paraId="6C2A6C06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403" w:type="dxa"/>
          </w:tcPr>
          <w:p w14:paraId="327F22D5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4058D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9F3F99" w:rsidRPr="00DA1980" w14:paraId="47A76927" w14:textId="77777777" w:rsidTr="003E5A38">
        <w:tc>
          <w:tcPr>
            <w:tcW w:w="1398" w:type="dxa"/>
            <w:vMerge/>
          </w:tcPr>
          <w:p w14:paraId="008AED1F" w14:textId="77777777" w:rsidR="009F3F99" w:rsidRPr="00DA1980" w:rsidRDefault="009F3F99" w:rsidP="009F3F9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827" w:type="dxa"/>
          </w:tcPr>
          <w:p w14:paraId="16D7354C" w14:textId="4E308976" w:rsidR="00815FA9" w:rsidRPr="00B03759" w:rsidRDefault="00815FA9" w:rsidP="009F3F99">
            <w:pPr>
              <w:pStyle w:val="ListParagraph"/>
              <w:numPr>
                <w:ilvl w:val="0"/>
                <w:numId w:val="36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proofErr w:type="gramStart"/>
            <w:r w:rsidRPr="00B03759">
              <w:rPr>
                <w:rStyle w:val="Qbasic0"/>
                <w:rFonts w:ascii="DFKai-SB" w:hAnsi="DFKai-SB" w:hint="eastAsia"/>
              </w:rPr>
              <w:t>碑園選</w:t>
            </w:r>
            <w:proofErr w:type="gramEnd"/>
            <w:r w:rsidRPr="00B03759">
              <w:rPr>
                <w:rStyle w:val="Qbasic0"/>
                <w:rFonts w:ascii="DFKai-SB" w:hAnsi="DFKai-SB" w:hint="eastAsia"/>
              </w:rPr>
              <w:t>址在哪</w:t>
            </w:r>
            <w:proofErr w:type="gramStart"/>
            <w:r w:rsidRPr="00B03759">
              <w:rPr>
                <w:rStyle w:val="Qbasic0"/>
                <w:rFonts w:ascii="DFKai-SB" w:hAnsi="DFKai-SB" w:hint="eastAsia"/>
              </w:rPr>
              <w:t>裏</w:t>
            </w:r>
            <w:proofErr w:type="gramEnd"/>
            <w:r w:rsidRPr="00B03759">
              <w:rPr>
                <w:rStyle w:val="Qbasic0"/>
                <w:rFonts w:ascii="DFKai-SB" w:hAnsi="DFKai-SB" w:hint="eastAsia"/>
              </w:rPr>
              <w:t>？</w:t>
            </w:r>
          </w:p>
          <w:p w14:paraId="3716592C" w14:textId="7DB48C52" w:rsidR="00815FA9" w:rsidRPr="00815FA9" w:rsidRDefault="00815FA9" w:rsidP="00815FA9">
            <w:pPr>
              <w:pStyle w:val="ListParagraph"/>
              <w:snapToGrid w:val="0"/>
              <w:ind w:leftChars="0" w:left="360"/>
              <w:rPr>
                <w:rStyle w:val="Qbasic0"/>
                <w:rFonts w:ascii="Microsoft JhengHei" w:eastAsia="Microsoft JhengHei" w:hAnsi="Microsoft JhengHei"/>
                <w:color w:val="FF0000"/>
                <w:sz w:val="24"/>
                <w:szCs w:val="24"/>
              </w:rPr>
            </w:pPr>
            <w:proofErr w:type="gramStart"/>
            <w:r w:rsidRPr="00B0375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西貢斬竹灣</w:t>
            </w:r>
            <w:proofErr w:type="gramEnd"/>
            <w:r w:rsidRPr="00B0375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318B0CE7" w14:textId="780299E7" w:rsidR="00595637" w:rsidRPr="00595637" w:rsidRDefault="0015437F" w:rsidP="009F3F99">
            <w:pPr>
              <w:pStyle w:val="ListParagraph"/>
              <w:numPr>
                <w:ilvl w:val="0"/>
                <w:numId w:val="36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</w:rPr>
            </w:pPr>
            <w:r w:rsidRPr="00A45957">
              <w:rPr>
                <w:rStyle w:val="Qbasic0"/>
                <w:rFonts w:ascii="DFKai-SB" w:hAnsi="DFKai-SB" w:hint="eastAsia"/>
              </w:rPr>
              <w:t>牌樓上</w:t>
            </w:r>
            <w:r w:rsidR="006E0907" w:rsidRPr="00A45957">
              <w:rPr>
                <w:rStyle w:val="Qbasic0"/>
                <w:rFonts w:ascii="DFKai-SB" w:hAnsi="DFKai-SB" w:hint="eastAsia"/>
              </w:rPr>
              <w:t>的對聯寫着甚麼字</w:t>
            </w:r>
            <w:r w:rsidR="00595637" w:rsidRPr="00A45957">
              <w:rPr>
                <w:rStyle w:val="Qbasic0"/>
                <w:rFonts w:ascii="DFKai-SB" w:hAnsi="DFKai-SB" w:hint="eastAsia"/>
              </w:rPr>
              <w:t>？</w:t>
            </w:r>
            <w:r w:rsidR="00595637" w:rsidRPr="00A45957">
              <w:rPr>
                <w:rStyle w:val="Qbasic0"/>
                <w:rFonts w:ascii="DFKai-SB" w:hAnsi="DFKai-SB"/>
              </w:rPr>
              <w:br/>
            </w:r>
            <w:r w:rsidR="006E090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熱血灑鞍山</w:t>
            </w:r>
            <w:proofErr w:type="gramStart"/>
            <w:r w:rsidR="00A4595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芳流百世</w:t>
            </w:r>
            <w:proofErr w:type="gramEnd"/>
            <w:r w:rsidR="00A4595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，英名</w:t>
            </w:r>
            <w:proofErr w:type="gramStart"/>
            <w:r w:rsidR="00A4595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揚貢海</w:t>
            </w:r>
            <w:proofErr w:type="gramEnd"/>
            <w:r w:rsidR="00A4595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景仰千秋</w:t>
            </w:r>
            <w:r w:rsidR="00595637" w:rsidRPr="00E348C9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  <w:p w14:paraId="366F6816" w14:textId="6AEC1C23" w:rsidR="00C24074" w:rsidRPr="00C24074" w:rsidRDefault="00C24074" w:rsidP="009F3F99">
            <w:pPr>
              <w:pStyle w:val="ListParagraph"/>
              <w:numPr>
                <w:ilvl w:val="0"/>
                <w:numId w:val="36"/>
              </w:numPr>
              <w:snapToGrid w:val="0"/>
              <w:ind w:leftChars="0"/>
              <w:rPr>
                <w:rFonts w:ascii="Microsoft JhengHei" w:eastAsia="Microsoft JhengHei" w:hAnsi="Microsoft JhengHei"/>
                <w:sz w:val="26"/>
                <w:szCs w:val="26"/>
              </w:rPr>
            </w:pPr>
            <w:proofErr w:type="gramStart"/>
            <w:r w:rsidRPr="00AE6594">
              <w:rPr>
                <w:rStyle w:val="Qbasic0"/>
                <w:rFonts w:ascii="DFKai-SB" w:hAnsi="DFKai-SB" w:hint="eastAsia"/>
              </w:rPr>
              <w:t>整個碑園</w:t>
            </w:r>
            <w:proofErr w:type="gramEnd"/>
            <w:r w:rsidRPr="00AE6594">
              <w:rPr>
                <w:rStyle w:val="Qbasic0"/>
                <w:rFonts w:ascii="DFKai-SB" w:hAnsi="DFKai-SB" w:hint="eastAsia"/>
              </w:rPr>
              <w:t>中能</w:t>
            </w:r>
            <w:r w:rsidR="00F3137F">
              <w:rPr>
                <w:rStyle w:val="Qbasic0"/>
                <w:rFonts w:ascii="DFKai-SB" w:hAnsi="DFKai-SB" w:hint="eastAsia"/>
              </w:rPr>
              <w:t>夠</w:t>
            </w:r>
            <w:r w:rsidRPr="00AE6594">
              <w:rPr>
                <w:rStyle w:val="Qbasic0"/>
                <w:rFonts w:ascii="DFKai-SB" w:hAnsi="DFKai-SB" w:hint="eastAsia"/>
              </w:rPr>
              <w:t>看見哪些設施？</w:t>
            </w:r>
            <w:r w:rsidRPr="0064526F">
              <w:rPr>
                <w:rStyle w:val="Qbasic0"/>
                <w:rFonts w:ascii="DFKai-SB" w:hAnsi="DFKai-SB" w:hint="eastAsia"/>
              </w:rPr>
              <w:t>（可選擇多項）</w:t>
            </w:r>
            <w:r>
              <w:rPr>
                <w:rStyle w:val="Qbasic0"/>
                <w:rFonts w:ascii="DFKai-SB" w:hAnsi="DFKai-SB"/>
              </w:rPr>
              <w:br/>
            </w:r>
            <w:r w:rsidRPr="004A7460">
              <w:rPr>
                <w:rStyle w:val="Qbasic0"/>
                <w:rFonts w:asciiTheme="minorHAnsi" w:hAnsiTheme="minorHAnsi" w:cstheme="minorHAnsi"/>
              </w:rPr>
              <w:t>A.</w:t>
            </w:r>
            <w:r w:rsidRPr="004A7460">
              <w:rPr>
                <w:rStyle w:val="Qbasic0"/>
                <w:rFonts w:asciiTheme="minorHAnsi" w:hAnsiTheme="minorHAnsi" w:cstheme="minorHAnsi"/>
              </w:rPr>
              <w:t xml:space="preserve">牌樓　</w:t>
            </w:r>
            <w:r w:rsidRPr="004A7460">
              <w:rPr>
                <w:rStyle w:val="Qbasic0"/>
                <w:rFonts w:asciiTheme="minorHAnsi" w:hAnsiTheme="minorHAnsi" w:cstheme="minorHAnsi"/>
              </w:rPr>
              <w:t>B.</w:t>
            </w:r>
            <w:r w:rsidRPr="004A7460">
              <w:rPr>
                <w:rStyle w:val="Qbasic0"/>
                <w:rFonts w:asciiTheme="minorHAnsi" w:hAnsiTheme="minorHAnsi" w:cstheme="minorHAnsi"/>
              </w:rPr>
              <w:t xml:space="preserve">石碑　</w:t>
            </w:r>
            <w:r w:rsidRPr="004A7460">
              <w:rPr>
                <w:rStyle w:val="Qbasic0"/>
                <w:rFonts w:asciiTheme="minorHAnsi" w:hAnsiTheme="minorHAnsi" w:cstheme="minorHAnsi"/>
              </w:rPr>
              <w:t>C.</w:t>
            </w:r>
            <w:r w:rsidRPr="004A7460">
              <w:rPr>
                <w:rStyle w:val="Qbasic0"/>
                <w:rFonts w:asciiTheme="minorHAnsi" w:hAnsiTheme="minorHAnsi" w:cstheme="minorHAnsi"/>
              </w:rPr>
              <w:t xml:space="preserve">紀念亭　</w:t>
            </w:r>
            <w:r w:rsidRPr="004A7460">
              <w:rPr>
                <w:rStyle w:val="Qbasic0"/>
                <w:rFonts w:asciiTheme="minorHAnsi" w:hAnsiTheme="minorHAnsi" w:cstheme="minorHAnsi"/>
              </w:rPr>
              <w:t>D.</w:t>
            </w:r>
            <w:r w:rsidRPr="004A7460">
              <w:rPr>
                <w:rStyle w:val="Qbasic0"/>
                <w:rFonts w:asciiTheme="minorHAnsi" w:hAnsiTheme="minorHAnsi" w:cstheme="minorHAnsi"/>
              </w:rPr>
              <w:t>紀念碑</w:t>
            </w:r>
            <w:r w:rsidRPr="008B19C4">
              <w:rPr>
                <w:rStyle w:val="Qbasic0"/>
                <w:rFonts w:asciiTheme="minorHAnsi" w:hAnsiTheme="minorHAnsi" w:cstheme="minorHAnsi"/>
              </w:rPr>
              <w:br/>
            </w:r>
            <w:r w:rsidRPr="004A7E45">
              <w:rPr>
                <w:rFonts w:ascii="Microsoft JhengHei" w:eastAsia="Microsoft JhengHei" w:hAnsi="Microsoft JhengHei" w:hint="eastAsia"/>
                <w:color w:val="FF0000"/>
              </w:rPr>
              <w:t>A、B、C、D</w:t>
            </w:r>
            <w:r w:rsidRPr="004A7E45">
              <w:rPr>
                <w:rFonts w:ascii="Microsoft JhengHei" w:eastAsia="Microsoft JhengHei" w:hAnsi="Microsoft JhengHei"/>
                <w:color w:val="FF0000"/>
              </w:rPr>
              <w:t>。</w:t>
            </w:r>
          </w:p>
          <w:p w14:paraId="1538B354" w14:textId="14F4299E" w:rsidR="009F3F99" w:rsidRPr="00B03759" w:rsidRDefault="003D38BE" w:rsidP="00B03759">
            <w:pPr>
              <w:pStyle w:val="ListParagraph"/>
              <w:numPr>
                <w:ilvl w:val="0"/>
                <w:numId w:val="36"/>
              </w:numPr>
              <w:snapToGrid w:val="0"/>
              <w:ind w:leftChars="0"/>
              <w:rPr>
                <w:rFonts w:ascii="Microsoft JhengHei" w:eastAsia="Microsoft JhengHei" w:hAnsi="Microsoft JhengHei"/>
                <w:sz w:val="26"/>
                <w:szCs w:val="26"/>
              </w:rPr>
            </w:pPr>
            <w:r w:rsidRPr="004A7460">
              <w:rPr>
                <w:rStyle w:val="Qbasic0"/>
                <w:rFonts w:ascii="DFKai-SB" w:hAnsi="DFKai-SB" w:cstheme="minorHAnsi" w:hint="eastAsia"/>
              </w:rPr>
              <w:t>碑園主要紀念甚麼人</w:t>
            </w:r>
            <w:r w:rsidR="000A5C1F" w:rsidRPr="003E5A38">
              <w:rPr>
                <w:rStyle w:val="Qbasic0"/>
                <w:rFonts w:ascii="DFKai-SB" w:hAnsi="DFKai-SB" w:hint="eastAsia"/>
              </w:rPr>
              <w:t>？</w:t>
            </w:r>
            <w:r w:rsidR="00DE5A82">
              <w:rPr>
                <w:rStyle w:val="Qbasic0"/>
                <w:rFonts w:ascii="DFKai-SB" w:hAnsi="DFKai-SB"/>
              </w:rPr>
              <w:br/>
            </w:r>
            <w:r w:rsidRPr="003D38BE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紀念在抗日戰爭期間犧牲的</w:t>
            </w:r>
            <w:r w:rsidR="00CA5EAF" w:rsidRPr="00CA5EAF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游擊隊</w:t>
            </w:r>
            <w:r w:rsidRPr="003D38BE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烈士</w:t>
            </w:r>
            <w:r w:rsidR="000A5C1F" w:rsidRPr="003E5A38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2403" w:type="dxa"/>
          </w:tcPr>
          <w:p w14:paraId="41FE88C0" w14:textId="77777777" w:rsidR="00815FA9" w:rsidRPr="00B03759" w:rsidRDefault="00815FA9" w:rsidP="00815FA9">
            <w:pPr>
              <w:snapToGrid w:val="0"/>
              <w:rPr>
                <w:rFonts w:eastAsia="DFKai-SB" w:cstheme="minorHAnsi"/>
                <w:sz w:val="26"/>
                <w:szCs w:val="26"/>
              </w:rPr>
            </w:pPr>
            <w:proofErr w:type="gramStart"/>
            <w:r w:rsidRPr="00B03759">
              <w:rPr>
                <w:rStyle w:val="Qbasic0"/>
                <w:rFonts w:asciiTheme="minorHAnsi" w:hAnsiTheme="minorHAnsi" w:cstheme="minorHAnsi"/>
              </w:rPr>
              <w:t>碑園為</w:t>
            </w:r>
            <w:proofErr w:type="gramEnd"/>
            <w:r w:rsidRPr="00B03759">
              <w:rPr>
                <w:rStyle w:val="Qbasic0"/>
                <w:rFonts w:asciiTheme="minorHAnsi" w:hAnsiTheme="minorHAnsi" w:cstheme="minorHAnsi"/>
              </w:rPr>
              <w:t>甚麼選址於西貢？</w:t>
            </w:r>
          </w:p>
          <w:p w14:paraId="3B445616" w14:textId="5CD1081D" w:rsidR="009F3F99" w:rsidRPr="00F75199" w:rsidRDefault="00815FA9" w:rsidP="00815FA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因為這批游擊隊員不少是西貢村民。</w:t>
            </w:r>
          </w:p>
        </w:tc>
      </w:tr>
      <w:tr w:rsidR="009B0FC1" w:rsidRPr="00DA1980" w14:paraId="45278432" w14:textId="77777777" w:rsidTr="00B03759">
        <w:tc>
          <w:tcPr>
            <w:tcW w:w="1398" w:type="dxa"/>
          </w:tcPr>
          <w:p w14:paraId="06B6ED8B" w14:textId="08678A6B" w:rsidR="009B0FC1" w:rsidRPr="00DA1980" w:rsidRDefault="009B0FC1" w:rsidP="009F3F99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2A74AF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6F4B745" w14:textId="288CE5D9" w:rsidR="009B0FC1" w:rsidRPr="6BB6E964" w:rsidRDefault="0088704A" w:rsidP="009F3F99">
            <w:pPr>
              <w:snapToGrid w:val="0"/>
              <w:rPr>
                <w:rStyle w:val="Qbasic0"/>
                <w:rFonts w:ascii="DFKai-SB" w:hAnsi="DFKai-SB"/>
              </w:rPr>
            </w:pPr>
            <w:proofErr w:type="gramStart"/>
            <w:r w:rsidRPr="0088704A">
              <w:rPr>
                <w:rStyle w:val="keyword0"/>
                <w:rFonts w:hint="eastAsia"/>
              </w:rPr>
              <w:t>烈士碑園</w:t>
            </w:r>
            <w:proofErr w:type="gramEnd"/>
            <w:r w:rsidR="009B0FC1" w:rsidRPr="00B22920">
              <w:rPr>
                <w:rStyle w:val="keyword0"/>
                <w:rFonts w:hint="eastAsia"/>
              </w:rPr>
              <w:t>：</w:t>
            </w:r>
            <w:proofErr w:type="gramStart"/>
            <w:r w:rsidR="00235462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西貢斬竹灣烈士碑園</w:t>
            </w:r>
            <w:r w:rsidR="00F22F7C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由</w:t>
            </w:r>
            <w:proofErr w:type="gramEnd"/>
            <w:r w:rsidR="00F22F7C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健在</w:t>
            </w:r>
            <w:proofErr w:type="gramStart"/>
            <w:r w:rsidR="00F22F7C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的東江縱隊</w:t>
            </w:r>
            <w:proofErr w:type="gramEnd"/>
            <w:r w:rsidR="00F22F7C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老戰士及西貢居民發起籌建，</w:t>
            </w:r>
            <w:r w:rsidR="00540340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為紀念在抗日戰爭期間犧牲的游擊隊烈士，</w:t>
            </w:r>
            <w:r w:rsidR="00E67250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因為這批游擊隊員不少是西貢村民。</w:t>
            </w:r>
            <w:proofErr w:type="gramStart"/>
            <w:r w:rsidR="00E67250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碑園</w:t>
            </w:r>
            <w:r w:rsidR="00235462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於</w:t>
            </w:r>
            <w:proofErr w:type="gramEnd"/>
            <w:r w:rsidR="00235462" w:rsidRPr="00F22F7C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1989年1月落成，主要由牌樓、紀念碑、紀念亭和石碑組成</w:t>
            </w:r>
            <w:r w:rsidR="009B0FC1" w:rsidRPr="00F22F7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</w:tbl>
    <w:p w14:paraId="3FDA7CEB" w14:textId="312B390F" w:rsidR="003649FB" w:rsidRPr="0094296F" w:rsidRDefault="005A419A">
      <w:r w:rsidRPr="005768BB">
        <w:br w:type="page"/>
      </w:r>
    </w:p>
    <w:tbl>
      <w:tblPr>
        <w:tblStyle w:val="TableGrid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011B" w:rsidRPr="00DA1980" w14:paraId="3760823C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96A89" w14:textId="5EA63CB1" w:rsidR="00D6011B" w:rsidRPr="006E27B4" w:rsidRDefault="0094296F" w:rsidP="008E7EA8">
            <w:pPr>
              <w:pStyle w:val="a"/>
            </w:pPr>
            <w:r w:rsidRPr="0094296F"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A90CE4" w14:textId="10B09184" w:rsidR="00D6011B" w:rsidRPr="005900A1" w:rsidRDefault="00462888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462888">
              <w:rPr>
                <w:rFonts w:ascii="Microsoft JhengHei" w:eastAsia="Microsoft JhengHei" w:hAnsi="Microsoft JhengHei" w:hint="eastAsia"/>
                <w:szCs w:val="24"/>
              </w:rPr>
              <w:t>抗日英烈紀念碑</w:t>
            </w:r>
          </w:p>
        </w:tc>
      </w:tr>
      <w:tr w:rsidR="00D6011B" w:rsidRPr="003506E9" w14:paraId="69AFE105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17EF" w14:textId="68140A78" w:rsidR="00D6011B" w:rsidRPr="003506E9" w:rsidRDefault="00FA5017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3E27DBA" wp14:editId="545F692D">
                  <wp:extent cx="5606022" cy="3467459"/>
                  <wp:effectExtent l="38100" t="38100" r="33020" b="3810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591" b="2746"/>
                          <a:stretch/>
                        </pic:blipFill>
                        <pic:spPr bwMode="auto">
                          <a:xfrm>
                            <a:off x="0" y="0"/>
                            <a:ext cx="5614460" cy="347267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5F12" w14:textId="7946D4FC" w:rsidR="008A0761" w:rsidRPr="00DA1980" w:rsidRDefault="008A0761" w:rsidP="008A0761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5413"/>
        <w:gridCol w:w="2829"/>
      </w:tblGrid>
      <w:tr w:rsidR="008A0761" w:rsidRPr="00DA1980" w14:paraId="75F147CA" w14:textId="77777777" w:rsidTr="6BB6E964">
        <w:tc>
          <w:tcPr>
            <w:tcW w:w="1386" w:type="dxa"/>
          </w:tcPr>
          <w:p w14:paraId="2889EEF0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42" w:type="dxa"/>
            <w:gridSpan w:val="2"/>
          </w:tcPr>
          <w:p w14:paraId="4EA047DA" w14:textId="2F264034" w:rsidR="008A0761" w:rsidRPr="00EC26A3" w:rsidRDefault="00F729C4" w:rsidP="6BB6E964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EC26A3">
              <w:rPr>
                <w:rFonts w:ascii="Microsoft JhengHei" w:eastAsia="Microsoft JhengHei" w:hAnsi="Microsoft JhengHei" w:hint="eastAsia"/>
              </w:rPr>
              <w:t>抗日英烈紀念碑的設計以步槍為主題，下方碑文詳載西貢居民抗日事蹟。</w:t>
            </w:r>
          </w:p>
        </w:tc>
      </w:tr>
      <w:tr w:rsidR="008A0761" w:rsidRPr="00DA1980" w14:paraId="230B5D79" w14:textId="77777777" w:rsidTr="6BB6E964">
        <w:tc>
          <w:tcPr>
            <w:tcW w:w="1386" w:type="dxa"/>
          </w:tcPr>
          <w:p w14:paraId="445C092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42" w:type="dxa"/>
            <w:gridSpan w:val="2"/>
          </w:tcPr>
          <w:p w14:paraId="19D888F8" w14:textId="746C8A44" w:rsidR="008A0761" w:rsidRPr="00EC26A3" w:rsidRDefault="004B3D87" w:rsidP="6BB6E964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EC26A3">
              <w:rPr>
                <w:rFonts w:ascii="Microsoft JhengHei" w:eastAsia="Microsoft JhengHei" w:hAnsi="Microsoft JhengHei" w:hint="eastAsia"/>
              </w:rPr>
              <w:t>認識紀念碑的設計樣式，了解</w:t>
            </w:r>
            <w:r w:rsidR="00EC26A3" w:rsidRPr="00EC26A3">
              <w:rPr>
                <w:rFonts w:ascii="Microsoft JhengHei" w:eastAsia="Microsoft JhengHei" w:hAnsi="Microsoft JhengHei" w:hint="eastAsia"/>
              </w:rPr>
              <w:t>其</w:t>
            </w:r>
            <w:proofErr w:type="gramStart"/>
            <w:r w:rsidR="00EC26A3" w:rsidRPr="00EC26A3">
              <w:rPr>
                <w:rFonts w:ascii="Microsoft JhengHei" w:eastAsia="Microsoft JhengHei" w:hAnsi="Microsoft JhengHei" w:hint="eastAsia"/>
              </w:rPr>
              <w:t>象</w:t>
            </w:r>
            <w:proofErr w:type="gramEnd"/>
            <w:r w:rsidR="00EC26A3" w:rsidRPr="00EC26A3">
              <w:rPr>
                <w:rFonts w:ascii="Microsoft JhengHei" w:eastAsia="Microsoft JhengHei" w:hAnsi="Microsoft JhengHei" w:hint="eastAsia"/>
              </w:rPr>
              <w:t>征意義</w:t>
            </w:r>
            <w:r w:rsidR="008A0761" w:rsidRPr="00EC26A3">
              <w:rPr>
                <w:rFonts w:ascii="Microsoft JhengHei" w:eastAsia="Microsoft JhengHei" w:hAnsi="Microsoft JhengHei"/>
              </w:rPr>
              <w:t>。</w:t>
            </w:r>
          </w:p>
        </w:tc>
      </w:tr>
      <w:tr w:rsidR="008A0761" w:rsidRPr="00DA1980" w14:paraId="67DD6ADA" w14:textId="77777777" w:rsidTr="6BB6E964">
        <w:tc>
          <w:tcPr>
            <w:tcW w:w="1386" w:type="dxa"/>
            <w:vMerge w:val="restart"/>
          </w:tcPr>
          <w:p w14:paraId="3332379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413" w:type="dxa"/>
          </w:tcPr>
          <w:p w14:paraId="288BF453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1C28E4C7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658BA1CB" w14:textId="77777777" w:rsidTr="6BB6E964">
        <w:tc>
          <w:tcPr>
            <w:tcW w:w="1386" w:type="dxa"/>
            <w:vMerge/>
          </w:tcPr>
          <w:p w14:paraId="34590EC1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5413" w:type="dxa"/>
          </w:tcPr>
          <w:p w14:paraId="5797C89F" w14:textId="1FADD1D6" w:rsidR="008A0761" w:rsidRPr="00DA1980" w:rsidRDefault="001A0D57" w:rsidP="008A0761">
            <w:pPr>
              <w:pStyle w:val="ListParagraph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301821">
              <w:rPr>
                <w:rStyle w:val="Qbasic0"/>
                <w:rFonts w:ascii="DFKai-SB" w:hAnsi="DFKai-SB" w:cstheme="minorHAnsi" w:hint="eastAsia"/>
              </w:rPr>
              <w:t>碑上寫</w:t>
            </w:r>
            <w:r w:rsidR="00301821" w:rsidRPr="00301821">
              <w:rPr>
                <w:rStyle w:val="Qbasic0"/>
                <w:rFonts w:ascii="DFKai-SB" w:hAnsi="DFKai-SB" w:cstheme="minorHAnsi" w:hint="eastAsia"/>
              </w:rPr>
              <w:t>着</w:t>
            </w:r>
            <w:r w:rsidRPr="00301821">
              <w:rPr>
                <w:rStyle w:val="Qbasic0"/>
                <w:rFonts w:ascii="DFKai-SB" w:hAnsi="DFKai-SB" w:cstheme="minorHAnsi" w:hint="eastAsia"/>
              </w:rPr>
              <w:t>甚麼</w:t>
            </w:r>
            <w:r w:rsidR="00301821" w:rsidRPr="00301821">
              <w:rPr>
                <w:rStyle w:val="Qbasic0"/>
                <w:rFonts w:ascii="DFKai-SB" w:hAnsi="DFKai-SB" w:cstheme="minorHAnsi" w:hint="eastAsia"/>
              </w:rPr>
              <w:t>字</w:t>
            </w:r>
            <w:r w:rsidR="008A0761" w:rsidRPr="001419C4">
              <w:rPr>
                <w:rStyle w:val="Qbasic0"/>
                <w:rFonts w:asciiTheme="minorHAnsi" w:hAnsiTheme="minorHAnsi" w:cstheme="minorHAnsi"/>
              </w:rPr>
              <w:t>？</w:t>
            </w:r>
            <w:r w:rsidR="001419C4">
              <w:rPr>
                <w:rStyle w:val="Qbasic0"/>
                <w:rFonts w:ascii="DengXian" w:eastAsiaTheme="minorEastAsia" w:hAnsi="DengXian" w:cstheme="minorHAnsi"/>
              </w:rPr>
              <w:br/>
            </w:r>
            <w:r w:rsidR="005F0A20" w:rsidRPr="005F0A2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抗日英烈紀念碑</w:t>
            </w:r>
            <w:r w:rsidR="008A0761" w:rsidRPr="005F0A20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74F852AD" w14:textId="355A5032" w:rsidR="008A0761" w:rsidRPr="00805F4F" w:rsidRDefault="00E055F8" w:rsidP="008A0761">
            <w:pPr>
              <w:pStyle w:val="ListParagraph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1476D9">
              <w:rPr>
                <w:rStyle w:val="Qbasic0"/>
                <w:rFonts w:ascii="DFKai-SB" w:hAnsi="DFKai-SB" w:hint="eastAsia"/>
              </w:rPr>
              <w:t>遊客</w:t>
            </w:r>
            <w:proofErr w:type="gramStart"/>
            <w:r w:rsidRPr="001476D9">
              <w:rPr>
                <w:rStyle w:val="Qbasic0"/>
                <w:rFonts w:ascii="DFKai-SB" w:hAnsi="DFKai-SB" w:hint="eastAsia"/>
              </w:rPr>
              <w:t>可以從青石碑</w:t>
            </w:r>
            <w:proofErr w:type="gramEnd"/>
            <w:r w:rsidRPr="001476D9">
              <w:rPr>
                <w:rStyle w:val="Qbasic0"/>
                <w:rFonts w:ascii="DFKai-SB" w:hAnsi="DFKai-SB" w:hint="eastAsia"/>
              </w:rPr>
              <w:t>上</w:t>
            </w:r>
            <w:r w:rsidR="001476D9" w:rsidRPr="001476D9">
              <w:rPr>
                <w:rStyle w:val="Qbasic0"/>
                <w:rFonts w:ascii="DFKai-SB" w:hAnsi="DFKai-SB" w:hint="eastAsia"/>
              </w:rPr>
              <w:t>了解到</w:t>
            </w:r>
            <w:r w:rsidRPr="001476D9">
              <w:rPr>
                <w:rStyle w:val="Qbasic0"/>
                <w:rFonts w:ascii="DFKai-SB" w:hAnsi="DFKai-SB" w:hint="eastAsia"/>
              </w:rPr>
              <w:t>甚麼資料</w:t>
            </w:r>
            <w:r w:rsidR="008A0761" w:rsidRPr="001476D9">
              <w:rPr>
                <w:rStyle w:val="Qbasic0"/>
                <w:rFonts w:ascii="DFKai-SB" w:hAnsi="DFKai-SB" w:hint="eastAsia"/>
              </w:rPr>
              <w:t>？</w:t>
            </w:r>
            <w:r w:rsidR="00805F4F" w:rsidRPr="00805F4F">
              <w:rPr>
                <w:rStyle w:val="Qbasic0"/>
                <w:rFonts w:ascii="DFKai-SB" w:hAnsi="DFKai-SB"/>
              </w:rPr>
              <w:br/>
            </w:r>
            <w:r w:rsidR="001476D9" w:rsidRPr="001476D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西貢居民抗日事跡。</w:t>
            </w:r>
          </w:p>
          <w:p w14:paraId="7B2B8D0F" w14:textId="07CFAB75" w:rsidR="00885174" w:rsidRPr="00DB11D7" w:rsidRDefault="001476D9" w:rsidP="00120311">
            <w:pPr>
              <w:pStyle w:val="ListParagraph"/>
              <w:numPr>
                <w:ilvl w:val="0"/>
                <w:numId w:val="31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9E08D7">
              <w:rPr>
                <w:rStyle w:val="Qbasic0"/>
                <w:rFonts w:ascii="DFKai-SB" w:hAnsi="DFKai-SB" w:hint="eastAsia"/>
              </w:rPr>
              <w:t>紀念碑整體以甚麼造型</w:t>
            </w:r>
            <w:r w:rsidR="009E08D7" w:rsidRPr="009E08D7">
              <w:rPr>
                <w:rStyle w:val="Qbasic0"/>
                <w:rFonts w:ascii="DFKai-SB" w:hAnsi="DFKai-SB" w:hint="eastAsia"/>
              </w:rPr>
              <w:t>作為設計主題</w:t>
            </w:r>
            <w:r w:rsidR="00871DB6" w:rsidRPr="009E08D7">
              <w:rPr>
                <w:rStyle w:val="Qbasic0"/>
                <w:rFonts w:ascii="DFKai-SB" w:hAnsi="DFKai-SB" w:hint="eastAsia"/>
              </w:rPr>
              <w:t>？</w:t>
            </w:r>
            <w:r w:rsidR="003206CB">
              <w:rPr>
                <w:rStyle w:val="Qbasic0"/>
                <w:rFonts w:ascii="DFKai-SB" w:hAnsi="DFKai-SB"/>
              </w:rPr>
              <w:br/>
            </w:r>
            <w:r w:rsidR="003206CB" w:rsidRPr="0071531C">
              <w:rPr>
                <w:rStyle w:val="Qbasic0"/>
                <w:rFonts w:asciiTheme="minorHAnsi" w:hAnsiTheme="minorHAnsi" w:cstheme="minorHAnsi"/>
              </w:rPr>
              <w:t>A.</w:t>
            </w:r>
            <w:proofErr w:type="gramStart"/>
            <w:r w:rsidR="003206CB" w:rsidRPr="003206CB">
              <w:rPr>
                <w:rStyle w:val="Qbasic0"/>
                <w:rFonts w:ascii="DFKai-SB" w:hAnsi="DFKai-SB" w:cstheme="minorHAnsi" w:hint="eastAsia"/>
              </w:rPr>
              <w:t>步槍</w:t>
            </w:r>
            <w:r w:rsidR="003206CB" w:rsidRPr="0071531C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3206CB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3206CB" w:rsidRPr="009320B2">
              <w:rPr>
                <w:rStyle w:val="Qbasic0"/>
                <w:rFonts w:asciiTheme="minorHAnsi" w:hAnsiTheme="minorHAnsi" w:cstheme="minorHAnsi"/>
              </w:rPr>
              <w:t>B.</w:t>
            </w:r>
            <w:proofErr w:type="gramEnd"/>
            <w:r w:rsidR="009320B2" w:rsidRPr="009320B2">
              <w:rPr>
                <w:rStyle w:val="Qbasic0"/>
                <w:rFonts w:asciiTheme="minorHAnsi" w:hAnsiTheme="minorHAnsi" w:cstheme="minorHAnsi"/>
              </w:rPr>
              <w:t>火炬</w:t>
            </w:r>
            <w:r w:rsidR="00885174" w:rsidRPr="009320B2">
              <w:rPr>
                <w:rStyle w:val="Qbasic0"/>
                <w:rFonts w:asciiTheme="minorHAnsi" w:hAnsiTheme="minorHAnsi" w:cstheme="minorHAnsi"/>
              </w:rPr>
              <w:br/>
            </w:r>
            <w:r w:rsidR="00DB11D7" w:rsidRPr="00DB11D7">
              <w:rPr>
                <w:rFonts w:ascii="Microsoft JhengHei" w:eastAsia="Microsoft JhengHei" w:hAnsi="Microsoft JhengHei" w:hint="eastAsia"/>
                <w:color w:val="FF0000"/>
                <w:szCs w:val="24"/>
                <w:lang w:eastAsia="zh-CN"/>
              </w:rPr>
              <w:t>A</w:t>
            </w:r>
            <w:r w:rsidR="00E4435E" w:rsidRPr="00DB11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72E5321" w14:textId="753E4853" w:rsidR="008A0761" w:rsidRPr="00805F4F" w:rsidRDefault="009E08D7" w:rsidP="00805F4F">
            <w:pPr>
              <w:pStyle w:val="ListParagraph"/>
              <w:numPr>
                <w:ilvl w:val="0"/>
                <w:numId w:val="31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9E08D7">
              <w:rPr>
                <w:rStyle w:val="Qbasic0"/>
                <w:rFonts w:ascii="DFKai-SB" w:hAnsi="DFKai-SB" w:hint="eastAsia"/>
              </w:rPr>
              <w:t>紀念碑的造型設計有甚麼象徵意義</w:t>
            </w:r>
            <w:r w:rsidR="00120311" w:rsidRPr="009E08D7">
              <w:rPr>
                <w:rStyle w:val="Qbasic0"/>
                <w:rFonts w:ascii="DFKai-SB" w:hAnsi="DFKai-SB" w:hint="eastAsia"/>
              </w:rPr>
              <w:t>？</w:t>
            </w:r>
            <w:r w:rsidR="00120311" w:rsidRPr="00161C5C">
              <w:rPr>
                <w:rStyle w:val="Qbasic0"/>
              </w:rPr>
              <w:t xml:space="preserve"> </w:t>
            </w:r>
            <w:r w:rsidR="00120311" w:rsidRPr="00161C5C">
              <w:rPr>
                <w:rStyle w:val="Qbasic0"/>
              </w:rPr>
              <w:br/>
            </w:r>
            <w:r w:rsidRPr="009E08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步槍象徵抗日武裝力量</w:t>
            </w:r>
            <w:r w:rsidR="00120311" w:rsidRPr="009E08D7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479A28C8" w14:textId="4FC1BF19" w:rsidR="008A0761" w:rsidRPr="00B03759" w:rsidRDefault="0039403E" w:rsidP="008D258B">
            <w:pPr>
              <w:snapToGrid w:val="0"/>
              <w:jc w:val="both"/>
              <w:rPr>
                <w:rStyle w:val="Qbasic0"/>
                <w:rFonts w:ascii="DFKai-SB" w:hAnsi="DFKai-SB"/>
              </w:rPr>
            </w:pPr>
            <w:r w:rsidRPr="00B03759">
              <w:rPr>
                <w:rStyle w:val="Qbasic0"/>
                <w:rFonts w:ascii="DFKai-SB" w:hAnsi="DFKai-SB" w:hint="eastAsia"/>
              </w:rPr>
              <w:t>你認為</w:t>
            </w:r>
            <w:r w:rsidR="00F72840" w:rsidRPr="00B03759">
              <w:rPr>
                <w:rStyle w:val="Qbasic0"/>
                <w:rFonts w:ascii="DFKai-SB" w:hAnsi="DFKai-SB" w:hint="eastAsia"/>
              </w:rPr>
              <w:t>為犧牲者立碑</w:t>
            </w:r>
            <w:r w:rsidR="00EE329C" w:rsidRPr="00B03759">
              <w:rPr>
                <w:rStyle w:val="Qbasic0"/>
                <w:rFonts w:ascii="DFKai-SB" w:hAnsi="DFKai-SB" w:hint="eastAsia"/>
              </w:rPr>
              <w:t>有甚麼</w:t>
            </w:r>
            <w:r w:rsidR="00F72840" w:rsidRPr="00B03759">
              <w:rPr>
                <w:rStyle w:val="Qbasic0"/>
                <w:rFonts w:ascii="DFKai-SB" w:hAnsi="DFKai-SB" w:hint="eastAsia"/>
              </w:rPr>
              <w:t>意義？</w:t>
            </w:r>
          </w:p>
          <w:p w14:paraId="6737DFA5" w14:textId="4ED77CEC" w:rsidR="00F72840" w:rsidRPr="00DA1980" w:rsidRDefault="00F72840" w:rsidP="008D258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這樣既</w:t>
            </w:r>
            <w:r w:rsidR="00E04167"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銘記犧牲者的貢獻，也讓人永記抗日</w:t>
            </w:r>
            <w:r w:rsidR="005D056C"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這段慘痛</w:t>
            </w:r>
            <w:r w:rsidR="00E04167"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歷史。</w:t>
            </w:r>
            <w:r w:rsidR="00B03759" w:rsidRPr="00B03759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意思合理即可）</w:t>
            </w:r>
          </w:p>
        </w:tc>
      </w:tr>
      <w:tr w:rsidR="009B0FC1" w:rsidRPr="00DA1980" w14:paraId="39AEBF44" w14:textId="77777777" w:rsidTr="00B03759">
        <w:tc>
          <w:tcPr>
            <w:tcW w:w="1386" w:type="dxa"/>
          </w:tcPr>
          <w:p w14:paraId="3B26D881" w14:textId="33C8ECD8" w:rsidR="009B0FC1" w:rsidRPr="00161C5C" w:rsidRDefault="009B0FC1" w:rsidP="00161C5C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161C5C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知識站</w:t>
            </w:r>
          </w:p>
        </w:tc>
        <w:tc>
          <w:tcPr>
            <w:tcW w:w="8242" w:type="dxa"/>
            <w:gridSpan w:val="2"/>
          </w:tcPr>
          <w:p w14:paraId="03539CB0" w14:textId="23AF31DF" w:rsidR="009B0FC1" w:rsidRPr="00F635C3" w:rsidRDefault="00BC1135" w:rsidP="008D258B">
            <w:pPr>
              <w:snapToGrid w:val="0"/>
              <w:jc w:val="both"/>
              <w:rPr>
                <w:rStyle w:val="Qbasic0"/>
                <w:rFonts w:ascii="DFKai-SB" w:hAnsi="DFKai-SB"/>
              </w:rPr>
            </w:pPr>
            <w:r w:rsidRPr="00BC1135">
              <w:rPr>
                <w:rStyle w:val="keyword0"/>
                <w:rFonts w:hint="eastAsia"/>
              </w:rPr>
              <w:t>抗日英烈紀念碑</w:t>
            </w:r>
            <w:r w:rsidR="00CC74DC" w:rsidRPr="00A772F6">
              <w:rPr>
                <w:rStyle w:val="keyword0"/>
                <w:rFonts w:hint="eastAsia"/>
              </w:rPr>
              <w:t>：</w:t>
            </w:r>
            <w:r w:rsidRPr="00523AD0">
              <w:rPr>
                <w:rFonts w:ascii="Microsoft JhengHei" w:eastAsia="Microsoft JhengHei" w:hAnsi="Microsoft JhengHei" w:hint="eastAsia"/>
              </w:rPr>
              <w:t>紀念碑體</w:t>
            </w:r>
            <w:r w:rsidR="00CF7EF4" w:rsidRPr="00523AD0">
              <w:rPr>
                <w:rFonts w:ascii="Microsoft JhengHei" w:eastAsia="Microsoft JhengHei" w:hAnsi="Microsoft JhengHei" w:hint="eastAsia"/>
              </w:rPr>
              <w:t>的設計</w:t>
            </w:r>
            <w:r w:rsidRPr="00523AD0">
              <w:rPr>
                <w:rFonts w:ascii="Microsoft JhengHei" w:eastAsia="Microsoft JhengHei" w:hAnsi="Microsoft JhengHei" w:hint="eastAsia"/>
              </w:rPr>
              <w:t>以步槍為主題，象徵抗日武裝力量</w:t>
            </w:r>
            <w:r w:rsidR="009B0FC1" w:rsidRPr="00523AD0">
              <w:rPr>
                <w:rFonts w:ascii="Microsoft JhengHei" w:eastAsia="Microsoft JhengHei" w:hAnsi="Microsoft JhengHei" w:hint="eastAsia"/>
              </w:rPr>
              <w:t>。</w:t>
            </w:r>
            <w:r w:rsidR="00CF7EF4" w:rsidRPr="00523AD0">
              <w:rPr>
                <w:rFonts w:ascii="Microsoft JhengHei" w:eastAsia="Microsoft JhengHei" w:hAnsi="Microsoft JhengHei" w:hint="eastAsia"/>
              </w:rPr>
              <w:t>碑上「抗日英烈紀念碑」七字由</w:t>
            </w:r>
            <w:proofErr w:type="gramStart"/>
            <w:r w:rsidR="00CF7EF4" w:rsidRPr="00523AD0">
              <w:rPr>
                <w:rFonts w:ascii="Microsoft JhengHei" w:eastAsia="Microsoft JhengHei" w:hAnsi="Microsoft JhengHei" w:hint="eastAsia"/>
              </w:rPr>
              <w:t>原東江</w:t>
            </w:r>
            <w:proofErr w:type="gramEnd"/>
            <w:r w:rsidR="00CF7EF4" w:rsidRPr="00523AD0">
              <w:rPr>
                <w:rFonts w:ascii="Microsoft JhengHei" w:eastAsia="Microsoft JhengHei" w:hAnsi="Microsoft JhengHei" w:hint="eastAsia"/>
              </w:rPr>
              <w:t>縱隊司令員曾生手書，</w:t>
            </w:r>
            <w:proofErr w:type="gramStart"/>
            <w:r w:rsidR="00B770F3" w:rsidRPr="00523AD0">
              <w:rPr>
                <w:rFonts w:ascii="Microsoft JhengHei" w:eastAsia="Microsoft JhengHei" w:hAnsi="Microsoft JhengHei" w:hint="eastAsia"/>
                <w:szCs w:val="24"/>
              </w:rPr>
              <w:t>下方青</w:t>
            </w:r>
            <w:proofErr w:type="gramEnd"/>
            <w:r w:rsidR="00B770F3" w:rsidRPr="00523AD0">
              <w:rPr>
                <w:rFonts w:ascii="Microsoft JhengHei" w:eastAsia="Microsoft JhengHei" w:hAnsi="Microsoft JhengHei" w:hint="eastAsia"/>
                <w:szCs w:val="24"/>
              </w:rPr>
              <w:t>石碑</w:t>
            </w:r>
            <w:r w:rsidR="00CF7EF4" w:rsidRPr="00523AD0">
              <w:rPr>
                <w:rFonts w:ascii="Microsoft JhengHei" w:eastAsia="Microsoft JhengHei" w:hAnsi="Microsoft JhengHei" w:hint="eastAsia"/>
              </w:rPr>
              <w:t>碑文詳載西貢居民抗日事蹟。</w:t>
            </w:r>
          </w:p>
        </w:tc>
      </w:tr>
    </w:tbl>
    <w:p w14:paraId="25AD5472" w14:textId="362012D4" w:rsidR="00E471D4" w:rsidRDefault="00E471D4"/>
    <w:p w14:paraId="53898262" w14:textId="77777777" w:rsidR="00E471D4" w:rsidRDefault="00E471D4">
      <w:r>
        <w:br w:type="page"/>
      </w:r>
    </w:p>
    <w:tbl>
      <w:tblPr>
        <w:tblStyle w:val="TableGrid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1776D575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79DED3" w14:textId="01812C34" w:rsidR="00FF19CE" w:rsidRPr="006E27B4" w:rsidRDefault="0094296F" w:rsidP="008E7EA8">
            <w:pPr>
              <w:pStyle w:val="a"/>
            </w:pPr>
            <w:r w:rsidRPr="0094296F">
              <w:rPr>
                <w:rFonts w:hint="eastAsia"/>
              </w:rPr>
              <w:t>B</w:t>
            </w:r>
            <w: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65FBBA" w14:textId="14B28F63" w:rsidR="00FF19CE" w:rsidRPr="0029227F" w:rsidRDefault="00462888" w:rsidP="008E7EA8">
            <w:pPr>
              <w:snapToGrid w:val="0"/>
              <w:rPr>
                <w:rFonts w:ascii="Microsoft JhengHei" w:eastAsia="Microsoft JhengHei" w:hAnsi="Microsoft JhengHei"/>
                <w:noProof/>
              </w:rPr>
            </w:pPr>
            <w:r w:rsidRPr="00462888">
              <w:rPr>
                <w:rFonts w:ascii="Microsoft JhengHei" w:eastAsia="Microsoft JhengHei" w:hAnsi="Microsoft JhengHei" w:hint="eastAsia"/>
                <w:noProof/>
              </w:rPr>
              <w:t>「赤子報國」</w:t>
            </w:r>
            <w:r w:rsidR="00C55438" w:rsidRPr="00C55438">
              <w:rPr>
                <w:rFonts w:ascii="Microsoft JhengHei" w:eastAsia="Microsoft JhengHei" w:hAnsi="Microsoft JhengHei" w:hint="eastAsia"/>
                <w:szCs w:val="24"/>
                <w:lang w:eastAsia="zh-CN"/>
              </w:rPr>
              <w:t>雕塑</w:t>
            </w:r>
          </w:p>
        </w:tc>
      </w:tr>
      <w:tr w:rsidR="00FF19CE" w:rsidRPr="003506E9" w14:paraId="0386E5FB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9689" w14:textId="1CD38722" w:rsidR="00FF19CE" w:rsidRPr="003506E9" w:rsidRDefault="00311471" w:rsidP="008E7EA8">
            <w:pPr>
              <w:snapToGrid w:val="0"/>
              <w:jc w:val="center"/>
              <w:rPr>
                <w:rFonts w:ascii="Microsoft JhengHei" w:eastAsia="Microsoft JhengHei" w:hAnsi="Microsoft JhengHei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9F3E223" wp14:editId="64DEAA78">
                  <wp:extent cx="5589273" cy="3314700"/>
                  <wp:effectExtent l="38100" t="38100" r="30480" b="3810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3" cy="33147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665D5" w14:textId="5EE65155" w:rsidR="008A0761" w:rsidRPr="00DA1980" w:rsidRDefault="008A0761" w:rsidP="0012641C">
      <w:pPr>
        <w:snapToGrid w:val="0"/>
        <w:rPr>
          <w:rFonts w:ascii="Microsoft JhengHei" w:eastAsia="Microsoft JhengHei" w:hAnsi="Microsoft JhengHe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247B432A" w14:textId="77777777" w:rsidTr="6BB6E964">
        <w:tc>
          <w:tcPr>
            <w:tcW w:w="1398" w:type="dxa"/>
          </w:tcPr>
          <w:p w14:paraId="38F9D78F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3CF584C" w14:textId="52E8A24E" w:rsidR="008A0761" w:rsidRPr="00A37974" w:rsidRDefault="003A6A80" w:rsidP="6BB6E964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A37974">
              <w:rPr>
                <w:rFonts w:ascii="Microsoft JhengHei" w:eastAsia="Microsoft JhengHei" w:hAnsi="Microsoft JhengHei" w:hint="eastAsia"/>
              </w:rPr>
              <w:t>「赤子報國」</w:t>
            </w:r>
            <w:r w:rsidR="00C55438" w:rsidRPr="00C55438">
              <w:rPr>
                <w:rFonts w:ascii="Microsoft JhengHei" w:eastAsia="Microsoft JhengHei" w:hAnsi="Microsoft JhengHei" w:hint="eastAsia"/>
                <w:szCs w:val="24"/>
              </w:rPr>
              <w:t>雕塑</w:t>
            </w:r>
            <w:r w:rsidRPr="00A37974">
              <w:rPr>
                <w:rFonts w:ascii="Microsoft JhengHei" w:eastAsia="Microsoft JhengHei" w:hAnsi="Microsoft JhengHei" w:hint="eastAsia"/>
              </w:rPr>
              <w:t>展示了海外華人華僑積極投身祖國抗日救亡的情景</w:t>
            </w:r>
            <w:r w:rsidR="008A0761" w:rsidRPr="00A37974">
              <w:rPr>
                <w:rFonts w:ascii="Microsoft JhengHei" w:eastAsia="Microsoft JhengHei" w:hAnsi="Microsoft JhengHei"/>
              </w:rPr>
              <w:t>。</w:t>
            </w:r>
          </w:p>
        </w:tc>
      </w:tr>
      <w:tr w:rsidR="008A0761" w:rsidRPr="00DA1980" w14:paraId="1BAD73F4" w14:textId="77777777" w:rsidTr="6BB6E964">
        <w:tc>
          <w:tcPr>
            <w:tcW w:w="1398" w:type="dxa"/>
          </w:tcPr>
          <w:p w14:paraId="27CC56C9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52A1D28" w14:textId="723CDEEE" w:rsidR="008A0761" w:rsidRPr="00A37974" w:rsidRDefault="003A6A80" w:rsidP="6BB6E964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</w:rPr>
            </w:pPr>
            <w:r w:rsidRPr="00A37974">
              <w:rPr>
                <w:rFonts w:ascii="Microsoft JhengHei" w:eastAsia="Microsoft JhengHei" w:hAnsi="Microsoft JhengHei" w:hint="eastAsia"/>
              </w:rPr>
              <w:t>觀察</w:t>
            </w:r>
            <w:r w:rsidR="00C55438" w:rsidRPr="00C55438">
              <w:rPr>
                <w:rFonts w:ascii="Microsoft JhengHei" w:eastAsia="Microsoft JhengHei" w:hAnsi="Microsoft JhengHei" w:hint="eastAsia"/>
                <w:szCs w:val="24"/>
              </w:rPr>
              <w:t>雕塑</w:t>
            </w:r>
            <w:r w:rsidRPr="00A37974">
              <w:rPr>
                <w:rFonts w:ascii="Microsoft JhengHei" w:eastAsia="Microsoft JhengHei" w:hAnsi="Microsoft JhengHei" w:hint="eastAsia"/>
              </w:rPr>
              <w:t>上的人物形象，</w:t>
            </w:r>
            <w:r w:rsidR="00A37974" w:rsidRPr="00A37974">
              <w:rPr>
                <w:rFonts w:ascii="Microsoft JhengHei" w:eastAsia="Microsoft JhengHei" w:hAnsi="Microsoft JhengHei" w:hint="eastAsia"/>
              </w:rPr>
              <w:t>分析</w:t>
            </w:r>
            <w:r w:rsidR="00C55438" w:rsidRPr="00C55438">
              <w:rPr>
                <w:rFonts w:ascii="Microsoft JhengHei" w:eastAsia="Microsoft JhengHei" w:hAnsi="Microsoft JhengHei" w:hint="eastAsia"/>
                <w:szCs w:val="24"/>
              </w:rPr>
              <w:t>雕塑</w:t>
            </w:r>
            <w:r w:rsidR="00A37974" w:rsidRPr="00A37974">
              <w:rPr>
                <w:rFonts w:ascii="Microsoft JhengHei" w:eastAsia="Microsoft JhengHei" w:hAnsi="Microsoft JhengHei" w:hint="eastAsia"/>
              </w:rPr>
              <w:t>所表現得情景。</w:t>
            </w:r>
          </w:p>
        </w:tc>
      </w:tr>
      <w:tr w:rsidR="008A0761" w:rsidRPr="00DA1980" w14:paraId="2A3EA9C5" w14:textId="77777777" w:rsidTr="00CF0B4D">
        <w:tc>
          <w:tcPr>
            <w:tcW w:w="1398" w:type="dxa"/>
            <w:vMerge w:val="restart"/>
          </w:tcPr>
          <w:p w14:paraId="68462B1C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66F0B859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3BDD0CBE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Microsoft JhengHei" w:eastAsia="Microsoft JhengHei" w:hAnsi="Microsoft JhengHei"/>
                <w:b/>
                <w:szCs w:val="24"/>
              </w:rPr>
            </w:pPr>
            <w:r w:rsidRPr="00FF19CE">
              <w:rPr>
                <w:rFonts w:ascii="Microsoft JhengHei" w:eastAsia="Microsoft JhengHei" w:hAnsi="Microsoft JhengHei" w:hint="eastAsia"/>
                <w:b/>
                <w:szCs w:val="24"/>
              </w:rPr>
              <w:t>進階版</w:t>
            </w:r>
          </w:p>
        </w:tc>
      </w:tr>
      <w:tr w:rsidR="008A0761" w:rsidRPr="00DA1980" w14:paraId="0C60C9C4" w14:textId="77777777" w:rsidTr="00CF0B4D">
        <w:tc>
          <w:tcPr>
            <w:tcW w:w="1398" w:type="dxa"/>
            <w:vMerge/>
          </w:tcPr>
          <w:p w14:paraId="4103AEC0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</w:p>
        </w:tc>
        <w:tc>
          <w:tcPr>
            <w:tcW w:w="5401" w:type="dxa"/>
          </w:tcPr>
          <w:p w14:paraId="5AFDA794" w14:textId="3E8F9327" w:rsidR="00D81BB0" w:rsidRPr="00D81BB0" w:rsidRDefault="00D81BB0" w:rsidP="008A0761">
            <w:pPr>
              <w:pStyle w:val="ListParagraph"/>
              <w:numPr>
                <w:ilvl w:val="0"/>
                <w:numId w:val="32"/>
              </w:numPr>
              <w:snapToGrid w:val="0"/>
              <w:ind w:leftChars="0"/>
              <w:rPr>
                <w:rStyle w:val="Qbasic0"/>
                <w:rFonts w:ascii="Microsoft JhengHei" w:eastAsia="Microsoft JhengHei" w:hAnsi="Microsoft JhengHei"/>
                <w:sz w:val="24"/>
                <w:szCs w:val="24"/>
              </w:rPr>
            </w:pPr>
            <w:r w:rsidRPr="008A0343">
              <w:rPr>
                <w:rStyle w:val="Qbasic0"/>
                <w:rFonts w:ascii="DFKai-SB" w:hAnsi="DFKai-SB" w:hint="eastAsia"/>
              </w:rPr>
              <w:t>這座</w:t>
            </w:r>
            <w:r w:rsidR="00C55438" w:rsidRPr="00C55438">
              <w:rPr>
                <w:rStyle w:val="Qbasic0"/>
                <w:rFonts w:ascii="DFKai-SB" w:hAnsi="DFKai-SB" w:hint="eastAsia"/>
              </w:rPr>
              <w:t>雕塑</w:t>
            </w:r>
            <w:r w:rsidR="008A0343" w:rsidRPr="008A0343">
              <w:rPr>
                <w:rStyle w:val="Qbasic0"/>
                <w:rFonts w:ascii="DFKai-SB" w:hAnsi="DFKai-SB" w:hint="eastAsia"/>
              </w:rPr>
              <w:t>叫甚麼名字？</w:t>
            </w:r>
            <w:r w:rsidR="008A0343">
              <w:rPr>
                <w:rStyle w:val="Qbasic0"/>
                <w:rFonts w:ascii="DengXian" w:eastAsiaTheme="minorEastAsia" w:hAnsi="DengXian"/>
                <w:sz w:val="24"/>
                <w:szCs w:val="24"/>
              </w:rPr>
              <w:br/>
            </w:r>
            <w:r w:rsidR="008A0343" w:rsidRPr="008A0343">
              <w:rPr>
                <w:rStyle w:val="Qbasic0"/>
                <w:rFonts w:ascii="Microsoft JhengHei" w:eastAsia="Microsoft JhengHei" w:hAnsi="Microsoft JhengHei" w:hint="eastAsia"/>
                <w:color w:val="FF0000"/>
                <w:sz w:val="24"/>
                <w:szCs w:val="24"/>
              </w:rPr>
              <w:t>「赤子報國」。</w:t>
            </w:r>
          </w:p>
          <w:p w14:paraId="4553E0D4" w14:textId="7EFEB386" w:rsidR="008A0761" w:rsidRPr="00DA1980" w:rsidRDefault="00C55438" w:rsidP="008A0761">
            <w:pPr>
              <w:pStyle w:val="ListParagraph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55438">
              <w:rPr>
                <w:rStyle w:val="Qbasic0"/>
                <w:rFonts w:ascii="DFKai-SB" w:hAnsi="DFKai-SB" w:hint="eastAsia"/>
              </w:rPr>
              <w:t>雕塑</w:t>
            </w:r>
            <w:r w:rsidR="00835F5D" w:rsidRPr="00835F5D">
              <w:rPr>
                <w:rStyle w:val="Qbasic0"/>
                <w:rFonts w:ascii="DFKai-SB" w:hAnsi="DFKai-SB" w:hint="eastAsia"/>
              </w:rPr>
              <w:t>上有哪些人物形象</w:t>
            </w:r>
            <w:r w:rsidR="008A0761" w:rsidRPr="00835F5D">
              <w:rPr>
                <w:rStyle w:val="Qbasic0"/>
                <w:rFonts w:ascii="DFKai-SB" w:hAnsi="DFKai-SB" w:hint="eastAsia"/>
              </w:rPr>
              <w:t>？</w:t>
            </w:r>
            <w:r w:rsidR="00835F5D" w:rsidRPr="00835F5D">
              <w:rPr>
                <w:rStyle w:val="Qbasic0"/>
                <w:rFonts w:ascii="DFKai-SB" w:hAnsi="DFKai-SB" w:hint="eastAsia"/>
              </w:rPr>
              <w:t>（可選擇多項）</w:t>
            </w:r>
            <w:r w:rsidR="00835F5D">
              <w:rPr>
                <w:rStyle w:val="Qbasic0"/>
                <w:rFonts w:ascii="DFKai-SB" w:hAnsi="DFKai-SB"/>
              </w:rPr>
              <w:br/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>A.</w:t>
            </w:r>
            <w:r w:rsidR="00C67546" w:rsidRPr="00C67546">
              <w:rPr>
                <w:rStyle w:val="Qbasic0"/>
                <w:rFonts w:asciiTheme="minorHAnsi" w:hAnsiTheme="minorHAnsi" w:cstheme="minorHAnsi"/>
              </w:rPr>
              <w:t>婦女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F207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>B.</w:t>
            </w:r>
            <w:r w:rsidR="00C9753B" w:rsidRPr="00C67546">
              <w:rPr>
                <w:rStyle w:val="Qbasic0"/>
                <w:rFonts w:asciiTheme="minorHAnsi" w:hAnsiTheme="minorHAnsi" w:cstheme="minorHAnsi"/>
              </w:rPr>
              <w:t>軍人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F207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>C.</w:t>
            </w:r>
            <w:r w:rsidR="00C67546" w:rsidRPr="00C67546">
              <w:rPr>
                <w:rStyle w:val="Qbasic0"/>
                <w:rFonts w:asciiTheme="minorHAnsi" w:hAnsiTheme="minorHAnsi" w:cstheme="minorHAnsi"/>
              </w:rPr>
              <w:t>華僑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F207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835F5D" w:rsidRPr="00C67546">
              <w:rPr>
                <w:rStyle w:val="Qbasic0"/>
                <w:rFonts w:asciiTheme="minorHAnsi" w:hAnsiTheme="minorHAnsi" w:cstheme="minorHAnsi"/>
              </w:rPr>
              <w:t>D.</w:t>
            </w:r>
            <w:r w:rsidR="00C67546" w:rsidRPr="00C67546">
              <w:rPr>
                <w:rStyle w:val="Qbasic0"/>
                <w:rFonts w:asciiTheme="minorHAnsi" w:hAnsiTheme="minorHAnsi" w:cstheme="minorHAnsi"/>
              </w:rPr>
              <w:t>船夫</w:t>
            </w:r>
            <w:r w:rsidR="008A0761" w:rsidRPr="00FF19CE">
              <w:rPr>
                <w:rStyle w:val="Qbasic0"/>
              </w:rPr>
              <w:br/>
            </w:r>
            <w:r w:rsidR="00C67546" w:rsidRPr="00C675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A、C、D</w:t>
            </w:r>
            <w:r w:rsidR="008A0761" w:rsidRPr="00C67546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1542C709" w14:textId="01B2A2DA" w:rsidR="008A0761" w:rsidRPr="008A0343" w:rsidRDefault="00C55438" w:rsidP="008A0343">
            <w:pPr>
              <w:pStyle w:val="ListParagraph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C55438">
              <w:rPr>
                <w:rStyle w:val="Qbasic0"/>
                <w:rFonts w:asciiTheme="minorHAnsi" w:hAnsiTheme="minorHAnsi" w:cstheme="minorHAnsi" w:hint="eastAsia"/>
              </w:rPr>
              <w:t>雕塑</w:t>
            </w:r>
            <w:r w:rsidR="002D70E1" w:rsidRPr="0071531C">
              <w:rPr>
                <w:rStyle w:val="Qbasic0"/>
                <w:rFonts w:asciiTheme="minorHAnsi" w:hAnsiTheme="minorHAnsi" w:cstheme="minorHAnsi"/>
              </w:rPr>
              <w:t>上</w:t>
            </w:r>
            <w:r w:rsidR="0071531C" w:rsidRPr="0071531C">
              <w:rPr>
                <w:rStyle w:val="Qbasic0"/>
                <w:rFonts w:asciiTheme="minorHAnsi" w:hAnsiTheme="minorHAnsi" w:cstheme="minorHAnsi"/>
              </w:rPr>
              <w:t>的情景發生在甚麼交通工具上</w:t>
            </w:r>
            <w:r w:rsidR="008A0761" w:rsidRPr="0071531C">
              <w:rPr>
                <w:rStyle w:val="Qbasic0"/>
                <w:rFonts w:asciiTheme="minorHAnsi" w:hAnsiTheme="minorHAnsi" w:cstheme="minorHAnsi"/>
              </w:rPr>
              <w:t>？</w:t>
            </w:r>
            <w:r w:rsidR="0071531C" w:rsidRPr="0071531C">
              <w:rPr>
                <w:rStyle w:val="Qbasic0"/>
                <w:rFonts w:asciiTheme="minorHAnsi" w:hAnsiTheme="minorHAnsi" w:cstheme="minorHAnsi"/>
              </w:rPr>
              <w:br/>
              <w:t>A.</w:t>
            </w:r>
            <w:proofErr w:type="gramStart"/>
            <w:r w:rsidR="004F207D" w:rsidRPr="004F207D">
              <w:rPr>
                <w:rStyle w:val="Qbasic0"/>
                <w:rFonts w:ascii="DFKai-SB" w:hAnsi="DFKai-SB" w:cstheme="minorHAnsi" w:hint="eastAsia"/>
              </w:rPr>
              <w:t>汽車</w:t>
            </w:r>
            <w:r w:rsidR="0071531C" w:rsidRPr="0071531C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4F207D" w:rsidRPr="00C67546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71531C" w:rsidRPr="0071531C">
              <w:rPr>
                <w:rStyle w:val="Qbasic0"/>
                <w:rFonts w:asciiTheme="minorHAnsi" w:hAnsiTheme="minorHAnsi" w:cstheme="minorHAnsi"/>
              </w:rPr>
              <w:t>B.</w:t>
            </w:r>
            <w:proofErr w:type="gramEnd"/>
            <w:r w:rsidR="0071531C" w:rsidRPr="0071531C">
              <w:rPr>
                <w:rStyle w:val="Qbasic0"/>
                <w:rFonts w:asciiTheme="minorHAnsi" w:hAnsiTheme="minorHAnsi" w:cstheme="minorHAnsi"/>
              </w:rPr>
              <w:t>船</w:t>
            </w:r>
            <w:r w:rsidR="009B68A6" w:rsidRPr="0071531C">
              <w:rPr>
                <w:rFonts w:ascii="DengXian" w:eastAsia="DengXian" w:hAnsi="DengXian"/>
                <w:color w:val="FF0000"/>
                <w:szCs w:val="24"/>
              </w:rPr>
              <w:br/>
            </w:r>
            <w:r w:rsidR="0071531C" w:rsidRPr="004F207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B</w:t>
            </w:r>
            <w:r w:rsidR="002B2E9A" w:rsidRPr="004F207D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  <w:p w14:paraId="3DDA5DF7" w14:textId="69097674" w:rsidR="008A0761" w:rsidRPr="00DA1980" w:rsidRDefault="008A0343" w:rsidP="008A0761">
            <w:pPr>
              <w:pStyle w:val="ListParagraph"/>
              <w:numPr>
                <w:ilvl w:val="0"/>
                <w:numId w:val="32"/>
              </w:numPr>
              <w:snapToGrid w:val="0"/>
              <w:ind w:leftChars="0"/>
              <w:rPr>
                <w:rFonts w:ascii="Microsoft JhengHei" w:eastAsia="Microsoft JhengHei" w:hAnsi="Microsoft JhengHei"/>
                <w:szCs w:val="24"/>
              </w:rPr>
            </w:pPr>
            <w:r w:rsidRPr="00D41911">
              <w:rPr>
                <w:rStyle w:val="Qbasic0"/>
                <w:rFonts w:ascii="DFKai-SB" w:hAnsi="DFKai-SB" w:cstheme="minorHAnsi" w:hint="eastAsia"/>
              </w:rPr>
              <w:t>結合你的觀察，這座</w:t>
            </w:r>
            <w:r w:rsidR="00C55438" w:rsidRPr="00C55438">
              <w:rPr>
                <w:rStyle w:val="Qbasic0"/>
                <w:rFonts w:ascii="DFKai-SB" w:hAnsi="DFKai-SB" w:cstheme="minorHAnsi" w:hint="eastAsia"/>
              </w:rPr>
              <w:t>雕塑</w:t>
            </w:r>
            <w:r w:rsidRPr="00D41911">
              <w:rPr>
                <w:rStyle w:val="Qbasic0"/>
                <w:rFonts w:ascii="DFKai-SB" w:hAnsi="DFKai-SB" w:cstheme="minorHAnsi" w:hint="eastAsia"/>
              </w:rPr>
              <w:t>表現了甚麼情景</w:t>
            </w:r>
            <w:r w:rsidR="00DA10C4" w:rsidRPr="00D41911">
              <w:rPr>
                <w:rStyle w:val="Qbasic0"/>
                <w:rFonts w:ascii="DFKai-SB" w:hAnsi="DFKai-SB" w:cstheme="minorHAnsi"/>
              </w:rPr>
              <w:t>？</w:t>
            </w:r>
            <w:r w:rsidR="00EE48EF" w:rsidRPr="00891B02">
              <w:rPr>
                <w:rStyle w:val="Qbasic0"/>
                <w:rFonts w:asciiTheme="minorHAnsi" w:hAnsiTheme="minorHAnsi" w:cstheme="minorHAnsi"/>
              </w:rPr>
              <w:t xml:space="preserve">  </w:t>
            </w:r>
            <w:r w:rsidR="00377D83" w:rsidRPr="00891B02">
              <w:rPr>
                <w:rStyle w:val="Qbasic0"/>
                <w:rFonts w:asciiTheme="minorHAnsi" w:hAnsiTheme="minorHAnsi" w:cstheme="minorHAnsi"/>
              </w:rPr>
              <w:br/>
            </w:r>
            <w:r w:rsidR="00D41911" w:rsidRPr="00D4191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海外華人華僑歸國投身抗日救亡的情景</w:t>
            </w:r>
            <w:r w:rsidR="008A0761" w:rsidRPr="00D41911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7D53A152" w14:textId="2FAB4438" w:rsidR="003C3920" w:rsidRPr="00B42DB6" w:rsidRDefault="00166001" w:rsidP="00FF19CE">
            <w:pPr>
              <w:snapToGrid w:val="0"/>
              <w:rPr>
                <w:rFonts w:ascii="Microsoft JhengHei" w:eastAsia="Microsoft JhengHei" w:hAnsi="Microsoft JhengHei"/>
                <w:color w:val="FF0000"/>
                <w:szCs w:val="24"/>
              </w:rPr>
            </w:pPr>
            <w:r w:rsidRPr="00015B1E">
              <w:rPr>
                <w:rStyle w:val="Qbasic0"/>
                <w:rFonts w:ascii="DFKai-SB" w:hAnsi="DFKai-SB" w:hint="eastAsia"/>
              </w:rPr>
              <w:t>中國人民抗日戰爭雕塑紀念園將這座</w:t>
            </w:r>
            <w:r w:rsidR="00C55438" w:rsidRPr="00C55438">
              <w:rPr>
                <w:rStyle w:val="Qbasic0"/>
                <w:rFonts w:ascii="DFKai-SB" w:hAnsi="DFKai-SB" w:hint="eastAsia"/>
              </w:rPr>
              <w:t>雕塑</w:t>
            </w:r>
            <w:r w:rsidRPr="00015B1E">
              <w:rPr>
                <w:rStyle w:val="Qbasic0"/>
                <w:rFonts w:ascii="DFKai-SB" w:hAnsi="DFKai-SB" w:hint="eastAsia"/>
              </w:rPr>
              <w:t>贈送給香港，有甚麼寓意</w:t>
            </w:r>
            <w:r w:rsidR="00E60A1A" w:rsidRPr="00015B1E">
              <w:rPr>
                <w:rStyle w:val="Qbasic0"/>
                <w:rFonts w:ascii="DFKai-SB" w:hAnsi="DFKai-SB" w:hint="eastAsia"/>
              </w:rPr>
              <w:t>？</w:t>
            </w:r>
            <w:r w:rsidR="00227723">
              <w:rPr>
                <w:rStyle w:val="Qbasic0"/>
                <w:rFonts w:ascii="DFKai-SB" w:hAnsi="DFKai-SB"/>
              </w:rPr>
              <w:br/>
            </w:r>
            <w:r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香港</w:t>
            </w:r>
            <w:r w:rsidR="00666E44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與祖國</w:t>
            </w:r>
            <w:r w:rsidR="00015B1E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的</w:t>
            </w:r>
            <w:r w:rsidR="00666E44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抗戰歷史密不可分，</w:t>
            </w:r>
            <w:r w:rsidR="0086554D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香港的愛國人士</w:t>
            </w:r>
            <w:r w:rsidR="00126627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曾經</w:t>
            </w:r>
            <w:r w:rsidR="00015B1E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支援了</w:t>
            </w:r>
            <w:r w:rsidR="00126627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祖國的抗戰</w:t>
            </w:r>
            <w:r w:rsidR="00666550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。</w:t>
            </w:r>
            <w:r w:rsidR="00CE114B" w:rsidRPr="00015B1E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（言之成理即可）</w:t>
            </w:r>
          </w:p>
        </w:tc>
      </w:tr>
      <w:tr w:rsidR="0045005C" w:rsidRPr="00DA1980" w14:paraId="2B3AB6FB" w14:textId="77777777" w:rsidTr="00B03759">
        <w:tc>
          <w:tcPr>
            <w:tcW w:w="1398" w:type="dxa"/>
          </w:tcPr>
          <w:p w14:paraId="4F3BF248" w14:textId="78B35C84" w:rsidR="0045005C" w:rsidRPr="00FF19CE" w:rsidRDefault="0045005C" w:rsidP="00FF19CE">
            <w:pPr>
              <w:snapToGrid w:val="0"/>
              <w:spacing w:beforeLines="20" w:before="72" w:afterLines="20" w:after="72"/>
              <w:rPr>
                <w:rFonts w:ascii="Microsoft JhengHei" w:eastAsia="Microsoft JhengHei" w:hAnsi="Microsoft JhengHei"/>
                <w:b/>
                <w:szCs w:val="24"/>
              </w:rPr>
            </w:pPr>
            <w:r w:rsidRPr="0045005C">
              <w:rPr>
                <w:rFonts w:ascii="Microsoft JhengHei" w:eastAsia="Microsoft JhengHei" w:hAnsi="Microsoft JhengHei" w:hint="eastAsia"/>
                <w:b/>
                <w:szCs w:val="24"/>
              </w:rPr>
              <w:t>知識站</w:t>
            </w:r>
          </w:p>
        </w:tc>
        <w:tc>
          <w:tcPr>
            <w:tcW w:w="8230" w:type="dxa"/>
            <w:gridSpan w:val="2"/>
          </w:tcPr>
          <w:p w14:paraId="7AB9212D" w14:textId="589447CB" w:rsidR="0045005C" w:rsidRPr="00A772F6" w:rsidRDefault="009B0FC1" w:rsidP="00FF19CE">
            <w:pPr>
              <w:snapToGrid w:val="0"/>
              <w:rPr>
                <w:rStyle w:val="Qbasic0"/>
                <w:rFonts w:ascii="DFKai-SB" w:hAnsi="DFKai-SB"/>
                <w:sz w:val="24"/>
                <w:szCs w:val="24"/>
              </w:rPr>
            </w:pPr>
            <w:r w:rsidRPr="00A772F6">
              <w:rPr>
                <w:rStyle w:val="keyword0"/>
                <w:rFonts w:hint="eastAsia"/>
              </w:rPr>
              <w:t>「赤子報國」</w:t>
            </w:r>
            <w:r w:rsidR="00C55438" w:rsidRPr="00C55438">
              <w:rPr>
                <w:rStyle w:val="keyword0"/>
                <w:rFonts w:hint="eastAsia"/>
              </w:rPr>
              <w:t>雕塑</w:t>
            </w:r>
            <w:r w:rsidRPr="00A772F6">
              <w:rPr>
                <w:rStyle w:val="keyword0"/>
                <w:rFonts w:hint="eastAsia"/>
              </w:rPr>
              <w:t>：</w:t>
            </w:r>
            <w:r w:rsidR="00F27872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由</w:t>
            </w:r>
            <w:r w:rsidR="00A606A8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中國人民抗日戰爭雕塑紀念園</w:t>
            </w:r>
            <w:r w:rsidR="00F27872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贈送</w:t>
            </w:r>
            <w:r w:rsidR="006B32E0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以答謝</w:t>
            </w:r>
            <w:r w:rsidR="00C04C14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香港各界</w:t>
            </w:r>
            <w:r w:rsidR="00903CA8" w:rsidRPr="00903CA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對建設</w:t>
            </w:r>
            <w:r w:rsidR="005B5B1C" w:rsidRPr="00903CA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雕塑園的</w:t>
            </w:r>
            <w:r w:rsidR="00903CA8" w:rsidRPr="00903CA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支持</w:t>
            </w:r>
            <w:r w:rsidR="007E28E1" w:rsidRPr="00903CA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。</w:t>
            </w:r>
            <w:r w:rsidR="005E230E" w:rsidRPr="00903CA8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雕</w:t>
            </w:r>
            <w:r w:rsidR="005E230E" w:rsidRPr="00B0474F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塑</w:t>
            </w:r>
            <w:r w:rsidR="00A27EAB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展示</w:t>
            </w:r>
            <w:r w:rsidR="002C0AD1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海外華人華僑</w:t>
            </w:r>
            <w:r w:rsidR="002B3A48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積極投身祖國</w:t>
            </w:r>
            <w:r w:rsidR="00A27EAB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抗日救亡</w:t>
            </w:r>
            <w:r w:rsidR="0017265A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的情景</w:t>
            </w:r>
            <w:r w:rsidR="00067FAB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，</w:t>
            </w:r>
            <w:proofErr w:type="gramStart"/>
            <w:r w:rsidR="00B0474F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並刻有</w:t>
            </w:r>
            <w:proofErr w:type="gramEnd"/>
            <w:r w:rsidR="00067FAB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「</w:t>
            </w:r>
            <w:r w:rsidR="008058D3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精忠報國，</w:t>
            </w:r>
            <w:proofErr w:type="gramStart"/>
            <w:r w:rsidR="008058D3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赤子情深</w:t>
            </w:r>
            <w:proofErr w:type="gramEnd"/>
            <w:r w:rsidR="00067FAB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」</w:t>
            </w:r>
            <w:r w:rsidR="00B0474F" w:rsidRPr="00FA3DDA">
              <w:rPr>
                <w:rStyle w:val="Qbasic0"/>
                <w:rFonts w:ascii="Microsoft JhengHei" w:eastAsia="Microsoft JhengHei" w:hAnsi="Microsoft JhengHei" w:hint="eastAsia"/>
                <w:sz w:val="24"/>
                <w:szCs w:val="24"/>
              </w:rPr>
              <w:t>八個字。</w:t>
            </w:r>
          </w:p>
        </w:tc>
      </w:tr>
    </w:tbl>
    <w:p w14:paraId="121F0AB4" w14:textId="5AA8CF6B" w:rsidR="005C451E" w:rsidRPr="0045005C" w:rsidRDefault="005C451E" w:rsidP="005C451E"/>
    <w:sectPr w:rsidR="005C451E" w:rsidRPr="0045005C" w:rsidSect="00FB2849">
      <w:headerReference w:type="default" r:id="rId42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5975" w14:textId="77777777" w:rsidR="009C65A9" w:rsidRDefault="009C65A9" w:rsidP="002F3AE4">
      <w:r>
        <w:separator/>
      </w:r>
    </w:p>
  </w:endnote>
  <w:endnote w:type="continuationSeparator" w:id="0">
    <w:p w14:paraId="21E3F2DF" w14:textId="77777777" w:rsidR="009C65A9" w:rsidRDefault="009C65A9" w:rsidP="002F3AE4">
      <w:r>
        <w:continuationSeparator/>
      </w:r>
    </w:p>
  </w:endnote>
  <w:endnote w:type="continuationNotice" w:id="1">
    <w:p w14:paraId="48A6A1AF" w14:textId="77777777" w:rsidR="009C65A9" w:rsidRDefault="009C6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3A5" w14:textId="6EA2119C" w:rsidR="00DA727B" w:rsidRDefault="00DA727B" w:rsidP="000F6A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E4D69C" w14:textId="77777777" w:rsidR="00DA727B" w:rsidRDefault="00DA727B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DA727B" w:rsidRDefault="00DA727B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6692240F" w:rsidR="00DA727B" w:rsidRPr="00E34CB4" w:rsidRDefault="00DA727B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E981" w14:textId="77777777" w:rsidR="009C65A9" w:rsidRDefault="009C65A9" w:rsidP="002F3AE4">
      <w:r>
        <w:separator/>
      </w:r>
    </w:p>
  </w:footnote>
  <w:footnote w:type="continuationSeparator" w:id="0">
    <w:p w14:paraId="3A1DBBB1" w14:textId="77777777" w:rsidR="009C65A9" w:rsidRDefault="009C65A9" w:rsidP="002F3AE4">
      <w:r>
        <w:continuationSeparator/>
      </w:r>
    </w:p>
  </w:footnote>
  <w:footnote w:type="continuationNotice" w:id="1">
    <w:p w14:paraId="669A3131" w14:textId="77777777" w:rsidR="009C65A9" w:rsidRDefault="009C6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6AB" w14:textId="3B555DB8" w:rsidR="00DA727B" w:rsidRDefault="00DA727B" w:rsidP="00857EB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ED89C5" w14:textId="77777777" w:rsidR="00DA727B" w:rsidRDefault="00DA7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DA727B" w:rsidRPr="00663376" w:rsidRDefault="00DA72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DA727B" w:rsidRPr="00663376" w:rsidRDefault="00DA727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421A2"/>
    <w:multiLevelType w:val="hybridMultilevel"/>
    <w:tmpl w:val="166202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47BD9"/>
    <w:multiLevelType w:val="hybridMultilevel"/>
    <w:tmpl w:val="5EBE225C"/>
    <w:lvl w:ilvl="0" w:tplc="D27C7080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F23327"/>
    <w:multiLevelType w:val="hybridMultilevel"/>
    <w:tmpl w:val="2A02E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DA5638"/>
    <w:multiLevelType w:val="hybridMultilevel"/>
    <w:tmpl w:val="E402DC10"/>
    <w:lvl w:ilvl="0" w:tplc="562A14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4B2F93"/>
    <w:multiLevelType w:val="hybridMultilevel"/>
    <w:tmpl w:val="827429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53966"/>
    <w:multiLevelType w:val="hybridMultilevel"/>
    <w:tmpl w:val="2196BD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285CF2"/>
    <w:multiLevelType w:val="hybridMultilevel"/>
    <w:tmpl w:val="D3F02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Microsoft JhengHei" w:eastAsia="DengXian" w:hAnsi="Microsoft JhengHe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F1592"/>
    <w:multiLevelType w:val="hybridMultilevel"/>
    <w:tmpl w:val="EEFA99F6"/>
    <w:lvl w:ilvl="0" w:tplc="E2FC8174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B571C0"/>
    <w:multiLevelType w:val="hybridMultilevel"/>
    <w:tmpl w:val="D8FA7B46"/>
    <w:lvl w:ilvl="0" w:tplc="9A3EA710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2890627">
    <w:abstractNumId w:val="38"/>
  </w:num>
  <w:num w:numId="2" w16cid:durableId="1437091752">
    <w:abstractNumId w:val="2"/>
  </w:num>
  <w:num w:numId="3" w16cid:durableId="689331514">
    <w:abstractNumId w:val="24"/>
  </w:num>
  <w:num w:numId="4" w16cid:durableId="1825271305">
    <w:abstractNumId w:val="29"/>
  </w:num>
  <w:num w:numId="5" w16cid:durableId="164365990">
    <w:abstractNumId w:val="40"/>
  </w:num>
  <w:num w:numId="6" w16cid:durableId="1670133426">
    <w:abstractNumId w:val="37"/>
  </w:num>
  <w:num w:numId="7" w16cid:durableId="486871625">
    <w:abstractNumId w:val="15"/>
  </w:num>
  <w:num w:numId="8" w16cid:durableId="1152256140">
    <w:abstractNumId w:val="21"/>
  </w:num>
  <w:num w:numId="9" w16cid:durableId="1686975350">
    <w:abstractNumId w:val="12"/>
  </w:num>
  <w:num w:numId="10" w16cid:durableId="837112090">
    <w:abstractNumId w:val="8"/>
  </w:num>
  <w:num w:numId="11" w16cid:durableId="1228686990">
    <w:abstractNumId w:val="36"/>
  </w:num>
  <w:num w:numId="12" w16cid:durableId="517893937">
    <w:abstractNumId w:val="35"/>
  </w:num>
  <w:num w:numId="13" w16cid:durableId="1923565206">
    <w:abstractNumId w:val="34"/>
  </w:num>
  <w:num w:numId="14" w16cid:durableId="8148020">
    <w:abstractNumId w:val="11"/>
  </w:num>
  <w:num w:numId="15" w16cid:durableId="1155758507">
    <w:abstractNumId w:val="25"/>
  </w:num>
  <w:num w:numId="16" w16cid:durableId="1364553297">
    <w:abstractNumId w:val="14"/>
  </w:num>
  <w:num w:numId="17" w16cid:durableId="441919537">
    <w:abstractNumId w:val="28"/>
  </w:num>
  <w:num w:numId="18" w16cid:durableId="246311393">
    <w:abstractNumId w:val="33"/>
  </w:num>
  <w:num w:numId="19" w16cid:durableId="157310013">
    <w:abstractNumId w:val="23"/>
  </w:num>
  <w:num w:numId="20" w16cid:durableId="1820026615">
    <w:abstractNumId w:val="42"/>
  </w:num>
  <w:num w:numId="21" w16cid:durableId="2136100772">
    <w:abstractNumId w:val="43"/>
  </w:num>
  <w:num w:numId="22" w16cid:durableId="1364016808">
    <w:abstractNumId w:val="0"/>
  </w:num>
  <w:num w:numId="23" w16cid:durableId="747188085">
    <w:abstractNumId w:val="4"/>
  </w:num>
  <w:num w:numId="24" w16cid:durableId="1819103545">
    <w:abstractNumId w:val="10"/>
  </w:num>
  <w:num w:numId="25" w16cid:durableId="1833063317">
    <w:abstractNumId w:val="9"/>
  </w:num>
  <w:num w:numId="26" w16cid:durableId="436098028">
    <w:abstractNumId w:val="20"/>
  </w:num>
  <w:num w:numId="27" w16cid:durableId="753431517">
    <w:abstractNumId w:val="5"/>
  </w:num>
  <w:num w:numId="28" w16cid:durableId="851334640">
    <w:abstractNumId w:val="17"/>
  </w:num>
  <w:num w:numId="29" w16cid:durableId="1661037602">
    <w:abstractNumId w:val="1"/>
  </w:num>
  <w:num w:numId="30" w16cid:durableId="221137330">
    <w:abstractNumId w:val="26"/>
  </w:num>
  <w:num w:numId="31" w16cid:durableId="1720548918">
    <w:abstractNumId w:val="16"/>
  </w:num>
  <w:num w:numId="32" w16cid:durableId="1111437492">
    <w:abstractNumId w:val="32"/>
  </w:num>
  <w:num w:numId="33" w16cid:durableId="1177648300">
    <w:abstractNumId w:val="30"/>
  </w:num>
  <w:num w:numId="34" w16cid:durableId="553810786">
    <w:abstractNumId w:val="7"/>
  </w:num>
  <w:num w:numId="35" w16cid:durableId="1499617447">
    <w:abstractNumId w:val="18"/>
  </w:num>
  <w:num w:numId="36" w16cid:durableId="1278834090">
    <w:abstractNumId w:val="19"/>
  </w:num>
  <w:num w:numId="37" w16cid:durableId="1606419569">
    <w:abstractNumId w:val="6"/>
  </w:num>
  <w:num w:numId="38" w16cid:durableId="2144614717">
    <w:abstractNumId w:val="39"/>
  </w:num>
  <w:num w:numId="39" w16cid:durableId="21103203">
    <w:abstractNumId w:val="13"/>
  </w:num>
  <w:num w:numId="40" w16cid:durableId="1353216340">
    <w:abstractNumId w:val="41"/>
  </w:num>
  <w:num w:numId="41" w16cid:durableId="24867499">
    <w:abstractNumId w:val="31"/>
  </w:num>
  <w:num w:numId="42" w16cid:durableId="1481924260">
    <w:abstractNumId w:val="37"/>
    <w:lvlOverride w:ilvl="0">
      <w:startOverride w:val="1"/>
    </w:lvlOverride>
  </w:num>
  <w:num w:numId="43" w16cid:durableId="38290138">
    <w:abstractNumId w:val="37"/>
    <w:lvlOverride w:ilvl="0">
      <w:startOverride w:val="1"/>
    </w:lvlOverride>
  </w:num>
  <w:num w:numId="44" w16cid:durableId="1783105956">
    <w:abstractNumId w:val="3"/>
  </w:num>
  <w:num w:numId="45" w16cid:durableId="1308626675">
    <w:abstractNumId w:val="22"/>
  </w:num>
  <w:num w:numId="46" w16cid:durableId="1003897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B4E"/>
    <w:rsid w:val="000013E6"/>
    <w:rsid w:val="00002B56"/>
    <w:rsid w:val="000034E1"/>
    <w:rsid w:val="000038B0"/>
    <w:rsid w:val="000050C0"/>
    <w:rsid w:val="000050C8"/>
    <w:rsid w:val="00005391"/>
    <w:rsid w:val="00006AC9"/>
    <w:rsid w:val="00006BCF"/>
    <w:rsid w:val="00007388"/>
    <w:rsid w:val="00007A9B"/>
    <w:rsid w:val="0001042D"/>
    <w:rsid w:val="0001078C"/>
    <w:rsid w:val="00010C1C"/>
    <w:rsid w:val="0001156A"/>
    <w:rsid w:val="000115F0"/>
    <w:rsid w:val="00012F3E"/>
    <w:rsid w:val="0001311B"/>
    <w:rsid w:val="00013C41"/>
    <w:rsid w:val="00014440"/>
    <w:rsid w:val="00014D1D"/>
    <w:rsid w:val="00014FDC"/>
    <w:rsid w:val="00015385"/>
    <w:rsid w:val="000153C1"/>
    <w:rsid w:val="00015579"/>
    <w:rsid w:val="000159D6"/>
    <w:rsid w:val="00015B1E"/>
    <w:rsid w:val="00016859"/>
    <w:rsid w:val="00016DF9"/>
    <w:rsid w:val="000175C2"/>
    <w:rsid w:val="00017FEB"/>
    <w:rsid w:val="00020B8C"/>
    <w:rsid w:val="00020E32"/>
    <w:rsid w:val="00020F90"/>
    <w:rsid w:val="00021197"/>
    <w:rsid w:val="00021572"/>
    <w:rsid w:val="00021A12"/>
    <w:rsid w:val="00021AE1"/>
    <w:rsid w:val="00021C30"/>
    <w:rsid w:val="00022021"/>
    <w:rsid w:val="00022D81"/>
    <w:rsid w:val="000248D7"/>
    <w:rsid w:val="00025C2E"/>
    <w:rsid w:val="00026A7B"/>
    <w:rsid w:val="00027C66"/>
    <w:rsid w:val="000304AF"/>
    <w:rsid w:val="0003070E"/>
    <w:rsid w:val="000314F1"/>
    <w:rsid w:val="00031AE8"/>
    <w:rsid w:val="00033208"/>
    <w:rsid w:val="0003355D"/>
    <w:rsid w:val="00035497"/>
    <w:rsid w:val="00036C5B"/>
    <w:rsid w:val="00036D63"/>
    <w:rsid w:val="000370EF"/>
    <w:rsid w:val="000371ED"/>
    <w:rsid w:val="000373CE"/>
    <w:rsid w:val="00037549"/>
    <w:rsid w:val="00037866"/>
    <w:rsid w:val="0004061B"/>
    <w:rsid w:val="000408BB"/>
    <w:rsid w:val="00041AFD"/>
    <w:rsid w:val="00041F3E"/>
    <w:rsid w:val="00042862"/>
    <w:rsid w:val="0004383A"/>
    <w:rsid w:val="000444B3"/>
    <w:rsid w:val="00044853"/>
    <w:rsid w:val="000448E6"/>
    <w:rsid w:val="00045664"/>
    <w:rsid w:val="00045676"/>
    <w:rsid w:val="00046AE7"/>
    <w:rsid w:val="00046F4B"/>
    <w:rsid w:val="000513AC"/>
    <w:rsid w:val="000521A2"/>
    <w:rsid w:val="00052763"/>
    <w:rsid w:val="000534E2"/>
    <w:rsid w:val="00053E93"/>
    <w:rsid w:val="00054318"/>
    <w:rsid w:val="000554AA"/>
    <w:rsid w:val="00055A3F"/>
    <w:rsid w:val="00055AD1"/>
    <w:rsid w:val="00057693"/>
    <w:rsid w:val="0006056A"/>
    <w:rsid w:val="00061013"/>
    <w:rsid w:val="0006158B"/>
    <w:rsid w:val="000637F4"/>
    <w:rsid w:val="00063C14"/>
    <w:rsid w:val="00064541"/>
    <w:rsid w:val="00066459"/>
    <w:rsid w:val="00067674"/>
    <w:rsid w:val="00067FAB"/>
    <w:rsid w:val="000705AB"/>
    <w:rsid w:val="00070B53"/>
    <w:rsid w:val="00070F03"/>
    <w:rsid w:val="00072003"/>
    <w:rsid w:val="0007225D"/>
    <w:rsid w:val="000724C6"/>
    <w:rsid w:val="000736AF"/>
    <w:rsid w:val="00073912"/>
    <w:rsid w:val="00074066"/>
    <w:rsid w:val="00074216"/>
    <w:rsid w:val="00074989"/>
    <w:rsid w:val="000755F7"/>
    <w:rsid w:val="000756D2"/>
    <w:rsid w:val="00075EFF"/>
    <w:rsid w:val="00076CAB"/>
    <w:rsid w:val="0007797A"/>
    <w:rsid w:val="00077A48"/>
    <w:rsid w:val="00081325"/>
    <w:rsid w:val="0008195C"/>
    <w:rsid w:val="000824E7"/>
    <w:rsid w:val="00082D3B"/>
    <w:rsid w:val="00082FA9"/>
    <w:rsid w:val="0008401D"/>
    <w:rsid w:val="0008489D"/>
    <w:rsid w:val="00084947"/>
    <w:rsid w:val="00086200"/>
    <w:rsid w:val="000905BD"/>
    <w:rsid w:val="00091607"/>
    <w:rsid w:val="00091E43"/>
    <w:rsid w:val="00092355"/>
    <w:rsid w:val="000924C8"/>
    <w:rsid w:val="00092DD3"/>
    <w:rsid w:val="00092EB0"/>
    <w:rsid w:val="00092FAD"/>
    <w:rsid w:val="00092FAE"/>
    <w:rsid w:val="00093F4E"/>
    <w:rsid w:val="000956A3"/>
    <w:rsid w:val="00096756"/>
    <w:rsid w:val="000968B3"/>
    <w:rsid w:val="00096985"/>
    <w:rsid w:val="0009700D"/>
    <w:rsid w:val="000973FA"/>
    <w:rsid w:val="00097655"/>
    <w:rsid w:val="000A2B0C"/>
    <w:rsid w:val="000A2D10"/>
    <w:rsid w:val="000A30FB"/>
    <w:rsid w:val="000A33D4"/>
    <w:rsid w:val="000A38CF"/>
    <w:rsid w:val="000A42AE"/>
    <w:rsid w:val="000A4BB2"/>
    <w:rsid w:val="000A5C1F"/>
    <w:rsid w:val="000A6C5B"/>
    <w:rsid w:val="000A6E4E"/>
    <w:rsid w:val="000B0CB8"/>
    <w:rsid w:val="000B0E7A"/>
    <w:rsid w:val="000B0FA7"/>
    <w:rsid w:val="000B1F66"/>
    <w:rsid w:val="000B2C87"/>
    <w:rsid w:val="000B384A"/>
    <w:rsid w:val="000B5F08"/>
    <w:rsid w:val="000B6192"/>
    <w:rsid w:val="000B6A44"/>
    <w:rsid w:val="000B7473"/>
    <w:rsid w:val="000B7BE4"/>
    <w:rsid w:val="000C0F93"/>
    <w:rsid w:val="000C10E0"/>
    <w:rsid w:val="000C1627"/>
    <w:rsid w:val="000C1A94"/>
    <w:rsid w:val="000C1FCD"/>
    <w:rsid w:val="000C2611"/>
    <w:rsid w:val="000C30C5"/>
    <w:rsid w:val="000C3882"/>
    <w:rsid w:val="000C3E0E"/>
    <w:rsid w:val="000C3ED3"/>
    <w:rsid w:val="000C4C21"/>
    <w:rsid w:val="000C51C7"/>
    <w:rsid w:val="000C53BD"/>
    <w:rsid w:val="000C57F3"/>
    <w:rsid w:val="000C7D71"/>
    <w:rsid w:val="000C7E64"/>
    <w:rsid w:val="000D02CD"/>
    <w:rsid w:val="000D100E"/>
    <w:rsid w:val="000D2328"/>
    <w:rsid w:val="000D2702"/>
    <w:rsid w:val="000D2852"/>
    <w:rsid w:val="000D2B93"/>
    <w:rsid w:val="000D2FDF"/>
    <w:rsid w:val="000D37EE"/>
    <w:rsid w:val="000D5704"/>
    <w:rsid w:val="000D698B"/>
    <w:rsid w:val="000D7FE8"/>
    <w:rsid w:val="000E0046"/>
    <w:rsid w:val="000E133A"/>
    <w:rsid w:val="000E14C8"/>
    <w:rsid w:val="000E2CA5"/>
    <w:rsid w:val="000E48D2"/>
    <w:rsid w:val="000E5AF8"/>
    <w:rsid w:val="000E5B80"/>
    <w:rsid w:val="000E5D2E"/>
    <w:rsid w:val="000E5FE7"/>
    <w:rsid w:val="000E642E"/>
    <w:rsid w:val="000E6B97"/>
    <w:rsid w:val="000E6F84"/>
    <w:rsid w:val="000E78BA"/>
    <w:rsid w:val="000F0B68"/>
    <w:rsid w:val="000F40D5"/>
    <w:rsid w:val="000F4D8C"/>
    <w:rsid w:val="000F5BC8"/>
    <w:rsid w:val="000F5F07"/>
    <w:rsid w:val="000F6ACA"/>
    <w:rsid w:val="000F6AE5"/>
    <w:rsid w:val="001007B9"/>
    <w:rsid w:val="00100A1E"/>
    <w:rsid w:val="00100D62"/>
    <w:rsid w:val="00102635"/>
    <w:rsid w:val="00103830"/>
    <w:rsid w:val="00103D62"/>
    <w:rsid w:val="00105552"/>
    <w:rsid w:val="00105C7C"/>
    <w:rsid w:val="001065F6"/>
    <w:rsid w:val="00106C30"/>
    <w:rsid w:val="001079D9"/>
    <w:rsid w:val="00107B08"/>
    <w:rsid w:val="00110396"/>
    <w:rsid w:val="001105A7"/>
    <w:rsid w:val="00111004"/>
    <w:rsid w:val="0011113C"/>
    <w:rsid w:val="00112628"/>
    <w:rsid w:val="00113794"/>
    <w:rsid w:val="00113CB1"/>
    <w:rsid w:val="001145C2"/>
    <w:rsid w:val="00114868"/>
    <w:rsid w:val="00114C10"/>
    <w:rsid w:val="00115323"/>
    <w:rsid w:val="00115DF1"/>
    <w:rsid w:val="001168C3"/>
    <w:rsid w:val="00117521"/>
    <w:rsid w:val="00120311"/>
    <w:rsid w:val="0012044B"/>
    <w:rsid w:val="00120C42"/>
    <w:rsid w:val="001215C1"/>
    <w:rsid w:val="001227FB"/>
    <w:rsid w:val="001233AD"/>
    <w:rsid w:val="00123906"/>
    <w:rsid w:val="00123C4F"/>
    <w:rsid w:val="001247B6"/>
    <w:rsid w:val="00124D01"/>
    <w:rsid w:val="00125F76"/>
    <w:rsid w:val="0012641C"/>
    <w:rsid w:val="00126627"/>
    <w:rsid w:val="00130203"/>
    <w:rsid w:val="00130636"/>
    <w:rsid w:val="0013063D"/>
    <w:rsid w:val="00130D64"/>
    <w:rsid w:val="00131B9F"/>
    <w:rsid w:val="00131E4C"/>
    <w:rsid w:val="00131F29"/>
    <w:rsid w:val="001324BF"/>
    <w:rsid w:val="0013379C"/>
    <w:rsid w:val="00133827"/>
    <w:rsid w:val="001339AE"/>
    <w:rsid w:val="00133EAF"/>
    <w:rsid w:val="001364E6"/>
    <w:rsid w:val="0014058D"/>
    <w:rsid w:val="00140672"/>
    <w:rsid w:val="0014107C"/>
    <w:rsid w:val="001411BE"/>
    <w:rsid w:val="001417A8"/>
    <w:rsid w:val="001419C4"/>
    <w:rsid w:val="00142480"/>
    <w:rsid w:val="001426DB"/>
    <w:rsid w:val="0014436C"/>
    <w:rsid w:val="00144505"/>
    <w:rsid w:val="001452C0"/>
    <w:rsid w:val="00145A2E"/>
    <w:rsid w:val="00146121"/>
    <w:rsid w:val="00146661"/>
    <w:rsid w:val="0014674B"/>
    <w:rsid w:val="001476D9"/>
    <w:rsid w:val="00147C71"/>
    <w:rsid w:val="00150ADA"/>
    <w:rsid w:val="001516DA"/>
    <w:rsid w:val="0015179A"/>
    <w:rsid w:val="00151C31"/>
    <w:rsid w:val="00153C2F"/>
    <w:rsid w:val="0015437F"/>
    <w:rsid w:val="00155042"/>
    <w:rsid w:val="00155692"/>
    <w:rsid w:val="001559FF"/>
    <w:rsid w:val="00156B54"/>
    <w:rsid w:val="00156FE0"/>
    <w:rsid w:val="001573BC"/>
    <w:rsid w:val="001579EA"/>
    <w:rsid w:val="001607EB"/>
    <w:rsid w:val="00160800"/>
    <w:rsid w:val="00161C5C"/>
    <w:rsid w:val="00163C1E"/>
    <w:rsid w:val="00164C66"/>
    <w:rsid w:val="00164EDF"/>
    <w:rsid w:val="0016554F"/>
    <w:rsid w:val="00165E46"/>
    <w:rsid w:val="00166001"/>
    <w:rsid w:val="00166835"/>
    <w:rsid w:val="0016698E"/>
    <w:rsid w:val="00166AE0"/>
    <w:rsid w:val="00166D29"/>
    <w:rsid w:val="00166D51"/>
    <w:rsid w:val="00167D33"/>
    <w:rsid w:val="001702D2"/>
    <w:rsid w:val="00170C64"/>
    <w:rsid w:val="001711D2"/>
    <w:rsid w:val="00171AD6"/>
    <w:rsid w:val="00171EC8"/>
    <w:rsid w:val="00172039"/>
    <w:rsid w:val="0017208B"/>
    <w:rsid w:val="0017225B"/>
    <w:rsid w:val="0017265A"/>
    <w:rsid w:val="001735D1"/>
    <w:rsid w:val="00174B96"/>
    <w:rsid w:val="00175202"/>
    <w:rsid w:val="00175384"/>
    <w:rsid w:val="00177CC8"/>
    <w:rsid w:val="001808BF"/>
    <w:rsid w:val="001818EF"/>
    <w:rsid w:val="0018219C"/>
    <w:rsid w:val="00182C56"/>
    <w:rsid w:val="00183040"/>
    <w:rsid w:val="00183E44"/>
    <w:rsid w:val="00185DF1"/>
    <w:rsid w:val="00190508"/>
    <w:rsid w:val="001919E5"/>
    <w:rsid w:val="00191D13"/>
    <w:rsid w:val="00195F34"/>
    <w:rsid w:val="001964B6"/>
    <w:rsid w:val="0019762E"/>
    <w:rsid w:val="00197B4C"/>
    <w:rsid w:val="00197E13"/>
    <w:rsid w:val="001A0B3A"/>
    <w:rsid w:val="001A0D29"/>
    <w:rsid w:val="001A0D57"/>
    <w:rsid w:val="001A0D7C"/>
    <w:rsid w:val="001A1894"/>
    <w:rsid w:val="001A2500"/>
    <w:rsid w:val="001A33A1"/>
    <w:rsid w:val="001A3CD4"/>
    <w:rsid w:val="001A3D6E"/>
    <w:rsid w:val="001A406F"/>
    <w:rsid w:val="001A4FC2"/>
    <w:rsid w:val="001A51C3"/>
    <w:rsid w:val="001A51C7"/>
    <w:rsid w:val="001A5773"/>
    <w:rsid w:val="001A5F19"/>
    <w:rsid w:val="001A5F8D"/>
    <w:rsid w:val="001A6792"/>
    <w:rsid w:val="001A701E"/>
    <w:rsid w:val="001A7355"/>
    <w:rsid w:val="001B01E2"/>
    <w:rsid w:val="001B02FA"/>
    <w:rsid w:val="001B0B29"/>
    <w:rsid w:val="001B0C86"/>
    <w:rsid w:val="001B0DAC"/>
    <w:rsid w:val="001B0EDE"/>
    <w:rsid w:val="001B1F66"/>
    <w:rsid w:val="001B3FB8"/>
    <w:rsid w:val="001B41BC"/>
    <w:rsid w:val="001B4C22"/>
    <w:rsid w:val="001B4FC5"/>
    <w:rsid w:val="001B5B1C"/>
    <w:rsid w:val="001B74D7"/>
    <w:rsid w:val="001B776F"/>
    <w:rsid w:val="001B7B32"/>
    <w:rsid w:val="001B7BF3"/>
    <w:rsid w:val="001C1F8E"/>
    <w:rsid w:val="001C325D"/>
    <w:rsid w:val="001C3B0E"/>
    <w:rsid w:val="001C3C74"/>
    <w:rsid w:val="001C4CD6"/>
    <w:rsid w:val="001C4EE8"/>
    <w:rsid w:val="001C61BC"/>
    <w:rsid w:val="001C6898"/>
    <w:rsid w:val="001C7973"/>
    <w:rsid w:val="001D1156"/>
    <w:rsid w:val="001D116A"/>
    <w:rsid w:val="001D36EB"/>
    <w:rsid w:val="001D486B"/>
    <w:rsid w:val="001D5590"/>
    <w:rsid w:val="001D76D5"/>
    <w:rsid w:val="001E0B53"/>
    <w:rsid w:val="001E1A01"/>
    <w:rsid w:val="001E24E3"/>
    <w:rsid w:val="001E2A78"/>
    <w:rsid w:val="001E31BB"/>
    <w:rsid w:val="001E3A9E"/>
    <w:rsid w:val="001E411F"/>
    <w:rsid w:val="001E4997"/>
    <w:rsid w:val="001E5E17"/>
    <w:rsid w:val="001E68CF"/>
    <w:rsid w:val="001E6A94"/>
    <w:rsid w:val="001E73D9"/>
    <w:rsid w:val="001E7AAC"/>
    <w:rsid w:val="001F05C4"/>
    <w:rsid w:val="001F08DD"/>
    <w:rsid w:val="001F1ECB"/>
    <w:rsid w:val="001F2829"/>
    <w:rsid w:val="001F2C7E"/>
    <w:rsid w:val="001F2DBC"/>
    <w:rsid w:val="001F463B"/>
    <w:rsid w:val="001F5D29"/>
    <w:rsid w:val="001F6FFD"/>
    <w:rsid w:val="001F73A5"/>
    <w:rsid w:val="0020062C"/>
    <w:rsid w:val="00201BB6"/>
    <w:rsid w:val="00202CDE"/>
    <w:rsid w:val="00202D4D"/>
    <w:rsid w:val="00202E4C"/>
    <w:rsid w:val="00203126"/>
    <w:rsid w:val="002035A2"/>
    <w:rsid w:val="00203B5A"/>
    <w:rsid w:val="00203BDA"/>
    <w:rsid w:val="00203FD5"/>
    <w:rsid w:val="00204A7D"/>
    <w:rsid w:val="00204E3C"/>
    <w:rsid w:val="00206D87"/>
    <w:rsid w:val="0020743F"/>
    <w:rsid w:val="00207515"/>
    <w:rsid w:val="00207FC9"/>
    <w:rsid w:val="00210233"/>
    <w:rsid w:val="0021032B"/>
    <w:rsid w:val="0021097E"/>
    <w:rsid w:val="00211363"/>
    <w:rsid w:val="002119DF"/>
    <w:rsid w:val="00212DFE"/>
    <w:rsid w:val="002130C7"/>
    <w:rsid w:val="00213478"/>
    <w:rsid w:val="00216200"/>
    <w:rsid w:val="0021778B"/>
    <w:rsid w:val="00217B41"/>
    <w:rsid w:val="00220700"/>
    <w:rsid w:val="00221F97"/>
    <w:rsid w:val="00221FB4"/>
    <w:rsid w:val="002228FE"/>
    <w:rsid w:val="00222B00"/>
    <w:rsid w:val="00222B63"/>
    <w:rsid w:val="00223DA0"/>
    <w:rsid w:val="00224549"/>
    <w:rsid w:val="00224993"/>
    <w:rsid w:val="00224B36"/>
    <w:rsid w:val="00224C34"/>
    <w:rsid w:val="002251F2"/>
    <w:rsid w:val="00225C56"/>
    <w:rsid w:val="00225CDA"/>
    <w:rsid w:val="00225E66"/>
    <w:rsid w:val="00226390"/>
    <w:rsid w:val="00226E98"/>
    <w:rsid w:val="00227723"/>
    <w:rsid w:val="002306E5"/>
    <w:rsid w:val="00232118"/>
    <w:rsid w:val="00232335"/>
    <w:rsid w:val="002323CA"/>
    <w:rsid w:val="00232C8D"/>
    <w:rsid w:val="00234155"/>
    <w:rsid w:val="002352F9"/>
    <w:rsid w:val="00235462"/>
    <w:rsid w:val="00235631"/>
    <w:rsid w:val="00235823"/>
    <w:rsid w:val="00235A73"/>
    <w:rsid w:val="00235A9C"/>
    <w:rsid w:val="00236280"/>
    <w:rsid w:val="00236A48"/>
    <w:rsid w:val="002372F6"/>
    <w:rsid w:val="0024006E"/>
    <w:rsid w:val="0024388C"/>
    <w:rsid w:val="00244014"/>
    <w:rsid w:val="00244050"/>
    <w:rsid w:val="002453D2"/>
    <w:rsid w:val="00245D70"/>
    <w:rsid w:val="0024678D"/>
    <w:rsid w:val="00246B77"/>
    <w:rsid w:val="00246CE1"/>
    <w:rsid w:val="00246EF0"/>
    <w:rsid w:val="0024736D"/>
    <w:rsid w:val="0024783C"/>
    <w:rsid w:val="002479FF"/>
    <w:rsid w:val="0025008A"/>
    <w:rsid w:val="002503E6"/>
    <w:rsid w:val="00251281"/>
    <w:rsid w:val="0025143A"/>
    <w:rsid w:val="002514F6"/>
    <w:rsid w:val="00251546"/>
    <w:rsid w:val="00253C79"/>
    <w:rsid w:val="00253EF5"/>
    <w:rsid w:val="00255D41"/>
    <w:rsid w:val="002563C0"/>
    <w:rsid w:val="00256AB6"/>
    <w:rsid w:val="002615AE"/>
    <w:rsid w:val="00262638"/>
    <w:rsid w:val="0026330A"/>
    <w:rsid w:val="002649B8"/>
    <w:rsid w:val="0026536A"/>
    <w:rsid w:val="00265958"/>
    <w:rsid w:val="002664EA"/>
    <w:rsid w:val="00266B1B"/>
    <w:rsid w:val="002678B4"/>
    <w:rsid w:val="002700E9"/>
    <w:rsid w:val="00270561"/>
    <w:rsid w:val="00271395"/>
    <w:rsid w:val="0027339C"/>
    <w:rsid w:val="00273FDC"/>
    <w:rsid w:val="00274139"/>
    <w:rsid w:val="00274C2C"/>
    <w:rsid w:val="00276468"/>
    <w:rsid w:val="00276695"/>
    <w:rsid w:val="00277637"/>
    <w:rsid w:val="00277713"/>
    <w:rsid w:val="00280C2F"/>
    <w:rsid w:val="00281E63"/>
    <w:rsid w:val="002821BB"/>
    <w:rsid w:val="002829CF"/>
    <w:rsid w:val="00283DB3"/>
    <w:rsid w:val="00285D3B"/>
    <w:rsid w:val="00285FC8"/>
    <w:rsid w:val="0028603D"/>
    <w:rsid w:val="00290582"/>
    <w:rsid w:val="00290840"/>
    <w:rsid w:val="00290939"/>
    <w:rsid w:val="00290B0E"/>
    <w:rsid w:val="002910F6"/>
    <w:rsid w:val="00291AF1"/>
    <w:rsid w:val="0029227F"/>
    <w:rsid w:val="00292B27"/>
    <w:rsid w:val="00292CBE"/>
    <w:rsid w:val="00293414"/>
    <w:rsid w:val="002949D2"/>
    <w:rsid w:val="00294D3E"/>
    <w:rsid w:val="00296CE5"/>
    <w:rsid w:val="00296ECA"/>
    <w:rsid w:val="00297BB1"/>
    <w:rsid w:val="002A0A8B"/>
    <w:rsid w:val="002A0AC0"/>
    <w:rsid w:val="002A1394"/>
    <w:rsid w:val="002A1D38"/>
    <w:rsid w:val="002A1E4E"/>
    <w:rsid w:val="002A291F"/>
    <w:rsid w:val="002A39AF"/>
    <w:rsid w:val="002A584A"/>
    <w:rsid w:val="002A6688"/>
    <w:rsid w:val="002A74AF"/>
    <w:rsid w:val="002B0135"/>
    <w:rsid w:val="002B0D44"/>
    <w:rsid w:val="002B1992"/>
    <w:rsid w:val="002B1E27"/>
    <w:rsid w:val="002B26A4"/>
    <w:rsid w:val="002B2E9A"/>
    <w:rsid w:val="002B2F9B"/>
    <w:rsid w:val="002B3004"/>
    <w:rsid w:val="002B318B"/>
    <w:rsid w:val="002B3472"/>
    <w:rsid w:val="002B3A48"/>
    <w:rsid w:val="002B3E91"/>
    <w:rsid w:val="002B465F"/>
    <w:rsid w:val="002B4921"/>
    <w:rsid w:val="002B4972"/>
    <w:rsid w:val="002B4B9F"/>
    <w:rsid w:val="002B54D2"/>
    <w:rsid w:val="002B5A31"/>
    <w:rsid w:val="002B5AEE"/>
    <w:rsid w:val="002B75CD"/>
    <w:rsid w:val="002B7D84"/>
    <w:rsid w:val="002C09FE"/>
    <w:rsid w:val="002C0AD1"/>
    <w:rsid w:val="002C0CA9"/>
    <w:rsid w:val="002C166F"/>
    <w:rsid w:val="002C2729"/>
    <w:rsid w:val="002C30E4"/>
    <w:rsid w:val="002C3404"/>
    <w:rsid w:val="002C3853"/>
    <w:rsid w:val="002C3904"/>
    <w:rsid w:val="002C42AA"/>
    <w:rsid w:val="002C4E80"/>
    <w:rsid w:val="002C58CB"/>
    <w:rsid w:val="002C6F27"/>
    <w:rsid w:val="002C729D"/>
    <w:rsid w:val="002D06D9"/>
    <w:rsid w:val="002D0B6F"/>
    <w:rsid w:val="002D2224"/>
    <w:rsid w:val="002D24E2"/>
    <w:rsid w:val="002D2A66"/>
    <w:rsid w:val="002D3B51"/>
    <w:rsid w:val="002D4738"/>
    <w:rsid w:val="002D4F8D"/>
    <w:rsid w:val="002D5482"/>
    <w:rsid w:val="002D668A"/>
    <w:rsid w:val="002D6A3E"/>
    <w:rsid w:val="002D7037"/>
    <w:rsid w:val="002D70E1"/>
    <w:rsid w:val="002D7979"/>
    <w:rsid w:val="002E0050"/>
    <w:rsid w:val="002E0F8B"/>
    <w:rsid w:val="002E3C22"/>
    <w:rsid w:val="002E442C"/>
    <w:rsid w:val="002E6014"/>
    <w:rsid w:val="002F0CF9"/>
    <w:rsid w:val="002F15EF"/>
    <w:rsid w:val="002F38B6"/>
    <w:rsid w:val="002F3981"/>
    <w:rsid w:val="002F3AE4"/>
    <w:rsid w:val="002F411C"/>
    <w:rsid w:val="002F4318"/>
    <w:rsid w:val="002F6A7F"/>
    <w:rsid w:val="002F76B6"/>
    <w:rsid w:val="002F7F1A"/>
    <w:rsid w:val="00300D67"/>
    <w:rsid w:val="00300E9C"/>
    <w:rsid w:val="003015B0"/>
    <w:rsid w:val="00301821"/>
    <w:rsid w:val="00301DEB"/>
    <w:rsid w:val="00301F0E"/>
    <w:rsid w:val="003026A4"/>
    <w:rsid w:val="00302753"/>
    <w:rsid w:val="00302EBB"/>
    <w:rsid w:val="00303443"/>
    <w:rsid w:val="003038BA"/>
    <w:rsid w:val="003039B6"/>
    <w:rsid w:val="00304BAE"/>
    <w:rsid w:val="00305340"/>
    <w:rsid w:val="003062D4"/>
    <w:rsid w:val="003063E3"/>
    <w:rsid w:val="003064E7"/>
    <w:rsid w:val="00307336"/>
    <w:rsid w:val="00307349"/>
    <w:rsid w:val="00307358"/>
    <w:rsid w:val="00307D32"/>
    <w:rsid w:val="003103D7"/>
    <w:rsid w:val="00310B91"/>
    <w:rsid w:val="00311133"/>
    <w:rsid w:val="00311471"/>
    <w:rsid w:val="003117F1"/>
    <w:rsid w:val="00313517"/>
    <w:rsid w:val="00314203"/>
    <w:rsid w:val="00314289"/>
    <w:rsid w:val="00314A1F"/>
    <w:rsid w:val="0031537C"/>
    <w:rsid w:val="00316299"/>
    <w:rsid w:val="00316328"/>
    <w:rsid w:val="0031637E"/>
    <w:rsid w:val="00316D43"/>
    <w:rsid w:val="0031723E"/>
    <w:rsid w:val="0031736D"/>
    <w:rsid w:val="0031767B"/>
    <w:rsid w:val="003177E2"/>
    <w:rsid w:val="00317A95"/>
    <w:rsid w:val="003206CB"/>
    <w:rsid w:val="003219C2"/>
    <w:rsid w:val="003225F6"/>
    <w:rsid w:val="003229FD"/>
    <w:rsid w:val="00322B0F"/>
    <w:rsid w:val="00322CAB"/>
    <w:rsid w:val="00322E87"/>
    <w:rsid w:val="00324CB0"/>
    <w:rsid w:val="00326E33"/>
    <w:rsid w:val="00327B1B"/>
    <w:rsid w:val="00330A72"/>
    <w:rsid w:val="00332C16"/>
    <w:rsid w:val="00333BC6"/>
    <w:rsid w:val="00334BFF"/>
    <w:rsid w:val="00334C5C"/>
    <w:rsid w:val="0033598E"/>
    <w:rsid w:val="00336192"/>
    <w:rsid w:val="00336829"/>
    <w:rsid w:val="00336D44"/>
    <w:rsid w:val="00337269"/>
    <w:rsid w:val="00337857"/>
    <w:rsid w:val="00340507"/>
    <w:rsid w:val="00341511"/>
    <w:rsid w:val="00341961"/>
    <w:rsid w:val="003427C6"/>
    <w:rsid w:val="00344424"/>
    <w:rsid w:val="00344540"/>
    <w:rsid w:val="00344C35"/>
    <w:rsid w:val="003450C3"/>
    <w:rsid w:val="003453CD"/>
    <w:rsid w:val="003466F7"/>
    <w:rsid w:val="00346881"/>
    <w:rsid w:val="0034713A"/>
    <w:rsid w:val="0034753F"/>
    <w:rsid w:val="003477EB"/>
    <w:rsid w:val="00347D70"/>
    <w:rsid w:val="003506E9"/>
    <w:rsid w:val="00351D75"/>
    <w:rsid w:val="00352361"/>
    <w:rsid w:val="003527A8"/>
    <w:rsid w:val="00352D57"/>
    <w:rsid w:val="0035318F"/>
    <w:rsid w:val="0035361D"/>
    <w:rsid w:val="00355121"/>
    <w:rsid w:val="00355667"/>
    <w:rsid w:val="0035671F"/>
    <w:rsid w:val="00356F79"/>
    <w:rsid w:val="00356FE1"/>
    <w:rsid w:val="00357D82"/>
    <w:rsid w:val="003638AA"/>
    <w:rsid w:val="0036396C"/>
    <w:rsid w:val="00363B99"/>
    <w:rsid w:val="00363FC4"/>
    <w:rsid w:val="003649FB"/>
    <w:rsid w:val="003652BF"/>
    <w:rsid w:val="00365B59"/>
    <w:rsid w:val="00367BBB"/>
    <w:rsid w:val="00372CEB"/>
    <w:rsid w:val="00372E06"/>
    <w:rsid w:val="00374F52"/>
    <w:rsid w:val="0037510A"/>
    <w:rsid w:val="00375137"/>
    <w:rsid w:val="0037530C"/>
    <w:rsid w:val="00375D23"/>
    <w:rsid w:val="0037631C"/>
    <w:rsid w:val="003767F4"/>
    <w:rsid w:val="00376846"/>
    <w:rsid w:val="00377D83"/>
    <w:rsid w:val="00377E8B"/>
    <w:rsid w:val="003800FF"/>
    <w:rsid w:val="00381D68"/>
    <w:rsid w:val="00381E4A"/>
    <w:rsid w:val="00383330"/>
    <w:rsid w:val="00383DDD"/>
    <w:rsid w:val="00384C1B"/>
    <w:rsid w:val="00384CC4"/>
    <w:rsid w:val="00385D1E"/>
    <w:rsid w:val="0038679E"/>
    <w:rsid w:val="00386C76"/>
    <w:rsid w:val="0038708E"/>
    <w:rsid w:val="003879D7"/>
    <w:rsid w:val="00387C37"/>
    <w:rsid w:val="003908C8"/>
    <w:rsid w:val="00390ACA"/>
    <w:rsid w:val="00390D97"/>
    <w:rsid w:val="0039181B"/>
    <w:rsid w:val="00391E83"/>
    <w:rsid w:val="00391F88"/>
    <w:rsid w:val="00392014"/>
    <w:rsid w:val="00392BA2"/>
    <w:rsid w:val="0039403E"/>
    <w:rsid w:val="003946C4"/>
    <w:rsid w:val="00395BDF"/>
    <w:rsid w:val="00395BEA"/>
    <w:rsid w:val="0039642E"/>
    <w:rsid w:val="00397657"/>
    <w:rsid w:val="00397969"/>
    <w:rsid w:val="00397C71"/>
    <w:rsid w:val="003A2547"/>
    <w:rsid w:val="003A2C5A"/>
    <w:rsid w:val="003A361B"/>
    <w:rsid w:val="003A3C45"/>
    <w:rsid w:val="003A462E"/>
    <w:rsid w:val="003A4798"/>
    <w:rsid w:val="003A67D7"/>
    <w:rsid w:val="003A6A80"/>
    <w:rsid w:val="003A7BAD"/>
    <w:rsid w:val="003B0A71"/>
    <w:rsid w:val="003B0D7F"/>
    <w:rsid w:val="003B17B6"/>
    <w:rsid w:val="003B1B8C"/>
    <w:rsid w:val="003B2897"/>
    <w:rsid w:val="003B3E6B"/>
    <w:rsid w:val="003B48D1"/>
    <w:rsid w:val="003B525B"/>
    <w:rsid w:val="003B5B6F"/>
    <w:rsid w:val="003B5C41"/>
    <w:rsid w:val="003B6D1C"/>
    <w:rsid w:val="003C0DC4"/>
    <w:rsid w:val="003C1256"/>
    <w:rsid w:val="003C12D7"/>
    <w:rsid w:val="003C133B"/>
    <w:rsid w:val="003C2D76"/>
    <w:rsid w:val="003C356F"/>
    <w:rsid w:val="003C3920"/>
    <w:rsid w:val="003C3B31"/>
    <w:rsid w:val="003C5EDE"/>
    <w:rsid w:val="003C6CC0"/>
    <w:rsid w:val="003D04AE"/>
    <w:rsid w:val="003D0958"/>
    <w:rsid w:val="003D1EAB"/>
    <w:rsid w:val="003D3493"/>
    <w:rsid w:val="003D386F"/>
    <w:rsid w:val="003D38BE"/>
    <w:rsid w:val="003D61E5"/>
    <w:rsid w:val="003D62F8"/>
    <w:rsid w:val="003D6339"/>
    <w:rsid w:val="003D6E4D"/>
    <w:rsid w:val="003D7B73"/>
    <w:rsid w:val="003E0BA7"/>
    <w:rsid w:val="003E0EC0"/>
    <w:rsid w:val="003E1BF5"/>
    <w:rsid w:val="003E29B7"/>
    <w:rsid w:val="003E33EA"/>
    <w:rsid w:val="003E429C"/>
    <w:rsid w:val="003E5621"/>
    <w:rsid w:val="003E5A38"/>
    <w:rsid w:val="003E5E80"/>
    <w:rsid w:val="003E6A0A"/>
    <w:rsid w:val="003E73B4"/>
    <w:rsid w:val="003F0DE3"/>
    <w:rsid w:val="003F10D5"/>
    <w:rsid w:val="003F1659"/>
    <w:rsid w:val="003F4AAF"/>
    <w:rsid w:val="003F4B19"/>
    <w:rsid w:val="003F5039"/>
    <w:rsid w:val="003F52FC"/>
    <w:rsid w:val="003F568C"/>
    <w:rsid w:val="003F5E44"/>
    <w:rsid w:val="003F648C"/>
    <w:rsid w:val="003F6687"/>
    <w:rsid w:val="003F7EFE"/>
    <w:rsid w:val="004001B5"/>
    <w:rsid w:val="004004BD"/>
    <w:rsid w:val="004016A0"/>
    <w:rsid w:val="00402528"/>
    <w:rsid w:val="00402A2E"/>
    <w:rsid w:val="004034EB"/>
    <w:rsid w:val="00403880"/>
    <w:rsid w:val="00403A0C"/>
    <w:rsid w:val="00404907"/>
    <w:rsid w:val="00404B11"/>
    <w:rsid w:val="00407090"/>
    <w:rsid w:val="004072C0"/>
    <w:rsid w:val="00410455"/>
    <w:rsid w:val="0041061B"/>
    <w:rsid w:val="00410FA8"/>
    <w:rsid w:val="00411812"/>
    <w:rsid w:val="00411E61"/>
    <w:rsid w:val="004123DA"/>
    <w:rsid w:val="00412AF3"/>
    <w:rsid w:val="00412FB0"/>
    <w:rsid w:val="00413855"/>
    <w:rsid w:val="00413FA9"/>
    <w:rsid w:val="00414411"/>
    <w:rsid w:val="004154A5"/>
    <w:rsid w:val="00415F39"/>
    <w:rsid w:val="004160F8"/>
    <w:rsid w:val="0041667C"/>
    <w:rsid w:val="004169A2"/>
    <w:rsid w:val="00417A42"/>
    <w:rsid w:val="004204C7"/>
    <w:rsid w:val="004209B8"/>
    <w:rsid w:val="00423928"/>
    <w:rsid w:val="00423E1E"/>
    <w:rsid w:val="0042507F"/>
    <w:rsid w:val="004265D5"/>
    <w:rsid w:val="00426BE6"/>
    <w:rsid w:val="00427132"/>
    <w:rsid w:val="0042750F"/>
    <w:rsid w:val="00427A34"/>
    <w:rsid w:val="00430133"/>
    <w:rsid w:val="00430D50"/>
    <w:rsid w:val="004319D0"/>
    <w:rsid w:val="00431BCB"/>
    <w:rsid w:val="00432355"/>
    <w:rsid w:val="004323B1"/>
    <w:rsid w:val="0043357E"/>
    <w:rsid w:val="00433BCF"/>
    <w:rsid w:val="00434FE6"/>
    <w:rsid w:val="00435628"/>
    <w:rsid w:val="00437271"/>
    <w:rsid w:val="00437972"/>
    <w:rsid w:val="0044041B"/>
    <w:rsid w:val="004408C4"/>
    <w:rsid w:val="00442824"/>
    <w:rsid w:val="00442C7A"/>
    <w:rsid w:val="004435BA"/>
    <w:rsid w:val="00443646"/>
    <w:rsid w:val="0044364B"/>
    <w:rsid w:val="004438B3"/>
    <w:rsid w:val="00444C10"/>
    <w:rsid w:val="00446605"/>
    <w:rsid w:val="00446C74"/>
    <w:rsid w:val="00447746"/>
    <w:rsid w:val="00447934"/>
    <w:rsid w:val="0045005C"/>
    <w:rsid w:val="00450577"/>
    <w:rsid w:val="004507D8"/>
    <w:rsid w:val="00450BD2"/>
    <w:rsid w:val="0045260E"/>
    <w:rsid w:val="00453AAF"/>
    <w:rsid w:val="0045520D"/>
    <w:rsid w:val="00455704"/>
    <w:rsid w:val="0045632E"/>
    <w:rsid w:val="004570F4"/>
    <w:rsid w:val="0046020A"/>
    <w:rsid w:val="0046028E"/>
    <w:rsid w:val="004609BE"/>
    <w:rsid w:val="004619FB"/>
    <w:rsid w:val="00462888"/>
    <w:rsid w:val="004633DD"/>
    <w:rsid w:val="004636C7"/>
    <w:rsid w:val="004649C9"/>
    <w:rsid w:val="00464CDA"/>
    <w:rsid w:val="0046606A"/>
    <w:rsid w:val="00466290"/>
    <w:rsid w:val="00466DDA"/>
    <w:rsid w:val="004670F9"/>
    <w:rsid w:val="00467329"/>
    <w:rsid w:val="004674EF"/>
    <w:rsid w:val="004705F9"/>
    <w:rsid w:val="004707D4"/>
    <w:rsid w:val="00471129"/>
    <w:rsid w:val="00472575"/>
    <w:rsid w:val="004738C8"/>
    <w:rsid w:val="00474E35"/>
    <w:rsid w:val="00475EB7"/>
    <w:rsid w:val="0047617B"/>
    <w:rsid w:val="00476936"/>
    <w:rsid w:val="00477E51"/>
    <w:rsid w:val="00480053"/>
    <w:rsid w:val="004803B9"/>
    <w:rsid w:val="00482686"/>
    <w:rsid w:val="00482CFC"/>
    <w:rsid w:val="00483BEE"/>
    <w:rsid w:val="004848BC"/>
    <w:rsid w:val="004848CD"/>
    <w:rsid w:val="00485566"/>
    <w:rsid w:val="00486617"/>
    <w:rsid w:val="0048693A"/>
    <w:rsid w:val="0049027A"/>
    <w:rsid w:val="00490AFB"/>
    <w:rsid w:val="00490D31"/>
    <w:rsid w:val="00490F5D"/>
    <w:rsid w:val="0049112B"/>
    <w:rsid w:val="00492289"/>
    <w:rsid w:val="00492854"/>
    <w:rsid w:val="004934E4"/>
    <w:rsid w:val="0049355C"/>
    <w:rsid w:val="00494D28"/>
    <w:rsid w:val="0049785D"/>
    <w:rsid w:val="00497980"/>
    <w:rsid w:val="004A065E"/>
    <w:rsid w:val="004A0674"/>
    <w:rsid w:val="004A08FC"/>
    <w:rsid w:val="004A0F76"/>
    <w:rsid w:val="004A1D1A"/>
    <w:rsid w:val="004A26C5"/>
    <w:rsid w:val="004A3C80"/>
    <w:rsid w:val="004A4740"/>
    <w:rsid w:val="004A553A"/>
    <w:rsid w:val="004A60E9"/>
    <w:rsid w:val="004A6816"/>
    <w:rsid w:val="004A73D4"/>
    <w:rsid w:val="004A7460"/>
    <w:rsid w:val="004A7E45"/>
    <w:rsid w:val="004B04D7"/>
    <w:rsid w:val="004B05B6"/>
    <w:rsid w:val="004B0AC3"/>
    <w:rsid w:val="004B22FB"/>
    <w:rsid w:val="004B282F"/>
    <w:rsid w:val="004B363D"/>
    <w:rsid w:val="004B3C02"/>
    <w:rsid w:val="004B3D87"/>
    <w:rsid w:val="004B5208"/>
    <w:rsid w:val="004B5B31"/>
    <w:rsid w:val="004B5EFA"/>
    <w:rsid w:val="004B6C1A"/>
    <w:rsid w:val="004C0475"/>
    <w:rsid w:val="004C0919"/>
    <w:rsid w:val="004C0D83"/>
    <w:rsid w:val="004C0DFD"/>
    <w:rsid w:val="004C0F82"/>
    <w:rsid w:val="004C2F2B"/>
    <w:rsid w:val="004C4070"/>
    <w:rsid w:val="004C471F"/>
    <w:rsid w:val="004C4D27"/>
    <w:rsid w:val="004C4E49"/>
    <w:rsid w:val="004C68DF"/>
    <w:rsid w:val="004C76C6"/>
    <w:rsid w:val="004D0161"/>
    <w:rsid w:val="004D145C"/>
    <w:rsid w:val="004D2FD8"/>
    <w:rsid w:val="004D479F"/>
    <w:rsid w:val="004D4FB9"/>
    <w:rsid w:val="004D57C0"/>
    <w:rsid w:val="004D5F7C"/>
    <w:rsid w:val="004D5F8E"/>
    <w:rsid w:val="004D763C"/>
    <w:rsid w:val="004D7813"/>
    <w:rsid w:val="004E00FD"/>
    <w:rsid w:val="004E06A9"/>
    <w:rsid w:val="004E0BA7"/>
    <w:rsid w:val="004E0BAD"/>
    <w:rsid w:val="004E0BEF"/>
    <w:rsid w:val="004E0F61"/>
    <w:rsid w:val="004E1038"/>
    <w:rsid w:val="004E11FC"/>
    <w:rsid w:val="004E3307"/>
    <w:rsid w:val="004E429B"/>
    <w:rsid w:val="004E4584"/>
    <w:rsid w:val="004E4E36"/>
    <w:rsid w:val="004E58DF"/>
    <w:rsid w:val="004E5C4D"/>
    <w:rsid w:val="004E7798"/>
    <w:rsid w:val="004F0727"/>
    <w:rsid w:val="004F0CD7"/>
    <w:rsid w:val="004F102E"/>
    <w:rsid w:val="004F13CD"/>
    <w:rsid w:val="004F182F"/>
    <w:rsid w:val="004F1A32"/>
    <w:rsid w:val="004F1C68"/>
    <w:rsid w:val="004F207D"/>
    <w:rsid w:val="004F2C4A"/>
    <w:rsid w:val="004F2DF1"/>
    <w:rsid w:val="004F33F8"/>
    <w:rsid w:val="004F444F"/>
    <w:rsid w:val="004F45BF"/>
    <w:rsid w:val="004F49E7"/>
    <w:rsid w:val="004F5BF9"/>
    <w:rsid w:val="004F74D7"/>
    <w:rsid w:val="004F7647"/>
    <w:rsid w:val="004F7C03"/>
    <w:rsid w:val="00500422"/>
    <w:rsid w:val="00501B22"/>
    <w:rsid w:val="00501BFA"/>
    <w:rsid w:val="00501E4D"/>
    <w:rsid w:val="00502B57"/>
    <w:rsid w:val="00502FB2"/>
    <w:rsid w:val="00504654"/>
    <w:rsid w:val="00505980"/>
    <w:rsid w:val="00505B8D"/>
    <w:rsid w:val="00505D7C"/>
    <w:rsid w:val="00506BF4"/>
    <w:rsid w:val="00507129"/>
    <w:rsid w:val="005077A5"/>
    <w:rsid w:val="005079A4"/>
    <w:rsid w:val="00510273"/>
    <w:rsid w:val="0051075E"/>
    <w:rsid w:val="00510973"/>
    <w:rsid w:val="00510CE6"/>
    <w:rsid w:val="00511083"/>
    <w:rsid w:val="0051145A"/>
    <w:rsid w:val="005117A6"/>
    <w:rsid w:val="00511F1A"/>
    <w:rsid w:val="00513014"/>
    <w:rsid w:val="00514BA6"/>
    <w:rsid w:val="005155DB"/>
    <w:rsid w:val="005156E5"/>
    <w:rsid w:val="005160BD"/>
    <w:rsid w:val="005164EB"/>
    <w:rsid w:val="00517531"/>
    <w:rsid w:val="00517C0F"/>
    <w:rsid w:val="00517DBB"/>
    <w:rsid w:val="00517DE7"/>
    <w:rsid w:val="00520667"/>
    <w:rsid w:val="00521562"/>
    <w:rsid w:val="00521F4F"/>
    <w:rsid w:val="00523AD0"/>
    <w:rsid w:val="00523FF0"/>
    <w:rsid w:val="00524289"/>
    <w:rsid w:val="00526C0E"/>
    <w:rsid w:val="00526C12"/>
    <w:rsid w:val="00527150"/>
    <w:rsid w:val="005272AF"/>
    <w:rsid w:val="00527542"/>
    <w:rsid w:val="00527DE4"/>
    <w:rsid w:val="00530169"/>
    <w:rsid w:val="00530B4C"/>
    <w:rsid w:val="00530C8B"/>
    <w:rsid w:val="00531975"/>
    <w:rsid w:val="00531E4B"/>
    <w:rsid w:val="0053286A"/>
    <w:rsid w:val="0053289D"/>
    <w:rsid w:val="00532A8B"/>
    <w:rsid w:val="00533306"/>
    <w:rsid w:val="00533815"/>
    <w:rsid w:val="0053413D"/>
    <w:rsid w:val="00534B69"/>
    <w:rsid w:val="0053535D"/>
    <w:rsid w:val="005362E7"/>
    <w:rsid w:val="00536448"/>
    <w:rsid w:val="005375E4"/>
    <w:rsid w:val="00537C2D"/>
    <w:rsid w:val="0054031A"/>
    <w:rsid w:val="00540340"/>
    <w:rsid w:val="005405E2"/>
    <w:rsid w:val="00541312"/>
    <w:rsid w:val="00541BBF"/>
    <w:rsid w:val="005424ED"/>
    <w:rsid w:val="005427BB"/>
    <w:rsid w:val="00543579"/>
    <w:rsid w:val="0054367B"/>
    <w:rsid w:val="00543A47"/>
    <w:rsid w:val="00543D38"/>
    <w:rsid w:val="00543DCD"/>
    <w:rsid w:val="00543FDB"/>
    <w:rsid w:val="0054461A"/>
    <w:rsid w:val="005451C2"/>
    <w:rsid w:val="00545EEF"/>
    <w:rsid w:val="0054605D"/>
    <w:rsid w:val="0054681F"/>
    <w:rsid w:val="00550041"/>
    <w:rsid w:val="00550C16"/>
    <w:rsid w:val="00550EF4"/>
    <w:rsid w:val="00551E6F"/>
    <w:rsid w:val="0055232B"/>
    <w:rsid w:val="0055235B"/>
    <w:rsid w:val="00552DCD"/>
    <w:rsid w:val="00552E84"/>
    <w:rsid w:val="00552EB2"/>
    <w:rsid w:val="0055315F"/>
    <w:rsid w:val="00554033"/>
    <w:rsid w:val="005542DE"/>
    <w:rsid w:val="00554755"/>
    <w:rsid w:val="005558B4"/>
    <w:rsid w:val="005562CF"/>
    <w:rsid w:val="00556FDA"/>
    <w:rsid w:val="005573E9"/>
    <w:rsid w:val="00557A20"/>
    <w:rsid w:val="005614A1"/>
    <w:rsid w:val="00562144"/>
    <w:rsid w:val="005633B6"/>
    <w:rsid w:val="0056340A"/>
    <w:rsid w:val="00563AE4"/>
    <w:rsid w:val="00564623"/>
    <w:rsid w:val="00564DA0"/>
    <w:rsid w:val="0056513B"/>
    <w:rsid w:val="00565202"/>
    <w:rsid w:val="00565505"/>
    <w:rsid w:val="00567809"/>
    <w:rsid w:val="005703CA"/>
    <w:rsid w:val="00570498"/>
    <w:rsid w:val="00572876"/>
    <w:rsid w:val="005730F5"/>
    <w:rsid w:val="00573893"/>
    <w:rsid w:val="00573FE2"/>
    <w:rsid w:val="00575468"/>
    <w:rsid w:val="005768BB"/>
    <w:rsid w:val="0058043B"/>
    <w:rsid w:val="00580FD7"/>
    <w:rsid w:val="0058146C"/>
    <w:rsid w:val="0058165F"/>
    <w:rsid w:val="00582496"/>
    <w:rsid w:val="00582682"/>
    <w:rsid w:val="00582ED7"/>
    <w:rsid w:val="0058396A"/>
    <w:rsid w:val="005839D1"/>
    <w:rsid w:val="005850DC"/>
    <w:rsid w:val="0058618F"/>
    <w:rsid w:val="00587DD4"/>
    <w:rsid w:val="005900A1"/>
    <w:rsid w:val="005903E3"/>
    <w:rsid w:val="00590D1A"/>
    <w:rsid w:val="00590F34"/>
    <w:rsid w:val="00591131"/>
    <w:rsid w:val="00591184"/>
    <w:rsid w:val="00591282"/>
    <w:rsid w:val="00591BA3"/>
    <w:rsid w:val="00591E92"/>
    <w:rsid w:val="00595093"/>
    <w:rsid w:val="00595637"/>
    <w:rsid w:val="00596377"/>
    <w:rsid w:val="005966A9"/>
    <w:rsid w:val="00597A38"/>
    <w:rsid w:val="00597EA8"/>
    <w:rsid w:val="005A07C8"/>
    <w:rsid w:val="005A096E"/>
    <w:rsid w:val="005A0AA3"/>
    <w:rsid w:val="005A0E8B"/>
    <w:rsid w:val="005A0FFC"/>
    <w:rsid w:val="005A117E"/>
    <w:rsid w:val="005A13E5"/>
    <w:rsid w:val="005A173C"/>
    <w:rsid w:val="005A1A4D"/>
    <w:rsid w:val="005A2C2F"/>
    <w:rsid w:val="005A2DFA"/>
    <w:rsid w:val="005A419A"/>
    <w:rsid w:val="005A4D90"/>
    <w:rsid w:val="005A68C6"/>
    <w:rsid w:val="005A73F4"/>
    <w:rsid w:val="005A7572"/>
    <w:rsid w:val="005A7D1D"/>
    <w:rsid w:val="005B0D75"/>
    <w:rsid w:val="005B19F5"/>
    <w:rsid w:val="005B242A"/>
    <w:rsid w:val="005B2762"/>
    <w:rsid w:val="005B27CE"/>
    <w:rsid w:val="005B2A72"/>
    <w:rsid w:val="005B4D82"/>
    <w:rsid w:val="005B5B1C"/>
    <w:rsid w:val="005B6484"/>
    <w:rsid w:val="005B798A"/>
    <w:rsid w:val="005B7F2E"/>
    <w:rsid w:val="005C030A"/>
    <w:rsid w:val="005C0472"/>
    <w:rsid w:val="005C150A"/>
    <w:rsid w:val="005C258E"/>
    <w:rsid w:val="005C3462"/>
    <w:rsid w:val="005C451E"/>
    <w:rsid w:val="005C55BD"/>
    <w:rsid w:val="005C5DEC"/>
    <w:rsid w:val="005C679B"/>
    <w:rsid w:val="005C6855"/>
    <w:rsid w:val="005D007D"/>
    <w:rsid w:val="005D056C"/>
    <w:rsid w:val="005D0AC5"/>
    <w:rsid w:val="005D1A7E"/>
    <w:rsid w:val="005D2845"/>
    <w:rsid w:val="005D3956"/>
    <w:rsid w:val="005D3AF2"/>
    <w:rsid w:val="005D4B57"/>
    <w:rsid w:val="005D5513"/>
    <w:rsid w:val="005D56DA"/>
    <w:rsid w:val="005D5764"/>
    <w:rsid w:val="005D5B50"/>
    <w:rsid w:val="005D5D9A"/>
    <w:rsid w:val="005D5DE7"/>
    <w:rsid w:val="005E0C93"/>
    <w:rsid w:val="005E1DF9"/>
    <w:rsid w:val="005E1EDE"/>
    <w:rsid w:val="005E230E"/>
    <w:rsid w:val="005E3472"/>
    <w:rsid w:val="005E3664"/>
    <w:rsid w:val="005E3BAC"/>
    <w:rsid w:val="005E4C19"/>
    <w:rsid w:val="005E56D7"/>
    <w:rsid w:val="005E5AC9"/>
    <w:rsid w:val="005E5CA0"/>
    <w:rsid w:val="005E5E7B"/>
    <w:rsid w:val="005F0A20"/>
    <w:rsid w:val="005F1798"/>
    <w:rsid w:val="005F17F5"/>
    <w:rsid w:val="005F1B28"/>
    <w:rsid w:val="005F1DD9"/>
    <w:rsid w:val="005F28D0"/>
    <w:rsid w:val="005F2A88"/>
    <w:rsid w:val="005F2E99"/>
    <w:rsid w:val="005F3AA1"/>
    <w:rsid w:val="005F45BE"/>
    <w:rsid w:val="005F4C2B"/>
    <w:rsid w:val="005F5CCA"/>
    <w:rsid w:val="005F5D8E"/>
    <w:rsid w:val="005F6C35"/>
    <w:rsid w:val="005F721D"/>
    <w:rsid w:val="006000FA"/>
    <w:rsid w:val="00600A91"/>
    <w:rsid w:val="00600C55"/>
    <w:rsid w:val="00601199"/>
    <w:rsid w:val="0060195E"/>
    <w:rsid w:val="00602AC3"/>
    <w:rsid w:val="00603081"/>
    <w:rsid w:val="0060430F"/>
    <w:rsid w:val="00604990"/>
    <w:rsid w:val="00604E57"/>
    <w:rsid w:val="00605E17"/>
    <w:rsid w:val="006064E5"/>
    <w:rsid w:val="0060654D"/>
    <w:rsid w:val="00607A86"/>
    <w:rsid w:val="0061052C"/>
    <w:rsid w:val="00610B95"/>
    <w:rsid w:val="00612368"/>
    <w:rsid w:val="00613024"/>
    <w:rsid w:val="00614664"/>
    <w:rsid w:val="00614859"/>
    <w:rsid w:val="00614DF1"/>
    <w:rsid w:val="00614ED8"/>
    <w:rsid w:val="00615264"/>
    <w:rsid w:val="006152ED"/>
    <w:rsid w:val="00616722"/>
    <w:rsid w:val="00616CE4"/>
    <w:rsid w:val="00617E35"/>
    <w:rsid w:val="00621A61"/>
    <w:rsid w:val="0062220C"/>
    <w:rsid w:val="0062285C"/>
    <w:rsid w:val="006257B5"/>
    <w:rsid w:val="00625816"/>
    <w:rsid w:val="00625F04"/>
    <w:rsid w:val="00627552"/>
    <w:rsid w:val="00627D74"/>
    <w:rsid w:val="00630C26"/>
    <w:rsid w:val="0063110D"/>
    <w:rsid w:val="00632630"/>
    <w:rsid w:val="00632674"/>
    <w:rsid w:val="00633F34"/>
    <w:rsid w:val="0063435D"/>
    <w:rsid w:val="00635F05"/>
    <w:rsid w:val="00636E6C"/>
    <w:rsid w:val="00637E44"/>
    <w:rsid w:val="00640856"/>
    <w:rsid w:val="006412C4"/>
    <w:rsid w:val="0064200C"/>
    <w:rsid w:val="00642366"/>
    <w:rsid w:val="00642BB2"/>
    <w:rsid w:val="00642BC2"/>
    <w:rsid w:val="00643F38"/>
    <w:rsid w:val="0064444C"/>
    <w:rsid w:val="00644525"/>
    <w:rsid w:val="00645095"/>
    <w:rsid w:val="0064526F"/>
    <w:rsid w:val="006460EE"/>
    <w:rsid w:val="006464C1"/>
    <w:rsid w:val="00646BE0"/>
    <w:rsid w:val="00646E20"/>
    <w:rsid w:val="0064790E"/>
    <w:rsid w:val="00647B29"/>
    <w:rsid w:val="00647B79"/>
    <w:rsid w:val="006505CB"/>
    <w:rsid w:val="00651014"/>
    <w:rsid w:val="0065136F"/>
    <w:rsid w:val="006516C7"/>
    <w:rsid w:val="00651949"/>
    <w:rsid w:val="00652714"/>
    <w:rsid w:val="006540ED"/>
    <w:rsid w:val="00654E45"/>
    <w:rsid w:val="006563EB"/>
    <w:rsid w:val="00657295"/>
    <w:rsid w:val="00657714"/>
    <w:rsid w:val="00657BA0"/>
    <w:rsid w:val="00657DF0"/>
    <w:rsid w:val="006603E2"/>
    <w:rsid w:val="00660932"/>
    <w:rsid w:val="00660E05"/>
    <w:rsid w:val="00660ECF"/>
    <w:rsid w:val="00662A08"/>
    <w:rsid w:val="00662D94"/>
    <w:rsid w:val="00663376"/>
    <w:rsid w:val="006636E9"/>
    <w:rsid w:val="006636F7"/>
    <w:rsid w:val="0066451D"/>
    <w:rsid w:val="006647B7"/>
    <w:rsid w:val="00664933"/>
    <w:rsid w:val="006650DC"/>
    <w:rsid w:val="00665A3E"/>
    <w:rsid w:val="006664CA"/>
    <w:rsid w:val="00666550"/>
    <w:rsid w:val="00666E44"/>
    <w:rsid w:val="00667566"/>
    <w:rsid w:val="00667C71"/>
    <w:rsid w:val="0067020F"/>
    <w:rsid w:val="00671915"/>
    <w:rsid w:val="00672708"/>
    <w:rsid w:val="00674227"/>
    <w:rsid w:val="00675A43"/>
    <w:rsid w:val="00677374"/>
    <w:rsid w:val="00677F74"/>
    <w:rsid w:val="00681192"/>
    <w:rsid w:val="00683BC6"/>
    <w:rsid w:val="00685A5E"/>
    <w:rsid w:val="00687C2E"/>
    <w:rsid w:val="0069031C"/>
    <w:rsid w:val="00691458"/>
    <w:rsid w:val="00691594"/>
    <w:rsid w:val="006926B4"/>
    <w:rsid w:val="006928A2"/>
    <w:rsid w:val="0069438F"/>
    <w:rsid w:val="0069449B"/>
    <w:rsid w:val="00694563"/>
    <w:rsid w:val="00694609"/>
    <w:rsid w:val="006956D5"/>
    <w:rsid w:val="00695A9B"/>
    <w:rsid w:val="00696742"/>
    <w:rsid w:val="00696AB0"/>
    <w:rsid w:val="00697D6D"/>
    <w:rsid w:val="00697DC3"/>
    <w:rsid w:val="00697E4C"/>
    <w:rsid w:val="006A0B28"/>
    <w:rsid w:val="006A0B37"/>
    <w:rsid w:val="006A106F"/>
    <w:rsid w:val="006A1E2E"/>
    <w:rsid w:val="006A2092"/>
    <w:rsid w:val="006A22A1"/>
    <w:rsid w:val="006A37A0"/>
    <w:rsid w:val="006A38F1"/>
    <w:rsid w:val="006A3EE7"/>
    <w:rsid w:val="006A4BC4"/>
    <w:rsid w:val="006A615E"/>
    <w:rsid w:val="006A745F"/>
    <w:rsid w:val="006A74E9"/>
    <w:rsid w:val="006B0838"/>
    <w:rsid w:val="006B0DAD"/>
    <w:rsid w:val="006B11C4"/>
    <w:rsid w:val="006B12F7"/>
    <w:rsid w:val="006B1A2C"/>
    <w:rsid w:val="006B1FCF"/>
    <w:rsid w:val="006B2839"/>
    <w:rsid w:val="006B29F7"/>
    <w:rsid w:val="006B2ABA"/>
    <w:rsid w:val="006B32E0"/>
    <w:rsid w:val="006B38CA"/>
    <w:rsid w:val="006B4717"/>
    <w:rsid w:val="006B48E6"/>
    <w:rsid w:val="006B5FFD"/>
    <w:rsid w:val="006B6437"/>
    <w:rsid w:val="006B78BA"/>
    <w:rsid w:val="006C0536"/>
    <w:rsid w:val="006C0B54"/>
    <w:rsid w:val="006C1063"/>
    <w:rsid w:val="006C1089"/>
    <w:rsid w:val="006C1EA5"/>
    <w:rsid w:val="006C31D0"/>
    <w:rsid w:val="006C50E6"/>
    <w:rsid w:val="006C521A"/>
    <w:rsid w:val="006C6117"/>
    <w:rsid w:val="006C64F5"/>
    <w:rsid w:val="006C76C5"/>
    <w:rsid w:val="006D0B14"/>
    <w:rsid w:val="006D0E36"/>
    <w:rsid w:val="006D228B"/>
    <w:rsid w:val="006D2580"/>
    <w:rsid w:val="006D25DD"/>
    <w:rsid w:val="006D295B"/>
    <w:rsid w:val="006D3F80"/>
    <w:rsid w:val="006D4713"/>
    <w:rsid w:val="006D4998"/>
    <w:rsid w:val="006D5B6D"/>
    <w:rsid w:val="006D6814"/>
    <w:rsid w:val="006D783F"/>
    <w:rsid w:val="006D7DBF"/>
    <w:rsid w:val="006E0100"/>
    <w:rsid w:val="006E0907"/>
    <w:rsid w:val="006E1000"/>
    <w:rsid w:val="006E27B4"/>
    <w:rsid w:val="006E28F7"/>
    <w:rsid w:val="006E3903"/>
    <w:rsid w:val="006E4ADF"/>
    <w:rsid w:val="006E582F"/>
    <w:rsid w:val="006E6341"/>
    <w:rsid w:val="006E7E4E"/>
    <w:rsid w:val="006F0217"/>
    <w:rsid w:val="006F1160"/>
    <w:rsid w:val="006F18E5"/>
    <w:rsid w:val="006F1C5C"/>
    <w:rsid w:val="006F1E9A"/>
    <w:rsid w:val="006F1F8D"/>
    <w:rsid w:val="006F2757"/>
    <w:rsid w:val="006F285A"/>
    <w:rsid w:val="006F2A73"/>
    <w:rsid w:val="006F2B05"/>
    <w:rsid w:val="006F385A"/>
    <w:rsid w:val="006F4395"/>
    <w:rsid w:val="006F4598"/>
    <w:rsid w:val="006F4AC2"/>
    <w:rsid w:val="006F4C3A"/>
    <w:rsid w:val="006F5B45"/>
    <w:rsid w:val="006F5C3D"/>
    <w:rsid w:val="006F5C7E"/>
    <w:rsid w:val="006F6268"/>
    <w:rsid w:val="006F6555"/>
    <w:rsid w:val="006F682B"/>
    <w:rsid w:val="006F6B49"/>
    <w:rsid w:val="006F6EBA"/>
    <w:rsid w:val="0070050C"/>
    <w:rsid w:val="00700AE3"/>
    <w:rsid w:val="00700BE9"/>
    <w:rsid w:val="00702847"/>
    <w:rsid w:val="007051BF"/>
    <w:rsid w:val="007052EA"/>
    <w:rsid w:val="00705709"/>
    <w:rsid w:val="00707674"/>
    <w:rsid w:val="00707A23"/>
    <w:rsid w:val="00710383"/>
    <w:rsid w:val="00710421"/>
    <w:rsid w:val="00711527"/>
    <w:rsid w:val="00711D3A"/>
    <w:rsid w:val="00712ADB"/>
    <w:rsid w:val="0071325D"/>
    <w:rsid w:val="007133CA"/>
    <w:rsid w:val="007144A0"/>
    <w:rsid w:val="0071531C"/>
    <w:rsid w:val="00721ABB"/>
    <w:rsid w:val="00721B0C"/>
    <w:rsid w:val="00721DAD"/>
    <w:rsid w:val="00722409"/>
    <w:rsid w:val="00724E57"/>
    <w:rsid w:val="00724ECC"/>
    <w:rsid w:val="007256F4"/>
    <w:rsid w:val="00731C0C"/>
    <w:rsid w:val="00734101"/>
    <w:rsid w:val="00734163"/>
    <w:rsid w:val="00734FF9"/>
    <w:rsid w:val="00735AE6"/>
    <w:rsid w:val="00736362"/>
    <w:rsid w:val="00737841"/>
    <w:rsid w:val="00741AE1"/>
    <w:rsid w:val="0074275E"/>
    <w:rsid w:val="00744432"/>
    <w:rsid w:val="0074476A"/>
    <w:rsid w:val="00744994"/>
    <w:rsid w:val="00744FF1"/>
    <w:rsid w:val="007454E3"/>
    <w:rsid w:val="0074597B"/>
    <w:rsid w:val="007459FF"/>
    <w:rsid w:val="00745FE5"/>
    <w:rsid w:val="007473F3"/>
    <w:rsid w:val="00751146"/>
    <w:rsid w:val="00751FF7"/>
    <w:rsid w:val="007525AC"/>
    <w:rsid w:val="0075285E"/>
    <w:rsid w:val="00755586"/>
    <w:rsid w:val="00755619"/>
    <w:rsid w:val="0075567B"/>
    <w:rsid w:val="00755EED"/>
    <w:rsid w:val="007563E9"/>
    <w:rsid w:val="0075654C"/>
    <w:rsid w:val="00757A56"/>
    <w:rsid w:val="00757F0A"/>
    <w:rsid w:val="00760963"/>
    <w:rsid w:val="00760B5A"/>
    <w:rsid w:val="0076278B"/>
    <w:rsid w:val="00763A41"/>
    <w:rsid w:val="00764CD8"/>
    <w:rsid w:val="00765415"/>
    <w:rsid w:val="00766415"/>
    <w:rsid w:val="00766F25"/>
    <w:rsid w:val="00771172"/>
    <w:rsid w:val="00771A1C"/>
    <w:rsid w:val="00772506"/>
    <w:rsid w:val="0077251C"/>
    <w:rsid w:val="00774199"/>
    <w:rsid w:val="00774349"/>
    <w:rsid w:val="00774F4A"/>
    <w:rsid w:val="0077617E"/>
    <w:rsid w:val="00776182"/>
    <w:rsid w:val="007764AF"/>
    <w:rsid w:val="00777308"/>
    <w:rsid w:val="007777F4"/>
    <w:rsid w:val="00777CB5"/>
    <w:rsid w:val="00780E0D"/>
    <w:rsid w:val="00781EEB"/>
    <w:rsid w:val="00782540"/>
    <w:rsid w:val="00786E65"/>
    <w:rsid w:val="0078703E"/>
    <w:rsid w:val="00787C8D"/>
    <w:rsid w:val="007908D2"/>
    <w:rsid w:val="00790A92"/>
    <w:rsid w:val="00792D47"/>
    <w:rsid w:val="0079302E"/>
    <w:rsid w:val="0079338F"/>
    <w:rsid w:val="007933CF"/>
    <w:rsid w:val="0079395C"/>
    <w:rsid w:val="00794B75"/>
    <w:rsid w:val="007950B4"/>
    <w:rsid w:val="007953CA"/>
    <w:rsid w:val="0079562E"/>
    <w:rsid w:val="00795710"/>
    <w:rsid w:val="00796698"/>
    <w:rsid w:val="00796A60"/>
    <w:rsid w:val="00797981"/>
    <w:rsid w:val="007A1641"/>
    <w:rsid w:val="007A1A5D"/>
    <w:rsid w:val="007A2587"/>
    <w:rsid w:val="007A2F0D"/>
    <w:rsid w:val="007A39EC"/>
    <w:rsid w:val="007A3A16"/>
    <w:rsid w:val="007A3D4E"/>
    <w:rsid w:val="007A4879"/>
    <w:rsid w:val="007A4EE1"/>
    <w:rsid w:val="007A51E2"/>
    <w:rsid w:val="007A5892"/>
    <w:rsid w:val="007A6F71"/>
    <w:rsid w:val="007A70E0"/>
    <w:rsid w:val="007A7851"/>
    <w:rsid w:val="007B0216"/>
    <w:rsid w:val="007B0AAE"/>
    <w:rsid w:val="007B1D0B"/>
    <w:rsid w:val="007B1F53"/>
    <w:rsid w:val="007B261F"/>
    <w:rsid w:val="007B2890"/>
    <w:rsid w:val="007B2F12"/>
    <w:rsid w:val="007B4208"/>
    <w:rsid w:val="007B43FF"/>
    <w:rsid w:val="007B47B9"/>
    <w:rsid w:val="007B51EA"/>
    <w:rsid w:val="007B544D"/>
    <w:rsid w:val="007B58EC"/>
    <w:rsid w:val="007B64CA"/>
    <w:rsid w:val="007B7037"/>
    <w:rsid w:val="007B7B27"/>
    <w:rsid w:val="007C0427"/>
    <w:rsid w:val="007C043D"/>
    <w:rsid w:val="007C1874"/>
    <w:rsid w:val="007C233C"/>
    <w:rsid w:val="007C2ACB"/>
    <w:rsid w:val="007C2FD6"/>
    <w:rsid w:val="007C3C2B"/>
    <w:rsid w:val="007C3C44"/>
    <w:rsid w:val="007C456F"/>
    <w:rsid w:val="007C4624"/>
    <w:rsid w:val="007C4709"/>
    <w:rsid w:val="007C527E"/>
    <w:rsid w:val="007C53E8"/>
    <w:rsid w:val="007C53FE"/>
    <w:rsid w:val="007C5A6C"/>
    <w:rsid w:val="007C5D15"/>
    <w:rsid w:val="007C5E05"/>
    <w:rsid w:val="007C637B"/>
    <w:rsid w:val="007C7427"/>
    <w:rsid w:val="007D03CD"/>
    <w:rsid w:val="007D1207"/>
    <w:rsid w:val="007D12C3"/>
    <w:rsid w:val="007D20C7"/>
    <w:rsid w:val="007D4D58"/>
    <w:rsid w:val="007D5165"/>
    <w:rsid w:val="007D537F"/>
    <w:rsid w:val="007D546F"/>
    <w:rsid w:val="007D5804"/>
    <w:rsid w:val="007D5AF2"/>
    <w:rsid w:val="007D74FE"/>
    <w:rsid w:val="007E28E1"/>
    <w:rsid w:val="007E322C"/>
    <w:rsid w:val="007E3D99"/>
    <w:rsid w:val="007E53CF"/>
    <w:rsid w:val="007E54F9"/>
    <w:rsid w:val="007E6385"/>
    <w:rsid w:val="007E6911"/>
    <w:rsid w:val="007E6B6E"/>
    <w:rsid w:val="007E6C59"/>
    <w:rsid w:val="007F0C15"/>
    <w:rsid w:val="007F1959"/>
    <w:rsid w:val="007F2529"/>
    <w:rsid w:val="007F495E"/>
    <w:rsid w:val="007F4AA7"/>
    <w:rsid w:val="007F5214"/>
    <w:rsid w:val="007F5238"/>
    <w:rsid w:val="007F57CA"/>
    <w:rsid w:val="007F69D4"/>
    <w:rsid w:val="008003F2"/>
    <w:rsid w:val="00801B99"/>
    <w:rsid w:val="00802286"/>
    <w:rsid w:val="00802602"/>
    <w:rsid w:val="008027EB"/>
    <w:rsid w:val="008036DC"/>
    <w:rsid w:val="00804673"/>
    <w:rsid w:val="00804B93"/>
    <w:rsid w:val="00805034"/>
    <w:rsid w:val="008053D5"/>
    <w:rsid w:val="008058D3"/>
    <w:rsid w:val="00805F4F"/>
    <w:rsid w:val="0080620E"/>
    <w:rsid w:val="00812775"/>
    <w:rsid w:val="00812D4C"/>
    <w:rsid w:val="00812E52"/>
    <w:rsid w:val="00813018"/>
    <w:rsid w:val="00813539"/>
    <w:rsid w:val="00813750"/>
    <w:rsid w:val="00813AA0"/>
    <w:rsid w:val="00813B85"/>
    <w:rsid w:val="00813C17"/>
    <w:rsid w:val="00814386"/>
    <w:rsid w:val="00814B6C"/>
    <w:rsid w:val="00814C7A"/>
    <w:rsid w:val="00814D1B"/>
    <w:rsid w:val="00815FA9"/>
    <w:rsid w:val="008163B1"/>
    <w:rsid w:val="008163CE"/>
    <w:rsid w:val="00816C1A"/>
    <w:rsid w:val="00817A7A"/>
    <w:rsid w:val="00821598"/>
    <w:rsid w:val="00821C5B"/>
    <w:rsid w:val="00821FAC"/>
    <w:rsid w:val="008236CE"/>
    <w:rsid w:val="00823C60"/>
    <w:rsid w:val="0082404F"/>
    <w:rsid w:val="00824A5C"/>
    <w:rsid w:val="00824BCA"/>
    <w:rsid w:val="008252EC"/>
    <w:rsid w:val="00826644"/>
    <w:rsid w:val="0083074B"/>
    <w:rsid w:val="00830AF7"/>
    <w:rsid w:val="0083168E"/>
    <w:rsid w:val="008317FF"/>
    <w:rsid w:val="00831A32"/>
    <w:rsid w:val="008324A5"/>
    <w:rsid w:val="00832FB9"/>
    <w:rsid w:val="0083359B"/>
    <w:rsid w:val="0083366B"/>
    <w:rsid w:val="0083420C"/>
    <w:rsid w:val="008351D7"/>
    <w:rsid w:val="00835484"/>
    <w:rsid w:val="00835817"/>
    <w:rsid w:val="00835D54"/>
    <w:rsid w:val="00835F5D"/>
    <w:rsid w:val="00835FEE"/>
    <w:rsid w:val="008366EA"/>
    <w:rsid w:val="00836810"/>
    <w:rsid w:val="00836BE6"/>
    <w:rsid w:val="00837E5D"/>
    <w:rsid w:val="00837EA2"/>
    <w:rsid w:val="00840EE2"/>
    <w:rsid w:val="008413F4"/>
    <w:rsid w:val="00841546"/>
    <w:rsid w:val="00844D14"/>
    <w:rsid w:val="008464D6"/>
    <w:rsid w:val="00847971"/>
    <w:rsid w:val="00847C80"/>
    <w:rsid w:val="00851824"/>
    <w:rsid w:val="008524D6"/>
    <w:rsid w:val="00852883"/>
    <w:rsid w:val="00853D62"/>
    <w:rsid w:val="00853DA8"/>
    <w:rsid w:val="008547D1"/>
    <w:rsid w:val="00854A49"/>
    <w:rsid w:val="00854FED"/>
    <w:rsid w:val="00856243"/>
    <w:rsid w:val="0085633D"/>
    <w:rsid w:val="00857172"/>
    <w:rsid w:val="008574E9"/>
    <w:rsid w:val="00857639"/>
    <w:rsid w:val="00857EB6"/>
    <w:rsid w:val="00857F76"/>
    <w:rsid w:val="0086143F"/>
    <w:rsid w:val="00861445"/>
    <w:rsid w:val="00861C65"/>
    <w:rsid w:val="00862E51"/>
    <w:rsid w:val="00863493"/>
    <w:rsid w:val="008638CE"/>
    <w:rsid w:val="00864CDE"/>
    <w:rsid w:val="00864CE8"/>
    <w:rsid w:val="00865197"/>
    <w:rsid w:val="008652D3"/>
    <w:rsid w:val="0086554D"/>
    <w:rsid w:val="00865AB2"/>
    <w:rsid w:val="00865B80"/>
    <w:rsid w:val="00865E11"/>
    <w:rsid w:val="00866CD4"/>
    <w:rsid w:val="00867ADD"/>
    <w:rsid w:val="00870BD1"/>
    <w:rsid w:val="00871827"/>
    <w:rsid w:val="00871DB6"/>
    <w:rsid w:val="008746A8"/>
    <w:rsid w:val="00874B68"/>
    <w:rsid w:val="00874FE2"/>
    <w:rsid w:val="00875155"/>
    <w:rsid w:val="008759B1"/>
    <w:rsid w:val="00875CE4"/>
    <w:rsid w:val="00875F71"/>
    <w:rsid w:val="00877DE8"/>
    <w:rsid w:val="00882FA5"/>
    <w:rsid w:val="008840A1"/>
    <w:rsid w:val="00884668"/>
    <w:rsid w:val="00884C82"/>
    <w:rsid w:val="00885174"/>
    <w:rsid w:val="0088530C"/>
    <w:rsid w:val="00886074"/>
    <w:rsid w:val="00886319"/>
    <w:rsid w:val="00886639"/>
    <w:rsid w:val="00886B20"/>
    <w:rsid w:val="0088704A"/>
    <w:rsid w:val="00887A70"/>
    <w:rsid w:val="00891473"/>
    <w:rsid w:val="00891B02"/>
    <w:rsid w:val="00891F77"/>
    <w:rsid w:val="008920C0"/>
    <w:rsid w:val="00892E08"/>
    <w:rsid w:val="00893BDE"/>
    <w:rsid w:val="00893F79"/>
    <w:rsid w:val="0089501E"/>
    <w:rsid w:val="008961FF"/>
    <w:rsid w:val="0089623E"/>
    <w:rsid w:val="00896CB5"/>
    <w:rsid w:val="00896CC6"/>
    <w:rsid w:val="008A0343"/>
    <w:rsid w:val="008A0761"/>
    <w:rsid w:val="008A136C"/>
    <w:rsid w:val="008A1867"/>
    <w:rsid w:val="008A21B8"/>
    <w:rsid w:val="008A26EC"/>
    <w:rsid w:val="008A2E33"/>
    <w:rsid w:val="008A2F3A"/>
    <w:rsid w:val="008A3ED1"/>
    <w:rsid w:val="008A476F"/>
    <w:rsid w:val="008A47BD"/>
    <w:rsid w:val="008A4C2F"/>
    <w:rsid w:val="008A5541"/>
    <w:rsid w:val="008A59F0"/>
    <w:rsid w:val="008A5F1D"/>
    <w:rsid w:val="008A6EFE"/>
    <w:rsid w:val="008A740F"/>
    <w:rsid w:val="008B003A"/>
    <w:rsid w:val="008B030D"/>
    <w:rsid w:val="008B19C4"/>
    <w:rsid w:val="008B1C5F"/>
    <w:rsid w:val="008B26C1"/>
    <w:rsid w:val="008B3157"/>
    <w:rsid w:val="008B382F"/>
    <w:rsid w:val="008B3C9C"/>
    <w:rsid w:val="008B4EF6"/>
    <w:rsid w:val="008B54B7"/>
    <w:rsid w:val="008B5639"/>
    <w:rsid w:val="008B58D0"/>
    <w:rsid w:val="008B5F10"/>
    <w:rsid w:val="008B6B21"/>
    <w:rsid w:val="008B7332"/>
    <w:rsid w:val="008B749F"/>
    <w:rsid w:val="008B78D8"/>
    <w:rsid w:val="008C0525"/>
    <w:rsid w:val="008C0801"/>
    <w:rsid w:val="008C11D9"/>
    <w:rsid w:val="008C2218"/>
    <w:rsid w:val="008C2364"/>
    <w:rsid w:val="008C27A6"/>
    <w:rsid w:val="008C2AA7"/>
    <w:rsid w:val="008C370B"/>
    <w:rsid w:val="008C3886"/>
    <w:rsid w:val="008C4052"/>
    <w:rsid w:val="008C44FE"/>
    <w:rsid w:val="008C624C"/>
    <w:rsid w:val="008C672B"/>
    <w:rsid w:val="008C7FE0"/>
    <w:rsid w:val="008D005F"/>
    <w:rsid w:val="008D0CE3"/>
    <w:rsid w:val="008D1FEA"/>
    <w:rsid w:val="008D258B"/>
    <w:rsid w:val="008D2CD3"/>
    <w:rsid w:val="008D3313"/>
    <w:rsid w:val="008D3F62"/>
    <w:rsid w:val="008D4E55"/>
    <w:rsid w:val="008D512C"/>
    <w:rsid w:val="008D5401"/>
    <w:rsid w:val="008D5D9B"/>
    <w:rsid w:val="008D5FAE"/>
    <w:rsid w:val="008D5FCC"/>
    <w:rsid w:val="008D7E5F"/>
    <w:rsid w:val="008E0FA2"/>
    <w:rsid w:val="008E1571"/>
    <w:rsid w:val="008E28E3"/>
    <w:rsid w:val="008E36C7"/>
    <w:rsid w:val="008E5420"/>
    <w:rsid w:val="008E7E29"/>
    <w:rsid w:val="008E7EA8"/>
    <w:rsid w:val="008F0225"/>
    <w:rsid w:val="008F069B"/>
    <w:rsid w:val="008F15DC"/>
    <w:rsid w:val="008F21E3"/>
    <w:rsid w:val="008F2C32"/>
    <w:rsid w:val="008F77A3"/>
    <w:rsid w:val="008F77FC"/>
    <w:rsid w:val="009008B1"/>
    <w:rsid w:val="00903CA8"/>
    <w:rsid w:val="009041D8"/>
    <w:rsid w:val="00904BE4"/>
    <w:rsid w:val="009054DE"/>
    <w:rsid w:val="00905992"/>
    <w:rsid w:val="009063F4"/>
    <w:rsid w:val="0090679C"/>
    <w:rsid w:val="009067D1"/>
    <w:rsid w:val="00906D12"/>
    <w:rsid w:val="009104DD"/>
    <w:rsid w:val="00910FD6"/>
    <w:rsid w:val="0091144E"/>
    <w:rsid w:val="009116DE"/>
    <w:rsid w:val="009121A9"/>
    <w:rsid w:val="00912328"/>
    <w:rsid w:val="00912828"/>
    <w:rsid w:val="009133F4"/>
    <w:rsid w:val="0091374F"/>
    <w:rsid w:val="00913D58"/>
    <w:rsid w:val="0091405D"/>
    <w:rsid w:val="0091416C"/>
    <w:rsid w:val="00914B47"/>
    <w:rsid w:val="00914E52"/>
    <w:rsid w:val="009158A0"/>
    <w:rsid w:val="00915948"/>
    <w:rsid w:val="0091634B"/>
    <w:rsid w:val="0091716E"/>
    <w:rsid w:val="009206E0"/>
    <w:rsid w:val="00924F95"/>
    <w:rsid w:val="00925063"/>
    <w:rsid w:val="00925BC0"/>
    <w:rsid w:val="009261D2"/>
    <w:rsid w:val="00927452"/>
    <w:rsid w:val="0093158C"/>
    <w:rsid w:val="009317A4"/>
    <w:rsid w:val="009320B2"/>
    <w:rsid w:val="00932A96"/>
    <w:rsid w:val="00932DAF"/>
    <w:rsid w:val="00932F21"/>
    <w:rsid w:val="00933249"/>
    <w:rsid w:val="00933489"/>
    <w:rsid w:val="0093427F"/>
    <w:rsid w:val="009352C1"/>
    <w:rsid w:val="00935836"/>
    <w:rsid w:val="0093647B"/>
    <w:rsid w:val="009365A3"/>
    <w:rsid w:val="00936B12"/>
    <w:rsid w:val="00936CB4"/>
    <w:rsid w:val="009377B6"/>
    <w:rsid w:val="00940461"/>
    <w:rsid w:val="00940B6E"/>
    <w:rsid w:val="0094179C"/>
    <w:rsid w:val="0094296F"/>
    <w:rsid w:val="0094382D"/>
    <w:rsid w:val="00943F0E"/>
    <w:rsid w:val="009440C3"/>
    <w:rsid w:val="00944176"/>
    <w:rsid w:val="00944429"/>
    <w:rsid w:val="00945F43"/>
    <w:rsid w:val="0094619E"/>
    <w:rsid w:val="00946946"/>
    <w:rsid w:val="00947541"/>
    <w:rsid w:val="00947FEA"/>
    <w:rsid w:val="00950A14"/>
    <w:rsid w:val="00951729"/>
    <w:rsid w:val="00951A29"/>
    <w:rsid w:val="00952792"/>
    <w:rsid w:val="00953D6C"/>
    <w:rsid w:val="00954551"/>
    <w:rsid w:val="00955654"/>
    <w:rsid w:val="00955CCA"/>
    <w:rsid w:val="00956857"/>
    <w:rsid w:val="0095759B"/>
    <w:rsid w:val="00957FFD"/>
    <w:rsid w:val="00960CDE"/>
    <w:rsid w:val="00961AD3"/>
    <w:rsid w:val="00961CCE"/>
    <w:rsid w:val="00962212"/>
    <w:rsid w:val="0096286B"/>
    <w:rsid w:val="0096319D"/>
    <w:rsid w:val="009637EB"/>
    <w:rsid w:val="009638A5"/>
    <w:rsid w:val="0096412D"/>
    <w:rsid w:val="009641D9"/>
    <w:rsid w:val="00965620"/>
    <w:rsid w:val="009659BB"/>
    <w:rsid w:val="00967355"/>
    <w:rsid w:val="00967D83"/>
    <w:rsid w:val="0097137E"/>
    <w:rsid w:val="00971883"/>
    <w:rsid w:val="009721B0"/>
    <w:rsid w:val="00972397"/>
    <w:rsid w:val="009727B6"/>
    <w:rsid w:val="00973C2F"/>
    <w:rsid w:val="009744A6"/>
    <w:rsid w:val="009755A6"/>
    <w:rsid w:val="00976054"/>
    <w:rsid w:val="00976792"/>
    <w:rsid w:val="00976CCF"/>
    <w:rsid w:val="0097714B"/>
    <w:rsid w:val="009772EF"/>
    <w:rsid w:val="00977AD3"/>
    <w:rsid w:val="0098020F"/>
    <w:rsid w:val="009809DF"/>
    <w:rsid w:val="00982130"/>
    <w:rsid w:val="00982217"/>
    <w:rsid w:val="00982401"/>
    <w:rsid w:val="009825AF"/>
    <w:rsid w:val="00982A27"/>
    <w:rsid w:val="00983753"/>
    <w:rsid w:val="009838AA"/>
    <w:rsid w:val="009844A2"/>
    <w:rsid w:val="009847B3"/>
    <w:rsid w:val="009847D6"/>
    <w:rsid w:val="00984BAA"/>
    <w:rsid w:val="009853E1"/>
    <w:rsid w:val="00985487"/>
    <w:rsid w:val="009856BB"/>
    <w:rsid w:val="00985EE7"/>
    <w:rsid w:val="00990330"/>
    <w:rsid w:val="0099046F"/>
    <w:rsid w:val="00990D1B"/>
    <w:rsid w:val="00991467"/>
    <w:rsid w:val="009914C5"/>
    <w:rsid w:val="0099201E"/>
    <w:rsid w:val="0099256B"/>
    <w:rsid w:val="00992965"/>
    <w:rsid w:val="00992AC3"/>
    <w:rsid w:val="00992B20"/>
    <w:rsid w:val="00993675"/>
    <w:rsid w:val="00993D45"/>
    <w:rsid w:val="009944F2"/>
    <w:rsid w:val="00995AE2"/>
    <w:rsid w:val="00997B0E"/>
    <w:rsid w:val="009A082A"/>
    <w:rsid w:val="009A0D9C"/>
    <w:rsid w:val="009A1D72"/>
    <w:rsid w:val="009A21BF"/>
    <w:rsid w:val="009A2FAF"/>
    <w:rsid w:val="009A34BC"/>
    <w:rsid w:val="009A3D11"/>
    <w:rsid w:val="009A453C"/>
    <w:rsid w:val="009A5C2A"/>
    <w:rsid w:val="009A6442"/>
    <w:rsid w:val="009A65B4"/>
    <w:rsid w:val="009A65E8"/>
    <w:rsid w:val="009A6D7B"/>
    <w:rsid w:val="009A7447"/>
    <w:rsid w:val="009B0FC1"/>
    <w:rsid w:val="009B1BC6"/>
    <w:rsid w:val="009B2AA3"/>
    <w:rsid w:val="009B2C38"/>
    <w:rsid w:val="009B3204"/>
    <w:rsid w:val="009B357A"/>
    <w:rsid w:val="009B456F"/>
    <w:rsid w:val="009B4CAF"/>
    <w:rsid w:val="009B5364"/>
    <w:rsid w:val="009B68A6"/>
    <w:rsid w:val="009B697D"/>
    <w:rsid w:val="009B6A32"/>
    <w:rsid w:val="009B7757"/>
    <w:rsid w:val="009C07C6"/>
    <w:rsid w:val="009C0A1B"/>
    <w:rsid w:val="009C0B5B"/>
    <w:rsid w:val="009C1222"/>
    <w:rsid w:val="009C1E5C"/>
    <w:rsid w:val="009C26B6"/>
    <w:rsid w:val="009C550F"/>
    <w:rsid w:val="009C5D59"/>
    <w:rsid w:val="009C60C5"/>
    <w:rsid w:val="009C6585"/>
    <w:rsid w:val="009C6587"/>
    <w:rsid w:val="009C65A9"/>
    <w:rsid w:val="009C674E"/>
    <w:rsid w:val="009C7167"/>
    <w:rsid w:val="009C7E63"/>
    <w:rsid w:val="009D0199"/>
    <w:rsid w:val="009D0BE0"/>
    <w:rsid w:val="009D0D9C"/>
    <w:rsid w:val="009D1DD7"/>
    <w:rsid w:val="009D2574"/>
    <w:rsid w:val="009D2A11"/>
    <w:rsid w:val="009D3F1A"/>
    <w:rsid w:val="009D4610"/>
    <w:rsid w:val="009D493A"/>
    <w:rsid w:val="009D51BC"/>
    <w:rsid w:val="009D5C25"/>
    <w:rsid w:val="009D6106"/>
    <w:rsid w:val="009D64DB"/>
    <w:rsid w:val="009E0465"/>
    <w:rsid w:val="009E08D7"/>
    <w:rsid w:val="009E0B48"/>
    <w:rsid w:val="009E1727"/>
    <w:rsid w:val="009E2885"/>
    <w:rsid w:val="009E2A2E"/>
    <w:rsid w:val="009E2BBA"/>
    <w:rsid w:val="009E3978"/>
    <w:rsid w:val="009E499E"/>
    <w:rsid w:val="009E4DF5"/>
    <w:rsid w:val="009E5C98"/>
    <w:rsid w:val="009E6B7C"/>
    <w:rsid w:val="009E7242"/>
    <w:rsid w:val="009E760F"/>
    <w:rsid w:val="009E798D"/>
    <w:rsid w:val="009E7F8C"/>
    <w:rsid w:val="009E7FB3"/>
    <w:rsid w:val="009F097A"/>
    <w:rsid w:val="009F2B3D"/>
    <w:rsid w:val="009F33D6"/>
    <w:rsid w:val="009F3989"/>
    <w:rsid w:val="009F3F99"/>
    <w:rsid w:val="009F484A"/>
    <w:rsid w:val="009F4FCD"/>
    <w:rsid w:val="009F578F"/>
    <w:rsid w:val="009F6652"/>
    <w:rsid w:val="009F723E"/>
    <w:rsid w:val="009F729E"/>
    <w:rsid w:val="009F7C95"/>
    <w:rsid w:val="009F7D7C"/>
    <w:rsid w:val="00A008B3"/>
    <w:rsid w:val="00A00FA5"/>
    <w:rsid w:val="00A01E64"/>
    <w:rsid w:val="00A051A5"/>
    <w:rsid w:val="00A058A3"/>
    <w:rsid w:val="00A069A9"/>
    <w:rsid w:val="00A06AE2"/>
    <w:rsid w:val="00A07CE5"/>
    <w:rsid w:val="00A07E49"/>
    <w:rsid w:val="00A10064"/>
    <w:rsid w:val="00A10123"/>
    <w:rsid w:val="00A1031A"/>
    <w:rsid w:val="00A10890"/>
    <w:rsid w:val="00A10CCE"/>
    <w:rsid w:val="00A10D69"/>
    <w:rsid w:val="00A11461"/>
    <w:rsid w:val="00A12347"/>
    <w:rsid w:val="00A13513"/>
    <w:rsid w:val="00A135B7"/>
    <w:rsid w:val="00A146CF"/>
    <w:rsid w:val="00A148D8"/>
    <w:rsid w:val="00A16500"/>
    <w:rsid w:val="00A16BEB"/>
    <w:rsid w:val="00A16CB4"/>
    <w:rsid w:val="00A22C6B"/>
    <w:rsid w:val="00A23467"/>
    <w:rsid w:val="00A25BF8"/>
    <w:rsid w:val="00A2664A"/>
    <w:rsid w:val="00A2755C"/>
    <w:rsid w:val="00A276D5"/>
    <w:rsid w:val="00A276EC"/>
    <w:rsid w:val="00A27EAB"/>
    <w:rsid w:val="00A30268"/>
    <w:rsid w:val="00A313EE"/>
    <w:rsid w:val="00A315A9"/>
    <w:rsid w:val="00A3175B"/>
    <w:rsid w:val="00A343EB"/>
    <w:rsid w:val="00A347EC"/>
    <w:rsid w:val="00A35076"/>
    <w:rsid w:val="00A36C01"/>
    <w:rsid w:val="00A36E44"/>
    <w:rsid w:val="00A37215"/>
    <w:rsid w:val="00A37974"/>
    <w:rsid w:val="00A4012C"/>
    <w:rsid w:val="00A40480"/>
    <w:rsid w:val="00A40725"/>
    <w:rsid w:val="00A40BF7"/>
    <w:rsid w:val="00A41EFE"/>
    <w:rsid w:val="00A42010"/>
    <w:rsid w:val="00A42ACE"/>
    <w:rsid w:val="00A42B34"/>
    <w:rsid w:val="00A44C3F"/>
    <w:rsid w:val="00A44D77"/>
    <w:rsid w:val="00A4535E"/>
    <w:rsid w:val="00A45957"/>
    <w:rsid w:val="00A46F90"/>
    <w:rsid w:val="00A474D2"/>
    <w:rsid w:val="00A50386"/>
    <w:rsid w:val="00A50984"/>
    <w:rsid w:val="00A52371"/>
    <w:rsid w:val="00A52EFE"/>
    <w:rsid w:val="00A53A00"/>
    <w:rsid w:val="00A53FD5"/>
    <w:rsid w:val="00A552E6"/>
    <w:rsid w:val="00A556C5"/>
    <w:rsid w:val="00A55862"/>
    <w:rsid w:val="00A55E90"/>
    <w:rsid w:val="00A55FD2"/>
    <w:rsid w:val="00A563CD"/>
    <w:rsid w:val="00A56491"/>
    <w:rsid w:val="00A56DAA"/>
    <w:rsid w:val="00A57DF5"/>
    <w:rsid w:val="00A6013D"/>
    <w:rsid w:val="00A606A8"/>
    <w:rsid w:val="00A617C9"/>
    <w:rsid w:val="00A62633"/>
    <w:rsid w:val="00A62D99"/>
    <w:rsid w:val="00A63EBE"/>
    <w:rsid w:val="00A64C58"/>
    <w:rsid w:val="00A6747C"/>
    <w:rsid w:val="00A6758F"/>
    <w:rsid w:val="00A6793B"/>
    <w:rsid w:val="00A70392"/>
    <w:rsid w:val="00A7154A"/>
    <w:rsid w:val="00A73CEC"/>
    <w:rsid w:val="00A73DA9"/>
    <w:rsid w:val="00A73FA3"/>
    <w:rsid w:val="00A74281"/>
    <w:rsid w:val="00A744DD"/>
    <w:rsid w:val="00A74A7F"/>
    <w:rsid w:val="00A76678"/>
    <w:rsid w:val="00A76F92"/>
    <w:rsid w:val="00A772F6"/>
    <w:rsid w:val="00A77320"/>
    <w:rsid w:val="00A80442"/>
    <w:rsid w:val="00A818A0"/>
    <w:rsid w:val="00A82390"/>
    <w:rsid w:val="00A824A2"/>
    <w:rsid w:val="00A82667"/>
    <w:rsid w:val="00A82782"/>
    <w:rsid w:val="00A90118"/>
    <w:rsid w:val="00A9109D"/>
    <w:rsid w:val="00A92065"/>
    <w:rsid w:val="00A94395"/>
    <w:rsid w:val="00A948FF"/>
    <w:rsid w:val="00A94A75"/>
    <w:rsid w:val="00A95990"/>
    <w:rsid w:val="00A95CDC"/>
    <w:rsid w:val="00A96C5E"/>
    <w:rsid w:val="00A96CFB"/>
    <w:rsid w:val="00A979DB"/>
    <w:rsid w:val="00A97A73"/>
    <w:rsid w:val="00A97EB2"/>
    <w:rsid w:val="00AA2673"/>
    <w:rsid w:val="00AA2EC0"/>
    <w:rsid w:val="00AA39A1"/>
    <w:rsid w:val="00AA49D9"/>
    <w:rsid w:val="00AA4B45"/>
    <w:rsid w:val="00AA50D5"/>
    <w:rsid w:val="00AA5C26"/>
    <w:rsid w:val="00AA60CE"/>
    <w:rsid w:val="00AA6A67"/>
    <w:rsid w:val="00AA786B"/>
    <w:rsid w:val="00AB3142"/>
    <w:rsid w:val="00AB390F"/>
    <w:rsid w:val="00AB3F62"/>
    <w:rsid w:val="00AB420C"/>
    <w:rsid w:val="00AB563A"/>
    <w:rsid w:val="00AB5C31"/>
    <w:rsid w:val="00AB667E"/>
    <w:rsid w:val="00AB6BF4"/>
    <w:rsid w:val="00AB6C80"/>
    <w:rsid w:val="00AB758C"/>
    <w:rsid w:val="00AB7E49"/>
    <w:rsid w:val="00AC10E2"/>
    <w:rsid w:val="00AC16C6"/>
    <w:rsid w:val="00AC1731"/>
    <w:rsid w:val="00AC19EA"/>
    <w:rsid w:val="00AC1A93"/>
    <w:rsid w:val="00AC23AF"/>
    <w:rsid w:val="00AC2C45"/>
    <w:rsid w:val="00AC371A"/>
    <w:rsid w:val="00AC3C99"/>
    <w:rsid w:val="00AC4C43"/>
    <w:rsid w:val="00AC4C72"/>
    <w:rsid w:val="00AC5225"/>
    <w:rsid w:val="00AC5C6D"/>
    <w:rsid w:val="00AC5FA7"/>
    <w:rsid w:val="00AC6D55"/>
    <w:rsid w:val="00AC6EB3"/>
    <w:rsid w:val="00AC6FE0"/>
    <w:rsid w:val="00AC71A0"/>
    <w:rsid w:val="00AD063F"/>
    <w:rsid w:val="00AD06AD"/>
    <w:rsid w:val="00AD0730"/>
    <w:rsid w:val="00AD0A3C"/>
    <w:rsid w:val="00AD0D8E"/>
    <w:rsid w:val="00AD1063"/>
    <w:rsid w:val="00AD265D"/>
    <w:rsid w:val="00AD2B8F"/>
    <w:rsid w:val="00AD4B0B"/>
    <w:rsid w:val="00AD5145"/>
    <w:rsid w:val="00AD5F6E"/>
    <w:rsid w:val="00AD65A8"/>
    <w:rsid w:val="00AE04E5"/>
    <w:rsid w:val="00AE0D57"/>
    <w:rsid w:val="00AE141F"/>
    <w:rsid w:val="00AE501B"/>
    <w:rsid w:val="00AE5163"/>
    <w:rsid w:val="00AE55E7"/>
    <w:rsid w:val="00AE5F24"/>
    <w:rsid w:val="00AE6594"/>
    <w:rsid w:val="00AF0193"/>
    <w:rsid w:val="00AF1B72"/>
    <w:rsid w:val="00AF1DB7"/>
    <w:rsid w:val="00AF2B6B"/>
    <w:rsid w:val="00AF40C1"/>
    <w:rsid w:val="00AF4863"/>
    <w:rsid w:val="00AF4DA4"/>
    <w:rsid w:val="00AF5E55"/>
    <w:rsid w:val="00AF61A9"/>
    <w:rsid w:val="00AF6D71"/>
    <w:rsid w:val="00AF7BBA"/>
    <w:rsid w:val="00B00184"/>
    <w:rsid w:val="00B002C5"/>
    <w:rsid w:val="00B02EDB"/>
    <w:rsid w:val="00B0323B"/>
    <w:rsid w:val="00B03759"/>
    <w:rsid w:val="00B04173"/>
    <w:rsid w:val="00B0474F"/>
    <w:rsid w:val="00B04D44"/>
    <w:rsid w:val="00B05904"/>
    <w:rsid w:val="00B063FF"/>
    <w:rsid w:val="00B0666E"/>
    <w:rsid w:val="00B06DFF"/>
    <w:rsid w:val="00B07AEB"/>
    <w:rsid w:val="00B07EC0"/>
    <w:rsid w:val="00B10286"/>
    <w:rsid w:val="00B1050B"/>
    <w:rsid w:val="00B10CD8"/>
    <w:rsid w:val="00B10FEC"/>
    <w:rsid w:val="00B11453"/>
    <w:rsid w:val="00B11E56"/>
    <w:rsid w:val="00B11F9A"/>
    <w:rsid w:val="00B122D3"/>
    <w:rsid w:val="00B13AB4"/>
    <w:rsid w:val="00B150BC"/>
    <w:rsid w:val="00B1577C"/>
    <w:rsid w:val="00B160C7"/>
    <w:rsid w:val="00B1692D"/>
    <w:rsid w:val="00B16A5D"/>
    <w:rsid w:val="00B16B8B"/>
    <w:rsid w:val="00B16E85"/>
    <w:rsid w:val="00B1756F"/>
    <w:rsid w:val="00B2068A"/>
    <w:rsid w:val="00B21FAE"/>
    <w:rsid w:val="00B22920"/>
    <w:rsid w:val="00B22F52"/>
    <w:rsid w:val="00B23D7A"/>
    <w:rsid w:val="00B2420A"/>
    <w:rsid w:val="00B2435B"/>
    <w:rsid w:val="00B24A1C"/>
    <w:rsid w:val="00B259BC"/>
    <w:rsid w:val="00B2708D"/>
    <w:rsid w:val="00B27AC3"/>
    <w:rsid w:val="00B31FA5"/>
    <w:rsid w:val="00B3311F"/>
    <w:rsid w:val="00B33624"/>
    <w:rsid w:val="00B3381A"/>
    <w:rsid w:val="00B33BC9"/>
    <w:rsid w:val="00B33E4B"/>
    <w:rsid w:val="00B369DB"/>
    <w:rsid w:val="00B36D0B"/>
    <w:rsid w:val="00B36F5A"/>
    <w:rsid w:val="00B40267"/>
    <w:rsid w:val="00B4151E"/>
    <w:rsid w:val="00B4173B"/>
    <w:rsid w:val="00B41895"/>
    <w:rsid w:val="00B42DB6"/>
    <w:rsid w:val="00B444F4"/>
    <w:rsid w:val="00B448C1"/>
    <w:rsid w:val="00B45633"/>
    <w:rsid w:val="00B45652"/>
    <w:rsid w:val="00B47CC1"/>
    <w:rsid w:val="00B500D0"/>
    <w:rsid w:val="00B50566"/>
    <w:rsid w:val="00B51C25"/>
    <w:rsid w:val="00B5207F"/>
    <w:rsid w:val="00B5246D"/>
    <w:rsid w:val="00B52695"/>
    <w:rsid w:val="00B542B4"/>
    <w:rsid w:val="00B5463D"/>
    <w:rsid w:val="00B547AF"/>
    <w:rsid w:val="00B55B0C"/>
    <w:rsid w:val="00B56590"/>
    <w:rsid w:val="00B56C6C"/>
    <w:rsid w:val="00B57106"/>
    <w:rsid w:val="00B575BC"/>
    <w:rsid w:val="00B578B7"/>
    <w:rsid w:val="00B620AF"/>
    <w:rsid w:val="00B62326"/>
    <w:rsid w:val="00B63409"/>
    <w:rsid w:val="00B63423"/>
    <w:rsid w:val="00B6354B"/>
    <w:rsid w:val="00B63AD9"/>
    <w:rsid w:val="00B6409A"/>
    <w:rsid w:val="00B643F6"/>
    <w:rsid w:val="00B644D8"/>
    <w:rsid w:val="00B645A2"/>
    <w:rsid w:val="00B653F8"/>
    <w:rsid w:val="00B65EC9"/>
    <w:rsid w:val="00B67769"/>
    <w:rsid w:val="00B67A27"/>
    <w:rsid w:val="00B67C66"/>
    <w:rsid w:val="00B718E9"/>
    <w:rsid w:val="00B71A20"/>
    <w:rsid w:val="00B7214A"/>
    <w:rsid w:val="00B73F97"/>
    <w:rsid w:val="00B75667"/>
    <w:rsid w:val="00B75AFB"/>
    <w:rsid w:val="00B76194"/>
    <w:rsid w:val="00B763F1"/>
    <w:rsid w:val="00B76B3A"/>
    <w:rsid w:val="00B770A8"/>
    <w:rsid w:val="00B770F3"/>
    <w:rsid w:val="00B77323"/>
    <w:rsid w:val="00B776D1"/>
    <w:rsid w:val="00B7799C"/>
    <w:rsid w:val="00B77FEB"/>
    <w:rsid w:val="00B8025F"/>
    <w:rsid w:val="00B81D28"/>
    <w:rsid w:val="00B82620"/>
    <w:rsid w:val="00B83011"/>
    <w:rsid w:val="00B83931"/>
    <w:rsid w:val="00B83CAF"/>
    <w:rsid w:val="00B84A1B"/>
    <w:rsid w:val="00B84D9B"/>
    <w:rsid w:val="00B86381"/>
    <w:rsid w:val="00B86EEC"/>
    <w:rsid w:val="00B9065E"/>
    <w:rsid w:val="00B906A0"/>
    <w:rsid w:val="00B90A2F"/>
    <w:rsid w:val="00B90B5E"/>
    <w:rsid w:val="00B90B86"/>
    <w:rsid w:val="00B92B8F"/>
    <w:rsid w:val="00B9335C"/>
    <w:rsid w:val="00B93792"/>
    <w:rsid w:val="00B95665"/>
    <w:rsid w:val="00B958F2"/>
    <w:rsid w:val="00B95D83"/>
    <w:rsid w:val="00B965B8"/>
    <w:rsid w:val="00B97059"/>
    <w:rsid w:val="00B9713B"/>
    <w:rsid w:val="00B9734D"/>
    <w:rsid w:val="00B97769"/>
    <w:rsid w:val="00BA0270"/>
    <w:rsid w:val="00BA234C"/>
    <w:rsid w:val="00BA2E84"/>
    <w:rsid w:val="00BA310E"/>
    <w:rsid w:val="00BA34D8"/>
    <w:rsid w:val="00BA3B5B"/>
    <w:rsid w:val="00BA416E"/>
    <w:rsid w:val="00BA505C"/>
    <w:rsid w:val="00BA5925"/>
    <w:rsid w:val="00BA6434"/>
    <w:rsid w:val="00BB177C"/>
    <w:rsid w:val="00BB18FC"/>
    <w:rsid w:val="00BB3977"/>
    <w:rsid w:val="00BB4688"/>
    <w:rsid w:val="00BB46E1"/>
    <w:rsid w:val="00BB7767"/>
    <w:rsid w:val="00BC0A4F"/>
    <w:rsid w:val="00BC1135"/>
    <w:rsid w:val="00BC158D"/>
    <w:rsid w:val="00BC203B"/>
    <w:rsid w:val="00BC2206"/>
    <w:rsid w:val="00BC48A9"/>
    <w:rsid w:val="00BC5834"/>
    <w:rsid w:val="00BC5B20"/>
    <w:rsid w:val="00BD0FDE"/>
    <w:rsid w:val="00BD2A91"/>
    <w:rsid w:val="00BD434D"/>
    <w:rsid w:val="00BD48F7"/>
    <w:rsid w:val="00BD54C3"/>
    <w:rsid w:val="00BD6808"/>
    <w:rsid w:val="00BD7605"/>
    <w:rsid w:val="00BD7666"/>
    <w:rsid w:val="00BE0F88"/>
    <w:rsid w:val="00BE1DFD"/>
    <w:rsid w:val="00BE3109"/>
    <w:rsid w:val="00BE3134"/>
    <w:rsid w:val="00BE36C3"/>
    <w:rsid w:val="00BE3ADF"/>
    <w:rsid w:val="00BE407B"/>
    <w:rsid w:val="00BE4A3A"/>
    <w:rsid w:val="00BE4F7C"/>
    <w:rsid w:val="00BE570E"/>
    <w:rsid w:val="00BE69E2"/>
    <w:rsid w:val="00BF04D5"/>
    <w:rsid w:val="00BF1065"/>
    <w:rsid w:val="00BF120C"/>
    <w:rsid w:val="00BF1D56"/>
    <w:rsid w:val="00BF2AC4"/>
    <w:rsid w:val="00BF3638"/>
    <w:rsid w:val="00BF5A87"/>
    <w:rsid w:val="00BF5D27"/>
    <w:rsid w:val="00BF6849"/>
    <w:rsid w:val="00BF69AD"/>
    <w:rsid w:val="00C00385"/>
    <w:rsid w:val="00C0138E"/>
    <w:rsid w:val="00C016F1"/>
    <w:rsid w:val="00C02147"/>
    <w:rsid w:val="00C02531"/>
    <w:rsid w:val="00C030C9"/>
    <w:rsid w:val="00C03518"/>
    <w:rsid w:val="00C04760"/>
    <w:rsid w:val="00C04C14"/>
    <w:rsid w:val="00C05BFA"/>
    <w:rsid w:val="00C067E4"/>
    <w:rsid w:val="00C068E1"/>
    <w:rsid w:val="00C06AC9"/>
    <w:rsid w:val="00C06B73"/>
    <w:rsid w:val="00C06D91"/>
    <w:rsid w:val="00C07339"/>
    <w:rsid w:val="00C07500"/>
    <w:rsid w:val="00C07693"/>
    <w:rsid w:val="00C076C1"/>
    <w:rsid w:val="00C07E7F"/>
    <w:rsid w:val="00C1124B"/>
    <w:rsid w:val="00C11E48"/>
    <w:rsid w:val="00C11EFD"/>
    <w:rsid w:val="00C12FA8"/>
    <w:rsid w:val="00C13241"/>
    <w:rsid w:val="00C13C28"/>
    <w:rsid w:val="00C13F08"/>
    <w:rsid w:val="00C14C5A"/>
    <w:rsid w:val="00C14E9A"/>
    <w:rsid w:val="00C1636F"/>
    <w:rsid w:val="00C16565"/>
    <w:rsid w:val="00C1779C"/>
    <w:rsid w:val="00C177FF"/>
    <w:rsid w:val="00C17981"/>
    <w:rsid w:val="00C17DA5"/>
    <w:rsid w:val="00C218F6"/>
    <w:rsid w:val="00C22E2B"/>
    <w:rsid w:val="00C2380C"/>
    <w:rsid w:val="00C23C45"/>
    <w:rsid w:val="00C24074"/>
    <w:rsid w:val="00C241C7"/>
    <w:rsid w:val="00C242C1"/>
    <w:rsid w:val="00C25CFE"/>
    <w:rsid w:val="00C27782"/>
    <w:rsid w:val="00C306CC"/>
    <w:rsid w:val="00C30E78"/>
    <w:rsid w:val="00C320E8"/>
    <w:rsid w:val="00C32A13"/>
    <w:rsid w:val="00C32A4B"/>
    <w:rsid w:val="00C372C6"/>
    <w:rsid w:val="00C40577"/>
    <w:rsid w:val="00C40B7B"/>
    <w:rsid w:val="00C410C9"/>
    <w:rsid w:val="00C41A4C"/>
    <w:rsid w:val="00C42AC2"/>
    <w:rsid w:val="00C42D0D"/>
    <w:rsid w:val="00C430AC"/>
    <w:rsid w:val="00C44A89"/>
    <w:rsid w:val="00C44CDC"/>
    <w:rsid w:val="00C45804"/>
    <w:rsid w:val="00C46B11"/>
    <w:rsid w:val="00C46BC2"/>
    <w:rsid w:val="00C4727D"/>
    <w:rsid w:val="00C47AEE"/>
    <w:rsid w:val="00C5059C"/>
    <w:rsid w:val="00C521A0"/>
    <w:rsid w:val="00C52879"/>
    <w:rsid w:val="00C538A8"/>
    <w:rsid w:val="00C54421"/>
    <w:rsid w:val="00C55438"/>
    <w:rsid w:val="00C5564F"/>
    <w:rsid w:val="00C55F10"/>
    <w:rsid w:val="00C5616D"/>
    <w:rsid w:val="00C56752"/>
    <w:rsid w:val="00C6008A"/>
    <w:rsid w:val="00C6065F"/>
    <w:rsid w:val="00C61200"/>
    <w:rsid w:val="00C616C3"/>
    <w:rsid w:val="00C62128"/>
    <w:rsid w:val="00C6213B"/>
    <w:rsid w:val="00C6221A"/>
    <w:rsid w:val="00C627A0"/>
    <w:rsid w:val="00C6290C"/>
    <w:rsid w:val="00C64973"/>
    <w:rsid w:val="00C64ADA"/>
    <w:rsid w:val="00C64FC9"/>
    <w:rsid w:val="00C66E2A"/>
    <w:rsid w:val="00C67217"/>
    <w:rsid w:val="00C67546"/>
    <w:rsid w:val="00C7023D"/>
    <w:rsid w:val="00C70BAA"/>
    <w:rsid w:val="00C7125A"/>
    <w:rsid w:val="00C71E1D"/>
    <w:rsid w:val="00C72E05"/>
    <w:rsid w:val="00C730F7"/>
    <w:rsid w:val="00C738FF"/>
    <w:rsid w:val="00C7514A"/>
    <w:rsid w:val="00C7543F"/>
    <w:rsid w:val="00C7579F"/>
    <w:rsid w:val="00C77BB8"/>
    <w:rsid w:val="00C77D95"/>
    <w:rsid w:val="00C77F31"/>
    <w:rsid w:val="00C806B2"/>
    <w:rsid w:val="00C8209C"/>
    <w:rsid w:val="00C82394"/>
    <w:rsid w:val="00C82CC7"/>
    <w:rsid w:val="00C83016"/>
    <w:rsid w:val="00C8480C"/>
    <w:rsid w:val="00C853FF"/>
    <w:rsid w:val="00C864E5"/>
    <w:rsid w:val="00C867D1"/>
    <w:rsid w:val="00C8731F"/>
    <w:rsid w:val="00C87412"/>
    <w:rsid w:val="00C874BD"/>
    <w:rsid w:val="00C8770F"/>
    <w:rsid w:val="00C90CD1"/>
    <w:rsid w:val="00C90F93"/>
    <w:rsid w:val="00C912F9"/>
    <w:rsid w:val="00C91B06"/>
    <w:rsid w:val="00C91D93"/>
    <w:rsid w:val="00C92122"/>
    <w:rsid w:val="00C9294C"/>
    <w:rsid w:val="00C92A9E"/>
    <w:rsid w:val="00C92B9D"/>
    <w:rsid w:val="00C9320F"/>
    <w:rsid w:val="00C93F99"/>
    <w:rsid w:val="00C93FF6"/>
    <w:rsid w:val="00C95327"/>
    <w:rsid w:val="00C96A30"/>
    <w:rsid w:val="00C96F57"/>
    <w:rsid w:val="00C9753B"/>
    <w:rsid w:val="00C977AD"/>
    <w:rsid w:val="00C97AD9"/>
    <w:rsid w:val="00CA0556"/>
    <w:rsid w:val="00CA0F13"/>
    <w:rsid w:val="00CA1C01"/>
    <w:rsid w:val="00CA1DA5"/>
    <w:rsid w:val="00CA22D6"/>
    <w:rsid w:val="00CA3BDC"/>
    <w:rsid w:val="00CA505F"/>
    <w:rsid w:val="00CA55C6"/>
    <w:rsid w:val="00CA577D"/>
    <w:rsid w:val="00CA5B4E"/>
    <w:rsid w:val="00CA5EAF"/>
    <w:rsid w:val="00CA6AFF"/>
    <w:rsid w:val="00CA6BBE"/>
    <w:rsid w:val="00CA6BDD"/>
    <w:rsid w:val="00CA7056"/>
    <w:rsid w:val="00CB0BDC"/>
    <w:rsid w:val="00CB1BA0"/>
    <w:rsid w:val="00CB1F3A"/>
    <w:rsid w:val="00CB1FE1"/>
    <w:rsid w:val="00CB274D"/>
    <w:rsid w:val="00CB2789"/>
    <w:rsid w:val="00CB30FF"/>
    <w:rsid w:val="00CB3439"/>
    <w:rsid w:val="00CB3AC8"/>
    <w:rsid w:val="00CB3F9F"/>
    <w:rsid w:val="00CB432B"/>
    <w:rsid w:val="00CB473D"/>
    <w:rsid w:val="00CB4F68"/>
    <w:rsid w:val="00CB4FB5"/>
    <w:rsid w:val="00CB6544"/>
    <w:rsid w:val="00CB6971"/>
    <w:rsid w:val="00CB6BDC"/>
    <w:rsid w:val="00CB7278"/>
    <w:rsid w:val="00CC02C6"/>
    <w:rsid w:val="00CC0448"/>
    <w:rsid w:val="00CC0B2E"/>
    <w:rsid w:val="00CC1626"/>
    <w:rsid w:val="00CC24BE"/>
    <w:rsid w:val="00CC338A"/>
    <w:rsid w:val="00CC33DA"/>
    <w:rsid w:val="00CC3581"/>
    <w:rsid w:val="00CC380B"/>
    <w:rsid w:val="00CC3C0F"/>
    <w:rsid w:val="00CC40B2"/>
    <w:rsid w:val="00CC51A0"/>
    <w:rsid w:val="00CC591E"/>
    <w:rsid w:val="00CC6B1B"/>
    <w:rsid w:val="00CC6FED"/>
    <w:rsid w:val="00CC7241"/>
    <w:rsid w:val="00CC74DC"/>
    <w:rsid w:val="00CD01DA"/>
    <w:rsid w:val="00CD1358"/>
    <w:rsid w:val="00CD20D6"/>
    <w:rsid w:val="00CD3226"/>
    <w:rsid w:val="00CD438B"/>
    <w:rsid w:val="00CD5418"/>
    <w:rsid w:val="00CD5D49"/>
    <w:rsid w:val="00CD5EBF"/>
    <w:rsid w:val="00CD690D"/>
    <w:rsid w:val="00CD789C"/>
    <w:rsid w:val="00CE04D4"/>
    <w:rsid w:val="00CE0B2F"/>
    <w:rsid w:val="00CE114B"/>
    <w:rsid w:val="00CE1F18"/>
    <w:rsid w:val="00CE350F"/>
    <w:rsid w:val="00CE4227"/>
    <w:rsid w:val="00CE473B"/>
    <w:rsid w:val="00CE4CF5"/>
    <w:rsid w:val="00CE5016"/>
    <w:rsid w:val="00CE525D"/>
    <w:rsid w:val="00CE5791"/>
    <w:rsid w:val="00CE5E81"/>
    <w:rsid w:val="00CE6C81"/>
    <w:rsid w:val="00CF012B"/>
    <w:rsid w:val="00CF014D"/>
    <w:rsid w:val="00CF0B4D"/>
    <w:rsid w:val="00CF0C80"/>
    <w:rsid w:val="00CF18DC"/>
    <w:rsid w:val="00CF356A"/>
    <w:rsid w:val="00CF4702"/>
    <w:rsid w:val="00CF4CA9"/>
    <w:rsid w:val="00CF4E3D"/>
    <w:rsid w:val="00CF588A"/>
    <w:rsid w:val="00CF7ECB"/>
    <w:rsid w:val="00CF7EF4"/>
    <w:rsid w:val="00CF7F04"/>
    <w:rsid w:val="00CF7F74"/>
    <w:rsid w:val="00D00210"/>
    <w:rsid w:val="00D00872"/>
    <w:rsid w:val="00D00CDF"/>
    <w:rsid w:val="00D0152F"/>
    <w:rsid w:val="00D01685"/>
    <w:rsid w:val="00D01CDE"/>
    <w:rsid w:val="00D02140"/>
    <w:rsid w:val="00D02323"/>
    <w:rsid w:val="00D0292A"/>
    <w:rsid w:val="00D03F0C"/>
    <w:rsid w:val="00D04B7E"/>
    <w:rsid w:val="00D05021"/>
    <w:rsid w:val="00D05131"/>
    <w:rsid w:val="00D0671E"/>
    <w:rsid w:val="00D072CA"/>
    <w:rsid w:val="00D10029"/>
    <w:rsid w:val="00D1007D"/>
    <w:rsid w:val="00D105D5"/>
    <w:rsid w:val="00D11B22"/>
    <w:rsid w:val="00D11C04"/>
    <w:rsid w:val="00D126EB"/>
    <w:rsid w:val="00D12BC0"/>
    <w:rsid w:val="00D131E7"/>
    <w:rsid w:val="00D13363"/>
    <w:rsid w:val="00D137DA"/>
    <w:rsid w:val="00D140AB"/>
    <w:rsid w:val="00D147D7"/>
    <w:rsid w:val="00D14EA1"/>
    <w:rsid w:val="00D14F6E"/>
    <w:rsid w:val="00D15061"/>
    <w:rsid w:val="00D15126"/>
    <w:rsid w:val="00D1558C"/>
    <w:rsid w:val="00D15D62"/>
    <w:rsid w:val="00D164E0"/>
    <w:rsid w:val="00D17539"/>
    <w:rsid w:val="00D17C51"/>
    <w:rsid w:val="00D200B5"/>
    <w:rsid w:val="00D20A1C"/>
    <w:rsid w:val="00D21003"/>
    <w:rsid w:val="00D21B88"/>
    <w:rsid w:val="00D23F71"/>
    <w:rsid w:val="00D25AA0"/>
    <w:rsid w:val="00D26370"/>
    <w:rsid w:val="00D26A55"/>
    <w:rsid w:val="00D308A4"/>
    <w:rsid w:val="00D33D8E"/>
    <w:rsid w:val="00D33FC6"/>
    <w:rsid w:val="00D342E1"/>
    <w:rsid w:val="00D34F4E"/>
    <w:rsid w:val="00D362BA"/>
    <w:rsid w:val="00D374FF"/>
    <w:rsid w:val="00D401A9"/>
    <w:rsid w:val="00D40D1E"/>
    <w:rsid w:val="00D41911"/>
    <w:rsid w:val="00D43D7C"/>
    <w:rsid w:val="00D44AA5"/>
    <w:rsid w:val="00D44DC3"/>
    <w:rsid w:val="00D45667"/>
    <w:rsid w:val="00D46894"/>
    <w:rsid w:val="00D46A65"/>
    <w:rsid w:val="00D46BE9"/>
    <w:rsid w:val="00D47480"/>
    <w:rsid w:val="00D477F0"/>
    <w:rsid w:val="00D47E17"/>
    <w:rsid w:val="00D51D98"/>
    <w:rsid w:val="00D52914"/>
    <w:rsid w:val="00D52D9F"/>
    <w:rsid w:val="00D52DF8"/>
    <w:rsid w:val="00D53AA7"/>
    <w:rsid w:val="00D5409A"/>
    <w:rsid w:val="00D541F0"/>
    <w:rsid w:val="00D555FE"/>
    <w:rsid w:val="00D5576E"/>
    <w:rsid w:val="00D5665C"/>
    <w:rsid w:val="00D6011B"/>
    <w:rsid w:val="00D601A9"/>
    <w:rsid w:val="00D60368"/>
    <w:rsid w:val="00D60B83"/>
    <w:rsid w:val="00D60FB9"/>
    <w:rsid w:val="00D61477"/>
    <w:rsid w:val="00D63084"/>
    <w:rsid w:val="00D63F77"/>
    <w:rsid w:val="00D6481A"/>
    <w:rsid w:val="00D678ED"/>
    <w:rsid w:val="00D67BBE"/>
    <w:rsid w:val="00D70F67"/>
    <w:rsid w:val="00D7178E"/>
    <w:rsid w:val="00D71C67"/>
    <w:rsid w:val="00D71F3B"/>
    <w:rsid w:val="00D74440"/>
    <w:rsid w:val="00D74DCA"/>
    <w:rsid w:val="00D76081"/>
    <w:rsid w:val="00D77243"/>
    <w:rsid w:val="00D77880"/>
    <w:rsid w:val="00D77A8C"/>
    <w:rsid w:val="00D8116F"/>
    <w:rsid w:val="00D8141B"/>
    <w:rsid w:val="00D8186D"/>
    <w:rsid w:val="00D81A5A"/>
    <w:rsid w:val="00D81BB0"/>
    <w:rsid w:val="00D81DEA"/>
    <w:rsid w:val="00D83248"/>
    <w:rsid w:val="00D83804"/>
    <w:rsid w:val="00D84484"/>
    <w:rsid w:val="00D84B48"/>
    <w:rsid w:val="00D84F71"/>
    <w:rsid w:val="00D856F6"/>
    <w:rsid w:val="00D85CDB"/>
    <w:rsid w:val="00D85DEF"/>
    <w:rsid w:val="00D862A7"/>
    <w:rsid w:val="00D86681"/>
    <w:rsid w:val="00D91820"/>
    <w:rsid w:val="00D92743"/>
    <w:rsid w:val="00D92B71"/>
    <w:rsid w:val="00D93A03"/>
    <w:rsid w:val="00D947D1"/>
    <w:rsid w:val="00D94D41"/>
    <w:rsid w:val="00D95AC5"/>
    <w:rsid w:val="00D95BD1"/>
    <w:rsid w:val="00D95D08"/>
    <w:rsid w:val="00D9609C"/>
    <w:rsid w:val="00D97876"/>
    <w:rsid w:val="00DA0F40"/>
    <w:rsid w:val="00DA10C4"/>
    <w:rsid w:val="00DA1780"/>
    <w:rsid w:val="00DA1F94"/>
    <w:rsid w:val="00DA2021"/>
    <w:rsid w:val="00DA2EE9"/>
    <w:rsid w:val="00DA38E2"/>
    <w:rsid w:val="00DA47D3"/>
    <w:rsid w:val="00DA5667"/>
    <w:rsid w:val="00DA5A12"/>
    <w:rsid w:val="00DA664B"/>
    <w:rsid w:val="00DA727B"/>
    <w:rsid w:val="00DA7AC8"/>
    <w:rsid w:val="00DA7EBF"/>
    <w:rsid w:val="00DB1041"/>
    <w:rsid w:val="00DB11D7"/>
    <w:rsid w:val="00DB1445"/>
    <w:rsid w:val="00DB1BD8"/>
    <w:rsid w:val="00DB250E"/>
    <w:rsid w:val="00DB31A8"/>
    <w:rsid w:val="00DB3F89"/>
    <w:rsid w:val="00DB481A"/>
    <w:rsid w:val="00DB51C6"/>
    <w:rsid w:val="00DB533A"/>
    <w:rsid w:val="00DB5CCE"/>
    <w:rsid w:val="00DB6213"/>
    <w:rsid w:val="00DB6358"/>
    <w:rsid w:val="00DB6D34"/>
    <w:rsid w:val="00DB70D5"/>
    <w:rsid w:val="00DC01EA"/>
    <w:rsid w:val="00DC022C"/>
    <w:rsid w:val="00DC0780"/>
    <w:rsid w:val="00DC2756"/>
    <w:rsid w:val="00DC307C"/>
    <w:rsid w:val="00DC47C3"/>
    <w:rsid w:val="00DC588A"/>
    <w:rsid w:val="00DC594D"/>
    <w:rsid w:val="00DC6200"/>
    <w:rsid w:val="00DC6FA1"/>
    <w:rsid w:val="00DC7B2A"/>
    <w:rsid w:val="00DD0291"/>
    <w:rsid w:val="00DD1EE9"/>
    <w:rsid w:val="00DD2B0E"/>
    <w:rsid w:val="00DD32C3"/>
    <w:rsid w:val="00DD3973"/>
    <w:rsid w:val="00DD713F"/>
    <w:rsid w:val="00DE0082"/>
    <w:rsid w:val="00DE0577"/>
    <w:rsid w:val="00DE075B"/>
    <w:rsid w:val="00DE0A2D"/>
    <w:rsid w:val="00DE184D"/>
    <w:rsid w:val="00DE1EA4"/>
    <w:rsid w:val="00DE2460"/>
    <w:rsid w:val="00DE38B7"/>
    <w:rsid w:val="00DE3938"/>
    <w:rsid w:val="00DE398D"/>
    <w:rsid w:val="00DE3C46"/>
    <w:rsid w:val="00DE51C7"/>
    <w:rsid w:val="00DE5A47"/>
    <w:rsid w:val="00DE5A82"/>
    <w:rsid w:val="00DE5B2C"/>
    <w:rsid w:val="00DE649B"/>
    <w:rsid w:val="00DE6A15"/>
    <w:rsid w:val="00DE789B"/>
    <w:rsid w:val="00DF0306"/>
    <w:rsid w:val="00DF0AD0"/>
    <w:rsid w:val="00DF0C88"/>
    <w:rsid w:val="00DF0E21"/>
    <w:rsid w:val="00DF1B44"/>
    <w:rsid w:val="00DF1B8F"/>
    <w:rsid w:val="00DF4A4D"/>
    <w:rsid w:val="00DF4B28"/>
    <w:rsid w:val="00DF5289"/>
    <w:rsid w:val="00E00955"/>
    <w:rsid w:val="00E02A69"/>
    <w:rsid w:val="00E02B9F"/>
    <w:rsid w:val="00E03114"/>
    <w:rsid w:val="00E033EF"/>
    <w:rsid w:val="00E034DA"/>
    <w:rsid w:val="00E04167"/>
    <w:rsid w:val="00E055F8"/>
    <w:rsid w:val="00E05A7C"/>
    <w:rsid w:val="00E05AFB"/>
    <w:rsid w:val="00E0671F"/>
    <w:rsid w:val="00E0691A"/>
    <w:rsid w:val="00E07B61"/>
    <w:rsid w:val="00E105A0"/>
    <w:rsid w:val="00E11E92"/>
    <w:rsid w:val="00E130FA"/>
    <w:rsid w:val="00E1391C"/>
    <w:rsid w:val="00E13BB1"/>
    <w:rsid w:val="00E15373"/>
    <w:rsid w:val="00E156C1"/>
    <w:rsid w:val="00E159D0"/>
    <w:rsid w:val="00E15DAA"/>
    <w:rsid w:val="00E15FE1"/>
    <w:rsid w:val="00E160DF"/>
    <w:rsid w:val="00E160F5"/>
    <w:rsid w:val="00E2036C"/>
    <w:rsid w:val="00E2102B"/>
    <w:rsid w:val="00E24383"/>
    <w:rsid w:val="00E24FD7"/>
    <w:rsid w:val="00E25283"/>
    <w:rsid w:val="00E25722"/>
    <w:rsid w:val="00E2587D"/>
    <w:rsid w:val="00E262B3"/>
    <w:rsid w:val="00E262DE"/>
    <w:rsid w:val="00E26833"/>
    <w:rsid w:val="00E277EB"/>
    <w:rsid w:val="00E2780D"/>
    <w:rsid w:val="00E302AD"/>
    <w:rsid w:val="00E30707"/>
    <w:rsid w:val="00E30C9F"/>
    <w:rsid w:val="00E313F4"/>
    <w:rsid w:val="00E3199C"/>
    <w:rsid w:val="00E32BCB"/>
    <w:rsid w:val="00E338A6"/>
    <w:rsid w:val="00E344AA"/>
    <w:rsid w:val="00E3456D"/>
    <w:rsid w:val="00E348C9"/>
    <w:rsid w:val="00E34CB4"/>
    <w:rsid w:val="00E35977"/>
    <w:rsid w:val="00E36147"/>
    <w:rsid w:val="00E36253"/>
    <w:rsid w:val="00E363FB"/>
    <w:rsid w:val="00E40231"/>
    <w:rsid w:val="00E40D22"/>
    <w:rsid w:val="00E41441"/>
    <w:rsid w:val="00E414CA"/>
    <w:rsid w:val="00E41C7A"/>
    <w:rsid w:val="00E42832"/>
    <w:rsid w:val="00E437CF"/>
    <w:rsid w:val="00E43983"/>
    <w:rsid w:val="00E4435E"/>
    <w:rsid w:val="00E44680"/>
    <w:rsid w:val="00E448DA"/>
    <w:rsid w:val="00E44E65"/>
    <w:rsid w:val="00E4638C"/>
    <w:rsid w:val="00E466E9"/>
    <w:rsid w:val="00E471D4"/>
    <w:rsid w:val="00E509A2"/>
    <w:rsid w:val="00E510FA"/>
    <w:rsid w:val="00E51301"/>
    <w:rsid w:val="00E518A3"/>
    <w:rsid w:val="00E52EA5"/>
    <w:rsid w:val="00E52F7A"/>
    <w:rsid w:val="00E52FCC"/>
    <w:rsid w:val="00E53431"/>
    <w:rsid w:val="00E539F9"/>
    <w:rsid w:val="00E54857"/>
    <w:rsid w:val="00E60A1A"/>
    <w:rsid w:val="00E62D64"/>
    <w:rsid w:val="00E631DA"/>
    <w:rsid w:val="00E632DA"/>
    <w:rsid w:val="00E63DBF"/>
    <w:rsid w:val="00E64027"/>
    <w:rsid w:val="00E64D00"/>
    <w:rsid w:val="00E66648"/>
    <w:rsid w:val="00E66C02"/>
    <w:rsid w:val="00E67250"/>
    <w:rsid w:val="00E677FE"/>
    <w:rsid w:val="00E67A43"/>
    <w:rsid w:val="00E70BF0"/>
    <w:rsid w:val="00E70CF9"/>
    <w:rsid w:val="00E714FE"/>
    <w:rsid w:val="00E71894"/>
    <w:rsid w:val="00E72922"/>
    <w:rsid w:val="00E7322B"/>
    <w:rsid w:val="00E7365B"/>
    <w:rsid w:val="00E73740"/>
    <w:rsid w:val="00E73849"/>
    <w:rsid w:val="00E76247"/>
    <w:rsid w:val="00E76AD8"/>
    <w:rsid w:val="00E76B7D"/>
    <w:rsid w:val="00E77B60"/>
    <w:rsid w:val="00E802B3"/>
    <w:rsid w:val="00E80FBE"/>
    <w:rsid w:val="00E81CF2"/>
    <w:rsid w:val="00E82BC1"/>
    <w:rsid w:val="00E8369A"/>
    <w:rsid w:val="00E847EE"/>
    <w:rsid w:val="00E8480E"/>
    <w:rsid w:val="00E849FD"/>
    <w:rsid w:val="00E84A33"/>
    <w:rsid w:val="00E84ABD"/>
    <w:rsid w:val="00E85383"/>
    <w:rsid w:val="00E85988"/>
    <w:rsid w:val="00E86888"/>
    <w:rsid w:val="00E86BB6"/>
    <w:rsid w:val="00E8756B"/>
    <w:rsid w:val="00E902CD"/>
    <w:rsid w:val="00E90A04"/>
    <w:rsid w:val="00E90F0B"/>
    <w:rsid w:val="00E91CB0"/>
    <w:rsid w:val="00E92940"/>
    <w:rsid w:val="00E930FC"/>
    <w:rsid w:val="00E93216"/>
    <w:rsid w:val="00E94499"/>
    <w:rsid w:val="00E949F2"/>
    <w:rsid w:val="00E967D9"/>
    <w:rsid w:val="00E9681F"/>
    <w:rsid w:val="00E96AFA"/>
    <w:rsid w:val="00E96D4B"/>
    <w:rsid w:val="00E96E4E"/>
    <w:rsid w:val="00E97BD9"/>
    <w:rsid w:val="00E97BF2"/>
    <w:rsid w:val="00EA0113"/>
    <w:rsid w:val="00EA04CD"/>
    <w:rsid w:val="00EA0934"/>
    <w:rsid w:val="00EA0A7A"/>
    <w:rsid w:val="00EA11F6"/>
    <w:rsid w:val="00EA216A"/>
    <w:rsid w:val="00EA2426"/>
    <w:rsid w:val="00EA2742"/>
    <w:rsid w:val="00EA2DD5"/>
    <w:rsid w:val="00EA2E7B"/>
    <w:rsid w:val="00EA3772"/>
    <w:rsid w:val="00EA4573"/>
    <w:rsid w:val="00EA508B"/>
    <w:rsid w:val="00EA66A0"/>
    <w:rsid w:val="00EA6ADC"/>
    <w:rsid w:val="00EA6EE6"/>
    <w:rsid w:val="00EB0B00"/>
    <w:rsid w:val="00EB1D6F"/>
    <w:rsid w:val="00EB1FF6"/>
    <w:rsid w:val="00EB289F"/>
    <w:rsid w:val="00EB30CD"/>
    <w:rsid w:val="00EB3984"/>
    <w:rsid w:val="00EB434B"/>
    <w:rsid w:val="00EB4D8D"/>
    <w:rsid w:val="00EB5367"/>
    <w:rsid w:val="00EB5472"/>
    <w:rsid w:val="00EB57BB"/>
    <w:rsid w:val="00EB7B33"/>
    <w:rsid w:val="00EC0DFB"/>
    <w:rsid w:val="00EC2409"/>
    <w:rsid w:val="00EC26A3"/>
    <w:rsid w:val="00EC26DE"/>
    <w:rsid w:val="00EC2EC3"/>
    <w:rsid w:val="00EC2F4C"/>
    <w:rsid w:val="00EC337A"/>
    <w:rsid w:val="00EC3968"/>
    <w:rsid w:val="00EC3B4D"/>
    <w:rsid w:val="00EC435D"/>
    <w:rsid w:val="00EC4A1D"/>
    <w:rsid w:val="00EC4CB5"/>
    <w:rsid w:val="00EC5141"/>
    <w:rsid w:val="00EC542E"/>
    <w:rsid w:val="00EC7FA0"/>
    <w:rsid w:val="00ED19D0"/>
    <w:rsid w:val="00ED2789"/>
    <w:rsid w:val="00ED2959"/>
    <w:rsid w:val="00ED3818"/>
    <w:rsid w:val="00ED504C"/>
    <w:rsid w:val="00ED5FC4"/>
    <w:rsid w:val="00ED600A"/>
    <w:rsid w:val="00ED6378"/>
    <w:rsid w:val="00ED6AB5"/>
    <w:rsid w:val="00ED7BDD"/>
    <w:rsid w:val="00EE0F10"/>
    <w:rsid w:val="00EE1B1C"/>
    <w:rsid w:val="00EE2CF6"/>
    <w:rsid w:val="00EE329C"/>
    <w:rsid w:val="00EE32CB"/>
    <w:rsid w:val="00EE33BA"/>
    <w:rsid w:val="00EE3CF3"/>
    <w:rsid w:val="00EE48EF"/>
    <w:rsid w:val="00EE5A58"/>
    <w:rsid w:val="00EE65A3"/>
    <w:rsid w:val="00EE6EB7"/>
    <w:rsid w:val="00EE73E6"/>
    <w:rsid w:val="00EE767E"/>
    <w:rsid w:val="00EF136B"/>
    <w:rsid w:val="00EF140F"/>
    <w:rsid w:val="00EF14F1"/>
    <w:rsid w:val="00EF190F"/>
    <w:rsid w:val="00EF1B28"/>
    <w:rsid w:val="00EF1BFB"/>
    <w:rsid w:val="00EF4862"/>
    <w:rsid w:val="00EF5125"/>
    <w:rsid w:val="00EF542C"/>
    <w:rsid w:val="00EF6D01"/>
    <w:rsid w:val="00EF7E8F"/>
    <w:rsid w:val="00F01049"/>
    <w:rsid w:val="00F01077"/>
    <w:rsid w:val="00F01190"/>
    <w:rsid w:val="00F011A1"/>
    <w:rsid w:val="00F01224"/>
    <w:rsid w:val="00F01B87"/>
    <w:rsid w:val="00F04232"/>
    <w:rsid w:val="00F04B6B"/>
    <w:rsid w:val="00F0583B"/>
    <w:rsid w:val="00F05D2C"/>
    <w:rsid w:val="00F0662C"/>
    <w:rsid w:val="00F06A81"/>
    <w:rsid w:val="00F06BC8"/>
    <w:rsid w:val="00F06D48"/>
    <w:rsid w:val="00F072BB"/>
    <w:rsid w:val="00F078CC"/>
    <w:rsid w:val="00F103A3"/>
    <w:rsid w:val="00F11196"/>
    <w:rsid w:val="00F1151B"/>
    <w:rsid w:val="00F11754"/>
    <w:rsid w:val="00F1242D"/>
    <w:rsid w:val="00F12CDD"/>
    <w:rsid w:val="00F13739"/>
    <w:rsid w:val="00F1416D"/>
    <w:rsid w:val="00F1426B"/>
    <w:rsid w:val="00F21730"/>
    <w:rsid w:val="00F22F7C"/>
    <w:rsid w:val="00F23402"/>
    <w:rsid w:val="00F23EAF"/>
    <w:rsid w:val="00F245D8"/>
    <w:rsid w:val="00F25CAD"/>
    <w:rsid w:val="00F2692C"/>
    <w:rsid w:val="00F27634"/>
    <w:rsid w:val="00F27872"/>
    <w:rsid w:val="00F27CD5"/>
    <w:rsid w:val="00F30211"/>
    <w:rsid w:val="00F311CD"/>
    <w:rsid w:val="00F3137F"/>
    <w:rsid w:val="00F31440"/>
    <w:rsid w:val="00F3292A"/>
    <w:rsid w:val="00F33375"/>
    <w:rsid w:val="00F3621F"/>
    <w:rsid w:val="00F36639"/>
    <w:rsid w:val="00F36AE0"/>
    <w:rsid w:val="00F36BDD"/>
    <w:rsid w:val="00F36CE6"/>
    <w:rsid w:val="00F3735F"/>
    <w:rsid w:val="00F40E5C"/>
    <w:rsid w:val="00F41171"/>
    <w:rsid w:val="00F413C1"/>
    <w:rsid w:val="00F41722"/>
    <w:rsid w:val="00F41C73"/>
    <w:rsid w:val="00F42A67"/>
    <w:rsid w:val="00F431B4"/>
    <w:rsid w:val="00F45847"/>
    <w:rsid w:val="00F47866"/>
    <w:rsid w:val="00F47FB2"/>
    <w:rsid w:val="00F50898"/>
    <w:rsid w:val="00F513D9"/>
    <w:rsid w:val="00F52CF7"/>
    <w:rsid w:val="00F53533"/>
    <w:rsid w:val="00F542BA"/>
    <w:rsid w:val="00F54E81"/>
    <w:rsid w:val="00F54EE6"/>
    <w:rsid w:val="00F55D49"/>
    <w:rsid w:val="00F56488"/>
    <w:rsid w:val="00F579EA"/>
    <w:rsid w:val="00F57ACC"/>
    <w:rsid w:val="00F60BB2"/>
    <w:rsid w:val="00F612FF"/>
    <w:rsid w:val="00F61C0B"/>
    <w:rsid w:val="00F635C3"/>
    <w:rsid w:val="00F63672"/>
    <w:rsid w:val="00F64A4E"/>
    <w:rsid w:val="00F64F6E"/>
    <w:rsid w:val="00F652FD"/>
    <w:rsid w:val="00F655BB"/>
    <w:rsid w:val="00F6570B"/>
    <w:rsid w:val="00F666BC"/>
    <w:rsid w:val="00F67CF2"/>
    <w:rsid w:val="00F67ECD"/>
    <w:rsid w:val="00F70503"/>
    <w:rsid w:val="00F72840"/>
    <w:rsid w:val="00F729C4"/>
    <w:rsid w:val="00F7390D"/>
    <w:rsid w:val="00F73A55"/>
    <w:rsid w:val="00F73C6A"/>
    <w:rsid w:val="00F74AC1"/>
    <w:rsid w:val="00F75199"/>
    <w:rsid w:val="00F7679F"/>
    <w:rsid w:val="00F76844"/>
    <w:rsid w:val="00F770A5"/>
    <w:rsid w:val="00F77F5E"/>
    <w:rsid w:val="00F80527"/>
    <w:rsid w:val="00F807F3"/>
    <w:rsid w:val="00F81888"/>
    <w:rsid w:val="00F82306"/>
    <w:rsid w:val="00F83051"/>
    <w:rsid w:val="00F84163"/>
    <w:rsid w:val="00F84908"/>
    <w:rsid w:val="00F853C5"/>
    <w:rsid w:val="00F860C1"/>
    <w:rsid w:val="00F86528"/>
    <w:rsid w:val="00F873E1"/>
    <w:rsid w:val="00F90293"/>
    <w:rsid w:val="00F92E3B"/>
    <w:rsid w:val="00F92FB0"/>
    <w:rsid w:val="00F93B57"/>
    <w:rsid w:val="00F93D5B"/>
    <w:rsid w:val="00F95B66"/>
    <w:rsid w:val="00FA025F"/>
    <w:rsid w:val="00FA0B6F"/>
    <w:rsid w:val="00FA0E57"/>
    <w:rsid w:val="00FA0F07"/>
    <w:rsid w:val="00FA1583"/>
    <w:rsid w:val="00FA15A0"/>
    <w:rsid w:val="00FA17C9"/>
    <w:rsid w:val="00FA22A9"/>
    <w:rsid w:val="00FA3B66"/>
    <w:rsid w:val="00FA3DDA"/>
    <w:rsid w:val="00FA5017"/>
    <w:rsid w:val="00FA51A4"/>
    <w:rsid w:val="00FA5EC8"/>
    <w:rsid w:val="00FA6A5B"/>
    <w:rsid w:val="00FA7130"/>
    <w:rsid w:val="00FA72BF"/>
    <w:rsid w:val="00FA7A17"/>
    <w:rsid w:val="00FA7AF7"/>
    <w:rsid w:val="00FB064B"/>
    <w:rsid w:val="00FB245C"/>
    <w:rsid w:val="00FB27DE"/>
    <w:rsid w:val="00FB2849"/>
    <w:rsid w:val="00FB4B37"/>
    <w:rsid w:val="00FB4E99"/>
    <w:rsid w:val="00FB593C"/>
    <w:rsid w:val="00FB5C74"/>
    <w:rsid w:val="00FB6326"/>
    <w:rsid w:val="00FB6919"/>
    <w:rsid w:val="00FC0FD1"/>
    <w:rsid w:val="00FC1677"/>
    <w:rsid w:val="00FC21EB"/>
    <w:rsid w:val="00FC3508"/>
    <w:rsid w:val="00FC4121"/>
    <w:rsid w:val="00FC492E"/>
    <w:rsid w:val="00FC5436"/>
    <w:rsid w:val="00FC73B8"/>
    <w:rsid w:val="00FC74F5"/>
    <w:rsid w:val="00FC7B7D"/>
    <w:rsid w:val="00FC7CAC"/>
    <w:rsid w:val="00FD0808"/>
    <w:rsid w:val="00FD0F3D"/>
    <w:rsid w:val="00FD1601"/>
    <w:rsid w:val="00FD29E0"/>
    <w:rsid w:val="00FD2B1F"/>
    <w:rsid w:val="00FD3A0B"/>
    <w:rsid w:val="00FD3AA6"/>
    <w:rsid w:val="00FD40C8"/>
    <w:rsid w:val="00FD4436"/>
    <w:rsid w:val="00FD499A"/>
    <w:rsid w:val="00FD5D7F"/>
    <w:rsid w:val="00FD60A6"/>
    <w:rsid w:val="00FD6C83"/>
    <w:rsid w:val="00FD6E3F"/>
    <w:rsid w:val="00FD714F"/>
    <w:rsid w:val="00FD73C6"/>
    <w:rsid w:val="00FD7870"/>
    <w:rsid w:val="00FD7DF7"/>
    <w:rsid w:val="00FE0993"/>
    <w:rsid w:val="00FE0D85"/>
    <w:rsid w:val="00FE103A"/>
    <w:rsid w:val="00FE1C93"/>
    <w:rsid w:val="00FE271E"/>
    <w:rsid w:val="00FE2D3A"/>
    <w:rsid w:val="00FE327D"/>
    <w:rsid w:val="00FE3338"/>
    <w:rsid w:val="00FE37FF"/>
    <w:rsid w:val="00FE58B1"/>
    <w:rsid w:val="00FE7123"/>
    <w:rsid w:val="00FF0D60"/>
    <w:rsid w:val="00FF0D76"/>
    <w:rsid w:val="00FF19CE"/>
    <w:rsid w:val="00FF325D"/>
    <w:rsid w:val="00FF715C"/>
    <w:rsid w:val="00FF7636"/>
    <w:rsid w:val="00FF7D7E"/>
    <w:rsid w:val="00FF7E50"/>
    <w:rsid w:val="0113A44B"/>
    <w:rsid w:val="01681322"/>
    <w:rsid w:val="01F53821"/>
    <w:rsid w:val="02949037"/>
    <w:rsid w:val="037C5369"/>
    <w:rsid w:val="039465C1"/>
    <w:rsid w:val="04306098"/>
    <w:rsid w:val="047784E8"/>
    <w:rsid w:val="04B74C5B"/>
    <w:rsid w:val="051192DA"/>
    <w:rsid w:val="057F3C3A"/>
    <w:rsid w:val="064371CB"/>
    <w:rsid w:val="069B6306"/>
    <w:rsid w:val="06A03E4E"/>
    <w:rsid w:val="08373367"/>
    <w:rsid w:val="0A557D76"/>
    <w:rsid w:val="0A76796B"/>
    <w:rsid w:val="0A8AEDA5"/>
    <w:rsid w:val="0AF5D3E2"/>
    <w:rsid w:val="0B07D9C5"/>
    <w:rsid w:val="0B5845A8"/>
    <w:rsid w:val="0CCD9AC8"/>
    <w:rsid w:val="0E1F4455"/>
    <w:rsid w:val="0E4E83B0"/>
    <w:rsid w:val="0E72895B"/>
    <w:rsid w:val="0FE1CC99"/>
    <w:rsid w:val="0FEC8F79"/>
    <w:rsid w:val="11160690"/>
    <w:rsid w:val="1125FB45"/>
    <w:rsid w:val="11A10BEB"/>
    <w:rsid w:val="11E4802D"/>
    <w:rsid w:val="120C42C1"/>
    <w:rsid w:val="1211C5B3"/>
    <w:rsid w:val="12C2016F"/>
    <w:rsid w:val="13604638"/>
    <w:rsid w:val="13F7B342"/>
    <w:rsid w:val="1498E791"/>
    <w:rsid w:val="14C86E4E"/>
    <w:rsid w:val="14EB4766"/>
    <w:rsid w:val="15111EA4"/>
    <w:rsid w:val="15602B11"/>
    <w:rsid w:val="157FF289"/>
    <w:rsid w:val="169F02C1"/>
    <w:rsid w:val="179A1840"/>
    <w:rsid w:val="18A465B1"/>
    <w:rsid w:val="18B06814"/>
    <w:rsid w:val="18EACE16"/>
    <w:rsid w:val="1901E0C7"/>
    <w:rsid w:val="1951CF0E"/>
    <w:rsid w:val="19AC3A08"/>
    <w:rsid w:val="19C0F00F"/>
    <w:rsid w:val="19DFDBA4"/>
    <w:rsid w:val="1A559E6B"/>
    <w:rsid w:val="1AED9F6F"/>
    <w:rsid w:val="1B2D06B8"/>
    <w:rsid w:val="1C18DC25"/>
    <w:rsid w:val="1C54C678"/>
    <w:rsid w:val="1C8CD8C7"/>
    <w:rsid w:val="1CA25440"/>
    <w:rsid w:val="1CEAC3C9"/>
    <w:rsid w:val="1E28A928"/>
    <w:rsid w:val="1E64A77A"/>
    <w:rsid w:val="1EA64F85"/>
    <w:rsid w:val="1F36D6F9"/>
    <w:rsid w:val="1F55C0F9"/>
    <w:rsid w:val="1FF425DB"/>
    <w:rsid w:val="2084E782"/>
    <w:rsid w:val="20B74F7F"/>
    <w:rsid w:val="2120C777"/>
    <w:rsid w:val="219C483C"/>
    <w:rsid w:val="235AED9C"/>
    <w:rsid w:val="239A27C6"/>
    <w:rsid w:val="23BC8844"/>
    <w:rsid w:val="23D6DF92"/>
    <w:rsid w:val="23DDAE2F"/>
    <w:rsid w:val="2441F328"/>
    <w:rsid w:val="2477674F"/>
    <w:rsid w:val="24C6254A"/>
    <w:rsid w:val="24FD8D04"/>
    <w:rsid w:val="250199FF"/>
    <w:rsid w:val="25AE8394"/>
    <w:rsid w:val="25D893B7"/>
    <w:rsid w:val="281A7948"/>
    <w:rsid w:val="2820D8B7"/>
    <w:rsid w:val="2858E472"/>
    <w:rsid w:val="297FCB40"/>
    <w:rsid w:val="2A5D1714"/>
    <w:rsid w:val="2A81F4B7"/>
    <w:rsid w:val="2AEE03D3"/>
    <w:rsid w:val="2B0C6FCB"/>
    <w:rsid w:val="2C41692E"/>
    <w:rsid w:val="2C8592C2"/>
    <w:rsid w:val="2DB93BED"/>
    <w:rsid w:val="2E0A2C58"/>
    <w:rsid w:val="2E4C5DD6"/>
    <w:rsid w:val="2E802560"/>
    <w:rsid w:val="2EF6191C"/>
    <w:rsid w:val="2EF9731B"/>
    <w:rsid w:val="2FC00538"/>
    <w:rsid w:val="2FC13F43"/>
    <w:rsid w:val="2FCE8966"/>
    <w:rsid w:val="30F2F8BF"/>
    <w:rsid w:val="314D56DC"/>
    <w:rsid w:val="31A184E0"/>
    <w:rsid w:val="328D069C"/>
    <w:rsid w:val="3324280B"/>
    <w:rsid w:val="33769792"/>
    <w:rsid w:val="33B983B1"/>
    <w:rsid w:val="345890B5"/>
    <w:rsid w:val="3495CCEF"/>
    <w:rsid w:val="351E3F1D"/>
    <w:rsid w:val="3740E5DE"/>
    <w:rsid w:val="38553754"/>
    <w:rsid w:val="38D94154"/>
    <w:rsid w:val="38EB10E2"/>
    <w:rsid w:val="39FF9C84"/>
    <w:rsid w:val="3AC5FAE4"/>
    <w:rsid w:val="3B72B317"/>
    <w:rsid w:val="3B9D9CD7"/>
    <w:rsid w:val="3C256779"/>
    <w:rsid w:val="3CCBAF85"/>
    <w:rsid w:val="3D0E8378"/>
    <w:rsid w:val="3D3B0F0F"/>
    <w:rsid w:val="3DCFB943"/>
    <w:rsid w:val="3E41AE37"/>
    <w:rsid w:val="3E6CC816"/>
    <w:rsid w:val="3F122183"/>
    <w:rsid w:val="3FF69F7F"/>
    <w:rsid w:val="41A8D5B6"/>
    <w:rsid w:val="41CF79EB"/>
    <w:rsid w:val="42FC5B42"/>
    <w:rsid w:val="4324AC52"/>
    <w:rsid w:val="43428948"/>
    <w:rsid w:val="435C318C"/>
    <w:rsid w:val="436D546E"/>
    <w:rsid w:val="4381C7E2"/>
    <w:rsid w:val="4381E5D0"/>
    <w:rsid w:val="43C47291"/>
    <w:rsid w:val="47F85CC1"/>
    <w:rsid w:val="49B46734"/>
    <w:rsid w:val="49ED0680"/>
    <w:rsid w:val="4A0383F0"/>
    <w:rsid w:val="4A3FC9B4"/>
    <w:rsid w:val="4AA012D3"/>
    <w:rsid w:val="4B654605"/>
    <w:rsid w:val="4CAA7AE6"/>
    <w:rsid w:val="4CC57BE9"/>
    <w:rsid w:val="4D1A5F7B"/>
    <w:rsid w:val="4D27B8A1"/>
    <w:rsid w:val="4DD7B395"/>
    <w:rsid w:val="4EA7561D"/>
    <w:rsid w:val="4EC86529"/>
    <w:rsid w:val="4F7383F6"/>
    <w:rsid w:val="4FECF4B8"/>
    <w:rsid w:val="5043267E"/>
    <w:rsid w:val="509B8C2C"/>
    <w:rsid w:val="50A32162"/>
    <w:rsid w:val="51BBAD9E"/>
    <w:rsid w:val="534E5C9B"/>
    <w:rsid w:val="542424F9"/>
    <w:rsid w:val="54E0A30D"/>
    <w:rsid w:val="55C2AABA"/>
    <w:rsid w:val="566B46FF"/>
    <w:rsid w:val="56B91BE0"/>
    <w:rsid w:val="577E95DB"/>
    <w:rsid w:val="5795C8A9"/>
    <w:rsid w:val="57F5F1B9"/>
    <w:rsid w:val="58AC9FB0"/>
    <w:rsid w:val="58D71519"/>
    <w:rsid w:val="598334C1"/>
    <w:rsid w:val="59898777"/>
    <w:rsid w:val="59F6C2FB"/>
    <w:rsid w:val="5A487011"/>
    <w:rsid w:val="5B256491"/>
    <w:rsid w:val="5B8581C1"/>
    <w:rsid w:val="5DAA863C"/>
    <w:rsid w:val="5DDB3EA6"/>
    <w:rsid w:val="5E56A5E4"/>
    <w:rsid w:val="5F23F61F"/>
    <w:rsid w:val="5FB13603"/>
    <w:rsid w:val="60B2BF8C"/>
    <w:rsid w:val="60B93440"/>
    <w:rsid w:val="60BDC7C7"/>
    <w:rsid w:val="613DC4C6"/>
    <w:rsid w:val="61EEB0FB"/>
    <w:rsid w:val="61FD0158"/>
    <w:rsid w:val="6264CF02"/>
    <w:rsid w:val="62709A38"/>
    <w:rsid w:val="632AC3C3"/>
    <w:rsid w:val="6342A6CA"/>
    <w:rsid w:val="637292CD"/>
    <w:rsid w:val="63B1FA16"/>
    <w:rsid w:val="63E85B69"/>
    <w:rsid w:val="64640572"/>
    <w:rsid w:val="6487B885"/>
    <w:rsid w:val="65EF5841"/>
    <w:rsid w:val="67903417"/>
    <w:rsid w:val="67AA3E9B"/>
    <w:rsid w:val="68FEB0C2"/>
    <w:rsid w:val="69063D88"/>
    <w:rsid w:val="6982E2E4"/>
    <w:rsid w:val="69A6DF2D"/>
    <w:rsid w:val="6A973EFA"/>
    <w:rsid w:val="6AF035B9"/>
    <w:rsid w:val="6B1C008F"/>
    <w:rsid w:val="6B635023"/>
    <w:rsid w:val="6BB6E964"/>
    <w:rsid w:val="6BE63BD5"/>
    <w:rsid w:val="6C1E55EB"/>
    <w:rsid w:val="6C1F1B24"/>
    <w:rsid w:val="6DC35A7F"/>
    <w:rsid w:val="6DFF1E5A"/>
    <w:rsid w:val="6EB99541"/>
    <w:rsid w:val="6EDE95BF"/>
    <w:rsid w:val="6F343F31"/>
    <w:rsid w:val="6FDED8C4"/>
    <w:rsid w:val="7037ED78"/>
    <w:rsid w:val="72F90424"/>
    <w:rsid w:val="7306E815"/>
    <w:rsid w:val="738D0664"/>
    <w:rsid w:val="744FADDE"/>
    <w:rsid w:val="74B249E7"/>
    <w:rsid w:val="75A96BB8"/>
    <w:rsid w:val="75D40AE5"/>
    <w:rsid w:val="76BFD7F2"/>
    <w:rsid w:val="77B78FEC"/>
    <w:rsid w:val="77E7C4D9"/>
    <w:rsid w:val="7883938A"/>
    <w:rsid w:val="7976D7EB"/>
    <w:rsid w:val="79B01BD3"/>
    <w:rsid w:val="79EA4831"/>
    <w:rsid w:val="7A902BFB"/>
    <w:rsid w:val="7B304124"/>
    <w:rsid w:val="7B3A11DF"/>
    <w:rsid w:val="7BF86202"/>
    <w:rsid w:val="7CED4A7B"/>
    <w:rsid w:val="7D95FCB5"/>
    <w:rsid w:val="7DBC74C7"/>
    <w:rsid w:val="7E26CA53"/>
    <w:rsid w:val="7E3B1B79"/>
    <w:rsid w:val="7E59CFE6"/>
    <w:rsid w:val="7E890119"/>
    <w:rsid w:val="7F1B0EF4"/>
    <w:rsid w:val="7F4AE120"/>
    <w:rsid w:val="7F5CEF74"/>
    <w:rsid w:val="7F7617D1"/>
    <w:rsid w:val="7FC3C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66E25ECC-0127-43D5-BF87-05C1EED5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Normal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">
    <w:name w:val="HeadB"/>
    <w:basedOn w:val="Normal"/>
    <w:link w:val="HeadB0"/>
    <w:rsid w:val="00AF1DB7"/>
    <w:pPr>
      <w:snapToGrid w:val="0"/>
      <w:spacing w:beforeLines="50" w:before="180"/>
    </w:pPr>
    <w:rPr>
      <w:rFonts w:ascii="Microsoft JhengHei" w:eastAsia="Microsoft JhengHei" w:hAnsi="Microsoft JhengHei"/>
      <w:b/>
      <w:bCs/>
      <w:sz w:val="36"/>
      <w:szCs w:val="36"/>
    </w:rPr>
  </w:style>
  <w:style w:type="character" w:customStyle="1" w:styleId="HeadA0">
    <w:name w:val="HeadA 字元"/>
    <w:basedOn w:val="DefaultParagraphFont"/>
    <w:link w:val="HeadA"/>
    <w:rsid w:val="00AF1DB7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DefaultParagraphFont"/>
    <w:link w:val="HeadB"/>
    <w:rsid w:val="00AF1DB7"/>
    <w:rPr>
      <w:rFonts w:ascii="Microsoft JhengHei" w:eastAsia="Microsoft JhengHei" w:hAnsi="Microsoft JhengHei"/>
      <w:b/>
      <w:bCs/>
      <w:sz w:val="36"/>
      <w:szCs w:val="36"/>
    </w:rPr>
  </w:style>
  <w:style w:type="paragraph" w:customStyle="1" w:styleId="HeadC">
    <w:name w:val="HeadC"/>
    <w:basedOn w:val="Normal"/>
    <w:link w:val="HeadC0"/>
    <w:qFormat/>
    <w:rsid w:val="004E06A9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Microsoft JhengHei" w:eastAsia="Microsoft JhengHei" w:hAnsi="Microsoft JhengHei"/>
      <w:b/>
      <w:bCs/>
      <w:sz w:val="36"/>
      <w:szCs w:val="36"/>
    </w:rPr>
  </w:style>
  <w:style w:type="paragraph" w:customStyle="1" w:styleId="HeadD">
    <w:name w:val="HeadD"/>
    <w:basedOn w:val="Normal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Microsoft JhengHei" w:hAnsi="Microsoft JhengHei"/>
      <w:bCs/>
      <w:spacing w:val="20"/>
      <w:sz w:val="26"/>
      <w:szCs w:val="26"/>
    </w:rPr>
  </w:style>
  <w:style w:type="character" w:customStyle="1" w:styleId="HeadC0">
    <w:name w:val="HeadC 字元"/>
    <w:basedOn w:val="DefaultParagraphFont"/>
    <w:link w:val="HeadC"/>
    <w:rsid w:val="004E06A9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Normal"/>
    <w:link w:val="Headlocationname0"/>
    <w:qFormat/>
    <w:rsid w:val="00F072BB"/>
    <w:pPr>
      <w:snapToGrid w:val="0"/>
      <w:jc w:val="center"/>
    </w:pPr>
    <w:rPr>
      <w:rFonts w:ascii="Microsoft JhengHei" w:eastAsia="Microsoft JhengHei" w:hAnsi="Microsoft JhengHei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DefaultParagraphFont"/>
    <w:link w:val="HeadD"/>
    <w:rsid w:val="00453AAF"/>
    <w:rPr>
      <w:rFonts w:ascii="YouYuan" w:eastAsia="Microsoft JhengHei" w:hAnsi="Microsoft JhengHei"/>
      <w:bCs/>
      <w:spacing w:val="20"/>
      <w:sz w:val="26"/>
      <w:szCs w:val="26"/>
    </w:rPr>
  </w:style>
  <w:style w:type="paragraph" w:customStyle="1" w:styleId="keyword">
    <w:name w:val="keyword"/>
    <w:basedOn w:val="ListParagraph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DefaultParagraphFont"/>
    <w:link w:val="Headlocationname"/>
    <w:rsid w:val="00F072BB"/>
    <w:rPr>
      <w:rFonts w:ascii="Microsoft JhengHei" w:eastAsia="Microsoft JhengHei" w:hAnsi="Microsoft JhengHei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Normal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CC1"/>
  </w:style>
  <w:style w:type="character" w:customStyle="1" w:styleId="keyword0">
    <w:name w:val="keyword 字元"/>
    <w:basedOn w:val="ListParagraphChar"/>
    <w:link w:val="keyword"/>
    <w:rsid w:val="00B47CC1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paragraph" w:customStyle="1" w:styleId="a">
    <w:name w:val="行程編號"/>
    <w:basedOn w:val="Normal"/>
    <w:link w:val="a0"/>
    <w:qFormat/>
    <w:rsid w:val="006E27B4"/>
    <w:pPr>
      <w:snapToGrid w:val="0"/>
      <w:jc w:val="center"/>
    </w:pPr>
    <w:rPr>
      <w:rFonts w:ascii="Segoe UI Black" w:eastAsia="Microsoft JhengHei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DefaultParagraphFont"/>
    <w:link w:val="tablehead"/>
    <w:rsid w:val="00940B6E"/>
    <w:rPr>
      <w:rFonts w:ascii="Microsoft JhengHei" w:eastAsia="Microsoft JhengHei" w:hAnsi="Microsoft JhengHei"/>
      <w:sz w:val="28"/>
      <w:szCs w:val="28"/>
    </w:rPr>
  </w:style>
  <w:style w:type="paragraph" w:customStyle="1" w:styleId="Qbasic">
    <w:name w:val="Q_basic"/>
    <w:basedOn w:val="ListParagraph"/>
    <w:link w:val="Qbasic0"/>
    <w:qFormat/>
    <w:rsid w:val="00FA0E57"/>
    <w:pPr>
      <w:numPr>
        <w:numId w:val="43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0">
    <w:name w:val="行程編號 字元"/>
    <w:basedOn w:val="DefaultParagraphFont"/>
    <w:link w:val="a"/>
    <w:rsid w:val="006E27B4"/>
    <w:rPr>
      <w:rFonts w:ascii="Segoe UI Black" w:eastAsia="Microsoft JhengHei" w:hAnsi="Segoe UI Black"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A44D77"/>
    <w:rPr>
      <w:b/>
      <w:bCs/>
    </w:rPr>
  </w:style>
  <w:style w:type="character" w:customStyle="1" w:styleId="Qbasic0">
    <w:name w:val="Q_basic 字元"/>
    <w:basedOn w:val="ListParagraphChar"/>
    <w:link w:val="Qbasic"/>
    <w:rsid w:val="001227FB"/>
    <w:rPr>
      <w:rFonts w:ascii="Calibri" w:eastAsia="DFKai-SB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8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88"/>
    <w:rPr>
      <w:rFonts w:ascii="SimSun" w:eastAsia="SimSu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23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9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8D"/>
    <w:rPr>
      <w:b/>
      <w:bCs/>
      <w:sz w:val="20"/>
      <w:szCs w:val="20"/>
    </w:rPr>
  </w:style>
  <w:style w:type="table" w:customStyle="1" w:styleId="1">
    <w:name w:val="表格格線1"/>
    <w:basedOn w:val="TableNormal"/>
    <w:next w:val="TableGrid"/>
    <w:uiPriority w:val="39"/>
    <w:rsid w:val="005C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5C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digital.lib.hkbu.edu.hk/1941hkbattle/zht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5A03C-49AE-4B93-9F1F-F05DC97EEA38}"/>
</file>

<file path=customXml/itemProps3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8</TotalTime>
  <Pages>1</Pages>
  <Words>1231</Words>
  <Characters>702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digital.lib.hkbu.edu.hk/1941hkbattle/z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568</cp:revision>
  <cp:lastPrinted>2022-06-02T02:23:00Z</cp:lastPrinted>
  <dcterms:created xsi:type="dcterms:W3CDTF">2022-08-08T07:27:00Z</dcterms:created>
  <dcterms:modified xsi:type="dcterms:W3CDTF">2022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